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453F8" w14:textId="14620CF5" w:rsidR="00D45532" w:rsidRPr="001E632C" w:rsidRDefault="002E1DF0" w:rsidP="001E632C">
      <w:pPr>
        <w:pStyle w:val="Title"/>
        <w:jc w:val="right"/>
        <w:rPr>
          <w:i/>
          <w:noProof/>
          <w:sz w:val="16"/>
          <w:szCs w:val="16"/>
        </w:rPr>
      </w:pPr>
      <w:r>
        <w:rPr>
          <w:i/>
          <w:noProof/>
          <w:sz w:val="16"/>
          <w:szCs w:val="16"/>
        </w:rPr>
        <w:t>Linda O’Reilly, 2016</w:t>
      </w:r>
    </w:p>
    <w:p w14:paraId="7D563485" w14:textId="74797161" w:rsidR="00454431" w:rsidRDefault="00454431" w:rsidP="0045443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F16F710" w14:textId="77777777" w:rsidR="00B206D3" w:rsidRDefault="00B206D3" w:rsidP="00B206D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E44566E" w14:textId="42317EAF" w:rsidR="00E27AC7" w:rsidRDefault="003D53AC" w:rsidP="00B206D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-3 </w:t>
      </w:r>
      <w:r w:rsidR="00E27AC7">
        <w:rPr>
          <w:rFonts w:ascii="Times New Roman" w:hAnsi="Times New Roman" w:cs="Times New Roman"/>
          <w:b/>
        </w:rPr>
        <w:t>OVERVIEW</w:t>
      </w:r>
    </w:p>
    <w:p w14:paraId="450058F8" w14:textId="5EB48423" w:rsidR="006A2455" w:rsidRPr="0021713C" w:rsidRDefault="006A2455" w:rsidP="00B206D3">
      <w:pPr>
        <w:jc w:val="center"/>
        <w:rPr>
          <w:rFonts w:ascii="Times New Roman" w:hAnsi="Times New Roman" w:cs="Times New Roman"/>
          <w:b/>
        </w:rPr>
      </w:pPr>
      <w:r w:rsidRPr="0021713C">
        <w:rPr>
          <w:rFonts w:ascii="Times New Roman" w:hAnsi="Times New Roman" w:cs="Times New Roman"/>
          <w:b/>
        </w:rPr>
        <w:t>APPLIED DESIGN, SKILLS, AND TECHNOLOGY</w:t>
      </w:r>
      <w:r w:rsidR="00BE65EE">
        <w:rPr>
          <w:rFonts w:ascii="Times New Roman" w:hAnsi="Times New Roman" w:cs="Times New Roman"/>
          <w:b/>
        </w:rPr>
        <w:t xml:space="preserve"> ROADMAP</w:t>
      </w:r>
    </w:p>
    <w:p w14:paraId="094EE7B5" w14:textId="77777777" w:rsidR="00477163" w:rsidRPr="0021713C" w:rsidRDefault="00477163" w:rsidP="003A6D53">
      <w:pPr>
        <w:rPr>
          <w:rFonts w:ascii="Times New Roman" w:hAnsi="Times New Roman" w:cs="Times New Roman"/>
        </w:rPr>
      </w:pPr>
    </w:p>
    <w:p w14:paraId="7B85676A" w14:textId="48089FF1" w:rsidR="0072182C" w:rsidRDefault="003A6D53" w:rsidP="003A6D53">
      <w:pPr>
        <w:rPr>
          <w:rFonts w:asciiTheme="majorHAnsi" w:hAnsiTheme="majorHAnsi" w:cs="Times New Roman"/>
        </w:rPr>
      </w:pPr>
      <w:r w:rsidRPr="0021713C">
        <w:rPr>
          <w:rFonts w:asciiTheme="majorHAnsi" w:hAnsiTheme="majorHAnsi" w:cs="Times New Roman"/>
        </w:rPr>
        <w:t>This</w:t>
      </w:r>
      <w:r w:rsidR="00FB2B83" w:rsidRPr="0021713C">
        <w:rPr>
          <w:rFonts w:asciiTheme="majorHAnsi" w:hAnsiTheme="majorHAnsi" w:cs="Times New Roman"/>
        </w:rPr>
        <w:t xml:space="preserve"> </w:t>
      </w:r>
      <w:r w:rsidRPr="0021713C">
        <w:rPr>
          <w:rFonts w:asciiTheme="majorHAnsi" w:hAnsiTheme="majorHAnsi" w:cs="Times New Roman"/>
        </w:rPr>
        <w:t>g</w:t>
      </w:r>
      <w:r w:rsidR="00FB2B83" w:rsidRPr="0021713C">
        <w:rPr>
          <w:rFonts w:asciiTheme="majorHAnsi" w:hAnsiTheme="majorHAnsi" w:cs="Times New Roman"/>
        </w:rPr>
        <w:t>uide</w:t>
      </w:r>
      <w:r w:rsidR="00AC6F8F" w:rsidRPr="0021713C">
        <w:rPr>
          <w:rFonts w:asciiTheme="majorHAnsi" w:hAnsiTheme="majorHAnsi" w:cs="Times New Roman"/>
        </w:rPr>
        <w:t xml:space="preserve"> </w:t>
      </w:r>
      <w:r w:rsidR="009C7702" w:rsidRPr="0021713C">
        <w:rPr>
          <w:rFonts w:asciiTheme="majorHAnsi" w:hAnsiTheme="majorHAnsi" w:cs="Times New Roman"/>
        </w:rPr>
        <w:t xml:space="preserve">presents a </w:t>
      </w:r>
      <w:r w:rsidR="0021713C">
        <w:rPr>
          <w:rFonts w:asciiTheme="majorHAnsi" w:hAnsiTheme="majorHAnsi" w:cs="Times New Roman"/>
        </w:rPr>
        <w:t xml:space="preserve">suggested </w:t>
      </w:r>
      <w:r w:rsidR="00E27AC7">
        <w:rPr>
          <w:rFonts w:asciiTheme="majorHAnsi" w:hAnsiTheme="majorHAnsi" w:cs="Times New Roman"/>
        </w:rPr>
        <w:t>overview</w:t>
      </w:r>
      <w:r w:rsidR="009C7702" w:rsidRPr="0021713C">
        <w:rPr>
          <w:rFonts w:asciiTheme="majorHAnsi" w:hAnsiTheme="majorHAnsi" w:cs="Times New Roman"/>
        </w:rPr>
        <w:t xml:space="preserve"> for </w:t>
      </w:r>
      <w:r w:rsidR="00BE65EE">
        <w:rPr>
          <w:rFonts w:asciiTheme="majorHAnsi" w:hAnsiTheme="majorHAnsi" w:cs="Times New Roman"/>
        </w:rPr>
        <w:t xml:space="preserve">K-3 </w:t>
      </w:r>
      <w:r w:rsidR="00F16AE2">
        <w:rPr>
          <w:rFonts w:asciiTheme="majorHAnsi" w:hAnsiTheme="majorHAnsi" w:cs="Times New Roman"/>
        </w:rPr>
        <w:t>Applied D</w:t>
      </w:r>
      <w:r w:rsidR="0021713C">
        <w:rPr>
          <w:rFonts w:asciiTheme="majorHAnsi" w:hAnsiTheme="majorHAnsi" w:cs="Times New Roman"/>
        </w:rPr>
        <w:t xml:space="preserve">esign, </w:t>
      </w:r>
      <w:r w:rsidR="00F16AE2">
        <w:rPr>
          <w:rFonts w:asciiTheme="majorHAnsi" w:hAnsiTheme="majorHAnsi" w:cs="Times New Roman"/>
        </w:rPr>
        <w:t>S</w:t>
      </w:r>
      <w:r w:rsidR="009C7702" w:rsidRPr="0021713C">
        <w:rPr>
          <w:rFonts w:asciiTheme="majorHAnsi" w:hAnsiTheme="majorHAnsi" w:cs="Times New Roman"/>
        </w:rPr>
        <w:t>kills</w:t>
      </w:r>
      <w:r w:rsidR="00F16AE2">
        <w:rPr>
          <w:rFonts w:asciiTheme="majorHAnsi" w:hAnsiTheme="majorHAnsi" w:cs="Times New Roman"/>
        </w:rPr>
        <w:t>, and T</w:t>
      </w:r>
      <w:r w:rsidR="00D36E1A">
        <w:rPr>
          <w:rFonts w:asciiTheme="majorHAnsi" w:hAnsiTheme="majorHAnsi" w:cs="Times New Roman"/>
        </w:rPr>
        <w:t xml:space="preserve">echnology implementation </w:t>
      </w:r>
      <w:r w:rsidRPr="0021713C">
        <w:rPr>
          <w:rFonts w:asciiTheme="majorHAnsi" w:hAnsiTheme="majorHAnsi" w:cs="Times New Roman"/>
        </w:rPr>
        <w:t xml:space="preserve">in combination with grade-level content from other areas in cross-curricular activities. </w:t>
      </w:r>
    </w:p>
    <w:p w14:paraId="03823358" w14:textId="78DAF8EB" w:rsidR="00BB30CA" w:rsidRPr="003D6E60" w:rsidRDefault="00BB30CA" w:rsidP="009C3200">
      <w:pPr>
        <w:jc w:val="both"/>
        <w:rPr>
          <w:rFonts w:asciiTheme="majorHAnsi" w:hAnsiTheme="majorHAnsi" w:cs="Times New Roman"/>
          <w:color w:val="000000"/>
          <w:sz w:val="20"/>
          <w:szCs w:val="20"/>
          <w:lang w:val="en-CA" w:eastAsia="en-US"/>
        </w:rPr>
      </w:pPr>
    </w:p>
    <w:tbl>
      <w:tblPr>
        <w:tblStyle w:val="TableGrid"/>
        <w:tblW w:w="13479" w:type="dxa"/>
        <w:jc w:val="center"/>
        <w:tblInd w:w="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4444"/>
        <w:gridCol w:w="284"/>
        <w:gridCol w:w="4252"/>
        <w:gridCol w:w="54"/>
        <w:gridCol w:w="298"/>
        <w:gridCol w:w="4147"/>
      </w:tblGrid>
      <w:tr w:rsidR="00BB30CA" w:rsidRPr="001114E8" w14:paraId="6AC783E9" w14:textId="77777777" w:rsidTr="00B056B6">
        <w:trPr>
          <w:trHeight w:val="366"/>
          <w:jc w:val="center"/>
        </w:trPr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CCFF"/>
          </w:tcPr>
          <w:p w14:paraId="4BB17C50" w14:textId="766ED94F" w:rsidR="00BB30CA" w:rsidRPr="001114E8" w:rsidRDefault="00BB30CA" w:rsidP="001114E8">
            <w:pPr>
              <w:pStyle w:val="Tablestyle1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BIG IDEAS</w:t>
            </w:r>
            <w:r w:rsidR="00B629E8">
              <w:rPr>
                <w:rFonts w:asciiTheme="majorHAnsi" w:hAnsiTheme="majorHAnsi"/>
                <w:b/>
                <w:szCs w:val="20"/>
              </w:rPr>
              <w:t xml:space="preserve"> K-3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2FAF794" w14:textId="77777777" w:rsidR="00BB30CA" w:rsidRPr="001114E8" w:rsidRDefault="00BB30CA" w:rsidP="001114E8">
            <w:pPr>
              <w:spacing w:before="120" w:after="12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CCFF"/>
          </w:tcPr>
          <w:p w14:paraId="20F8E5E6" w14:textId="1593A204" w:rsidR="00BB30CA" w:rsidRPr="007B3671" w:rsidRDefault="00BB30CA" w:rsidP="001114E8">
            <w:pPr>
              <w:pStyle w:val="Tablestyle1"/>
              <w:rPr>
                <w:rFonts w:asciiTheme="majorHAnsi" w:hAnsiTheme="majorHAnsi"/>
                <w:b/>
                <w:szCs w:val="20"/>
                <w:shd w:val="clear" w:color="auto" w:fill="99CCFF"/>
              </w:rPr>
            </w:pPr>
            <w:r>
              <w:rPr>
                <w:rFonts w:asciiTheme="majorHAnsi" w:hAnsiTheme="majorHAnsi"/>
                <w:b/>
                <w:szCs w:val="20"/>
                <w:shd w:val="clear" w:color="auto" w:fill="99CCFF"/>
              </w:rPr>
              <w:t>BIG IDEAS</w:t>
            </w:r>
            <w:r w:rsidR="00B629E8">
              <w:rPr>
                <w:rFonts w:asciiTheme="majorHAnsi" w:hAnsiTheme="majorHAnsi"/>
                <w:b/>
                <w:szCs w:val="20"/>
                <w:shd w:val="clear" w:color="auto" w:fill="99CCFF"/>
              </w:rPr>
              <w:t xml:space="preserve"> K-3</w:t>
            </w:r>
          </w:p>
        </w:tc>
        <w:tc>
          <w:tcPr>
            <w:tcW w:w="35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7986939" w14:textId="77777777" w:rsidR="00BB30CA" w:rsidRPr="001114E8" w:rsidRDefault="00BB30CA" w:rsidP="001114E8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CCFF"/>
          </w:tcPr>
          <w:p w14:paraId="7D0959D0" w14:textId="5BBB1FBC" w:rsidR="00BB30CA" w:rsidRPr="001114E8" w:rsidRDefault="00BB30CA" w:rsidP="001114E8">
            <w:pPr>
              <w:pStyle w:val="Tablestyle1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BIG IDEAS</w:t>
            </w:r>
            <w:r w:rsidR="00B629E8">
              <w:rPr>
                <w:rFonts w:asciiTheme="majorHAnsi" w:hAnsiTheme="majorHAnsi"/>
                <w:b/>
                <w:szCs w:val="20"/>
              </w:rPr>
              <w:t xml:space="preserve"> K-3</w:t>
            </w:r>
          </w:p>
        </w:tc>
      </w:tr>
      <w:tr w:rsidR="00BB30CA" w:rsidRPr="001114E8" w14:paraId="17572190" w14:textId="77777777" w:rsidTr="00B056B6">
        <w:trPr>
          <w:trHeight w:val="734"/>
          <w:jc w:val="center"/>
        </w:trPr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4D3668" w14:textId="2576819D" w:rsidR="00BB30CA" w:rsidRPr="00F16AE2" w:rsidRDefault="00BB30CA" w:rsidP="001114E8">
            <w:pPr>
              <w:pStyle w:val="Tablestyle1"/>
              <w:rPr>
                <w:rFonts w:asciiTheme="majorHAnsi" w:hAnsiTheme="majorHAnsi"/>
                <w:b/>
                <w:szCs w:val="20"/>
              </w:rPr>
            </w:pPr>
            <w:r w:rsidRPr="00F16AE2">
              <w:rPr>
                <w:rFonts w:asciiTheme="majorHAnsi" w:hAnsiTheme="majorHAnsi"/>
                <w:b/>
                <w:szCs w:val="20"/>
              </w:rPr>
              <w:t xml:space="preserve">Designs grow out of </w:t>
            </w:r>
            <w:r w:rsidRPr="00F16AE2">
              <w:rPr>
                <w:rFonts w:asciiTheme="majorHAnsi" w:hAnsiTheme="majorHAnsi"/>
                <w:b/>
                <w:szCs w:val="20"/>
              </w:rPr>
              <w:br/>
              <w:t>natural curiosity.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22D3902" w14:textId="77777777" w:rsidR="00BB30CA" w:rsidRPr="00F16AE2" w:rsidRDefault="00BB30CA" w:rsidP="001114E8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F0B3B4" w14:textId="77777777" w:rsidR="00BB30CA" w:rsidRPr="00F16AE2" w:rsidRDefault="00BB30CA" w:rsidP="001114E8">
            <w:pPr>
              <w:pStyle w:val="Tablestyle1"/>
              <w:rPr>
                <w:rFonts w:asciiTheme="majorHAnsi" w:hAnsiTheme="majorHAnsi"/>
                <w:b/>
                <w:szCs w:val="20"/>
              </w:rPr>
            </w:pPr>
            <w:r w:rsidRPr="00F16AE2">
              <w:rPr>
                <w:rFonts w:asciiTheme="majorHAnsi" w:hAnsiTheme="majorHAnsi"/>
                <w:b/>
                <w:szCs w:val="20"/>
              </w:rPr>
              <w:t>Skills can be developed through play.</w:t>
            </w:r>
          </w:p>
        </w:tc>
        <w:tc>
          <w:tcPr>
            <w:tcW w:w="35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C2AE027" w14:textId="77777777" w:rsidR="00BB30CA" w:rsidRPr="00F16AE2" w:rsidRDefault="00BB30CA" w:rsidP="001114E8">
            <w:pPr>
              <w:spacing w:before="120" w:after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E5F0E4" w14:textId="77777777" w:rsidR="00BB30CA" w:rsidRPr="00F16AE2" w:rsidRDefault="00BB30CA" w:rsidP="001114E8">
            <w:pPr>
              <w:pStyle w:val="Tablestyle1"/>
              <w:rPr>
                <w:rFonts w:asciiTheme="majorHAnsi" w:hAnsiTheme="majorHAnsi"/>
                <w:b/>
                <w:szCs w:val="20"/>
              </w:rPr>
            </w:pPr>
            <w:r w:rsidRPr="00F16AE2">
              <w:rPr>
                <w:rFonts w:asciiTheme="majorHAnsi" w:hAnsiTheme="majorHAnsi"/>
                <w:b/>
                <w:szCs w:val="20"/>
              </w:rPr>
              <w:t>Technologies are tools that extend human capabilities.</w:t>
            </w:r>
          </w:p>
        </w:tc>
      </w:tr>
      <w:tr w:rsidR="00FE74E6" w:rsidRPr="001114E8" w14:paraId="366D7AC0" w14:textId="77777777" w:rsidTr="00B056B6">
        <w:trPr>
          <w:trHeight w:val="442"/>
          <w:jc w:val="center"/>
        </w:trPr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CCFF"/>
          </w:tcPr>
          <w:p w14:paraId="25E59A87" w14:textId="7465F9B1" w:rsidR="00B72104" w:rsidRDefault="00B72104" w:rsidP="00B72104">
            <w:pPr>
              <w:pStyle w:val="Tablestyle1"/>
              <w:spacing w:before="0" w:after="0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LEARNING STANDARDS</w:t>
            </w:r>
          </w:p>
          <w:p w14:paraId="2C8AB7B2" w14:textId="36E140C6" w:rsidR="00FE74E6" w:rsidRPr="001114E8" w:rsidRDefault="00B72104" w:rsidP="00B72104">
            <w:pPr>
              <w:pStyle w:val="Tablestyle1"/>
              <w:spacing w:before="0" w:after="0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Curricular competencies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0B5E5A1" w14:textId="77777777" w:rsidR="00FE74E6" w:rsidRPr="001114E8" w:rsidRDefault="00FE74E6" w:rsidP="001114E8">
            <w:pPr>
              <w:spacing w:before="120" w:after="12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CCFF"/>
          </w:tcPr>
          <w:p w14:paraId="54A41DEB" w14:textId="77777777" w:rsidR="00B72104" w:rsidRDefault="00B72104" w:rsidP="00B72104">
            <w:pPr>
              <w:pStyle w:val="Tablestyle1"/>
              <w:spacing w:before="0" w:after="0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LEARNING STANDARDS</w:t>
            </w:r>
          </w:p>
          <w:p w14:paraId="3D3733A5" w14:textId="6B1FD7A0" w:rsidR="00FE74E6" w:rsidRPr="007B3671" w:rsidRDefault="00B72104" w:rsidP="00B72104">
            <w:pPr>
              <w:pStyle w:val="Tablestyle1"/>
              <w:spacing w:before="0" w:after="0"/>
              <w:rPr>
                <w:rFonts w:asciiTheme="majorHAnsi" w:hAnsiTheme="majorHAnsi"/>
                <w:b/>
                <w:szCs w:val="20"/>
                <w:shd w:val="clear" w:color="auto" w:fill="99CCFF"/>
              </w:rPr>
            </w:pPr>
            <w:r>
              <w:rPr>
                <w:rFonts w:asciiTheme="majorHAnsi" w:hAnsiTheme="majorHAnsi"/>
                <w:b/>
                <w:szCs w:val="20"/>
              </w:rPr>
              <w:t>Curricular competencies</w:t>
            </w:r>
          </w:p>
        </w:tc>
        <w:tc>
          <w:tcPr>
            <w:tcW w:w="352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9C518D6" w14:textId="77777777" w:rsidR="00FE74E6" w:rsidRPr="001114E8" w:rsidRDefault="00FE74E6" w:rsidP="00B72104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CCFF"/>
          </w:tcPr>
          <w:p w14:paraId="7B05C9C4" w14:textId="77777777" w:rsidR="00B72104" w:rsidRDefault="00B72104" w:rsidP="00B72104">
            <w:pPr>
              <w:pStyle w:val="Tablestyle1"/>
              <w:spacing w:before="0" w:after="0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LEARNING STANDARDS</w:t>
            </w:r>
          </w:p>
          <w:p w14:paraId="69567FB0" w14:textId="7A119843" w:rsidR="00FE74E6" w:rsidRPr="001114E8" w:rsidRDefault="00B72104" w:rsidP="00B72104">
            <w:pPr>
              <w:pStyle w:val="Tablestyle1"/>
              <w:spacing w:before="0" w:after="0"/>
              <w:rPr>
                <w:rFonts w:asciiTheme="majorHAnsi" w:hAnsiTheme="majorHAnsi"/>
                <w:b/>
                <w:szCs w:val="20"/>
              </w:rPr>
            </w:pPr>
            <w:r>
              <w:rPr>
                <w:rFonts w:asciiTheme="majorHAnsi" w:hAnsiTheme="majorHAnsi"/>
                <w:b/>
                <w:szCs w:val="20"/>
              </w:rPr>
              <w:t>Curricular competencies</w:t>
            </w:r>
          </w:p>
        </w:tc>
      </w:tr>
      <w:tr w:rsidR="00BB30CA" w:rsidRPr="001114E8" w14:paraId="2D75019E" w14:textId="77777777" w:rsidTr="00B056B6">
        <w:trPr>
          <w:trHeight w:val="1271"/>
          <w:jc w:val="center"/>
        </w:trPr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0419B1" w14:textId="32423FEE" w:rsidR="00BB30CA" w:rsidRPr="00B72104" w:rsidRDefault="00BB30CA" w:rsidP="00B72104">
            <w:pPr>
              <w:pStyle w:val="Topic"/>
              <w:spacing w:before="0" w:after="0"/>
              <w:rPr>
                <w:rFonts w:asciiTheme="majorHAnsi" w:hAnsiTheme="majorHAnsi"/>
                <w:szCs w:val="20"/>
              </w:rPr>
            </w:pPr>
            <w:r w:rsidRPr="00B72104">
              <w:rPr>
                <w:rFonts w:asciiTheme="majorHAnsi" w:hAnsiTheme="majorHAnsi"/>
                <w:b w:val="0"/>
                <w:i/>
              </w:rPr>
              <w:t>Students are expected to be able to do the following</w:t>
            </w:r>
            <w:r w:rsidRPr="00B72104">
              <w:rPr>
                <w:rFonts w:asciiTheme="majorHAnsi" w:hAnsiTheme="majorHAnsi"/>
                <w:szCs w:val="20"/>
              </w:rPr>
              <w:t>:</w:t>
            </w:r>
          </w:p>
          <w:p w14:paraId="04AF56C6" w14:textId="40D00484" w:rsidR="00BB30CA" w:rsidRPr="00B72104" w:rsidRDefault="00BB30CA" w:rsidP="00B72104">
            <w:pPr>
              <w:pStyle w:val="Topic"/>
              <w:rPr>
                <w:rFonts w:asciiTheme="majorHAnsi" w:hAnsiTheme="majorHAnsi"/>
                <w:szCs w:val="20"/>
              </w:rPr>
            </w:pPr>
            <w:r w:rsidRPr="00B72104">
              <w:rPr>
                <w:rFonts w:asciiTheme="majorHAnsi" w:hAnsiTheme="majorHAnsi"/>
                <w:szCs w:val="20"/>
              </w:rPr>
              <w:t>Applied Design</w:t>
            </w:r>
          </w:p>
          <w:p w14:paraId="55A0AC04" w14:textId="77777777" w:rsidR="00BB30CA" w:rsidRPr="001B716E" w:rsidRDefault="00BB30CA" w:rsidP="001114E8">
            <w:pPr>
              <w:pStyle w:val="Topic"/>
              <w:rPr>
                <w:rFonts w:asciiTheme="majorHAnsi" w:hAnsiTheme="majorHAnsi"/>
                <w:b w:val="0"/>
                <w:szCs w:val="20"/>
                <w:lang w:val="en-US"/>
              </w:rPr>
            </w:pPr>
            <w:r w:rsidRPr="001B716E">
              <w:rPr>
                <w:rFonts w:asciiTheme="majorHAnsi" w:hAnsiTheme="majorHAnsi"/>
                <w:b w:val="0"/>
                <w:szCs w:val="20"/>
                <w:lang w:val="en-US"/>
              </w:rPr>
              <w:t>Ideating</w:t>
            </w:r>
          </w:p>
          <w:p w14:paraId="0FF3F73D" w14:textId="77777777" w:rsidR="00BB30CA" w:rsidRPr="001114E8" w:rsidRDefault="00BB30CA" w:rsidP="005B4B02">
            <w:pPr>
              <w:pStyle w:val="Topic"/>
              <w:numPr>
                <w:ilvl w:val="0"/>
                <w:numId w:val="14"/>
              </w:numPr>
              <w:rPr>
                <w:rFonts w:asciiTheme="majorHAnsi" w:hAnsiTheme="majorHAnsi"/>
                <w:b w:val="0"/>
                <w:szCs w:val="20"/>
              </w:rPr>
            </w:pPr>
            <w:r w:rsidRPr="001114E8">
              <w:rPr>
                <w:rFonts w:asciiTheme="majorHAnsi" w:hAnsiTheme="majorHAnsi"/>
                <w:b w:val="0"/>
                <w:szCs w:val="20"/>
              </w:rPr>
              <w:t>Identify needs and opportunities for designing, through exploration</w:t>
            </w:r>
          </w:p>
          <w:p w14:paraId="1D609436" w14:textId="77777777" w:rsidR="00BB30CA" w:rsidRPr="001114E8" w:rsidRDefault="00BB30CA" w:rsidP="005B4B02">
            <w:pPr>
              <w:pStyle w:val="Topic"/>
              <w:numPr>
                <w:ilvl w:val="0"/>
                <w:numId w:val="14"/>
              </w:numPr>
              <w:rPr>
                <w:rFonts w:asciiTheme="majorHAnsi" w:hAnsiTheme="majorHAnsi"/>
                <w:b w:val="0"/>
                <w:szCs w:val="20"/>
              </w:rPr>
            </w:pPr>
            <w:r w:rsidRPr="001114E8">
              <w:rPr>
                <w:rFonts w:asciiTheme="majorHAnsi" w:hAnsiTheme="majorHAnsi"/>
                <w:b w:val="0"/>
                <w:szCs w:val="20"/>
              </w:rPr>
              <w:t>Generate ideas from their experiences and interests</w:t>
            </w:r>
          </w:p>
          <w:p w14:paraId="1D22A62C" w14:textId="77777777" w:rsidR="00BB30CA" w:rsidRPr="001114E8" w:rsidRDefault="00BB30CA" w:rsidP="005B4B02">
            <w:pPr>
              <w:pStyle w:val="Topic"/>
              <w:numPr>
                <w:ilvl w:val="0"/>
                <w:numId w:val="14"/>
              </w:numPr>
              <w:rPr>
                <w:rFonts w:asciiTheme="majorHAnsi" w:hAnsiTheme="majorHAnsi"/>
                <w:b w:val="0"/>
                <w:szCs w:val="20"/>
              </w:rPr>
            </w:pPr>
            <w:r w:rsidRPr="001114E8">
              <w:rPr>
                <w:rFonts w:asciiTheme="majorHAnsi" w:hAnsiTheme="majorHAnsi"/>
                <w:b w:val="0"/>
                <w:szCs w:val="20"/>
              </w:rPr>
              <w:t>Add to others’ ideas</w:t>
            </w:r>
          </w:p>
          <w:p w14:paraId="7272D0AD" w14:textId="2FB28707" w:rsidR="001B716E" w:rsidRPr="001B716E" w:rsidRDefault="00BB30CA" w:rsidP="005B4B02">
            <w:pPr>
              <w:pStyle w:val="Topic"/>
              <w:numPr>
                <w:ilvl w:val="0"/>
                <w:numId w:val="14"/>
              </w:numPr>
              <w:rPr>
                <w:rFonts w:asciiTheme="majorHAnsi" w:hAnsiTheme="majorHAnsi"/>
                <w:b w:val="0"/>
                <w:szCs w:val="20"/>
              </w:rPr>
            </w:pPr>
            <w:r w:rsidRPr="001114E8">
              <w:rPr>
                <w:rFonts w:asciiTheme="majorHAnsi" w:hAnsiTheme="majorHAnsi"/>
                <w:b w:val="0"/>
                <w:szCs w:val="20"/>
              </w:rPr>
              <w:t>Choose an idea to pursue</w:t>
            </w:r>
          </w:p>
          <w:p w14:paraId="213B050B" w14:textId="77777777" w:rsidR="00BB30CA" w:rsidRDefault="00BB30CA" w:rsidP="001114E8">
            <w:pPr>
              <w:pStyle w:val="Topic"/>
              <w:rPr>
                <w:rFonts w:asciiTheme="majorHAnsi" w:hAnsiTheme="majorHAnsi"/>
                <w:b w:val="0"/>
                <w:szCs w:val="20"/>
                <w:lang w:val="en-US"/>
              </w:rPr>
            </w:pPr>
            <w:r w:rsidRPr="001B716E">
              <w:rPr>
                <w:rFonts w:asciiTheme="majorHAnsi" w:hAnsiTheme="majorHAnsi"/>
                <w:b w:val="0"/>
                <w:szCs w:val="20"/>
                <w:lang w:val="en-US"/>
              </w:rPr>
              <w:t>Making</w:t>
            </w:r>
          </w:p>
          <w:p w14:paraId="703D4585" w14:textId="77777777" w:rsidR="00BB30CA" w:rsidRPr="001114E8" w:rsidRDefault="00BB30CA" w:rsidP="005B4B02">
            <w:pPr>
              <w:pStyle w:val="Topic"/>
              <w:numPr>
                <w:ilvl w:val="0"/>
                <w:numId w:val="15"/>
              </w:numPr>
              <w:rPr>
                <w:rFonts w:asciiTheme="majorHAnsi" w:hAnsiTheme="majorHAnsi"/>
                <w:b w:val="0"/>
                <w:szCs w:val="20"/>
              </w:rPr>
            </w:pPr>
            <w:r w:rsidRPr="001114E8">
              <w:rPr>
                <w:rFonts w:asciiTheme="majorHAnsi" w:hAnsiTheme="majorHAnsi"/>
                <w:b w:val="0"/>
                <w:szCs w:val="20"/>
              </w:rPr>
              <w:t>Choose tools and materials</w:t>
            </w:r>
          </w:p>
          <w:p w14:paraId="79A0E6F0" w14:textId="77777777" w:rsidR="00BB30CA" w:rsidRPr="001114E8" w:rsidRDefault="00BB30CA" w:rsidP="005B4B02">
            <w:pPr>
              <w:pStyle w:val="Topic"/>
              <w:numPr>
                <w:ilvl w:val="0"/>
                <w:numId w:val="15"/>
              </w:numPr>
              <w:rPr>
                <w:rFonts w:asciiTheme="majorHAnsi" w:hAnsiTheme="majorHAnsi"/>
                <w:b w:val="0"/>
                <w:szCs w:val="20"/>
              </w:rPr>
            </w:pPr>
            <w:r w:rsidRPr="001114E8">
              <w:rPr>
                <w:rFonts w:asciiTheme="majorHAnsi" w:hAnsiTheme="majorHAnsi"/>
                <w:b w:val="0"/>
                <w:szCs w:val="20"/>
              </w:rPr>
              <w:t xml:space="preserve">Make a product using known procedures or through modelling of others </w:t>
            </w:r>
          </w:p>
          <w:p w14:paraId="2CC88D7C" w14:textId="77777777" w:rsidR="00BB30CA" w:rsidRDefault="00BB30CA" w:rsidP="005B4B02">
            <w:pPr>
              <w:pStyle w:val="Topic"/>
              <w:numPr>
                <w:ilvl w:val="0"/>
                <w:numId w:val="15"/>
              </w:numPr>
              <w:rPr>
                <w:rFonts w:asciiTheme="majorHAnsi" w:hAnsiTheme="majorHAnsi"/>
                <w:b w:val="0"/>
                <w:szCs w:val="20"/>
              </w:rPr>
            </w:pPr>
            <w:r w:rsidRPr="001114E8">
              <w:rPr>
                <w:rFonts w:asciiTheme="majorHAnsi" w:hAnsiTheme="majorHAnsi"/>
                <w:b w:val="0"/>
                <w:szCs w:val="20"/>
              </w:rPr>
              <w:t>Use trial and error to make changes, solve problems, or incorporate new ideas from self or others</w:t>
            </w:r>
          </w:p>
          <w:p w14:paraId="24E8911C" w14:textId="77777777" w:rsidR="00BB30CA" w:rsidRPr="002275ED" w:rsidRDefault="00BB30CA" w:rsidP="001114E8">
            <w:pPr>
              <w:pStyle w:val="Topic"/>
              <w:rPr>
                <w:rFonts w:asciiTheme="majorHAnsi" w:hAnsiTheme="majorHAnsi"/>
                <w:b w:val="0"/>
                <w:szCs w:val="20"/>
                <w:lang w:val="en-US"/>
              </w:rPr>
            </w:pPr>
            <w:r w:rsidRPr="002275ED">
              <w:rPr>
                <w:rFonts w:asciiTheme="majorHAnsi" w:hAnsiTheme="majorHAnsi"/>
                <w:b w:val="0"/>
                <w:szCs w:val="20"/>
                <w:lang w:val="en-US"/>
              </w:rPr>
              <w:t>Sharing</w:t>
            </w:r>
          </w:p>
          <w:p w14:paraId="0913A875" w14:textId="77777777" w:rsidR="00BB30CA" w:rsidRPr="001114E8" w:rsidRDefault="00BB30CA" w:rsidP="005B4B02">
            <w:pPr>
              <w:pStyle w:val="Topic"/>
              <w:numPr>
                <w:ilvl w:val="0"/>
                <w:numId w:val="16"/>
              </w:numPr>
              <w:rPr>
                <w:rFonts w:asciiTheme="majorHAnsi" w:hAnsiTheme="majorHAnsi"/>
                <w:b w:val="0"/>
                <w:szCs w:val="20"/>
              </w:rPr>
            </w:pPr>
            <w:r w:rsidRPr="001114E8">
              <w:rPr>
                <w:rFonts w:asciiTheme="majorHAnsi" w:hAnsiTheme="majorHAnsi"/>
                <w:b w:val="0"/>
                <w:szCs w:val="20"/>
              </w:rPr>
              <w:t>Decide on how and with whom to share their product</w:t>
            </w:r>
          </w:p>
          <w:p w14:paraId="52323658" w14:textId="77777777" w:rsidR="00BB30CA" w:rsidRPr="001114E8" w:rsidRDefault="00BB30CA" w:rsidP="005B4B02">
            <w:pPr>
              <w:pStyle w:val="Topic"/>
              <w:numPr>
                <w:ilvl w:val="0"/>
                <w:numId w:val="16"/>
              </w:numPr>
              <w:rPr>
                <w:rFonts w:asciiTheme="majorHAnsi" w:hAnsiTheme="majorHAnsi"/>
                <w:b w:val="0"/>
                <w:szCs w:val="20"/>
              </w:rPr>
            </w:pPr>
            <w:r w:rsidRPr="001114E8">
              <w:rPr>
                <w:rFonts w:asciiTheme="majorHAnsi" w:hAnsiTheme="majorHAnsi"/>
                <w:b w:val="0"/>
                <w:szCs w:val="20"/>
              </w:rPr>
              <w:t>Demonstrate their product, tell the story of designing and making their product, and explain how their product contributes to the individual, family, community, and/or environment</w:t>
            </w:r>
          </w:p>
          <w:p w14:paraId="08BD0FEA" w14:textId="77777777" w:rsidR="002275ED" w:rsidRDefault="00BB30CA" w:rsidP="005B4B02">
            <w:pPr>
              <w:pStyle w:val="Topic"/>
              <w:numPr>
                <w:ilvl w:val="0"/>
                <w:numId w:val="16"/>
              </w:numPr>
              <w:rPr>
                <w:rFonts w:asciiTheme="majorHAnsi" w:hAnsiTheme="majorHAnsi"/>
                <w:b w:val="0"/>
                <w:szCs w:val="20"/>
              </w:rPr>
            </w:pPr>
            <w:r w:rsidRPr="001114E8">
              <w:rPr>
                <w:rFonts w:asciiTheme="majorHAnsi" w:hAnsiTheme="majorHAnsi"/>
                <w:b w:val="0"/>
                <w:szCs w:val="20"/>
              </w:rPr>
              <w:lastRenderedPageBreak/>
              <w:t>Use personal preferences to evaluate the success of their design solutions</w:t>
            </w:r>
          </w:p>
          <w:p w14:paraId="34B1F3D9" w14:textId="02308FC9" w:rsidR="002275ED" w:rsidRPr="00617EF1" w:rsidRDefault="00BB30CA" w:rsidP="005B4B02">
            <w:pPr>
              <w:pStyle w:val="Topic"/>
              <w:numPr>
                <w:ilvl w:val="0"/>
                <w:numId w:val="16"/>
              </w:numPr>
              <w:rPr>
                <w:rFonts w:asciiTheme="majorHAnsi" w:hAnsiTheme="majorHAnsi"/>
                <w:b w:val="0"/>
                <w:szCs w:val="20"/>
              </w:rPr>
            </w:pPr>
            <w:r w:rsidRPr="002275ED">
              <w:rPr>
                <w:rFonts w:asciiTheme="majorHAnsi" w:hAnsiTheme="majorHAnsi"/>
                <w:b w:val="0"/>
                <w:szCs w:val="20"/>
              </w:rPr>
              <w:t>Reflect on their ability to work effectively both as individual</w:t>
            </w:r>
            <w:r w:rsidR="00617EF1">
              <w:rPr>
                <w:rFonts w:asciiTheme="majorHAnsi" w:hAnsiTheme="majorHAnsi"/>
                <w:b w:val="0"/>
                <w:szCs w:val="20"/>
              </w:rPr>
              <w:t>s and collaboratively in a group</w:t>
            </w:r>
          </w:p>
        </w:tc>
        <w:tc>
          <w:tcPr>
            <w:tcW w:w="2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E4A2AD" w14:textId="77777777" w:rsidR="00BB30CA" w:rsidRPr="001114E8" w:rsidRDefault="00BB30CA" w:rsidP="001114E8">
            <w:pPr>
              <w:spacing w:before="120" w:after="120"/>
              <w:jc w:val="center"/>
              <w:rPr>
                <w:rFonts w:asciiTheme="majorHAnsi" w:hAnsiTheme="majorHAnsi"/>
              </w:rPr>
            </w:pP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5A7BE2" w14:textId="05A527B8" w:rsidR="00BB30CA" w:rsidRPr="00B72104" w:rsidRDefault="00BB30CA" w:rsidP="00B72104">
            <w:pPr>
              <w:pStyle w:val="Topic"/>
              <w:spacing w:before="0" w:after="0"/>
              <w:jc w:val="both"/>
              <w:rPr>
                <w:rFonts w:asciiTheme="majorHAnsi" w:hAnsiTheme="majorHAnsi"/>
                <w:b w:val="0"/>
                <w:szCs w:val="20"/>
              </w:rPr>
            </w:pPr>
            <w:r w:rsidRPr="00B72104">
              <w:rPr>
                <w:rFonts w:asciiTheme="majorHAnsi" w:hAnsiTheme="majorHAnsi"/>
                <w:b w:val="0"/>
                <w:i/>
              </w:rPr>
              <w:t>Students are expected to be able to do the following</w:t>
            </w:r>
            <w:r w:rsidRPr="00B72104">
              <w:rPr>
                <w:rFonts w:asciiTheme="majorHAnsi" w:hAnsiTheme="majorHAnsi"/>
                <w:b w:val="0"/>
                <w:szCs w:val="20"/>
              </w:rPr>
              <w:t>:</w:t>
            </w:r>
          </w:p>
          <w:p w14:paraId="43418E54" w14:textId="05641339" w:rsidR="00BB30CA" w:rsidRPr="001114E8" w:rsidRDefault="00BB30CA" w:rsidP="001114E8">
            <w:pPr>
              <w:pStyle w:val="Topic"/>
              <w:jc w:val="both"/>
              <w:rPr>
                <w:rFonts w:asciiTheme="majorHAnsi" w:hAnsiTheme="majorHAnsi"/>
                <w:szCs w:val="20"/>
              </w:rPr>
            </w:pPr>
            <w:r w:rsidRPr="001114E8">
              <w:rPr>
                <w:rFonts w:asciiTheme="majorHAnsi" w:hAnsiTheme="majorHAnsi"/>
                <w:szCs w:val="20"/>
              </w:rPr>
              <w:t>Applied Skills</w:t>
            </w:r>
          </w:p>
          <w:p w14:paraId="44FE114B" w14:textId="77777777" w:rsidR="00BB30CA" w:rsidRPr="001114E8" w:rsidRDefault="00BB30CA" w:rsidP="005B4B02">
            <w:pPr>
              <w:pStyle w:val="ListParagraph"/>
              <w:numPr>
                <w:ilvl w:val="0"/>
                <w:numId w:val="13"/>
              </w:numPr>
              <w:tabs>
                <w:tab w:val="clear" w:pos="600"/>
                <w:tab w:val="left" w:pos="480"/>
              </w:tabs>
              <w:spacing w:after="60"/>
              <w:ind w:left="480"/>
              <w:rPr>
                <w:rFonts w:asciiTheme="majorHAnsi" w:hAnsiTheme="majorHAnsi"/>
                <w:sz w:val="20"/>
                <w:szCs w:val="20"/>
              </w:rPr>
            </w:pPr>
            <w:r w:rsidRPr="001114E8">
              <w:rPr>
                <w:rFonts w:asciiTheme="majorHAnsi" w:hAnsiTheme="majorHAnsi"/>
                <w:sz w:val="20"/>
                <w:szCs w:val="20"/>
              </w:rPr>
              <w:t>Use materials, tools, and technologies in a safe manner in both physical and digital environments</w:t>
            </w:r>
          </w:p>
          <w:p w14:paraId="61EA4FD9" w14:textId="77777777" w:rsidR="00BB30CA" w:rsidRPr="001114E8" w:rsidRDefault="00BB30CA" w:rsidP="005B4B02">
            <w:pPr>
              <w:pStyle w:val="ListParagraph"/>
              <w:numPr>
                <w:ilvl w:val="0"/>
                <w:numId w:val="13"/>
              </w:numPr>
              <w:tabs>
                <w:tab w:val="clear" w:pos="600"/>
                <w:tab w:val="left" w:pos="480"/>
              </w:tabs>
              <w:spacing w:after="60"/>
              <w:ind w:left="480"/>
              <w:rPr>
                <w:rFonts w:asciiTheme="majorHAnsi" w:hAnsiTheme="majorHAnsi"/>
                <w:sz w:val="20"/>
                <w:szCs w:val="20"/>
              </w:rPr>
            </w:pPr>
            <w:r w:rsidRPr="001114E8">
              <w:rPr>
                <w:rFonts w:asciiTheme="majorHAnsi" w:hAnsiTheme="majorHAnsi"/>
                <w:sz w:val="20"/>
                <w:szCs w:val="20"/>
              </w:rPr>
              <w:t>Develop their skills and add new ones through play and collaborative work</w:t>
            </w:r>
          </w:p>
          <w:p w14:paraId="75061D5B" w14:textId="77777777" w:rsidR="00BB30CA" w:rsidRPr="001114E8" w:rsidRDefault="00BB30CA" w:rsidP="001114E8">
            <w:pPr>
              <w:pStyle w:val="Tablestyle1"/>
              <w:rPr>
                <w:rFonts w:asciiTheme="majorHAnsi" w:hAnsiTheme="majorHAnsi"/>
                <w:szCs w:val="20"/>
              </w:rPr>
            </w:pPr>
          </w:p>
        </w:tc>
        <w:tc>
          <w:tcPr>
            <w:tcW w:w="35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A130FC" w14:textId="77777777" w:rsidR="00BB30CA" w:rsidRPr="001114E8" w:rsidRDefault="00BB30CA" w:rsidP="001114E8">
            <w:pPr>
              <w:spacing w:before="120" w:after="12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B7E236E" w14:textId="100B3462" w:rsidR="00B72104" w:rsidRDefault="00BB30CA" w:rsidP="00B72104">
            <w:pPr>
              <w:pStyle w:val="Topic"/>
              <w:spacing w:before="0" w:after="0"/>
              <w:rPr>
                <w:rFonts w:asciiTheme="majorHAnsi" w:hAnsiTheme="majorHAnsi"/>
                <w:b w:val="0"/>
                <w:i/>
              </w:rPr>
            </w:pPr>
            <w:r w:rsidRPr="00B72104">
              <w:rPr>
                <w:rFonts w:asciiTheme="majorHAnsi" w:hAnsiTheme="majorHAnsi"/>
                <w:b w:val="0"/>
                <w:i/>
              </w:rPr>
              <w:t>Students ar</w:t>
            </w:r>
            <w:r w:rsidR="00B72104">
              <w:rPr>
                <w:rFonts w:asciiTheme="majorHAnsi" w:hAnsiTheme="majorHAnsi"/>
                <w:b w:val="0"/>
                <w:i/>
              </w:rPr>
              <w:t>e expected to be able to do the following:</w:t>
            </w:r>
          </w:p>
          <w:p w14:paraId="70E0F003" w14:textId="34F3544D" w:rsidR="00BB30CA" w:rsidRPr="00BB30CA" w:rsidRDefault="00BB30CA" w:rsidP="001114E8">
            <w:pPr>
              <w:pStyle w:val="Topic"/>
              <w:rPr>
                <w:rFonts w:asciiTheme="majorHAnsi" w:hAnsiTheme="majorHAnsi"/>
                <w:szCs w:val="20"/>
              </w:rPr>
            </w:pPr>
            <w:r w:rsidRPr="00BB30CA">
              <w:rPr>
                <w:rFonts w:asciiTheme="majorHAnsi" w:hAnsiTheme="majorHAnsi"/>
                <w:szCs w:val="20"/>
              </w:rPr>
              <w:t>Applied Technologies</w:t>
            </w:r>
          </w:p>
          <w:p w14:paraId="18D74803" w14:textId="77777777" w:rsidR="00BB30CA" w:rsidRDefault="00BB30CA" w:rsidP="005B4B02">
            <w:pPr>
              <w:pStyle w:val="Tablestyle1"/>
              <w:numPr>
                <w:ilvl w:val="0"/>
                <w:numId w:val="17"/>
              </w:numPr>
              <w:jc w:val="left"/>
              <w:rPr>
                <w:rFonts w:asciiTheme="majorHAnsi" w:hAnsiTheme="majorHAnsi"/>
                <w:szCs w:val="20"/>
              </w:rPr>
            </w:pPr>
            <w:r w:rsidRPr="001114E8">
              <w:rPr>
                <w:rFonts w:asciiTheme="majorHAnsi" w:hAnsiTheme="majorHAnsi"/>
                <w:szCs w:val="20"/>
              </w:rPr>
              <w:t>Explore the use of simple, available tools and technologies to extend their capabilities</w:t>
            </w:r>
          </w:p>
          <w:p w14:paraId="00649356" w14:textId="76702E6D" w:rsidR="00FE74E6" w:rsidRPr="001114E8" w:rsidRDefault="00FE74E6" w:rsidP="00FE74E6">
            <w:pPr>
              <w:pStyle w:val="Tablestyle1"/>
              <w:jc w:val="left"/>
              <w:rPr>
                <w:rFonts w:asciiTheme="majorHAnsi" w:hAnsiTheme="majorHAnsi"/>
                <w:szCs w:val="20"/>
              </w:rPr>
            </w:pPr>
          </w:p>
        </w:tc>
      </w:tr>
      <w:tr w:rsidR="00BB30CA" w:rsidRPr="001114E8" w14:paraId="0BFE21FC" w14:textId="77777777" w:rsidTr="00B056B6">
        <w:trPr>
          <w:trHeight w:val="274"/>
          <w:jc w:val="center"/>
        </w:trPr>
        <w:tc>
          <w:tcPr>
            <w:tcW w:w="134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CCFF"/>
          </w:tcPr>
          <w:p w14:paraId="6BAF2071" w14:textId="77777777" w:rsidR="00B72104" w:rsidRDefault="00B72104" w:rsidP="00FE74E6">
            <w:pPr>
              <w:pStyle w:val="Topic"/>
              <w:jc w:val="center"/>
              <w:rPr>
                <w:rFonts w:asciiTheme="majorHAnsi" w:hAnsiTheme="majorHAnsi" w:cs="Calibri"/>
                <w:szCs w:val="20"/>
              </w:rPr>
            </w:pPr>
            <w:r>
              <w:rPr>
                <w:rFonts w:asciiTheme="majorHAnsi" w:hAnsiTheme="majorHAnsi" w:cs="Calibri"/>
                <w:szCs w:val="20"/>
              </w:rPr>
              <w:lastRenderedPageBreak/>
              <w:t xml:space="preserve">LEARNING STANDARDS </w:t>
            </w:r>
          </w:p>
          <w:p w14:paraId="30962B0B" w14:textId="4B3DC1C5" w:rsidR="00BB30CA" w:rsidRPr="00FE74E6" w:rsidRDefault="00B72104" w:rsidP="00FE74E6">
            <w:pPr>
              <w:pStyle w:val="Topic"/>
              <w:jc w:val="center"/>
              <w:rPr>
                <w:rFonts w:asciiTheme="majorHAnsi" w:hAnsiTheme="majorHAnsi" w:cs="Calibri"/>
                <w:szCs w:val="20"/>
              </w:rPr>
            </w:pPr>
            <w:r>
              <w:rPr>
                <w:rFonts w:asciiTheme="majorHAnsi" w:hAnsiTheme="majorHAnsi" w:cs="Calibri"/>
                <w:szCs w:val="20"/>
              </w:rPr>
              <w:t>Content</w:t>
            </w:r>
          </w:p>
        </w:tc>
      </w:tr>
      <w:tr w:rsidR="00FE74E6" w:rsidRPr="001114E8" w14:paraId="003DADCB" w14:textId="77777777" w:rsidTr="00B056B6">
        <w:trPr>
          <w:trHeight w:val="627"/>
          <w:jc w:val="center"/>
        </w:trPr>
        <w:tc>
          <w:tcPr>
            <w:tcW w:w="1347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0B4408" w14:textId="1C76401E" w:rsidR="00B629E8" w:rsidRPr="00B629E8" w:rsidRDefault="00FE74E6" w:rsidP="00BE65EE">
            <w:pPr>
              <w:pStyle w:val="Topic"/>
              <w:rPr>
                <w:rFonts w:asciiTheme="majorHAnsi" w:hAnsiTheme="majorHAnsi" w:cs="Calibri"/>
                <w:b w:val="0"/>
                <w:szCs w:val="20"/>
              </w:rPr>
            </w:pPr>
            <w:r w:rsidRPr="001114E8">
              <w:rPr>
                <w:rFonts w:asciiTheme="majorHAnsi" w:hAnsiTheme="majorHAnsi" w:cs="Calibri"/>
                <w:b w:val="0"/>
                <w:szCs w:val="20"/>
              </w:rPr>
              <w:t xml:space="preserve">Students are expected to use the learning standards for Curricular Competencies from Applied Design, Skills, and Technologies </w:t>
            </w:r>
            <w:r w:rsidR="00BE65EE">
              <w:rPr>
                <w:rFonts w:asciiTheme="majorHAnsi" w:hAnsiTheme="majorHAnsi" w:cs="Calibri"/>
                <w:b w:val="0"/>
                <w:szCs w:val="20"/>
              </w:rPr>
              <w:t xml:space="preserve">in </w:t>
            </w:r>
            <w:r w:rsidRPr="001114E8">
              <w:rPr>
                <w:rFonts w:asciiTheme="majorHAnsi" w:hAnsiTheme="majorHAnsi" w:cs="Calibri"/>
                <w:b w:val="0"/>
                <w:szCs w:val="20"/>
              </w:rPr>
              <w:t>combination with grade-level content from other areas of learning in cross-curricular activities to develop foundational mindsets and skills in design thinking and making</w:t>
            </w:r>
            <w:r>
              <w:rPr>
                <w:rFonts w:asciiTheme="majorHAnsi" w:hAnsiTheme="majorHAnsi" w:cs="Calibri"/>
                <w:b w:val="0"/>
                <w:szCs w:val="20"/>
              </w:rPr>
              <w:t>.</w:t>
            </w:r>
          </w:p>
        </w:tc>
      </w:tr>
      <w:tr w:rsidR="000D284B" w:rsidRPr="001114E8" w14:paraId="339667D7" w14:textId="77777777" w:rsidTr="00B056B6">
        <w:trPr>
          <w:trHeight w:val="627"/>
          <w:jc w:val="center"/>
        </w:trPr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BB47C2" w14:textId="77777777" w:rsidR="0051408F" w:rsidRDefault="0051408F" w:rsidP="0051408F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CA" w:eastAsia="en-US"/>
              </w:rPr>
            </w:pPr>
            <w:r w:rsidRPr="0051408F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CA" w:eastAsia="en-US"/>
              </w:rPr>
              <w:t>Aim:</w:t>
            </w:r>
            <w:r w:rsidR="001E2C29" w:rsidRPr="0051408F">
              <w:rPr>
                <w:rFonts w:asciiTheme="majorHAnsi" w:eastAsia="Times New Roman" w:hAnsiTheme="majorHAnsi" w:cs="Times New Roman"/>
                <w:sz w:val="20"/>
                <w:szCs w:val="20"/>
                <w:lang w:val="en-CA" w:eastAsia="en-US"/>
              </w:rPr>
              <w:t xml:space="preserve"> </w:t>
            </w:r>
          </w:p>
          <w:p w14:paraId="06F3106C" w14:textId="14D70D6E" w:rsidR="00524AD3" w:rsidRPr="00907EE2" w:rsidRDefault="00524AD3" w:rsidP="00C76F15">
            <w:pPr>
              <w:pStyle w:val="ListParagraph"/>
              <w:numPr>
                <w:ilvl w:val="0"/>
                <w:numId w:val="17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val="en-CA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Students will use</w:t>
            </w:r>
            <w:r w:rsidRPr="005D2207">
              <w:rPr>
                <w:rFonts w:asciiTheme="majorHAnsi" w:hAnsiTheme="majorHAnsi" w:cs="Times New Roman"/>
                <w:sz w:val="20"/>
                <w:szCs w:val="20"/>
              </w:rPr>
              <w:t xml:space="preserve"> their imagination and creativity to </w:t>
            </w:r>
            <w:r w:rsidRPr="005D2207">
              <w:rPr>
                <w:rFonts w:asciiTheme="majorHAnsi" w:hAnsiTheme="majorHAnsi" w:cs="Times New Roman"/>
                <w:sz w:val="20"/>
                <w:szCs w:val="20"/>
                <w:lang w:val="en-CA"/>
              </w:rPr>
              <w:t xml:space="preserve">design and make things in the context of </w:t>
            </w:r>
            <w:r w:rsidRPr="005D2207">
              <w:rPr>
                <w:rFonts w:asciiTheme="majorHAnsi" w:hAnsiTheme="majorHAnsi" w:cs="Times New Roman"/>
                <w:i/>
                <w:sz w:val="20"/>
                <w:szCs w:val="20"/>
                <w:lang w:val="en-CA"/>
              </w:rPr>
              <w:t>exploratory and purposeful play</w:t>
            </w:r>
            <w:r>
              <w:rPr>
                <w:rFonts w:asciiTheme="majorHAnsi" w:hAnsiTheme="majorHAnsi" w:cs="Times New Roman"/>
                <w:i/>
                <w:sz w:val="20"/>
                <w:szCs w:val="20"/>
                <w:lang w:val="en-CA"/>
              </w:rPr>
              <w:t>.</w:t>
            </w:r>
          </w:p>
          <w:p w14:paraId="439429D6" w14:textId="21E9B6E8" w:rsidR="00E4280A" w:rsidRPr="00524AD3" w:rsidRDefault="00E4280A" w:rsidP="00524AD3">
            <w:pPr>
              <w:ind w:left="360"/>
              <w:rPr>
                <w:rFonts w:ascii="Times" w:eastAsia="Times New Roman" w:hAnsi="Times" w:cs="Times New Roman"/>
                <w:sz w:val="20"/>
                <w:szCs w:val="20"/>
                <w:lang w:val="en-CA" w:eastAsia="en-US"/>
              </w:rPr>
            </w:pPr>
          </w:p>
          <w:p w14:paraId="08BA7A43" w14:textId="271F9B9F" w:rsidR="004F40F6" w:rsidRDefault="004F40F6" w:rsidP="004F40F6">
            <w:pPr>
              <w:rPr>
                <w:rFonts w:asciiTheme="majorHAnsi" w:eastAsia="Times New Roman" w:hAnsiTheme="majorHAnsi" w:cs="Times New Roman"/>
                <w:sz w:val="20"/>
                <w:szCs w:val="20"/>
                <w:lang w:val="en-CA" w:eastAsia="en-US"/>
              </w:rPr>
            </w:pPr>
            <w:r w:rsidRPr="00A26654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CA" w:eastAsia="en-US"/>
              </w:rPr>
              <w:t xml:space="preserve">Provide </w:t>
            </w:r>
            <w:r w:rsidR="00A4477D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CA" w:eastAsia="en-US"/>
              </w:rPr>
              <w:t xml:space="preserve">K-3 </w:t>
            </w:r>
            <w:r w:rsidRPr="00A26654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CA" w:eastAsia="en-US"/>
              </w:rPr>
              <w:t>students with opportunities to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val="en-CA" w:eastAsia="en-US"/>
              </w:rPr>
              <w:t>:</w:t>
            </w:r>
          </w:p>
          <w:p w14:paraId="46A189A3" w14:textId="77777777" w:rsidR="00524AD3" w:rsidRPr="00524AD3" w:rsidRDefault="00524AD3" w:rsidP="00C76F15">
            <w:pPr>
              <w:pStyle w:val="ListParagraph"/>
              <w:numPr>
                <w:ilvl w:val="0"/>
                <w:numId w:val="17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 w:rsidRPr="0092636C">
              <w:rPr>
                <w:rFonts w:asciiTheme="majorHAnsi" w:hAnsiTheme="majorHAnsi"/>
                <w:sz w:val="20"/>
                <w:szCs w:val="20"/>
              </w:rPr>
              <w:t xml:space="preserve">esign and mak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imple to more complex </w:t>
            </w:r>
            <w:r w:rsidRPr="0092636C">
              <w:rPr>
                <w:rFonts w:asciiTheme="majorHAnsi" w:hAnsiTheme="majorHAnsi"/>
                <w:sz w:val="20"/>
                <w:szCs w:val="20"/>
              </w:rPr>
              <w:t>products that solve real problems within a variety of contexts.</w:t>
            </w:r>
          </w:p>
          <w:p w14:paraId="0489F91A" w14:textId="3E2A1918" w:rsidR="00DE7415" w:rsidRPr="00907EE2" w:rsidRDefault="00DE7415" w:rsidP="00C76F15">
            <w:pPr>
              <w:pStyle w:val="ListParagraph"/>
              <w:numPr>
                <w:ilvl w:val="0"/>
                <w:numId w:val="17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val="en-CA"/>
              </w:rPr>
            </w:pPr>
            <w:r w:rsidRPr="00907EE2">
              <w:rPr>
                <w:rFonts w:asciiTheme="majorHAnsi" w:eastAsia="Times New Roman" w:hAnsiTheme="majorHAnsi" w:cs="Times New Roman"/>
                <w:sz w:val="20"/>
                <w:szCs w:val="20"/>
                <w:shd w:val="clear" w:color="auto" w:fill="FFFFFF"/>
                <w:lang w:val="en-CA"/>
              </w:rPr>
              <w:t>Develop skill</w:t>
            </w:r>
            <w:r w:rsidR="00907EE2">
              <w:rPr>
                <w:rFonts w:asciiTheme="majorHAnsi" w:eastAsia="Times New Roman" w:hAnsiTheme="majorHAnsi" w:cs="Times New Roman"/>
                <w:sz w:val="20"/>
                <w:szCs w:val="20"/>
                <w:shd w:val="clear" w:color="auto" w:fill="FFFFFF"/>
                <w:lang w:val="en-CA"/>
              </w:rPr>
              <w:t>s</w:t>
            </w:r>
            <w:r w:rsidRPr="00907EE2">
              <w:rPr>
                <w:rFonts w:asciiTheme="majorHAnsi" w:eastAsia="Times New Roman" w:hAnsiTheme="majorHAnsi" w:cs="Times New Roman"/>
                <w:sz w:val="20"/>
                <w:szCs w:val="20"/>
                <w:shd w:val="clear" w:color="auto" w:fill="FFFFFF"/>
                <w:lang w:val="en-CA"/>
              </w:rPr>
              <w:t>, knowledge and understanding of designing</w:t>
            </w:r>
            <w:r w:rsidR="00907EE2">
              <w:rPr>
                <w:rFonts w:asciiTheme="majorHAnsi" w:eastAsia="Times New Roman" w:hAnsiTheme="majorHAnsi" w:cs="Times New Roman"/>
                <w:sz w:val="20"/>
                <w:szCs w:val="20"/>
                <w:shd w:val="clear" w:color="auto" w:fill="FFFFFF"/>
                <w:lang w:val="en-CA"/>
              </w:rPr>
              <w:t xml:space="preserve"> and making functional products</w:t>
            </w:r>
            <w:r w:rsidRPr="00907EE2">
              <w:rPr>
                <w:rFonts w:asciiTheme="majorHAnsi" w:eastAsia="Times New Roman" w:hAnsiTheme="majorHAnsi" w:cs="Times New Roman"/>
                <w:sz w:val="20"/>
                <w:szCs w:val="20"/>
                <w:shd w:val="clear" w:color="auto" w:fill="FFFFFF"/>
                <w:lang w:val="en-CA"/>
              </w:rPr>
              <w:t>.</w:t>
            </w:r>
          </w:p>
          <w:p w14:paraId="278D1706" w14:textId="7588B804" w:rsidR="005D2207" w:rsidRPr="005B4B02" w:rsidRDefault="00702530" w:rsidP="00C76F15">
            <w:pPr>
              <w:pStyle w:val="ListParagraph"/>
              <w:numPr>
                <w:ilvl w:val="0"/>
                <w:numId w:val="17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val="en-CA" w:eastAsia="en-US"/>
              </w:rPr>
            </w:pPr>
            <w:r w:rsidRPr="005B4B02">
              <w:rPr>
                <w:rFonts w:asciiTheme="majorHAnsi" w:hAnsiTheme="majorHAnsi"/>
                <w:sz w:val="20"/>
                <w:szCs w:val="20"/>
              </w:rPr>
              <w:t xml:space="preserve">Develop </w:t>
            </w:r>
            <w:r w:rsidR="00AD1A04">
              <w:rPr>
                <w:rFonts w:asciiTheme="majorHAnsi" w:hAnsiTheme="majorHAnsi"/>
                <w:sz w:val="20"/>
                <w:szCs w:val="20"/>
              </w:rPr>
              <w:t xml:space="preserve">design </w:t>
            </w:r>
            <w:r w:rsidRPr="005B4B02">
              <w:rPr>
                <w:rFonts w:asciiTheme="majorHAnsi" w:hAnsiTheme="majorHAnsi"/>
                <w:sz w:val="20"/>
                <w:szCs w:val="20"/>
              </w:rPr>
              <w:t>ide</w:t>
            </w:r>
            <w:r w:rsidR="00AD1A04">
              <w:rPr>
                <w:rFonts w:asciiTheme="majorHAnsi" w:hAnsiTheme="majorHAnsi"/>
                <w:sz w:val="20"/>
                <w:szCs w:val="20"/>
              </w:rPr>
              <w:t xml:space="preserve">as by exploring materials through </w:t>
            </w:r>
            <w:r w:rsidRPr="005B4B02">
              <w:rPr>
                <w:rFonts w:asciiTheme="majorHAnsi" w:hAnsiTheme="majorHAnsi"/>
                <w:sz w:val="20"/>
                <w:szCs w:val="20"/>
              </w:rPr>
              <w:t xml:space="preserve">construction </w:t>
            </w:r>
            <w:r w:rsidR="005D2207" w:rsidRPr="005B4B02">
              <w:rPr>
                <w:rFonts w:asciiTheme="majorHAnsi" w:eastAsia="Times New Roman" w:hAnsiTheme="majorHAnsi" w:cs="Times New Roman"/>
                <w:sz w:val="20"/>
                <w:szCs w:val="20"/>
                <w:lang w:val="en-CA" w:eastAsia="en-US"/>
              </w:rPr>
              <w:t>and technology</w:t>
            </w:r>
            <w:r w:rsidR="00524AD3">
              <w:rPr>
                <w:rFonts w:asciiTheme="majorHAnsi" w:eastAsia="Times New Roman" w:hAnsiTheme="majorHAnsi" w:cs="Times New Roman"/>
                <w:sz w:val="20"/>
                <w:szCs w:val="20"/>
                <w:lang w:val="en-CA" w:eastAsia="en-US"/>
              </w:rPr>
              <w:t>.</w:t>
            </w:r>
          </w:p>
          <w:p w14:paraId="3D683CD3" w14:textId="77777777" w:rsidR="00C76F15" w:rsidRPr="00C76F15" w:rsidRDefault="00702530" w:rsidP="00C76F15">
            <w:pPr>
              <w:pStyle w:val="ListParagraph"/>
              <w:numPr>
                <w:ilvl w:val="0"/>
                <w:numId w:val="17"/>
              </w:numPr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CA" w:eastAsia="en-US"/>
              </w:rPr>
            </w:pPr>
            <w:r w:rsidRPr="00524AD3">
              <w:rPr>
                <w:rFonts w:asciiTheme="majorHAnsi" w:hAnsiTheme="majorHAnsi"/>
                <w:sz w:val="20"/>
                <w:szCs w:val="20"/>
              </w:rPr>
              <w:t>Use</w:t>
            </w:r>
            <w:r w:rsidR="00B45FC7" w:rsidRPr="00524AD3">
              <w:rPr>
                <w:rFonts w:asciiTheme="majorHAnsi" w:hAnsiTheme="majorHAnsi"/>
                <w:sz w:val="20"/>
                <w:szCs w:val="20"/>
              </w:rPr>
              <w:t xml:space="preserve"> learning from science</w:t>
            </w:r>
            <w:r w:rsidR="00524AD3" w:rsidRPr="00524AD3">
              <w:rPr>
                <w:rFonts w:asciiTheme="majorHAnsi" w:hAnsiTheme="majorHAnsi"/>
                <w:sz w:val="20"/>
                <w:szCs w:val="20"/>
              </w:rPr>
              <w:t xml:space="preserve"> and mathematics</w:t>
            </w:r>
            <w:r w:rsidR="00B45FC7" w:rsidRPr="00524AD3">
              <w:rPr>
                <w:rFonts w:asciiTheme="majorHAnsi" w:hAnsiTheme="majorHAnsi"/>
                <w:sz w:val="20"/>
                <w:szCs w:val="20"/>
              </w:rPr>
              <w:t xml:space="preserve"> to help design and make products that work</w:t>
            </w:r>
            <w:r w:rsidR="00524AD3" w:rsidRPr="00524AD3">
              <w:rPr>
                <w:rFonts w:asciiTheme="majorHAnsi" w:hAnsiTheme="majorHAnsi"/>
                <w:sz w:val="20"/>
                <w:szCs w:val="20"/>
              </w:rPr>
              <w:t>.</w:t>
            </w:r>
            <w:r w:rsidR="00B45FC7" w:rsidRPr="00524AD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33EB4301" w14:textId="77777777" w:rsidR="00C76F15" w:rsidRDefault="00C76F15" w:rsidP="00C76F15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CA" w:eastAsia="en-US"/>
              </w:rPr>
            </w:pPr>
          </w:p>
          <w:p w14:paraId="651294BE" w14:textId="33ADF70B" w:rsidR="00C76F15" w:rsidRPr="00C76F15" w:rsidRDefault="00C76F15" w:rsidP="00C76F15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CA" w:eastAsia="en-US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CA" w:eastAsia="en-US"/>
              </w:rPr>
              <w:t>Elaborations (BC Curriculum)</w:t>
            </w:r>
          </w:p>
          <w:p w14:paraId="71B930DB" w14:textId="77777777" w:rsidR="00C76F15" w:rsidRPr="00C76F15" w:rsidRDefault="00C76F15" w:rsidP="00C76F15">
            <w:pPr>
              <w:pStyle w:val="ListParagraph"/>
              <w:numPr>
                <w:ilvl w:val="0"/>
                <w:numId w:val="17"/>
              </w:numPr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CA" w:eastAsia="en-US"/>
              </w:rPr>
            </w:pPr>
            <w:r w:rsidRPr="00C76F15">
              <w:rPr>
                <w:rFonts w:asciiTheme="majorHAnsi" w:hAnsiTheme="majorHAnsi"/>
                <w:b/>
                <w:sz w:val="20"/>
                <w:szCs w:val="20"/>
              </w:rPr>
              <w:t xml:space="preserve">Ideating: </w:t>
            </w:r>
            <w:r w:rsidRPr="00C76F15">
              <w:rPr>
                <w:rFonts w:asciiTheme="majorHAnsi" w:hAnsiTheme="majorHAnsi"/>
                <w:sz w:val="20"/>
                <w:szCs w:val="20"/>
              </w:rPr>
              <w:t>forming ideas or concepts</w:t>
            </w:r>
          </w:p>
          <w:p w14:paraId="586A794A" w14:textId="77777777" w:rsidR="00C76F15" w:rsidRPr="00C76F15" w:rsidRDefault="00C76F15" w:rsidP="00C76F15">
            <w:pPr>
              <w:pStyle w:val="ListParagraph"/>
              <w:numPr>
                <w:ilvl w:val="0"/>
                <w:numId w:val="17"/>
              </w:numPr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CA" w:eastAsia="en-US"/>
              </w:rPr>
            </w:pPr>
            <w:r w:rsidRPr="00C76F15">
              <w:rPr>
                <w:rFonts w:asciiTheme="majorHAnsi" w:hAnsiTheme="majorHAnsi"/>
                <w:b/>
                <w:sz w:val="20"/>
                <w:szCs w:val="20"/>
              </w:rPr>
              <w:t xml:space="preserve">Product: </w:t>
            </w:r>
            <w:r w:rsidRPr="00C76F15">
              <w:rPr>
                <w:rFonts w:asciiTheme="majorHAnsi" w:hAnsiTheme="majorHAnsi"/>
                <w:sz w:val="20"/>
                <w:szCs w:val="20"/>
              </w:rPr>
              <w:t>for example, a physical product, a process, a system, a service, or a designed environment</w:t>
            </w:r>
          </w:p>
          <w:p w14:paraId="2B316359" w14:textId="77777777" w:rsidR="00C76F15" w:rsidRPr="00C76F15" w:rsidRDefault="00C76F15" w:rsidP="00C76F15">
            <w:pPr>
              <w:pStyle w:val="ListParagraph"/>
              <w:numPr>
                <w:ilvl w:val="0"/>
                <w:numId w:val="17"/>
              </w:numPr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CA" w:eastAsia="en-US"/>
              </w:rPr>
            </w:pPr>
            <w:r w:rsidRPr="00C76F15">
              <w:rPr>
                <w:rFonts w:asciiTheme="majorHAnsi" w:hAnsiTheme="majorHAnsi"/>
                <w:b/>
                <w:sz w:val="20"/>
                <w:szCs w:val="20"/>
              </w:rPr>
              <w:t>Share:</w:t>
            </w:r>
            <w:r w:rsidRPr="00C76F15">
              <w:rPr>
                <w:rFonts w:asciiTheme="majorHAnsi" w:hAnsiTheme="majorHAnsi"/>
                <w:sz w:val="20"/>
                <w:szCs w:val="20"/>
              </w:rPr>
              <w:t xml:space="preserve"> may include showing to others, use by others, giving away, or marketing and selling</w:t>
            </w:r>
          </w:p>
          <w:p w14:paraId="6A5D0988" w14:textId="3F0F03D2" w:rsidR="00C76F15" w:rsidRPr="00C76F15" w:rsidRDefault="00C76F15" w:rsidP="00C76F15">
            <w:pPr>
              <w:pStyle w:val="ListParagraph"/>
              <w:numPr>
                <w:ilvl w:val="0"/>
                <w:numId w:val="17"/>
              </w:numPr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CA" w:eastAsia="en-US"/>
              </w:rPr>
            </w:pPr>
            <w:r w:rsidRPr="00C76F15">
              <w:rPr>
                <w:rFonts w:asciiTheme="majorHAnsi" w:hAnsiTheme="majorHAnsi"/>
                <w:b/>
                <w:sz w:val="20"/>
                <w:szCs w:val="20"/>
              </w:rPr>
              <w:t xml:space="preserve">Technologies: </w:t>
            </w:r>
            <w:r w:rsidRPr="00C76F15">
              <w:rPr>
                <w:rFonts w:asciiTheme="majorHAnsi" w:hAnsiTheme="majorHAnsi"/>
                <w:sz w:val="20"/>
                <w:szCs w:val="20"/>
              </w:rPr>
              <w:t>things that extend human capabilities (e.g., scissors)</w:t>
            </w:r>
          </w:p>
          <w:p w14:paraId="3E1274AB" w14:textId="77777777" w:rsidR="00C76F15" w:rsidRPr="00C76F15" w:rsidRDefault="00C76F15" w:rsidP="00C76F15">
            <w:pPr>
              <w:pStyle w:val="ListParagraph"/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CA" w:eastAsia="en-US"/>
              </w:rPr>
            </w:pPr>
          </w:p>
          <w:p w14:paraId="2372C594" w14:textId="2D65ACDF" w:rsidR="00FA3F61" w:rsidRPr="00524AD3" w:rsidRDefault="00FA3F61" w:rsidP="00524AD3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CA" w:eastAsia="en-US"/>
              </w:rPr>
            </w:pPr>
            <w:r w:rsidRPr="00524AD3">
              <w:rPr>
                <w:rFonts w:asciiTheme="majorHAnsi" w:eastAsia="Times New Roman" w:hAnsiTheme="majorHAnsi" w:cs="Times New Roman"/>
                <w:b/>
                <w:sz w:val="20"/>
                <w:szCs w:val="20"/>
                <w:lang w:val="en-CA" w:eastAsia="en-US"/>
              </w:rPr>
              <w:t>Suggested Design Thinking Pattern</w:t>
            </w:r>
          </w:p>
          <w:p w14:paraId="63DC4715" w14:textId="77777777" w:rsidR="00FA3F61" w:rsidRPr="00856A32" w:rsidRDefault="00FA3F61" w:rsidP="00C76F15">
            <w:pPr>
              <w:pStyle w:val="ListParagraph"/>
              <w:numPr>
                <w:ilvl w:val="0"/>
                <w:numId w:val="17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val="en-CA" w:eastAsia="en-US"/>
              </w:rPr>
            </w:pPr>
            <w:r w:rsidRPr="00856A32">
              <w:rPr>
                <w:rFonts w:asciiTheme="majorHAnsi" w:eastAsia="Times New Roman" w:hAnsiTheme="majorHAnsi" w:cs="Times New Roman"/>
                <w:sz w:val="20"/>
                <w:szCs w:val="20"/>
                <w:lang w:val="en-CA" w:eastAsia="en-US"/>
              </w:rPr>
              <w:t xml:space="preserve">I have a challenge. </w:t>
            </w:r>
          </w:p>
          <w:p w14:paraId="145CCD2D" w14:textId="77777777" w:rsidR="00AD1A04" w:rsidRPr="00C76F15" w:rsidRDefault="00FA3F61" w:rsidP="00C76F15">
            <w:pPr>
              <w:pStyle w:val="ListParagraph"/>
              <w:numPr>
                <w:ilvl w:val="0"/>
                <w:numId w:val="17"/>
              </w:numPr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n-CA" w:eastAsia="en-US"/>
              </w:rPr>
            </w:pPr>
            <w:r w:rsidRPr="00C76F15"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  <w:lang w:val="en-CA" w:eastAsia="en-US"/>
              </w:rPr>
              <w:t>How do I approach it?</w:t>
            </w:r>
          </w:p>
          <w:p w14:paraId="0318F664" w14:textId="4737F4B7" w:rsidR="00FA3F61" w:rsidRPr="00856A32" w:rsidRDefault="00FA3F61" w:rsidP="00C76F15">
            <w:pPr>
              <w:pStyle w:val="ListParagraph"/>
              <w:numPr>
                <w:ilvl w:val="0"/>
                <w:numId w:val="17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val="en-CA" w:eastAsia="en-US"/>
              </w:rPr>
            </w:pPr>
            <w:r w:rsidRPr="00856A32">
              <w:rPr>
                <w:rFonts w:asciiTheme="majorHAnsi" w:eastAsia="Times New Roman" w:hAnsiTheme="majorHAnsi" w:cs="Times New Roman"/>
                <w:sz w:val="20"/>
                <w:szCs w:val="20"/>
                <w:lang w:val="en-CA" w:eastAsia="en-US"/>
              </w:rPr>
              <w:t>I learned something.</w:t>
            </w:r>
          </w:p>
          <w:p w14:paraId="6FB116A5" w14:textId="77777777" w:rsidR="00FA3F61" w:rsidRPr="00C76F15" w:rsidRDefault="00FA3F61" w:rsidP="00C76F15">
            <w:pPr>
              <w:pStyle w:val="ListParagraph"/>
              <w:numPr>
                <w:ilvl w:val="0"/>
                <w:numId w:val="17"/>
              </w:numPr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n-CA" w:eastAsia="en-US"/>
              </w:rPr>
            </w:pPr>
            <w:r w:rsidRPr="00C76F15"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  <w:lang w:val="en-CA" w:eastAsia="en-US"/>
              </w:rPr>
              <w:t>How do I interpret it?</w:t>
            </w:r>
          </w:p>
          <w:p w14:paraId="77BE9A3F" w14:textId="77777777" w:rsidR="00FA3F61" w:rsidRPr="00856A32" w:rsidRDefault="00FA3F61" w:rsidP="00C76F15">
            <w:pPr>
              <w:pStyle w:val="ListParagraph"/>
              <w:numPr>
                <w:ilvl w:val="0"/>
                <w:numId w:val="17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val="en-CA" w:eastAsia="en-US"/>
              </w:rPr>
            </w:pPr>
            <w:r w:rsidRPr="00856A32">
              <w:rPr>
                <w:rFonts w:asciiTheme="majorHAnsi" w:eastAsia="Times New Roman" w:hAnsiTheme="majorHAnsi" w:cs="Times New Roman"/>
                <w:sz w:val="20"/>
                <w:szCs w:val="20"/>
                <w:lang w:val="en-CA" w:eastAsia="en-US"/>
              </w:rPr>
              <w:t>I see an opportunity.</w:t>
            </w:r>
          </w:p>
          <w:p w14:paraId="66305FCA" w14:textId="77777777" w:rsidR="00FA3F61" w:rsidRPr="00C76F15" w:rsidRDefault="00FA3F61" w:rsidP="00C76F15">
            <w:pPr>
              <w:pStyle w:val="ListParagraph"/>
              <w:numPr>
                <w:ilvl w:val="0"/>
                <w:numId w:val="17"/>
              </w:numPr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n-CA" w:eastAsia="en-US"/>
              </w:rPr>
            </w:pPr>
            <w:r w:rsidRPr="00C76F15"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  <w:lang w:val="en-CA" w:eastAsia="en-US"/>
              </w:rPr>
              <w:t>What do I create?</w:t>
            </w:r>
          </w:p>
          <w:p w14:paraId="68D7C0CA" w14:textId="77777777" w:rsidR="00FA3F61" w:rsidRPr="00856A32" w:rsidRDefault="00FA3F61" w:rsidP="00C76F15">
            <w:pPr>
              <w:pStyle w:val="ListParagraph"/>
              <w:numPr>
                <w:ilvl w:val="0"/>
                <w:numId w:val="17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val="en-CA" w:eastAsia="en-US"/>
              </w:rPr>
            </w:pPr>
            <w:r w:rsidRPr="00856A32">
              <w:rPr>
                <w:rFonts w:asciiTheme="majorHAnsi" w:eastAsia="Times New Roman" w:hAnsiTheme="majorHAnsi" w:cs="Times New Roman"/>
                <w:sz w:val="20"/>
                <w:szCs w:val="20"/>
                <w:lang w:val="en-CA" w:eastAsia="en-US"/>
              </w:rPr>
              <w:t>I have an idea.</w:t>
            </w:r>
          </w:p>
          <w:p w14:paraId="380C019D" w14:textId="77777777" w:rsidR="00FA3F61" w:rsidRPr="00C76F15" w:rsidRDefault="00FA3F61" w:rsidP="00C76F15">
            <w:pPr>
              <w:pStyle w:val="ListParagraph"/>
              <w:numPr>
                <w:ilvl w:val="0"/>
                <w:numId w:val="17"/>
              </w:numPr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n-CA" w:eastAsia="en-US"/>
              </w:rPr>
            </w:pPr>
            <w:r w:rsidRPr="00C76F15"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  <w:lang w:val="en-CA" w:eastAsia="en-US"/>
              </w:rPr>
              <w:t>How do I build it?</w:t>
            </w:r>
          </w:p>
          <w:p w14:paraId="3FA6C405" w14:textId="77777777" w:rsidR="00FA3F61" w:rsidRPr="00856A32" w:rsidRDefault="00FA3F61" w:rsidP="00C76F15">
            <w:pPr>
              <w:pStyle w:val="ListParagraph"/>
              <w:numPr>
                <w:ilvl w:val="0"/>
                <w:numId w:val="17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val="en-CA" w:eastAsia="en-US"/>
              </w:rPr>
            </w:pPr>
            <w:r w:rsidRPr="00856A32">
              <w:rPr>
                <w:rFonts w:asciiTheme="majorHAnsi" w:eastAsia="Times New Roman" w:hAnsiTheme="majorHAnsi" w:cs="Times New Roman"/>
                <w:sz w:val="20"/>
                <w:szCs w:val="20"/>
                <w:lang w:val="en-CA" w:eastAsia="en-US"/>
              </w:rPr>
              <w:t>I tried something.</w:t>
            </w:r>
          </w:p>
          <w:p w14:paraId="0E8D7019" w14:textId="7BBAC170" w:rsidR="00FA3F61" w:rsidRPr="00C76F15" w:rsidRDefault="00FA3F61" w:rsidP="00C76F15">
            <w:pPr>
              <w:pStyle w:val="ListParagraph"/>
              <w:numPr>
                <w:ilvl w:val="0"/>
                <w:numId w:val="17"/>
              </w:numPr>
              <w:rPr>
                <w:rFonts w:asciiTheme="majorHAnsi" w:eastAsia="Times New Roman" w:hAnsiTheme="majorHAnsi" w:cs="Times New Roman"/>
                <w:i/>
                <w:sz w:val="20"/>
                <w:szCs w:val="20"/>
                <w:lang w:val="en-CA" w:eastAsia="en-US"/>
              </w:rPr>
            </w:pPr>
            <w:r w:rsidRPr="00C76F15">
              <w:rPr>
                <w:rFonts w:asciiTheme="majorHAnsi" w:eastAsia="Times New Roman" w:hAnsiTheme="majorHAnsi" w:cs="Times New Roman"/>
                <w:i/>
                <w:iCs/>
                <w:sz w:val="20"/>
                <w:szCs w:val="20"/>
                <w:lang w:val="en-CA" w:eastAsia="en-US"/>
              </w:rPr>
              <w:t>How do I evolve it?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0A6F33" w14:textId="77777777" w:rsidR="000D284B" w:rsidRPr="001114E8" w:rsidRDefault="000D284B" w:rsidP="001114E8">
            <w:pPr>
              <w:pStyle w:val="Topic"/>
              <w:rPr>
                <w:rFonts w:asciiTheme="majorHAnsi" w:hAnsiTheme="majorHAnsi" w:cs="Calibri"/>
                <w:b w:val="0"/>
                <w:szCs w:val="20"/>
              </w:rPr>
            </w:pPr>
          </w:p>
        </w:tc>
        <w:tc>
          <w:tcPr>
            <w:tcW w:w="43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79D04E" w14:textId="77777777" w:rsidR="00A4477D" w:rsidRDefault="00A4477D" w:rsidP="00A4477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B4B02">
              <w:rPr>
                <w:rFonts w:asciiTheme="majorHAnsi" w:hAnsiTheme="majorHAnsi"/>
                <w:b/>
                <w:sz w:val="20"/>
                <w:szCs w:val="20"/>
              </w:rPr>
              <w:t>Technical Knowledge</w:t>
            </w:r>
          </w:p>
          <w:p w14:paraId="3C391B13" w14:textId="5ADD49E4" w:rsidR="00A4477D" w:rsidRDefault="00A4477D" w:rsidP="00AD1A04">
            <w:pPr>
              <w:pStyle w:val="ListParagraph"/>
              <w:numPr>
                <w:ilvl w:val="0"/>
                <w:numId w:val="43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val="en-CA"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en-CA" w:eastAsia="en-US"/>
              </w:rPr>
              <w:t>B</w:t>
            </w:r>
            <w:r w:rsidRPr="005B4B02">
              <w:rPr>
                <w:rFonts w:asciiTheme="majorHAnsi" w:eastAsia="Times New Roman" w:hAnsiTheme="majorHAnsi" w:cs="Times New Roman"/>
                <w:sz w:val="20"/>
                <w:szCs w:val="20"/>
                <w:lang w:val="en-CA" w:eastAsia="en-US"/>
              </w:rPr>
              <w:t>uild structures, exploring how they can be made s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val="en-CA" w:eastAsia="en-US"/>
              </w:rPr>
              <w:t>tronger, stiffer and more stable,</w:t>
            </w:r>
          </w:p>
          <w:p w14:paraId="75D08077" w14:textId="7668A8FC" w:rsidR="00A4477D" w:rsidRDefault="00A4477D" w:rsidP="00AD1A04">
            <w:pPr>
              <w:pStyle w:val="ListParagraph"/>
              <w:numPr>
                <w:ilvl w:val="0"/>
                <w:numId w:val="43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val="en-CA" w:eastAsia="en-U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en-CA" w:eastAsia="en-US"/>
              </w:rPr>
              <w:t>Ex</w:t>
            </w:r>
            <w:r w:rsidRPr="005B4B02">
              <w:rPr>
                <w:rFonts w:asciiTheme="majorHAnsi" w:eastAsia="Times New Roman" w:hAnsiTheme="majorHAnsi" w:cs="Times New Roman"/>
                <w:sz w:val="20"/>
                <w:szCs w:val="20"/>
                <w:lang w:val="en-CA" w:eastAsia="en-US"/>
              </w:rPr>
              <w:t>plore and use mechanisms [for example, levers, sliders, wheels and axles], in their products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val="en-CA" w:eastAsia="en-US"/>
              </w:rPr>
              <w:t>.</w:t>
            </w:r>
          </w:p>
          <w:p w14:paraId="54767BD7" w14:textId="77777777" w:rsidR="00A4477D" w:rsidRDefault="00A4477D" w:rsidP="00617EF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6BB2F829" w14:textId="6C07FA9E" w:rsidR="0033065A" w:rsidRDefault="00E4280A" w:rsidP="00617EF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Safety/</w:t>
            </w:r>
            <w:r w:rsidR="00B72104">
              <w:rPr>
                <w:rFonts w:asciiTheme="majorHAnsi" w:hAnsiTheme="majorHAnsi" w:cs="Calibri"/>
                <w:b/>
                <w:sz w:val="20"/>
                <w:szCs w:val="20"/>
              </w:rPr>
              <w:t>Physical Environment</w:t>
            </w:r>
          </w:p>
          <w:p w14:paraId="54BD699A" w14:textId="33AC151E" w:rsidR="00E80CDF" w:rsidRPr="00B2145E" w:rsidRDefault="00B2145E" w:rsidP="00617EF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Provide</w:t>
            </w:r>
            <w:r w:rsidR="00617EF1" w:rsidRPr="00B2145E">
              <w:rPr>
                <w:rFonts w:asciiTheme="majorHAnsi" w:hAnsiTheme="majorHAnsi" w:cs="Calibri"/>
                <w:b/>
                <w:sz w:val="20"/>
                <w:szCs w:val="20"/>
              </w:rPr>
              <w:t xml:space="preserve"> students with opportunities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 to</w:t>
            </w:r>
            <w:r w:rsidR="00617EF1" w:rsidRPr="00B2145E">
              <w:rPr>
                <w:rFonts w:asciiTheme="majorHAnsi" w:hAnsiTheme="majorHAnsi" w:cs="Calibri"/>
                <w:b/>
                <w:sz w:val="20"/>
                <w:szCs w:val="20"/>
              </w:rPr>
              <w:t>:</w:t>
            </w:r>
          </w:p>
          <w:p w14:paraId="5127716F" w14:textId="77777777" w:rsidR="00524AD3" w:rsidRPr="005B4B02" w:rsidRDefault="00524AD3" w:rsidP="00AD1A04">
            <w:pPr>
              <w:pStyle w:val="ListParagraph"/>
              <w:numPr>
                <w:ilvl w:val="0"/>
                <w:numId w:val="43"/>
              </w:numPr>
              <w:rPr>
                <w:rFonts w:asciiTheme="majorHAnsi" w:hAnsiTheme="majorHAnsi"/>
                <w:sz w:val="20"/>
                <w:szCs w:val="20"/>
              </w:rPr>
            </w:pPr>
            <w:r w:rsidRPr="005B4B02">
              <w:rPr>
                <w:rFonts w:asciiTheme="majorHAnsi" w:hAnsiTheme="majorHAnsi"/>
                <w:sz w:val="20"/>
                <w:szCs w:val="20"/>
              </w:rPr>
              <w:t>Explore simple mechanisms and stru</w:t>
            </w:r>
            <w:r>
              <w:rPr>
                <w:rFonts w:asciiTheme="majorHAnsi" w:hAnsiTheme="majorHAnsi"/>
                <w:sz w:val="20"/>
                <w:szCs w:val="20"/>
              </w:rPr>
              <w:t>ctures using basic tools safely.</w:t>
            </w:r>
            <w:r w:rsidRPr="005B4B02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2E6F4994" w14:textId="77777777" w:rsidR="00524AD3" w:rsidRPr="00524AD3" w:rsidRDefault="00524AD3" w:rsidP="00524AD3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  <w:p w14:paraId="58E09931" w14:textId="22D7E144" w:rsidR="0033065A" w:rsidRDefault="00E4280A" w:rsidP="00B2145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Safety/</w:t>
            </w:r>
            <w:r w:rsidR="00B72104">
              <w:rPr>
                <w:rFonts w:asciiTheme="majorHAnsi" w:hAnsiTheme="majorHAnsi" w:cs="Calibri"/>
                <w:b/>
                <w:sz w:val="20"/>
                <w:szCs w:val="20"/>
              </w:rPr>
              <w:t>Digital Environment</w:t>
            </w:r>
          </w:p>
          <w:p w14:paraId="254D6C1C" w14:textId="5F8DAADC" w:rsidR="00617EF1" w:rsidRDefault="00B2145E" w:rsidP="00B2145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B2145E">
              <w:rPr>
                <w:rFonts w:asciiTheme="majorHAnsi" w:hAnsiTheme="majorHAnsi" w:cs="Calibri"/>
                <w:b/>
                <w:sz w:val="20"/>
                <w:szCs w:val="20"/>
              </w:rPr>
              <w:t>Provide students with opportunities to:</w:t>
            </w:r>
          </w:p>
          <w:p w14:paraId="26393E0C" w14:textId="77777777" w:rsidR="00B2145E" w:rsidRPr="00B2145E" w:rsidRDefault="00B2145E" w:rsidP="00AD1A04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sz w:val="20"/>
                <w:szCs w:val="20"/>
              </w:rPr>
            </w:pPr>
            <w:r w:rsidRPr="00B2145E">
              <w:rPr>
                <w:rFonts w:asciiTheme="majorHAnsi" w:hAnsiTheme="majorHAnsi" w:cs="Calibri"/>
                <w:sz w:val="20"/>
                <w:szCs w:val="20"/>
              </w:rPr>
              <w:t xml:space="preserve">Manage their online information and keep it secure from online risks. </w:t>
            </w:r>
          </w:p>
          <w:p w14:paraId="7D0E1DF5" w14:textId="248B5272" w:rsidR="00B2145E" w:rsidRPr="00B2145E" w:rsidRDefault="005244CF" w:rsidP="00AD1A04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Create strong passwords</w:t>
            </w:r>
            <w:r w:rsidR="00907EE2">
              <w:rPr>
                <w:rFonts w:asciiTheme="majorHAnsi" w:hAnsiTheme="majorHAnsi" w:cs="Calibri"/>
                <w:sz w:val="20"/>
                <w:szCs w:val="20"/>
              </w:rPr>
              <w:t>.</w:t>
            </w:r>
          </w:p>
          <w:p w14:paraId="21A04AC6" w14:textId="0FE69391" w:rsidR="00B2145E" w:rsidRPr="00B2145E" w:rsidRDefault="00B2145E" w:rsidP="00AD1A04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B2145E">
              <w:rPr>
                <w:rFonts w:asciiTheme="majorHAnsi" w:hAnsiTheme="majorHAnsi" w:cs="Calibri"/>
                <w:bCs/>
                <w:sz w:val="20"/>
                <w:szCs w:val="20"/>
              </w:rPr>
              <w:t>Demonstrates safe and responsible use of technology by using appropriate etiquette and Interne</w:t>
            </w:r>
            <w:r w:rsidR="005244CF">
              <w:rPr>
                <w:rFonts w:asciiTheme="majorHAnsi" w:hAnsiTheme="majorHAnsi" w:cs="Calibri"/>
                <w:bCs/>
                <w:sz w:val="20"/>
                <w:szCs w:val="20"/>
              </w:rPr>
              <w:t>t safety</w:t>
            </w:r>
            <w:r w:rsidR="00907EE2">
              <w:rPr>
                <w:rFonts w:asciiTheme="majorHAnsi" w:hAnsiTheme="majorHAnsi" w:cs="Calibri"/>
                <w:bCs/>
                <w:sz w:val="20"/>
                <w:szCs w:val="20"/>
              </w:rPr>
              <w:t>.</w:t>
            </w:r>
          </w:p>
          <w:p w14:paraId="1D6150B1" w14:textId="1BB7E557" w:rsidR="00B2145E" w:rsidRPr="00B2145E" w:rsidRDefault="00B2145E" w:rsidP="00AD1A04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B2145E">
              <w:rPr>
                <w:rFonts w:asciiTheme="majorHAnsi" w:hAnsiTheme="majorHAnsi" w:cs="Calibri"/>
                <w:sz w:val="20"/>
                <w:szCs w:val="20"/>
              </w:rPr>
              <w:t>Demonstrates an understanding of what it mea</w:t>
            </w:r>
            <w:r w:rsidR="005244CF">
              <w:rPr>
                <w:rFonts w:asciiTheme="majorHAnsi" w:hAnsiTheme="majorHAnsi" w:cs="Calibri"/>
                <w:sz w:val="20"/>
                <w:szCs w:val="20"/>
              </w:rPr>
              <w:t>ns to be a good digital citizen</w:t>
            </w:r>
            <w:r w:rsidR="00907EE2">
              <w:rPr>
                <w:rFonts w:asciiTheme="majorHAnsi" w:hAnsiTheme="majorHAnsi" w:cs="Calibri"/>
                <w:sz w:val="20"/>
                <w:szCs w:val="20"/>
              </w:rPr>
              <w:t>.</w:t>
            </w:r>
          </w:p>
          <w:p w14:paraId="39616A12" w14:textId="68768A42" w:rsidR="00B2145E" w:rsidRPr="00B2145E" w:rsidRDefault="00B2145E" w:rsidP="00AD1A04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B2145E">
              <w:rPr>
                <w:rFonts w:asciiTheme="majorHAnsi" w:hAnsiTheme="majorHAnsi" w:cs="Calibri"/>
                <w:sz w:val="20"/>
                <w:szCs w:val="20"/>
              </w:rPr>
              <w:t>Identify cyber-bullying and discuss the effec</w:t>
            </w:r>
            <w:r w:rsidR="005244CF">
              <w:rPr>
                <w:rFonts w:asciiTheme="majorHAnsi" w:hAnsiTheme="majorHAnsi" w:cs="Calibri"/>
                <w:sz w:val="20"/>
                <w:szCs w:val="20"/>
              </w:rPr>
              <w:t>ts of bullying on an individual</w:t>
            </w:r>
          </w:p>
          <w:p w14:paraId="63122D7F" w14:textId="098A0F68" w:rsidR="00B2145E" w:rsidRPr="00B2145E" w:rsidRDefault="00B2145E" w:rsidP="00AD1A04">
            <w:pPr>
              <w:pStyle w:val="ListParagraph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38DA89" w14:textId="77777777" w:rsidR="000D284B" w:rsidRPr="001114E8" w:rsidRDefault="000D284B" w:rsidP="001114E8">
            <w:pPr>
              <w:pStyle w:val="Topic"/>
              <w:rPr>
                <w:rFonts w:asciiTheme="majorHAnsi" w:hAnsiTheme="majorHAnsi" w:cs="Calibri"/>
                <w:b w:val="0"/>
                <w:szCs w:val="20"/>
              </w:rPr>
            </w:pPr>
          </w:p>
        </w:tc>
        <w:tc>
          <w:tcPr>
            <w:tcW w:w="4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93C3D3" w14:textId="77777777" w:rsidR="000D284B" w:rsidRDefault="00B2145E" w:rsidP="00B2145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0"/>
                <w:szCs w:val="20"/>
              </w:rPr>
            </w:pPr>
            <w:r w:rsidRPr="00BE65EE">
              <w:rPr>
                <w:rFonts w:asciiTheme="majorHAnsi" w:hAnsiTheme="majorHAnsi" w:cs="Calibri"/>
                <w:sz w:val="20"/>
                <w:szCs w:val="20"/>
              </w:rPr>
              <w:t xml:space="preserve">See </w:t>
            </w:r>
            <w:r w:rsidR="005244CF" w:rsidRPr="00BE65EE">
              <w:rPr>
                <w:rFonts w:asciiTheme="majorHAnsi" w:hAnsiTheme="majorHAnsi" w:cs="Calibri"/>
                <w:sz w:val="20"/>
                <w:szCs w:val="20"/>
              </w:rPr>
              <w:t xml:space="preserve">suggested </w:t>
            </w:r>
            <w:r w:rsidRPr="00BE65EE">
              <w:rPr>
                <w:rFonts w:asciiTheme="majorHAnsi" w:hAnsiTheme="majorHAnsi" w:cs="Calibri"/>
                <w:sz w:val="20"/>
                <w:szCs w:val="20"/>
              </w:rPr>
              <w:t>K-3 Technology and Digital Citizenship Continuum below.</w:t>
            </w:r>
            <w:r w:rsidR="00AD1A04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</w:p>
          <w:p w14:paraId="63CC66DE" w14:textId="77777777" w:rsidR="000F5FF7" w:rsidRDefault="000F5FF7" w:rsidP="00B2145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0"/>
                <w:szCs w:val="20"/>
              </w:rPr>
            </w:pPr>
          </w:p>
          <w:p w14:paraId="1A81C059" w14:textId="77777777" w:rsidR="000F5FF7" w:rsidRDefault="000F5FF7" w:rsidP="00B2145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0"/>
                <w:szCs w:val="20"/>
              </w:rPr>
            </w:pPr>
          </w:p>
          <w:p w14:paraId="72A15DBF" w14:textId="54C73F01" w:rsidR="000F5FF7" w:rsidRPr="00BE65EE" w:rsidRDefault="000F5FF7" w:rsidP="00B2145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D421A" w:rsidRPr="001114E8" w14:paraId="46F6D83B" w14:textId="77777777" w:rsidTr="00B056B6">
        <w:trPr>
          <w:trHeight w:val="627"/>
          <w:jc w:val="center"/>
        </w:trPr>
        <w:tc>
          <w:tcPr>
            <w:tcW w:w="4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BCD637" w14:textId="77777777" w:rsidR="00FD421A" w:rsidRDefault="00FD421A" w:rsidP="00FD421A">
            <w:pPr>
              <w:widowControl w:val="0"/>
              <w:autoSpaceDE w:val="0"/>
              <w:autoSpaceDN w:val="0"/>
              <w:adjustRightInd w:val="0"/>
              <w:rPr>
                <w:rStyle w:val="Hyperlink"/>
                <w:rFonts w:asciiTheme="majorHAnsi" w:hAnsiTheme="majorHAnsi" w:cs="Times New Roman"/>
                <w:sz w:val="20"/>
                <w:szCs w:val="20"/>
                <w:lang w:val="en-CA"/>
              </w:rPr>
            </w:pPr>
            <w:r w:rsidRPr="00045161">
              <w:rPr>
                <w:rFonts w:asciiTheme="majorHAnsi" w:hAnsiTheme="majorHAnsi" w:cs="Times New Roman"/>
                <w:b/>
                <w:sz w:val="20"/>
                <w:szCs w:val="20"/>
                <w:lang w:val="en-CA"/>
              </w:rPr>
              <w:t>How to Apply Design Thinking in Class: Step by Step</w:t>
            </w:r>
            <w:r w:rsidRPr="00FA0BF2">
              <w:rPr>
                <w:rFonts w:asciiTheme="majorHAnsi" w:hAnsiTheme="majorHAnsi" w:cs="Times New Roman"/>
                <w:sz w:val="20"/>
                <w:szCs w:val="20"/>
                <w:lang w:val="en-CA"/>
              </w:rPr>
              <w:br/>
            </w:r>
            <w:hyperlink r:id="rId9" w:history="1">
              <w:r w:rsidRPr="00045161">
                <w:rPr>
                  <w:rStyle w:val="Hyperlink"/>
                  <w:rFonts w:asciiTheme="majorHAnsi" w:hAnsiTheme="majorHAnsi" w:cs="Times New Roman"/>
                  <w:sz w:val="20"/>
                  <w:szCs w:val="20"/>
                  <w:lang w:val="en-CA"/>
                </w:rPr>
                <w:t>http://ww2.kqed.org/mindshift/2013/06/26/how-to-use-design-thinking-in-class-step-by-step/</w:t>
              </w:r>
            </w:hyperlink>
          </w:p>
          <w:p w14:paraId="727BDD1B" w14:textId="77777777" w:rsidR="00AD1A04" w:rsidRDefault="00AD1A04" w:rsidP="00FD421A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/>
                <w:b/>
                <w:sz w:val="20"/>
                <w:szCs w:val="20"/>
                <w:lang w:eastAsia="en-US"/>
              </w:rPr>
            </w:pPr>
          </w:p>
          <w:p w14:paraId="32DE70DD" w14:textId="1A9CA74D" w:rsidR="00907EE2" w:rsidRPr="00907EE2" w:rsidRDefault="00907EE2" w:rsidP="00FD421A">
            <w:pPr>
              <w:widowControl w:val="0"/>
              <w:autoSpaceDE w:val="0"/>
              <w:autoSpaceDN w:val="0"/>
              <w:adjustRightInd w:val="0"/>
              <w:rPr>
                <w:rFonts w:asciiTheme="majorHAnsi" w:eastAsia="Times New Roman" w:hAnsiTheme="majorHAnsi"/>
                <w:b/>
                <w:sz w:val="20"/>
                <w:szCs w:val="20"/>
                <w:lang w:eastAsia="en-US"/>
              </w:rPr>
            </w:pPr>
            <w:r w:rsidRPr="00907EE2">
              <w:rPr>
                <w:rFonts w:asciiTheme="majorHAnsi" w:eastAsia="Times New Roman" w:hAnsiTheme="majorHAnsi"/>
                <w:b/>
                <w:sz w:val="20"/>
                <w:szCs w:val="20"/>
                <w:lang w:eastAsia="en-US"/>
              </w:rPr>
              <w:t>Material and Resources</w:t>
            </w:r>
          </w:p>
          <w:p w14:paraId="4FF9CE82" w14:textId="22A5E432" w:rsidR="00DE7415" w:rsidRPr="00907EE2" w:rsidRDefault="00DE7415" w:rsidP="00FD421A">
            <w:pPr>
              <w:widowControl w:val="0"/>
              <w:autoSpaceDE w:val="0"/>
              <w:autoSpaceDN w:val="0"/>
              <w:adjustRightInd w:val="0"/>
              <w:rPr>
                <w:rStyle w:val="Hyperlink"/>
                <w:rFonts w:asciiTheme="majorHAnsi" w:hAnsiTheme="majorHAnsi" w:cs="Times New Roman"/>
                <w:color w:val="auto"/>
                <w:sz w:val="20"/>
                <w:szCs w:val="20"/>
                <w:u w:val="none"/>
                <w:lang w:val="en-CA"/>
              </w:rPr>
            </w:pPr>
            <w:r w:rsidRPr="00907EE2">
              <w:rPr>
                <w:rStyle w:val="Hyperlink"/>
                <w:rFonts w:asciiTheme="majorHAnsi" w:hAnsiTheme="majorHAnsi" w:cs="Times New Roman"/>
                <w:color w:val="auto"/>
                <w:sz w:val="20"/>
                <w:szCs w:val="20"/>
                <w:u w:val="none"/>
                <w:lang w:val="en-CA"/>
              </w:rPr>
              <w:t>Free Registration/Lots of good ideas and lesson plans</w:t>
            </w:r>
          </w:p>
          <w:p w14:paraId="0B8D3022" w14:textId="67B2C343" w:rsidR="00781D3C" w:rsidRPr="00187F76" w:rsidRDefault="000F5FF7" w:rsidP="00FD421A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0"/>
                <w:szCs w:val="20"/>
                <w:lang w:val="en-CA"/>
              </w:rPr>
            </w:pPr>
            <w:hyperlink r:id="rId10" w:history="1">
              <w:r w:rsidR="00187F76" w:rsidRPr="00DE7415">
                <w:rPr>
                  <w:rStyle w:val="Hyperlink"/>
                  <w:rFonts w:asciiTheme="majorHAnsi" w:hAnsiTheme="majorHAnsi"/>
                  <w:sz w:val="20"/>
                  <w:szCs w:val="20"/>
                  <w:lang w:val="en-CA"/>
                </w:rPr>
                <w:t>https://www.stem.org.uk/elibrary/collection/2891</w:t>
              </w:r>
            </w:hyperlink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7C3948" w14:textId="77777777" w:rsidR="00FD421A" w:rsidRPr="001114E8" w:rsidRDefault="00FD421A" w:rsidP="001114E8">
            <w:pPr>
              <w:pStyle w:val="Topic"/>
              <w:rPr>
                <w:rFonts w:asciiTheme="majorHAnsi" w:hAnsiTheme="majorHAnsi" w:cs="Calibri"/>
                <w:b w:val="0"/>
                <w:szCs w:val="20"/>
              </w:rPr>
            </w:pPr>
          </w:p>
        </w:tc>
        <w:tc>
          <w:tcPr>
            <w:tcW w:w="43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2AE4A16" w14:textId="77777777" w:rsidR="00FD421A" w:rsidRDefault="00FD421A" w:rsidP="00617EF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5CFA0B" w14:textId="77777777" w:rsidR="00FD421A" w:rsidRPr="001114E8" w:rsidRDefault="00FD421A" w:rsidP="001114E8">
            <w:pPr>
              <w:pStyle w:val="Topic"/>
              <w:rPr>
                <w:rFonts w:asciiTheme="majorHAnsi" w:hAnsiTheme="majorHAnsi" w:cs="Calibri"/>
                <w:b w:val="0"/>
                <w:szCs w:val="20"/>
              </w:rPr>
            </w:pPr>
          </w:p>
        </w:tc>
        <w:tc>
          <w:tcPr>
            <w:tcW w:w="41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F15FDA" w14:textId="77777777" w:rsidR="00FD421A" w:rsidRPr="00B2145E" w:rsidRDefault="00FD421A" w:rsidP="00B2145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</w:tbl>
    <w:p w14:paraId="71965E24" w14:textId="77777777" w:rsidR="00FD421A" w:rsidRPr="000D24FA" w:rsidRDefault="00FD421A" w:rsidP="00790D93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3467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679"/>
        <w:gridCol w:w="4536"/>
        <w:gridCol w:w="4252"/>
      </w:tblGrid>
      <w:tr w:rsidR="00B950B1" w:rsidRPr="004F31DA" w14:paraId="0CCBEB87" w14:textId="77777777" w:rsidTr="00B056B6">
        <w:trPr>
          <w:trHeight w:val="1043"/>
        </w:trPr>
        <w:tc>
          <w:tcPr>
            <w:tcW w:w="4679" w:type="dxa"/>
            <w:shd w:val="clear" w:color="auto" w:fill="99CCFF"/>
          </w:tcPr>
          <w:p w14:paraId="1705475A" w14:textId="77777777" w:rsidR="00B950B1" w:rsidRPr="004F31DA" w:rsidRDefault="00B950B1" w:rsidP="00E1243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>DIGITAL LITERACY CURRICULUM ORGANIZERS</w:t>
            </w:r>
          </w:p>
          <w:p w14:paraId="2CBE6816" w14:textId="77777777" w:rsidR="00B056B6" w:rsidRDefault="00B056B6" w:rsidP="002A1D5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0379D8CA" w14:textId="77777777" w:rsidR="008B2D95" w:rsidRDefault="002A1D57" w:rsidP="002A1D5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950B1">
              <w:rPr>
                <w:rFonts w:asciiTheme="majorHAnsi" w:hAnsiTheme="majorHAnsi" w:cs="Times New Roman"/>
                <w:b/>
                <w:sz w:val="20"/>
                <w:szCs w:val="20"/>
              </w:rPr>
              <w:t>Technology Operations and Concepts</w:t>
            </w:r>
          </w:p>
          <w:p w14:paraId="4C4E8A3A" w14:textId="747E5FFF" w:rsidR="00B950B1" w:rsidRPr="002A1D57" w:rsidRDefault="002A1D57" w:rsidP="002A1D5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244CF">
              <w:rPr>
                <w:rFonts w:asciiTheme="majorHAnsi" w:hAnsiTheme="majorHAnsi" w:cs="Times New Roman"/>
                <w:sz w:val="20"/>
                <w:szCs w:val="20"/>
              </w:rPr>
              <w:t>Students demonstrate a sound understanding of technology concepts, systems, and operations</w:t>
            </w:r>
          </w:p>
        </w:tc>
        <w:tc>
          <w:tcPr>
            <w:tcW w:w="4536" w:type="dxa"/>
            <w:shd w:val="clear" w:color="auto" w:fill="99CCFF"/>
          </w:tcPr>
          <w:p w14:paraId="027AFC42" w14:textId="5DDD675F" w:rsidR="00B950B1" w:rsidRPr="004F31DA" w:rsidRDefault="00B950B1" w:rsidP="00B950B1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>DIGITAL LITERACY COMPETENCIES</w:t>
            </w:r>
          </w:p>
        </w:tc>
        <w:tc>
          <w:tcPr>
            <w:tcW w:w="4252" w:type="dxa"/>
            <w:shd w:val="clear" w:color="auto" w:fill="99CCFF"/>
          </w:tcPr>
          <w:p w14:paraId="4187F052" w14:textId="540648DA" w:rsidR="00B950B1" w:rsidRPr="004F31DA" w:rsidRDefault="00B950B1" w:rsidP="00E12435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INSTRUCTIONAL </w:t>
            </w:r>
            <w:r w:rsidR="005244CF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MATERIALS AND </w:t>
            </w: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>RESOURCES</w:t>
            </w:r>
          </w:p>
          <w:p w14:paraId="171B48FE" w14:textId="77777777" w:rsidR="00B950B1" w:rsidRPr="004F31DA" w:rsidRDefault="00B950B1" w:rsidP="00DD498B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E30159" w:rsidRPr="004F31DA" w14:paraId="4EF7815D" w14:textId="77777777" w:rsidTr="00B056B6">
        <w:trPr>
          <w:trHeight w:val="706"/>
        </w:trPr>
        <w:tc>
          <w:tcPr>
            <w:tcW w:w="4679" w:type="dxa"/>
          </w:tcPr>
          <w:p w14:paraId="061756D0" w14:textId="77777777" w:rsidR="00E30159" w:rsidRDefault="00E30159" w:rsidP="00B85BAE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>Managing and Operation of Digital Devices</w:t>
            </w:r>
          </w:p>
          <w:p w14:paraId="486A28F4" w14:textId="77777777" w:rsidR="00E30159" w:rsidRPr="004F31DA" w:rsidRDefault="00E30159" w:rsidP="00604508">
            <w:pPr>
              <w:pStyle w:val="ListParagrap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2BB1E5BE" w14:textId="77777777" w:rsidR="00E30159" w:rsidRPr="004F31DA" w:rsidRDefault="00E30159" w:rsidP="00604508">
            <w:pPr>
              <w:pStyle w:val="ListParagrap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62C78057" w14:textId="77777777" w:rsidR="00E30159" w:rsidRPr="004F31DA" w:rsidRDefault="00E30159" w:rsidP="00604508">
            <w:pPr>
              <w:pStyle w:val="ListParagrap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1A936D0A" w14:textId="77777777" w:rsidR="00E30159" w:rsidRPr="004F31DA" w:rsidRDefault="00E30159" w:rsidP="00604508">
            <w:pPr>
              <w:pStyle w:val="ListParagrap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24CACD89" w14:textId="77777777" w:rsidR="00E30159" w:rsidRPr="004F31DA" w:rsidRDefault="00E30159" w:rsidP="00604508">
            <w:pPr>
              <w:pStyle w:val="ListParagrap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133BBD64" w14:textId="77777777" w:rsidR="00E30159" w:rsidRPr="004F31DA" w:rsidRDefault="00E30159" w:rsidP="00604508">
            <w:pPr>
              <w:pStyle w:val="ListParagrap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75DD56C7" w14:textId="77777777" w:rsidR="00E30159" w:rsidRPr="004F31DA" w:rsidRDefault="00E30159" w:rsidP="00604508">
            <w:pPr>
              <w:pStyle w:val="ListParagrap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47570C00" w14:textId="77777777" w:rsidR="00E30159" w:rsidRPr="004F31DA" w:rsidRDefault="00E30159" w:rsidP="00604508">
            <w:pPr>
              <w:pStyle w:val="ListParagrap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717431A4" w14:textId="77777777" w:rsidR="00E30159" w:rsidRPr="004F31DA" w:rsidRDefault="00E30159" w:rsidP="00604508">
            <w:pPr>
              <w:pStyle w:val="ListParagrap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11A15206" w14:textId="77777777" w:rsidR="00E30159" w:rsidRPr="004F31DA" w:rsidRDefault="00E30159" w:rsidP="00604508">
            <w:pPr>
              <w:pStyle w:val="ListParagrap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74D463F4" w14:textId="77777777" w:rsidR="00E30159" w:rsidRPr="004F31DA" w:rsidRDefault="00E30159" w:rsidP="00604508">
            <w:pPr>
              <w:pStyle w:val="ListParagrap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130B7530" w14:textId="77777777" w:rsidR="00E30159" w:rsidRPr="004F31DA" w:rsidRDefault="00E30159" w:rsidP="00604508">
            <w:pPr>
              <w:pStyle w:val="ListParagrap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399B7B7E" w14:textId="77777777" w:rsidR="00E30159" w:rsidRPr="004F31DA" w:rsidRDefault="00E30159" w:rsidP="00604508">
            <w:pPr>
              <w:pStyle w:val="ListParagrap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1CDD6E70" w14:textId="77777777" w:rsidR="00E30159" w:rsidRPr="004F31DA" w:rsidRDefault="00E30159" w:rsidP="00604508">
            <w:pPr>
              <w:pStyle w:val="ListParagrap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75E2741C" w14:textId="77777777" w:rsidR="00E30159" w:rsidRPr="004F31DA" w:rsidRDefault="00E30159" w:rsidP="00604508">
            <w:pPr>
              <w:pStyle w:val="ListParagrap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0B8D4392" w14:textId="77777777" w:rsidR="00E30159" w:rsidRPr="004F31DA" w:rsidRDefault="00E30159" w:rsidP="00604508">
            <w:pPr>
              <w:pStyle w:val="ListParagrap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4565F302" w14:textId="77777777" w:rsidR="00E30159" w:rsidRPr="004F31DA" w:rsidRDefault="00E30159" w:rsidP="00604508">
            <w:pPr>
              <w:pStyle w:val="ListParagrap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73286BB1" w14:textId="77777777" w:rsidR="00E30159" w:rsidRPr="004F31DA" w:rsidRDefault="00E30159" w:rsidP="00604508">
            <w:pPr>
              <w:pStyle w:val="ListParagraph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70B84894" w14:textId="77777777" w:rsidR="00E30159" w:rsidRPr="004F31DA" w:rsidRDefault="00E30159" w:rsidP="001D6E9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68C54987" w14:textId="77777777" w:rsidR="00E30159" w:rsidRPr="004F31DA" w:rsidRDefault="00E30159" w:rsidP="00FB672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3A2B24E" w14:textId="211743CA" w:rsidR="00E30159" w:rsidRPr="004F31DA" w:rsidRDefault="00E30159" w:rsidP="002874E9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 w:rsidRPr="004F31DA">
              <w:rPr>
                <w:rFonts w:asciiTheme="majorHAnsi" w:hAnsiTheme="majorHAnsi"/>
                <w:b/>
                <w:sz w:val="20"/>
                <w:szCs w:val="20"/>
              </w:rPr>
              <w:t xml:space="preserve">Student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in K-2</w:t>
            </w:r>
            <w:r w:rsidRPr="004F31DA">
              <w:rPr>
                <w:rFonts w:asciiTheme="majorHAnsi" w:hAnsiTheme="majorHAnsi"/>
                <w:b/>
                <w:sz w:val="20"/>
                <w:szCs w:val="20"/>
              </w:rPr>
              <w:t xml:space="preserve"> will be able to:</w:t>
            </w:r>
          </w:p>
          <w:p w14:paraId="439F5A9D" w14:textId="77777777" w:rsidR="00E30159" w:rsidRPr="004F31DA" w:rsidRDefault="00E30159" w:rsidP="00AD1A04">
            <w:pPr>
              <w:pStyle w:val="Title"/>
              <w:numPr>
                <w:ilvl w:val="0"/>
                <w:numId w:val="18"/>
              </w:num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4F31DA">
              <w:rPr>
                <w:rFonts w:asciiTheme="majorHAnsi" w:hAnsiTheme="majorHAnsi"/>
                <w:sz w:val="20"/>
                <w:szCs w:val="20"/>
              </w:rPr>
              <w:t>Use terminology specific to the iPad</w:t>
            </w:r>
          </w:p>
          <w:p w14:paraId="536411AD" w14:textId="77777777" w:rsidR="00E30159" w:rsidRPr="004F31DA" w:rsidRDefault="00E30159" w:rsidP="00AD1A04">
            <w:pPr>
              <w:pStyle w:val="Title"/>
              <w:numPr>
                <w:ilvl w:val="0"/>
                <w:numId w:val="18"/>
              </w:num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4F31DA">
              <w:rPr>
                <w:rFonts w:asciiTheme="majorHAnsi" w:hAnsiTheme="majorHAnsi"/>
                <w:sz w:val="20"/>
                <w:szCs w:val="20"/>
              </w:rPr>
              <w:t>Identify parts of the iPad</w:t>
            </w:r>
          </w:p>
          <w:p w14:paraId="3D0FE385" w14:textId="77777777" w:rsidR="00E30159" w:rsidRDefault="00E30159" w:rsidP="00AD1A04">
            <w:pPr>
              <w:pStyle w:val="Title"/>
              <w:numPr>
                <w:ilvl w:val="0"/>
                <w:numId w:val="18"/>
              </w:num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4F31DA">
              <w:rPr>
                <w:rFonts w:asciiTheme="majorHAnsi" w:hAnsiTheme="majorHAnsi"/>
                <w:sz w:val="20"/>
                <w:szCs w:val="20"/>
              </w:rPr>
              <w:t>Turn the iPad on and off</w:t>
            </w:r>
          </w:p>
          <w:p w14:paraId="08EA9A75" w14:textId="77777777" w:rsidR="00E30159" w:rsidRDefault="00E30159" w:rsidP="00AD1A04">
            <w:pPr>
              <w:pStyle w:val="Title"/>
              <w:numPr>
                <w:ilvl w:val="0"/>
                <w:numId w:val="18"/>
              </w:num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3065A">
              <w:rPr>
                <w:rFonts w:asciiTheme="majorHAnsi" w:hAnsiTheme="majorHAnsi"/>
                <w:sz w:val="20"/>
                <w:szCs w:val="20"/>
              </w:rPr>
              <w:t>Use gestures for navigating the iPad</w:t>
            </w:r>
          </w:p>
          <w:p w14:paraId="1C084001" w14:textId="77777777" w:rsidR="00E30159" w:rsidRDefault="00E30159" w:rsidP="00AD1A04">
            <w:pPr>
              <w:pStyle w:val="Title"/>
              <w:numPr>
                <w:ilvl w:val="0"/>
                <w:numId w:val="18"/>
              </w:num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3065A">
              <w:rPr>
                <w:rFonts w:asciiTheme="majorHAnsi" w:hAnsiTheme="majorHAnsi"/>
                <w:sz w:val="20"/>
                <w:szCs w:val="20"/>
              </w:rPr>
              <w:t>Open and close apps</w:t>
            </w:r>
          </w:p>
          <w:p w14:paraId="5A9261AB" w14:textId="038C2F6C" w:rsidR="00E30159" w:rsidRPr="0033065A" w:rsidRDefault="00E30159" w:rsidP="00AD1A04">
            <w:pPr>
              <w:pStyle w:val="Title"/>
              <w:numPr>
                <w:ilvl w:val="0"/>
                <w:numId w:val="18"/>
              </w:num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3065A">
              <w:rPr>
                <w:rFonts w:asciiTheme="majorHAnsi" w:hAnsiTheme="majorHAnsi"/>
                <w:sz w:val="20"/>
                <w:szCs w:val="20"/>
              </w:rPr>
              <w:t>Navigate apps related to curriculum</w:t>
            </w:r>
          </w:p>
          <w:p w14:paraId="3CB9BFF4" w14:textId="77777777" w:rsidR="00E30159" w:rsidRPr="004F31DA" w:rsidRDefault="00E30159" w:rsidP="00AD1A04">
            <w:pPr>
              <w:pStyle w:val="Title"/>
              <w:numPr>
                <w:ilvl w:val="0"/>
                <w:numId w:val="18"/>
              </w:num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4F31DA">
              <w:rPr>
                <w:rFonts w:asciiTheme="majorHAnsi" w:hAnsiTheme="majorHAnsi"/>
                <w:sz w:val="20"/>
                <w:szCs w:val="20"/>
              </w:rPr>
              <w:t>Take pictures with the iPad and in apps</w:t>
            </w:r>
          </w:p>
          <w:p w14:paraId="3CDE4FF4" w14:textId="77777777" w:rsidR="00E30159" w:rsidRDefault="00E30159" w:rsidP="00AD1A04">
            <w:pPr>
              <w:pStyle w:val="Title"/>
              <w:numPr>
                <w:ilvl w:val="0"/>
                <w:numId w:val="18"/>
              </w:num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4F31DA">
              <w:rPr>
                <w:rFonts w:asciiTheme="majorHAnsi" w:hAnsiTheme="majorHAnsi"/>
                <w:sz w:val="20"/>
                <w:szCs w:val="20"/>
              </w:rPr>
              <w:t>Record voice in apps</w:t>
            </w:r>
          </w:p>
          <w:p w14:paraId="1DF8DF37" w14:textId="77777777" w:rsidR="00E30159" w:rsidRDefault="00E30159" w:rsidP="00AD1A04">
            <w:pPr>
              <w:pStyle w:val="Title"/>
              <w:numPr>
                <w:ilvl w:val="0"/>
                <w:numId w:val="18"/>
              </w:num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3065A">
              <w:rPr>
                <w:rFonts w:asciiTheme="majorHAnsi" w:hAnsiTheme="majorHAnsi"/>
                <w:sz w:val="20"/>
                <w:szCs w:val="20"/>
              </w:rPr>
              <w:t>Create, navigate and read electronic books</w:t>
            </w:r>
          </w:p>
          <w:p w14:paraId="71B49BCF" w14:textId="09EF7583" w:rsidR="00E30159" w:rsidRPr="0033065A" w:rsidRDefault="00E30159" w:rsidP="00AD1A04">
            <w:pPr>
              <w:pStyle w:val="Title"/>
              <w:numPr>
                <w:ilvl w:val="0"/>
                <w:numId w:val="18"/>
              </w:num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33065A">
              <w:rPr>
                <w:rFonts w:asciiTheme="majorHAnsi" w:hAnsiTheme="majorHAnsi"/>
                <w:sz w:val="20"/>
                <w:szCs w:val="20"/>
              </w:rPr>
              <w:t>Manipulate objects on the interactive Smart Board to demonstrate learning</w:t>
            </w:r>
          </w:p>
          <w:p w14:paraId="427BE115" w14:textId="77777777" w:rsidR="00E30159" w:rsidRDefault="00E30159" w:rsidP="00336685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8CA5B98" w14:textId="150DF542" w:rsidR="00E30159" w:rsidRDefault="00E30159" w:rsidP="00336685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 w:rsidRPr="00B90C17">
              <w:rPr>
                <w:rFonts w:asciiTheme="majorHAnsi" w:hAnsiTheme="majorHAnsi"/>
                <w:b/>
                <w:sz w:val="20"/>
                <w:szCs w:val="20"/>
              </w:rPr>
              <w:t>Students in Grade 3 will be able to:</w:t>
            </w:r>
          </w:p>
          <w:p w14:paraId="53A0F80A" w14:textId="77777777" w:rsidR="00E30159" w:rsidRPr="00B90C17" w:rsidRDefault="00E30159" w:rsidP="00AD1A04">
            <w:pPr>
              <w:pStyle w:val="Title"/>
              <w:numPr>
                <w:ilvl w:val="0"/>
                <w:numId w:val="19"/>
              </w:numPr>
              <w:jc w:val="left"/>
              <w:rPr>
                <w:rFonts w:asciiTheme="majorHAnsi" w:hAnsiTheme="majorHAnsi"/>
                <w:color w:val="000000" w:themeColor="text1"/>
                <w:sz w:val="24"/>
              </w:rPr>
            </w:pPr>
            <w:r w:rsidRPr="00B90C1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Identify components of, and operate digital devices (iPad, MacBook)</w:t>
            </w:r>
          </w:p>
          <w:p w14:paraId="61587F7B" w14:textId="77777777" w:rsidR="00E30159" w:rsidRPr="00B90C17" w:rsidRDefault="00E30159" w:rsidP="00AD1A04">
            <w:pPr>
              <w:pStyle w:val="Title"/>
              <w:numPr>
                <w:ilvl w:val="0"/>
                <w:numId w:val="19"/>
              </w:numPr>
              <w:jc w:val="left"/>
              <w:rPr>
                <w:rFonts w:asciiTheme="majorHAnsi" w:hAnsiTheme="majorHAnsi"/>
                <w:color w:val="000000" w:themeColor="text1"/>
                <w:sz w:val="24"/>
              </w:rPr>
            </w:pPr>
            <w:r w:rsidRPr="00B90C1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Explain the differences between hardware, software and applications</w:t>
            </w:r>
          </w:p>
          <w:p w14:paraId="1B1F8873" w14:textId="77777777" w:rsidR="00E30159" w:rsidRPr="00B90C17" w:rsidRDefault="00E30159" w:rsidP="00AD1A04">
            <w:pPr>
              <w:pStyle w:val="Title"/>
              <w:numPr>
                <w:ilvl w:val="0"/>
                <w:numId w:val="19"/>
              </w:numPr>
              <w:jc w:val="left"/>
              <w:rPr>
                <w:rFonts w:asciiTheme="majorHAnsi" w:hAnsiTheme="majorHAnsi"/>
                <w:color w:val="000000" w:themeColor="text1"/>
                <w:sz w:val="24"/>
              </w:rPr>
            </w:pPr>
            <w:r w:rsidRPr="00B90C17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anipulate objects on an interactive Smart Board to demonstrate learning</w:t>
            </w:r>
          </w:p>
          <w:p w14:paraId="6E9449EE" w14:textId="77777777" w:rsidR="00E30159" w:rsidRDefault="00E30159" w:rsidP="00537C56">
            <w:pPr>
              <w:pStyle w:val="Title"/>
              <w:jc w:val="left"/>
              <w:rPr>
                <w:rFonts w:asciiTheme="majorHAnsi" w:hAnsiTheme="majorHAnsi"/>
                <w:sz w:val="24"/>
              </w:rPr>
            </w:pPr>
          </w:p>
          <w:p w14:paraId="49E5130A" w14:textId="77777777" w:rsidR="002A1D57" w:rsidRDefault="002A1D57" w:rsidP="00537C56">
            <w:pPr>
              <w:pStyle w:val="Title"/>
              <w:jc w:val="left"/>
              <w:rPr>
                <w:rFonts w:asciiTheme="majorHAnsi" w:hAnsiTheme="majorHAnsi"/>
                <w:sz w:val="24"/>
              </w:rPr>
            </w:pPr>
          </w:p>
          <w:p w14:paraId="74184FE7" w14:textId="77777777" w:rsidR="002A1D57" w:rsidRDefault="002A1D57" w:rsidP="00537C56">
            <w:pPr>
              <w:pStyle w:val="Title"/>
              <w:jc w:val="left"/>
              <w:rPr>
                <w:rFonts w:asciiTheme="majorHAnsi" w:hAnsiTheme="majorHAnsi"/>
                <w:sz w:val="24"/>
              </w:rPr>
            </w:pPr>
          </w:p>
          <w:p w14:paraId="4D75BB6A" w14:textId="77777777" w:rsidR="002A1D57" w:rsidRPr="004F31DA" w:rsidRDefault="002A1D57" w:rsidP="00537C56">
            <w:pPr>
              <w:pStyle w:val="Title"/>
              <w:jc w:val="left"/>
              <w:rPr>
                <w:rFonts w:asciiTheme="majorHAnsi" w:hAnsiTheme="majorHAnsi"/>
                <w:sz w:val="24"/>
              </w:rPr>
            </w:pPr>
          </w:p>
        </w:tc>
        <w:tc>
          <w:tcPr>
            <w:tcW w:w="4252" w:type="dxa"/>
          </w:tcPr>
          <w:p w14:paraId="47EC4A9F" w14:textId="36C630D2" w:rsidR="00E30159" w:rsidRPr="004F31DA" w:rsidRDefault="00E30159" w:rsidP="002A1D57">
            <w:pPr>
              <w:pStyle w:val="PlainText"/>
              <w:ind w:left="360"/>
              <w:rPr>
                <w:rFonts w:asciiTheme="majorHAnsi" w:hAnsiTheme="majorHAnsi" w:cs="Times New Roman"/>
              </w:rPr>
            </w:pPr>
          </w:p>
        </w:tc>
      </w:tr>
    </w:tbl>
    <w:p w14:paraId="29C1101F" w14:textId="77777777" w:rsidR="002A1D57" w:rsidRDefault="002A1D57" w:rsidP="00315587">
      <w:pPr>
        <w:rPr>
          <w:rFonts w:asciiTheme="majorHAnsi" w:hAnsiTheme="majorHAnsi"/>
          <w:sz w:val="20"/>
        </w:rPr>
        <w:sectPr w:rsidR="002A1D57" w:rsidSect="004D0A99">
          <w:footerReference w:type="even" r:id="rId11"/>
          <w:footerReference w:type="default" r:id="rId12"/>
          <w:pgSz w:w="15840" w:h="12240" w:orient="landscape"/>
          <w:pgMar w:top="851" w:right="1440" w:bottom="624" w:left="1440" w:header="708" w:footer="708" w:gutter="0"/>
          <w:cols w:space="708"/>
        </w:sectPr>
      </w:pPr>
    </w:p>
    <w:p w14:paraId="6A7DD314" w14:textId="3129C03F" w:rsidR="000D6994" w:rsidRPr="004F31DA" w:rsidRDefault="000D6994" w:rsidP="00315587">
      <w:pPr>
        <w:rPr>
          <w:rFonts w:asciiTheme="majorHAnsi" w:hAnsiTheme="majorHAnsi"/>
          <w:sz w:val="20"/>
        </w:rPr>
      </w:pPr>
    </w:p>
    <w:tbl>
      <w:tblPr>
        <w:tblStyle w:val="TableGrid"/>
        <w:tblpPr w:leftFromText="180" w:rightFromText="180" w:vertAnchor="text" w:tblpX="-220" w:tblpY="1"/>
        <w:tblOverlap w:val="never"/>
        <w:tblW w:w="13511" w:type="dxa"/>
        <w:tblLayout w:type="fixed"/>
        <w:tblLook w:val="00A0" w:firstRow="1" w:lastRow="0" w:firstColumn="1" w:lastColumn="0" w:noHBand="0" w:noVBand="0"/>
      </w:tblPr>
      <w:tblGrid>
        <w:gridCol w:w="4503"/>
        <w:gridCol w:w="4677"/>
        <w:gridCol w:w="4331"/>
      </w:tblGrid>
      <w:tr w:rsidR="00B950B1" w:rsidRPr="004F31DA" w14:paraId="66B8B879" w14:textId="77777777" w:rsidTr="00AB21E6">
        <w:trPr>
          <w:trHeight w:val="274"/>
        </w:trPr>
        <w:tc>
          <w:tcPr>
            <w:tcW w:w="4503" w:type="dxa"/>
            <w:shd w:val="clear" w:color="auto" w:fill="99CCFF"/>
          </w:tcPr>
          <w:p w14:paraId="7817A950" w14:textId="77777777" w:rsidR="00B950B1" w:rsidRPr="004F31DA" w:rsidRDefault="00B950B1" w:rsidP="00B056B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>DIGITAL LITERACY CURRICULUM ORGANIZERS</w:t>
            </w:r>
          </w:p>
          <w:p w14:paraId="3EC7565A" w14:textId="77777777" w:rsidR="00B950B1" w:rsidRPr="004F31DA" w:rsidRDefault="00B950B1" w:rsidP="00B056B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5415B225" w14:textId="77777777" w:rsidR="008B2D95" w:rsidRDefault="00B950B1" w:rsidP="00B056B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>Technology Operations And Concepts</w:t>
            </w:r>
          </w:p>
          <w:p w14:paraId="004890F1" w14:textId="5F60162C" w:rsidR="00B950B1" w:rsidRPr="004F31DA" w:rsidRDefault="00B950B1" w:rsidP="00B056B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244CF">
              <w:rPr>
                <w:rFonts w:asciiTheme="majorHAnsi" w:hAnsiTheme="majorHAnsi" w:cs="Times New Roman"/>
                <w:sz w:val="20"/>
                <w:szCs w:val="20"/>
              </w:rPr>
              <w:t>Students demonstrate a sound understanding of technology concepts, systems, and operations.</w:t>
            </w:r>
            <w:r w:rsidRPr="004F31DA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shd w:val="clear" w:color="auto" w:fill="99CCFF"/>
          </w:tcPr>
          <w:p w14:paraId="7AED23A5" w14:textId="77777777" w:rsidR="00B950B1" w:rsidRPr="004F31DA" w:rsidRDefault="00B950B1" w:rsidP="00B056B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>DIGITAL LITERACY COMPETENCIES</w:t>
            </w:r>
          </w:p>
          <w:p w14:paraId="767D76B0" w14:textId="77777777" w:rsidR="00B950B1" w:rsidRPr="004F31DA" w:rsidRDefault="00B950B1" w:rsidP="00B056B6">
            <w:pPr>
              <w:jc w:val="center"/>
              <w:rPr>
                <w:rFonts w:asciiTheme="majorHAnsi" w:hAnsiTheme="majorHAnsi" w:cs="Times New Roman"/>
                <w:b/>
                <w:i/>
                <w:sz w:val="16"/>
                <w:szCs w:val="20"/>
              </w:rPr>
            </w:pPr>
          </w:p>
        </w:tc>
        <w:tc>
          <w:tcPr>
            <w:tcW w:w="4331" w:type="dxa"/>
            <w:shd w:val="clear" w:color="auto" w:fill="99CCFF"/>
          </w:tcPr>
          <w:p w14:paraId="08D9A9AB" w14:textId="77777777" w:rsidR="00B950B1" w:rsidRPr="004F31DA" w:rsidRDefault="00B950B1" w:rsidP="00B056B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>SUGGESTED LEARNING OPPORTUNITIES/</w:t>
            </w:r>
          </w:p>
          <w:p w14:paraId="214ECA6F" w14:textId="77777777" w:rsidR="00B950B1" w:rsidRPr="004F31DA" w:rsidRDefault="00B950B1" w:rsidP="00B056B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>INSTRUCTIONAL RESOURCES</w:t>
            </w:r>
          </w:p>
        </w:tc>
      </w:tr>
      <w:tr w:rsidR="00B950B1" w:rsidRPr="004F31DA" w14:paraId="1A00AAF3" w14:textId="77777777" w:rsidTr="00AB21E6">
        <w:trPr>
          <w:trHeight w:val="2354"/>
        </w:trPr>
        <w:tc>
          <w:tcPr>
            <w:tcW w:w="4503" w:type="dxa"/>
          </w:tcPr>
          <w:p w14:paraId="5789E3FB" w14:textId="77777777" w:rsidR="00B950B1" w:rsidRPr="004F31DA" w:rsidRDefault="00B950B1" w:rsidP="005B4B0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>Keyboarding Continuum</w:t>
            </w:r>
          </w:p>
          <w:p w14:paraId="766F4CA7" w14:textId="77777777" w:rsidR="00B950B1" w:rsidRPr="004F31DA" w:rsidRDefault="00B950B1" w:rsidP="00B056B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26DC9888" w14:textId="77777777" w:rsidR="00B950B1" w:rsidRPr="004F31DA" w:rsidRDefault="00B950B1" w:rsidP="00B056B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77D4689A" w14:textId="77777777" w:rsidR="00B950B1" w:rsidRPr="004F31DA" w:rsidRDefault="00B950B1" w:rsidP="00B056B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2ABDDBED" w14:textId="77777777" w:rsidR="00B950B1" w:rsidRPr="004F31DA" w:rsidRDefault="00B950B1" w:rsidP="00B056B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50AACFDD" w14:textId="77777777" w:rsidR="00B950B1" w:rsidRPr="004F31DA" w:rsidRDefault="00B950B1" w:rsidP="00B056B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43F5370A" w14:textId="77777777" w:rsidR="00B950B1" w:rsidRPr="004F31DA" w:rsidRDefault="00B950B1" w:rsidP="00B056B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314D47BC" w14:textId="77777777" w:rsidR="00B950B1" w:rsidRPr="004F31DA" w:rsidRDefault="00B950B1" w:rsidP="00B056B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7CC5CD9C" w14:textId="77777777" w:rsidR="00B950B1" w:rsidRPr="004F31DA" w:rsidRDefault="00B950B1" w:rsidP="00B056B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4B6DE377" w14:textId="77777777" w:rsidR="00B950B1" w:rsidRPr="004F31DA" w:rsidRDefault="00B950B1" w:rsidP="00B056B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51BC2791" w14:textId="77777777" w:rsidR="00B950B1" w:rsidRPr="004F31DA" w:rsidRDefault="00B950B1" w:rsidP="00B056B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3A46CFA0" w14:textId="77777777" w:rsidR="00B950B1" w:rsidRPr="004F31DA" w:rsidRDefault="00B950B1" w:rsidP="00B056B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499800D2" w14:textId="77777777" w:rsidR="00B950B1" w:rsidRPr="004F31DA" w:rsidRDefault="00B950B1" w:rsidP="00B056B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67644E01" w14:textId="77777777" w:rsidR="00B950B1" w:rsidRPr="004F31DA" w:rsidRDefault="00B950B1" w:rsidP="00B056B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0E1174C7" w14:textId="77777777" w:rsidR="00B950B1" w:rsidRPr="004F31DA" w:rsidRDefault="00B950B1" w:rsidP="00B056B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4EB9A5CC" w14:textId="77777777" w:rsidR="00B950B1" w:rsidRPr="004F31DA" w:rsidRDefault="00B950B1" w:rsidP="00B056B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431A6318" w14:textId="77777777" w:rsidR="00B950B1" w:rsidRPr="004F31DA" w:rsidRDefault="00B950B1" w:rsidP="00B056B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66585D58" w14:textId="77777777" w:rsidR="00B950B1" w:rsidRPr="004F31DA" w:rsidRDefault="00B950B1" w:rsidP="00B056B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6701D9B3" w14:textId="77777777" w:rsidR="00B950B1" w:rsidRPr="004F31DA" w:rsidRDefault="00B950B1" w:rsidP="00B056B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4D0994F9" w14:textId="77777777" w:rsidR="00B950B1" w:rsidRPr="004F31DA" w:rsidRDefault="00B950B1" w:rsidP="00B056B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03A4F259" w14:textId="77777777" w:rsidR="00B950B1" w:rsidRPr="004F31DA" w:rsidRDefault="00B950B1" w:rsidP="00B056B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69F1E44C" w14:textId="77777777" w:rsidR="00B950B1" w:rsidRPr="004F31DA" w:rsidRDefault="00B950B1" w:rsidP="00B056B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7FD018A3" w14:textId="77777777" w:rsidR="00B950B1" w:rsidRPr="004F31DA" w:rsidRDefault="00B950B1" w:rsidP="00B056B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6D4E2E08" w14:textId="77777777" w:rsidR="00B950B1" w:rsidRPr="004F31DA" w:rsidRDefault="00B950B1" w:rsidP="00B056B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6B48DCD1" w14:textId="77777777" w:rsidR="00B950B1" w:rsidRPr="004F31DA" w:rsidRDefault="00B950B1" w:rsidP="00B056B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654C3E20" w14:textId="77777777" w:rsidR="00B950B1" w:rsidRPr="004F31DA" w:rsidRDefault="00B950B1" w:rsidP="00B056B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38F849BC" w14:textId="77777777" w:rsidR="00B950B1" w:rsidRPr="004F31DA" w:rsidRDefault="00B950B1" w:rsidP="00B056B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283191A8" w14:textId="77777777" w:rsidR="00B950B1" w:rsidRPr="004F31DA" w:rsidRDefault="00B950B1" w:rsidP="00B056B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14:paraId="10ADA423" w14:textId="77777777" w:rsidR="00B950B1" w:rsidRPr="004F31DA" w:rsidRDefault="00B950B1" w:rsidP="00B056B6">
            <w:pPr>
              <w:shd w:val="clear" w:color="auto" w:fill="FFFFFF"/>
              <w:rPr>
                <w:rFonts w:asciiTheme="majorHAnsi" w:hAnsiTheme="majorHAnsi" w:cs="Times New Roman"/>
                <w:b/>
                <w:sz w:val="20"/>
                <w:lang w:val="en-CA" w:eastAsia="en-US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  <w:lang w:val="en-CA" w:eastAsia="en-US"/>
              </w:rPr>
              <w:t>Students in Kindergarten will be able to:</w:t>
            </w:r>
          </w:p>
          <w:p w14:paraId="707E9ED7" w14:textId="77777777" w:rsidR="00B950B1" w:rsidRPr="004F31DA" w:rsidRDefault="00B950B1" w:rsidP="00AD1A04">
            <w:pPr>
              <w:pStyle w:val="Title"/>
              <w:numPr>
                <w:ilvl w:val="0"/>
                <w:numId w:val="20"/>
              </w:num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4F31DA">
              <w:rPr>
                <w:rFonts w:asciiTheme="majorHAnsi" w:hAnsiTheme="majorHAnsi"/>
                <w:sz w:val="20"/>
                <w:szCs w:val="20"/>
              </w:rPr>
              <w:t>Pull up a keyboard to type in an app on the iPad</w:t>
            </w:r>
          </w:p>
          <w:p w14:paraId="44A08CED" w14:textId="77777777" w:rsidR="00B950B1" w:rsidRPr="00D2333F" w:rsidRDefault="00B950B1" w:rsidP="00AD1A04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asciiTheme="majorHAnsi" w:hAnsiTheme="majorHAnsi" w:cs="Times New Roman"/>
                <w:lang w:val="en-CA" w:eastAsia="en-US"/>
              </w:rPr>
            </w:pPr>
            <w:r w:rsidRPr="00D2333F">
              <w:rPr>
                <w:rFonts w:asciiTheme="majorHAnsi" w:hAnsiTheme="majorHAnsi" w:cs="Times New Roman"/>
                <w:sz w:val="20"/>
                <w:szCs w:val="20"/>
                <w:lang w:val="en-CA" w:eastAsia="en-US"/>
              </w:rPr>
              <w:t>Identify and use some letters and number keys on the iPad</w:t>
            </w:r>
          </w:p>
          <w:p w14:paraId="5E4B2C73" w14:textId="77777777" w:rsidR="00B950B1" w:rsidRPr="00D2333F" w:rsidRDefault="00B950B1" w:rsidP="00AD1A04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asciiTheme="majorHAnsi" w:hAnsiTheme="majorHAnsi"/>
                <w:sz w:val="20"/>
                <w:szCs w:val="20"/>
              </w:rPr>
            </w:pPr>
            <w:r w:rsidRPr="00D2333F">
              <w:rPr>
                <w:rFonts w:asciiTheme="majorHAnsi" w:hAnsiTheme="majorHAnsi" w:cs="Times New Roman"/>
                <w:sz w:val="20"/>
                <w:szCs w:val="20"/>
                <w:lang w:val="en-CA" w:eastAsia="en-US"/>
              </w:rPr>
              <w:t>Use correct hand position for left and right hand on the iPad</w:t>
            </w:r>
          </w:p>
          <w:p w14:paraId="04F51524" w14:textId="77777777" w:rsidR="00B950B1" w:rsidRPr="00D2333F" w:rsidRDefault="00B950B1" w:rsidP="00AD1A04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asciiTheme="majorHAnsi" w:hAnsiTheme="majorHAnsi"/>
                <w:sz w:val="20"/>
                <w:szCs w:val="20"/>
              </w:rPr>
            </w:pPr>
            <w:r w:rsidRPr="00D2333F">
              <w:rPr>
                <w:rFonts w:asciiTheme="majorHAnsi" w:hAnsiTheme="majorHAnsi"/>
                <w:sz w:val="20"/>
                <w:szCs w:val="20"/>
              </w:rPr>
              <w:t>Use informal keyboarding skills to type letters or words on the iPad</w:t>
            </w:r>
          </w:p>
          <w:p w14:paraId="4938C5FE" w14:textId="77777777" w:rsidR="00B950B1" w:rsidRPr="004F31DA" w:rsidRDefault="00B950B1" w:rsidP="00B056B6">
            <w:pPr>
              <w:rPr>
                <w:rFonts w:asciiTheme="majorHAnsi" w:hAnsiTheme="majorHAnsi" w:cs="Times New Roman"/>
                <w:b/>
                <w:sz w:val="20"/>
                <w:lang w:val="en-CA" w:eastAsia="en-US"/>
              </w:rPr>
            </w:pPr>
          </w:p>
          <w:p w14:paraId="221078CB" w14:textId="77777777" w:rsidR="00B950B1" w:rsidRPr="004F31DA" w:rsidRDefault="00B950B1" w:rsidP="00B056B6">
            <w:pPr>
              <w:rPr>
                <w:rFonts w:asciiTheme="majorHAnsi" w:hAnsiTheme="majorHAnsi" w:cs="Times New Roman"/>
                <w:b/>
                <w:sz w:val="20"/>
                <w:lang w:val="en-CA" w:eastAsia="en-US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  <w:lang w:val="en-CA" w:eastAsia="en-US"/>
              </w:rPr>
              <w:t>Students in Grade 1 will be able to:</w:t>
            </w:r>
          </w:p>
          <w:p w14:paraId="6CF6BD37" w14:textId="77777777" w:rsidR="00B950B1" w:rsidRPr="004F31DA" w:rsidRDefault="00B950B1" w:rsidP="00AD1A04">
            <w:pPr>
              <w:pStyle w:val="Title"/>
              <w:numPr>
                <w:ilvl w:val="0"/>
                <w:numId w:val="21"/>
              </w:num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4F31DA">
              <w:rPr>
                <w:rFonts w:asciiTheme="majorHAnsi" w:hAnsiTheme="majorHAnsi"/>
                <w:sz w:val="20"/>
                <w:szCs w:val="20"/>
              </w:rPr>
              <w:t>Pull up a keyboard to type in an app on the iPad</w:t>
            </w:r>
          </w:p>
          <w:p w14:paraId="50C5CD08" w14:textId="77777777" w:rsidR="00B950B1" w:rsidRPr="00D2333F" w:rsidRDefault="00B950B1" w:rsidP="00AD1A04">
            <w:pPr>
              <w:pStyle w:val="ListParagraph"/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sz w:val="20"/>
                <w:szCs w:val="20"/>
              </w:rPr>
            </w:pPr>
            <w:r w:rsidRPr="00D2333F">
              <w:rPr>
                <w:rFonts w:asciiTheme="majorHAnsi" w:hAnsiTheme="majorHAnsi" w:cs="Times New Roman"/>
                <w:sz w:val="20"/>
                <w:szCs w:val="20"/>
                <w:lang w:val="en-CA" w:eastAsia="en-US"/>
              </w:rPr>
              <w:t>Use correct hand position for left and right hand on the iPad</w:t>
            </w:r>
          </w:p>
          <w:p w14:paraId="4F579508" w14:textId="77777777" w:rsidR="00B950B1" w:rsidRPr="00D2333F" w:rsidRDefault="00B950B1" w:rsidP="00AD1A04">
            <w:pPr>
              <w:pStyle w:val="ListParagraph"/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sz w:val="20"/>
                <w:szCs w:val="20"/>
              </w:rPr>
            </w:pPr>
            <w:r w:rsidRPr="00D2333F">
              <w:rPr>
                <w:rFonts w:asciiTheme="majorHAnsi" w:hAnsiTheme="majorHAnsi" w:cs="Times New Roman"/>
                <w:sz w:val="20"/>
                <w:szCs w:val="20"/>
                <w:lang w:val="en-CA" w:eastAsia="en-US"/>
              </w:rPr>
              <w:t>Identify and use number symbols and punctuation keys on the iPad</w:t>
            </w:r>
          </w:p>
          <w:p w14:paraId="6DFD27AC" w14:textId="77777777" w:rsidR="00B950B1" w:rsidRPr="00D2333F" w:rsidRDefault="00B950B1" w:rsidP="00AD1A04">
            <w:pPr>
              <w:pStyle w:val="ListParagraph"/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 w:cs="Times New Roman"/>
                <w:lang w:val="en-CA" w:eastAsia="en-US"/>
              </w:rPr>
            </w:pPr>
            <w:r w:rsidRPr="00D2333F">
              <w:rPr>
                <w:rFonts w:asciiTheme="majorHAnsi" w:hAnsiTheme="majorHAnsi" w:cs="Times New Roman"/>
                <w:sz w:val="20"/>
                <w:szCs w:val="20"/>
                <w:lang w:val="en-CA" w:eastAsia="en-US"/>
              </w:rPr>
              <w:t>Use space bar, return, delete/backspace keys, shift key on the iPad</w:t>
            </w:r>
          </w:p>
          <w:p w14:paraId="00864A65" w14:textId="77777777" w:rsidR="00B950B1" w:rsidRPr="00D2333F" w:rsidRDefault="00B950B1" w:rsidP="00AD1A04">
            <w:pPr>
              <w:pStyle w:val="ListParagraph"/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 w:cs="Times New Roman"/>
                <w:lang w:val="en-CA" w:eastAsia="en-US"/>
              </w:rPr>
            </w:pPr>
            <w:r w:rsidRPr="00D2333F">
              <w:rPr>
                <w:rFonts w:asciiTheme="majorHAnsi" w:hAnsiTheme="majorHAnsi" w:cs="Times New Roman"/>
                <w:sz w:val="20"/>
                <w:szCs w:val="20"/>
                <w:lang w:val="en-CA" w:eastAsia="en-US"/>
              </w:rPr>
              <w:t>Use informal keyboarding skills to type words, phrases or sentences on the iPad</w:t>
            </w:r>
          </w:p>
          <w:p w14:paraId="21D937AA" w14:textId="77777777" w:rsidR="002A1D57" w:rsidRDefault="002A1D57" w:rsidP="00B056B6">
            <w:pPr>
              <w:shd w:val="clear" w:color="auto" w:fill="FFFFFF"/>
              <w:rPr>
                <w:rFonts w:asciiTheme="majorHAnsi" w:hAnsiTheme="majorHAnsi" w:cs="Times New Roman"/>
                <w:lang w:val="en-CA" w:eastAsia="en-US"/>
              </w:rPr>
            </w:pPr>
          </w:p>
          <w:p w14:paraId="25393619" w14:textId="77777777" w:rsidR="002A1D57" w:rsidRPr="004F31DA" w:rsidRDefault="002A1D57" w:rsidP="00B056B6">
            <w:pPr>
              <w:shd w:val="clear" w:color="auto" w:fill="FFFFFF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CA" w:eastAsia="en-US"/>
              </w:rPr>
            </w:pPr>
            <w:r w:rsidRPr="004F31DA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CA" w:eastAsia="en-US"/>
              </w:rPr>
              <w:t>Students in Grade 2 will be able to:</w:t>
            </w:r>
          </w:p>
          <w:p w14:paraId="1EDD1F8C" w14:textId="77777777" w:rsidR="002A1D57" w:rsidRPr="004F31DA" w:rsidRDefault="002A1D57" w:rsidP="00AD1A04">
            <w:pPr>
              <w:pStyle w:val="ListParagraph"/>
              <w:numPr>
                <w:ilvl w:val="0"/>
                <w:numId w:val="22"/>
              </w:numPr>
              <w:shd w:val="clear" w:color="auto" w:fill="FFFFFF"/>
              <w:rPr>
                <w:rFonts w:asciiTheme="majorHAnsi" w:hAnsiTheme="majorHAnsi" w:cs="Times New Roman"/>
                <w:lang w:val="en-CA" w:eastAsia="en-US"/>
              </w:rPr>
            </w:pPr>
            <w:r w:rsidRPr="004F31DA">
              <w:rPr>
                <w:rFonts w:asciiTheme="majorHAnsi" w:hAnsiTheme="majorHAnsi" w:cs="Times New Roman"/>
                <w:sz w:val="20"/>
                <w:szCs w:val="20"/>
                <w:lang w:val="en-CA" w:eastAsia="en-US"/>
              </w:rPr>
              <w:t>Use correct position for left and right hand on the iPad</w:t>
            </w:r>
          </w:p>
          <w:p w14:paraId="240FF5C2" w14:textId="77777777" w:rsidR="002A1D57" w:rsidRPr="004F31DA" w:rsidRDefault="002A1D57" w:rsidP="00AD1A04">
            <w:pPr>
              <w:pStyle w:val="Title"/>
              <w:numPr>
                <w:ilvl w:val="0"/>
                <w:numId w:val="22"/>
              </w:num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4F31DA">
              <w:rPr>
                <w:rFonts w:asciiTheme="majorHAnsi" w:hAnsiTheme="majorHAnsi"/>
                <w:sz w:val="20"/>
                <w:szCs w:val="20"/>
              </w:rPr>
              <w:t>Pull up the keyboard to type in an app on the iPad</w:t>
            </w:r>
          </w:p>
          <w:p w14:paraId="1353DA49" w14:textId="77777777" w:rsidR="002A1D57" w:rsidRPr="004F31DA" w:rsidRDefault="002A1D57" w:rsidP="00AD1A04">
            <w:pPr>
              <w:pStyle w:val="Title"/>
              <w:numPr>
                <w:ilvl w:val="0"/>
                <w:numId w:val="22"/>
              </w:numPr>
              <w:shd w:val="clear" w:color="auto" w:fill="FFFFFF"/>
              <w:jc w:val="left"/>
              <w:rPr>
                <w:rFonts w:asciiTheme="majorHAnsi" w:hAnsiTheme="majorHAnsi"/>
                <w:bCs/>
                <w:sz w:val="20"/>
                <w:szCs w:val="20"/>
                <w:lang w:val="en-CA"/>
              </w:rPr>
            </w:pPr>
            <w:r w:rsidRPr="004F31DA">
              <w:rPr>
                <w:rFonts w:asciiTheme="majorHAnsi" w:hAnsiTheme="majorHAnsi"/>
                <w:bCs/>
                <w:sz w:val="20"/>
                <w:szCs w:val="20"/>
                <w:lang w:val="en-CA"/>
              </w:rPr>
              <w:t xml:space="preserve">Identify and use shift, caps lock, number and punctuation keys, </w:t>
            </w:r>
            <w:r w:rsidRPr="004F31DA">
              <w:rPr>
                <w:rFonts w:asciiTheme="majorHAnsi" w:hAnsiTheme="majorHAnsi"/>
                <w:sz w:val="20"/>
                <w:szCs w:val="20"/>
                <w:lang w:val="en-CA"/>
              </w:rPr>
              <w:t>space bar, return delete/backspace keys on the iPad</w:t>
            </w:r>
          </w:p>
          <w:p w14:paraId="12E9EEF3" w14:textId="77777777" w:rsidR="002A1D57" w:rsidRPr="00FB2602" w:rsidRDefault="002A1D57" w:rsidP="00AD1A04">
            <w:pPr>
              <w:pStyle w:val="ListParagraph"/>
              <w:numPr>
                <w:ilvl w:val="0"/>
                <w:numId w:val="22"/>
              </w:numPr>
              <w:shd w:val="clear" w:color="auto" w:fill="FFFFFF"/>
              <w:rPr>
                <w:rFonts w:asciiTheme="majorHAnsi" w:hAnsiTheme="majorHAnsi" w:cs="Times New Roman"/>
                <w:lang w:val="en-CA" w:eastAsia="en-US"/>
              </w:rPr>
            </w:pPr>
            <w:r w:rsidRPr="004F31DA">
              <w:rPr>
                <w:rFonts w:asciiTheme="majorHAnsi" w:hAnsiTheme="majorHAnsi" w:cs="Times New Roman"/>
                <w:sz w:val="20"/>
                <w:szCs w:val="20"/>
                <w:lang w:val="en-CA" w:eastAsia="en-US"/>
              </w:rPr>
              <w:t>Use informal keyboarding skills to type words, phrases or sentences</w:t>
            </w:r>
          </w:p>
          <w:p w14:paraId="33809E3E" w14:textId="77777777" w:rsidR="002A1D57" w:rsidRDefault="002A1D57" w:rsidP="00B056B6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 w:eastAsia="en-US"/>
              </w:rPr>
            </w:pPr>
          </w:p>
          <w:p w14:paraId="684392AD" w14:textId="77777777" w:rsidR="002A1D57" w:rsidRPr="00D2333F" w:rsidRDefault="002A1D57" w:rsidP="00AD1A04">
            <w:pPr>
              <w:pStyle w:val="ListParagraph"/>
              <w:numPr>
                <w:ilvl w:val="0"/>
                <w:numId w:val="22"/>
              </w:numPr>
              <w:shd w:val="clear" w:color="auto" w:fill="FFFFFF"/>
              <w:rPr>
                <w:rFonts w:asciiTheme="majorHAnsi" w:hAnsiTheme="majorHAnsi" w:cs="Times New Roman"/>
                <w:lang w:val="en-CA" w:eastAsia="en-US"/>
              </w:rPr>
            </w:pPr>
            <w:r w:rsidRPr="00D2333F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CA" w:eastAsia="en-US"/>
              </w:rPr>
              <w:t>Students in Grade 3 will be able to:</w:t>
            </w:r>
          </w:p>
          <w:p w14:paraId="035EF51B" w14:textId="77777777" w:rsidR="002A1D57" w:rsidRPr="00D2333F" w:rsidRDefault="002A1D57" w:rsidP="00AD1A04">
            <w:pPr>
              <w:pStyle w:val="ListParagraph"/>
              <w:numPr>
                <w:ilvl w:val="0"/>
                <w:numId w:val="22"/>
              </w:numPr>
              <w:shd w:val="clear" w:color="auto" w:fill="FFFFFF"/>
              <w:rPr>
                <w:rFonts w:asciiTheme="majorHAnsi" w:hAnsiTheme="majorHAnsi" w:cs="Times New Roman"/>
                <w:lang w:val="en-CA" w:eastAsia="en-US"/>
              </w:rPr>
            </w:pPr>
            <w:r w:rsidRPr="00D2333F">
              <w:rPr>
                <w:rFonts w:asciiTheme="majorHAnsi" w:hAnsiTheme="majorHAnsi" w:cs="Times New Roman"/>
                <w:sz w:val="20"/>
                <w:szCs w:val="20"/>
                <w:lang w:val="en-CA" w:eastAsia="en-US"/>
              </w:rPr>
              <w:t>Use correct hand positioning for left and right hand</w:t>
            </w:r>
          </w:p>
          <w:p w14:paraId="6CEDC2C1" w14:textId="77777777" w:rsidR="002A1D57" w:rsidRPr="00D2333F" w:rsidRDefault="002A1D57" w:rsidP="00AD1A04">
            <w:pPr>
              <w:pStyle w:val="ListParagraph"/>
              <w:numPr>
                <w:ilvl w:val="0"/>
                <w:numId w:val="22"/>
              </w:numPr>
              <w:shd w:val="clear" w:color="auto" w:fill="FFFFFF"/>
              <w:rPr>
                <w:rFonts w:asciiTheme="majorHAnsi" w:hAnsiTheme="majorHAnsi" w:cs="Times New Roman"/>
                <w:lang w:val="en-CA" w:eastAsia="en-US"/>
              </w:rPr>
            </w:pPr>
            <w:r w:rsidRPr="00D2333F">
              <w:rPr>
                <w:rFonts w:asciiTheme="majorHAnsi" w:hAnsiTheme="majorHAnsi" w:cs="Times New Roman"/>
                <w:sz w:val="20"/>
                <w:szCs w:val="20"/>
                <w:lang w:val="en-CA" w:eastAsia="en-US"/>
              </w:rPr>
              <w:t>Identify and use letter keys with correct fingering technique on Home Row</w:t>
            </w:r>
          </w:p>
          <w:p w14:paraId="78555DEC" w14:textId="77777777" w:rsidR="002A1D57" w:rsidRPr="00D2333F" w:rsidRDefault="002A1D57" w:rsidP="00AD1A04">
            <w:pPr>
              <w:pStyle w:val="ListParagraph"/>
              <w:numPr>
                <w:ilvl w:val="0"/>
                <w:numId w:val="22"/>
              </w:numPr>
              <w:shd w:val="clear" w:color="auto" w:fill="FFFFFF"/>
              <w:rPr>
                <w:rFonts w:asciiTheme="majorHAnsi" w:hAnsiTheme="majorHAnsi" w:cs="Times New Roman"/>
                <w:lang w:val="en-CA" w:eastAsia="en-US"/>
              </w:rPr>
            </w:pPr>
            <w:r w:rsidRPr="00D2333F">
              <w:rPr>
                <w:rFonts w:asciiTheme="majorHAnsi" w:hAnsiTheme="majorHAnsi" w:cs="Times New Roman"/>
                <w:sz w:val="20"/>
                <w:szCs w:val="20"/>
                <w:lang w:val="en-CA" w:eastAsia="en-US"/>
              </w:rPr>
              <w:t>Identify and use the space bar, return/enter, and delete/backspace keys, using correct fingering technique</w:t>
            </w:r>
          </w:p>
          <w:p w14:paraId="7E0111A7" w14:textId="77777777" w:rsidR="002A1D57" w:rsidRPr="00D2333F" w:rsidRDefault="002A1D57" w:rsidP="00AD1A04">
            <w:pPr>
              <w:pStyle w:val="ListParagraph"/>
              <w:numPr>
                <w:ilvl w:val="0"/>
                <w:numId w:val="22"/>
              </w:numPr>
              <w:shd w:val="clear" w:color="auto" w:fill="FFFFFF"/>
              <w:rPr>
                <w:rFonts w:asciiTheme="majorHAnsi" w:hAnsiTheme="majorHAnsi" w:cs="Times New Roman"/>
                <w:lang w:val="en-CA" w:eastAsia="en-US"/>
              </w:rPr>
            </w:pPr>
            <w:r w:rsidRPr="00D2333F">
              <w:rPr>
                <w:rFonts w:asciiTheme="majorHAnsi" w:hAnsiTheme="majorHAnsi" w:cs="Times New Roman"/>
                <w:sz w:val="20"/>
                <w:szCs w:val="20"/>
                <w:lang w:val="en-CA" w:eastAsia="en-US"/>
              </w:rPr>
              <w:t>Use shift and caps lock using correct fingering technique</w:t>
            </w:r>
          </w:p>
          <w:p w14:paraId="0A0F3BAB" w14:textId="77777777" w:rsidR="002A1D57" w:rsidRPr="00D2333F" w:rsidRDefault="002A1D57" w:rsidP="00AD1A04">
            <w:pPr>
              <w:pStyle w:val="ListParagraph"/>
              <w:numPr>
                <w:ilvl w:val="0"/>
                <w:numId w:val="22"/>
              </w:numPr>
              <w:shd w:val="clear" w:color="auto" w:fill="FFFFFF"/>
              <w:rPr>
                <w:rFonts w:asciiTheme="majorHAnsi" w:hAnsiTheme="majorHAnsi" w:cs="Times New Roman"/>
                <w:lang w:val="en-CA" w:eastAsia="en-US"/>
              </w:rPr>
            </w:pPr>
            <w:r w:rsidRPr="00D2333F">
              <w:rPr>
                <w:rFonts w:asciiTheme="majorHAnsi" w:hAnsiTheme="majorHAnsi" w:cs="Times New Roman"/>
                <w:sz w:val="20"/>
                <w:szCs w:val="20"/>
                <w:lang w:val="en-CA" w:eastAsia="en-US"/>
              </w:rPr>
              <w:t>Use two hands to demonstrate keyboarding skills to type words and sentences</w:t>
            </w:r>
          </w:p>
          <w:p w14:paraId="23E7F489" w14:textId="734C53AC" w:rsidR="002A1D57" w:rsidRPr="005244CF" w:rsidRDefault="002A1D57" w:rsidP="00AD1A04">
            <w:pPr>
              <w:pStyle w:val="ListParagraph"/>
              <w:numPr>
                <w:ilvl w:val="0"/>
                <w:numId w:val="22"/>
              </w:numPr>
              <w:shd w:val="clear" w:color="auto" w:fill="FFFFFF"/>
              <w:rPr>
                <w:rFonts w:asciiTheme="majorHAnsi" w:hAnsiTheme="majorHAnsi" w:cs="Times New Roman"/>
                <w:lang w:val="en-CA" w:eastAsia="en-US"/>
              </w:rPr>
            </w:pPr>
            <w:r w:rsidRPr="00D2333F">
              <w:rPr>
                <w:rFonts w:asciiTheme="majorHAnsi" w:hAnsiTheme="majorHAnsi" w:cs="Times New Roman"/>
                <w:sz w:val="20"/>
                <w:szCs w:val="20"/>
                <w:lang w:val="en-CA" w:eastAsia="en-US"/>
              </w:rPr>
              <w:t>Demonstrate proper ergonomics</w:t>
            </w:r>
          </w:p>
        </w:tc>
        <w:tc>
          <w:tcPr>
            <w:tcW w:w="4331" w:type="dxa"/>
          </w:tcPr>
          <w:p w14:paraId="10821EAD" w14:textId="13C28A50" w:rsidR="00B950B1" w:rsidRPr="00AD1A04" w:rsidRDefault="00B950B1" w:rsidP="00B056B6">
            <w:pP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  <w:r w:rsidRPr="00AD1A04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>Kindergarten</w:t>
            </w:r>
            <w:r w:rsidR="00D2333F" w:rsidRPr="00AD1A04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 xml:space="preserve">-Grade 2 </w:t>
            </w:r>
          </w:p>
          <w:p w14:paraId="6ADF935C" w14:textId="77777777" w:rsidR="00B950B1" w:rsidRPr="00D2333F" w:rsidRDefault="00B950B1" w:rsidP="00AD1A04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D2333F">
              <w:rPr>
                <w:rFonts w:asciiTheme="majorHAnsi" w:hAnsiTheme="majorHAnsi" w:cs="Times New Roman"/>
                <w:sz w:val="20"/>
                <w:szCs w:val="20"/>
              </w:rPr>
              <w:t xml:space="preserve">Story Kit App, Drawing Box App </w:t>
            </w:r>
          </w:p>
          <w:p w14:paraId="0D0EBFAB" w14:textId="77777777" w:rsidR="00B950B1" w:rsidRPr="004F31DA" w:rsidRDefault="00B950B1" w:rsidP="00B056B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2AD29ECA" w14:textId="3B5E9922" w:rsidR="002A1D57" w:rsidRPr="00AD1A04" w:rsidRDefault="00D2333F" w:rsidP="00B056B6">
            <w:pP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  <w:r w:rsidRPr="00AD1A04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>Grade 3</w:t>
            </w:r>
          </w:p>
          <w:p w14:paraId="443C7CA8" w14:textId="77777777" w:rsidR="004263C2" w:rsidRPr="004263C2" w:rsidRDefault="004263C2" w:rsidP="00B056B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263C2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Ghost Type App: </w:t>
            </w:r>
          </w:p>
          <w:p w14:paraId="733A2DEC" w14:textId="5F871E55" w:rsidR="00B950B1" w:rsidRPr="004F31DA" w:rsidRDefault="004263C2" w:rsidP="00AD1A04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263C2">
              <w:rPr>
                <w:rFonts w:asciiTheme="majorHAnsi" w:hAnsiTheme="majorHAnsi" w:cs="Times New Roman"/>
                <w:sz w:val="20"/>
                <w:szCs w:val="20"/>
              </w:rPr>
              <w:t>Students progress at own rate through the keyboarding program</w:t>
            </w:r>
          </w:p>
        </w:tc>
      </w:tr>
    </w:tbl>
    <w:p w14:paraId="676F6FF8" w14:textId="77777777" w:rsidR="00B16D27" w:rsidRPr="00AB21E6" w:rsidRDefault="00B16D27" w:rsidP="0095515B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3467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537"/>
        <w:gridCol w:w="4678"/>
        <w:gridCol w:w="4252"/>
      </w:tblGrid>
      <w:tr w:rsidR="004263C2" w:rsidRPr="004F31DA" w14:paraId="5BC7F514" w14:textId="77777777" w:rsidTr="00AB21E6">
        <w:trPr>
          <w:trHeight w:val="1197"/>
        </w:trPr>
        <w:tc>
          <w:tcPr>
            <w:tcW w:w="4537" w:type="dxa"/>
            <w:shd w:val="clear" w:color="auto" w:fill="99CCFF"/>
          </w:tcPr>
          <w:p w14:paraId="3927725B" w14:textId="77777777" w:rsidR="004263C2" w:rsidRDefault="004263C2" w:rsidP="00ED7F9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>DIGITAL LITERACY CURRICULUM ORGANIZERS</w:t>
            </w:r>
          </w:p>
          <w:p w14:paraId="5232DE7A" w14:textId="77777777" w:rsidR="005244CF" w:rsidRPr="004F31DA" w:rsidRDefault="005244CF" w:rsidP="00ED7F9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66C29AA9" w14:textId="77777777" w:rsidR="008B2D95" w:rsidRDefault="004263C2" w:rsidP="003228D3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>Content Creation</w:t>
            </w:r>
          </w:p>
          <w:p w14:paraId="70E2A582" w14:textId="52B4266D" w:rsidR="004263C2" w:rsidRPr="004F31DA" w:rsidRDefault="004263C2" w:rsidP="003228D3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5244CF">
              <w:rPr>
                <w:rFonts w:asciiTheme="majorHAnsi" w:hAnsiTheme="majorHAnsi" w:cs="Times New Roman"/>
                <w:sz w:val="20"/>
                <w:szCs w:val="20"/>
              </w:rPr>
              <w:t>Students create innovative products and processes using digital resources individually and collaboratively.</w:t>
            </w:r>
            <w:r w:rsidRPr="004F31D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shd w:val="clear" w:color="auto" w:fill="99CCFF"/>
          </w:tcPr>
          <w:p w14:paraId="41F4507B" w14:textId="77777777" w:rsidR="004263C2" w:rsidRPr="004F31DA" w:rsidRDefault="004263C2" w:rsidP="00ED7F9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>DIGITAL LITERACY COMPETENCIES</w:t>
            </w:r>
          </w:p>
          <w:p w14:paraId="54C05A05" w14:textId="77777777" w:rsidR="004263C2" w:rsidRPr="004F31DA" w:rsidRDefault="004263C2" w:rsidP="00ED7F9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99CCFF"/>
          </w:tcPr>
          <w:p w14:paraId="437FEA59" w14:textId="77777777" w:rsidR="004263C2" w:rsidRPr="004F31DA" w:rsidRDefault="004263C2" w:rsidP="005A782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>SUGGESTED LEARNING OPPORTUNITIES/</w:t>
            </w:r>
          </w:p>
          <w:p w14:paraId="1D4E3159" w14:textId="77777777" w:rsidR="004263C2" w:rsidRPr="004F31DA" w:rsidRDefault="004263C2" w:rsidP="005A7828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>INSTRUCTIONAL RESOURCES</w:t>
            </w:r>
          </w:p>
        </w:tc>
      </w:tr>
      <w:tr w:rsidR="004263C2" w:rsidRPr="004F31DA" w14:paraId="5FEC76E5" w14:textId="77777777" w:rsidTr="00AB21E6">
        <w:trPr>
          <w:trHeight w:val="1660"/>
        </w:trPr>
        <w:tc>
          <w:tcPr>
            <w:tcW w:w="4537" w:type="dxa"/>
          </w:tcPr>
          <w:p w14:paraId="4322D043" w14:textId="77777777" w:rsidR="004263C2" w:rsidRDefault="004263C2" w:rsidP="005B4B02">
            <w:pPr>
              <w:pStyle w:val="Title"/>
              <w:numPr>
                <w:ilvl w:val="0"/>
                <w:numId w:val="6"/>
              </w:num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 w:rsidRPr="004F31DA">
              <w:rPr>
                <w:rFonts w:asciiTheme="majorHAnsi" w:hAnsiTheme="majorHAnsi"/>
                <w:b/>
                <w:sz w:val="20"/>
                <w:szCs w:val="20"/>
              </w:rPr>
              <w:t>Multimedia and Presentation Tools</w:t>
            </w:r>
          </w:p>
          <w:p w14:paraId="299C82A4" w14:textId="77777777" w:rsidR="000D6FD2" w:rsidRDefault="000D6FD2" w:rsidP="000D6FD2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44CA16C" w14:textId="77777777" w:rsidR="000D6FD2" w:rsidRDefault="000D6FD2" w:rsidP="000D6FD2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AD98FE4" w14:textId="77777777" w:rsidR="000D6FD2" w:rsidRDefault="000D6FD2" w:rsidP="000D6FD2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771E7C8" w14:textId="77777777" w:rsidR="000D6FD2" w:rsidRDefault="000D6FD2" w:rsidP="000D6FD2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7D5C835" w14:textId="77777777" w:rsidR="000D6FD2" w:rsidRDefault="000D6FD2" w:rsidP="000D6FD2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F6E9050" w14:textId="77777777" w:rsidR="000D6FD2" w:rsidRDefault="000D6FD2" w:rsidP="000D6FD2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FA33F08" w14:textId="77777777" w:rsidR="000D6FD2" w:rsidRDefault="000D6FD2" w:rsidP="000D6FD2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4B5D3F3" w14:textId="77777777" w:rsidR="000D6FD2" w:rsidRDefault="000D6FD2" w:rsidP="000D6FD2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E90D409" w14:textId="77777777" w:rsidR="000D6FD2" w:rsidRDefault="000D6FD2" w:rsidP="000D6FD2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5235767" w14:textId="77777777" w:rsidR="000D6FD2" w:rsidRDefault="000D6FD2" w:rsidP="000D6FD2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7DCE740" w14:textId="77777777" w:rsidR="000D6FD2" w:rsidRDefault="000D6FD2" w:rsidP="000D6FD2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0A08479" w14:textId="77777777" w:rsidR="000D6FD2" w:rsidRDefault="000D6FD2" w:rsidP="000D6FD2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9070A78" w14:textId="77777777" w:rsidR="000D6FD2" w:rsidRDefault="000D6FD2" w:rsidP="000D6FD2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E2988D0" w14:textId="77777777" w:rsidR="000D6FD2" w:rsidRDefault="000D6FD2" w:rsidP="000D6FD2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A7290FF" w14:textId="77777777" w:rsidR="000D6FD2" w:rsidRDefault="000D6FD2" w:rsidP="000D6FD2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8313CD0" w14:textId="77777777" w:rsidR="000D6FD2" w:rsidRDefault="000D6FD2" w:rsidP="000D6FD2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3F6B78D" w14:textId="77777777" w:rsidR="000D6FD2" w:rsidRDefault="000D6FD2" w:rsidP="000D6FD2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AEC7AB5" w14:textId="77777777" w:rsidR="000D6FD2" w:rsidRDefault="000D6FD2" w:rsidP="000D6FD2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D2C4D78" w14:textId="77777777" w:rsidR="000D6FD2" w:rsidRDefault="000D6FD2" w:rsidP="000D6FD2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7A4B4A8" w14:textId="77777777" w:rsidR="000D6FD2" w:rsidRDefault="000D6FD2" w:rsidP="000D6FD2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4B3767D" w14:textId="77777777" w:rsidR="000D6FD2" w:rsidRDefault="000D6FD2" w:rsidP="000D6FD2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3D54AA3" w14:textId="77777777" w:rsidR="000D6FD2" w:rsidRDefault="000D6FD2" w:rsidP="000D6FD2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89D3604" w14:textId="77777777" w:rsidR="000D6FD2" w:rsidRDefault="000D6FD2" w:rsidP="000D6FD2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22E1962" w14:textId="77777777" w:rsidR="000D6FD2" w:rsidRDefault="000D6FD2" w:rsidP="000D6FD2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D90ADF3" w14:textId="77777777" w:rsidR="000D6FD2" w:rsidRDefault="000D6FD2" w:rsidP="000D6FD2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26E2C1A" w14:textId="77777777" w:rsidR="000D6FD2" w:rsidRDefault="000D6FD2" w:rsidP="000D6FD2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030296E" w14:textId="77777777" w:rsidR="000D6FD2" w:rsidRPr="00C93C61" w:rsidRDefault="000D6FD2" w:rsidP="000D6F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11E0A0" w14:textId="32B24FA2" w:rsidR="000D6FD2" w:rsidRPr="00B85BAE" w:rsidRDefault="000D6FD2" w:rsidP="000D6FD2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 w:rsidRPr="00B85BAE">
              <w:rPr>
                <w:rFonts w:asciiTheme="majorHAnsi" w:hAnsiTheme="majorHAnsi"/>
                <w:b/>
                <w:sz w:val="20"/>
                <w:szCs w:val="20"/>
              </w:rPr>
              <w:t>B. Creativity And Innovation</w:t>
            </w:r>
          </w:p>
        </w:tc>
        <w:tc>
          <w:tcPr>
            <w:tcW w:w="4678" w:type="dxa"/>
          </w:tcPr>
          <w:p w14:paraId="45E3243B" w14:textId="77777777" w:rsidR="004263C2" w:rsidRPr="004F31DA" w:rsidRDefault="004263C2" w:rsidP="006C7347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 w:rsidRPr="004F31DA">
              <w:rPr>
                <w:rFonts w:asciiTheme="majorHAnsi" w:hAnsiTheme="majorHAnsi"/>
                <w:b/>
                <w:sz w:val="20"/>
                <w:szCs w:val="20"/>
              </w:rPr>
              <w:t>Students in K-2 will be able to:</w:t>
            </w:r>
          </w:p>
          <w:p w14:paraId="35F1B790" w14:textId="77777777" w:rsidR="004263C2" w:rsidRPr="004F31DA" w:rsidRDefault="004263C2" w:rsidP="00AD1A04">
            <w:pPr>
              <w:pStyle w:val="Title"/>
              <w:numPr>
                <w:ilvl w:val="0"/>
                <w:numId w:val="24"/>
              </w:numPr>
              <w:jc w:val="left"/>
              <w:rPr>
                <w:rFonts w:asciiTheme="majorHAnsi" w:hAnsiTheme="majorHAnsi"/>
                <w:sz w:val="24"/>
              </w:rPr>
            </w:pPr>
            <w:r w:rsidRPr="004F31DA">
              <w:rPr>
                <w:rFonts w:asciiTheme="majorHAnsi" w:hAnsiTheme="majorHAnsi"/>
                <w:sz w:val="20"/>
                <w:szCs w:val="20"/>
              </w:rPr>
              <w:t>Create and format original documents on the iPad</w:t>
            </w:r>
          </w:p>
          <w:p w14:paraId="151BD7C5" w14:textId="77777777" w:rsidR="004263C2" w:rsidRPr="004F31DA" w:rsidRDefault="004263C2" w:rsidP="00AD1A04">
            <w:pPr>
              <w:pStyle w:val="Title"/>
              <w:numPr>
                <w:ilvl w:val="0"/>
                <w:numId w:val="24"/>
              </w:numPr>
              <w:jc w:val="left"/>
              <w:rPr>
                <w:rFonts w:asciiTheme="majorHAnsi" w:hAnsiTheme="majorHAnsi"/>
                <w:sz w:val="24"/>
              </w:rPr>
            </w:pPr>
            <w:r w:rsidRPr="004F31DA">
              <w:rPr>
                <w:rFonts w:asciiTheme="majorHAnsi" w:hAnsiTheme="majorHAnsi"/>
                <w:sz w:val="20"/>
                <w:szCs w:val="20"/>
              </w:rPr>
              <w:t>Select and use drawing and painting tools</w:t>
            </w:r>
          </w:p>
          <w:p w14:paraId="68316CD7" w14:textId="77777777" w:rsidR="004263C2" w:rsidRPr="004F31DA" w:rsidRDefault="004263C2" w:rsidP="00AD1A04">
            <w:pPr>
              <w:pStyle w:val="Title"/>
              <w:numPr>
                <w:ilvl w:val="0"/>
                <w:numId w:val="24"/>
              </w:numPr>
              <w:jc w:val="left"/>
              <w:rPr>
                <w:rFonts w:asciiTheme="majorHAnsi" w:hAnsiTheme="majorHAnsi"/>
                <w:sz w:val="24"/>
              </w:rPr>
            </w:pPr>
            <w:r w:rsidRPr="004F31DA">
              <w:rPr>
                <w:rFonts w:asciiTheme="majorHAnsi" w:hAnsiTheme="majorHAnsi"/>
                <w:sz w:val="20"/>
                <w:szCs w:val="20"/>
              </w:rPr>
              <w:t>Insert and resize graphics on the iPad</w:t>
            </w:r>
          </w:p>
          <w:p w14:paraId="4B2970DC" w14:textId="77777777" w:rsidR="004263C2" w:rsidRPr="004F31DA" w:rsidRDefault="004263C2" w:rsidP="00AD1A04">
            <w:pPr>
              <w:pStyle w:val="Title"/>
              <w:numPr>
                <w:ilvl w:val="0"/>
                <w:numId w:val="24"/>
              </w:numPr>
              <w:jc w:val="left"/>
              <w:rPr>
                <w:rFonts w:asciiTheme="majorHAnsi" w:hAnsiTheme="majorHAnsi"/>
                <w:sz w:val="24"/>
              </w:rPr>
            </w:pPr>
            <w:r w:rsidRPr="004F31DA">
              <w:rPr>
                <w:rFonts w:asciiTheme="majorHAnsi" w:hAnsiTheme="majorHAnsi"/>
                <w:sz w:val="20"/>
                <w:szCs w:val="20"/>
              </w:rPr>
              <w:t>Create simple and complex presentations with audio on the iPad</w:t>
            </w:r>
          </w:p>
          <w:p w14:paraId="0FDB9253" w14:textId="77777777" w:rsidR="004263C2" w:rsidRPr="004F31DA" w:rsidRDefault="004263C2" w:rsidP="00AD1A04">
            <w:pPr>
              <w:pStyle w:val="Title"/>
              <w:numPr>
                <w:ilvl w:val="0"/>
                <w:numId w:val="24"/>
              </w:numPr>
              <w:jc w:val="left"/>
              <w:rPr>
                <w:rFonts w:asciiTheme="majorHAnsi" w:hAnsiTheme="majorHAnsi"/>
                <w:sz w:val="24"/>
              </w:rPr>
            </w:pPr>
            <w:r w:rsidRPr="004F31DA">
              <w:rPr>
                <w:rFonts w:asciiTheme="majorHAnsi" w:hAnsiTheme="majorHAnsi"/>
                <w:sz w:val="20"/>
                <w:szCs w:val="20"/>
              </w:rPr>
              <w:t>Use storyboard to create a presentation on the iPad</w:t>
            </w:r>
          </w:p>
          <w:p w14:paraId="75892AED" w14:textId="77777777" w:rsidR="004263C2" w:rsidRPr="004F31DA" w:rsidRDefault="004263C2" w:rsidP="00AD1A04">
            <w:pPr>
              <w:pStyle w:val="Title"/>
              <w:numPr>
                <w:ilvl w:val="0"/>
                <w:numId w:val="24"/>
              </w:numPr>
              <w:jc w:val="left"/>
              <w:rPr>
                <w:rFonts w:asciiTheme="majorHAnsi" w:hAnsiTheme="majorHAnsi"/>
                <w:sz w:val="24"/>
              </w:rPr>
            </w:pPr>
            <w:r w:rsidRPr="004F31DA">
              <w:rPr>
                <w:rFonts w:asciiTheme="majorHAnsi" w:hAnsiTheme="majorHAnsi"/>
                <w:sz w:val="20"/>
                <w:szCs w:val="20"/>
              </w:rPr>
              <w:t>Create projects related to curriculum on the iPad</w:t>
            </w:r>
          </w:p>
          <w:p w14:paraId="2A40CFD1" w14:textId="77777777" w:rsidR="004263C2" w:rsidRPr="004F31DA" w:rsidRDefault="004263C2" w:rsidP="00AD1A04">
            <w:pPr>
              <w:pStyle w:val="Title"/>
              <w:numPr>
                <w:ilvl w:val="0"/>
                <w:numId w:val="24"/>
              </w:numPr>
              <w:jc w:val="left"/>
              <w:rPr>
                <w:rFonts w:asciiTheme="majorHAnsi" w:hAnsiTheme="majorHAnsi"/>
                <w:sz w:val="24"/>
              </w:rPr>
            </w:pPr>
            <w:r w:rsidRPr="004F31DA">
              <w:rPr>
                <w:rFonts w:asciiTheme="majorHAnsi" w:hAnsiTheme="majorHAnsi"/>
                <w:sz w:val="20"/>
                <w:szCs w:val="20"/>
              </w:rPr>
              <w:t>Integrate a variety of apps across curriculum on the iPad</w:t>
            </w:r>
          </w:p>
          <w:p w14:paraId="1371595F" w14:textId="77777777" w:rsidR="004263C2" w:rsidRPr="00FB2602" w:rsidRDefault="004263C2" w:rsidP="00AD1A04">
            <w:pPr>
              <w:pStyle w:val="Title"/>
              <w:numPr>
                <w:ilvl w:val="0"/>
                <w:numId w:val="24"/>
              </w:numPr>
              <w:jc w:val="left"/>
              <w:rPr>
                <w:rFonts w:asciiTheme="majorHAnsi" w:hAnsiTheme="majorHAnsi"/>
                <w:sz w:val="24"/>
              </w:rPr>
            </w:pPr>
            <w:r w:rsidRPr="004F31DA">
              <w:rPr>
                <w:rFonts w:asciiTheme="majorHAnsi" w:hAnsiTheme="majorHAnsi"/>
                <w:sz w:val="20"/>
                <w:szCs w:val="20"/>
              </w:rPr>
              <w:t>Use digital media to express thoughts creatively</w:t>
            </w:r>
          </w:p>
          <w:p w14:paraId="128AE14C" w14:textId="77777777" w:rsidR="004263C2" w:rsidRDefault="004263C2" w:rsidP="00FB2602">
            <w:pPr>
              <w:pStyle w:val="Title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  <w:p w14:paraId="7D875478" w14:textId="3BBE4AD7" w:rsidR="004263C2" w:rsidRPr="004263C2" w:rsidRDefault="004263C2" w:rsidP="00FB2602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udents in Grade</w:t>
            </w:r>
            <w:r w:rsidRPr="004263C2">
              <w:rPr>
                <w:rFonts w:asciiTheme="majorHAnsi" w:hAnsiTheme="majorHAnsi"/>
                <w:b/>
                <w:sz w:val="20"/>
                <w:szCs w:val="20"/>
              </w:rPr>
              <w:t xml:space="preserve"> 3 will be able to:</w:t>
            </w:r>
          </w:p>
          <w:p w14:paraId="4BC080FF" w14:textId="77777777" w:rsidR="004263C2" w:rsidRPr="004263C2" w:rsidRDefault="004263C2" w:rsidP="00AD1A04">
            <w:pPr>
              <w:pStyle w:val="Title"/>
              <w:numPr>
                <w:ilvl w:val="0"/>
                <w:numId w:val="25"/>
              </w:numPr>
              <w:jc w:val="left"/>
              <w:rPr>
                <w:rFonts w:asciiTheme="majorHAnsi" w:hAnsiTheme="majorHAnsi"/>
                <w:sz w:val="20"/>
              </w:rPr>
            </w:pPr>
            <w:r w:rsidRPr="004263C2">
              <w:rPr>
                <w:rFonts w:asciiTheme="majorHAnsi" w:hAnsiTheme="majorHAnsi"/>
                <w:sz w:val="20"/>
              </w:rPr>
              <w:t xml:space="preserve">Use word processing application to create and save content </w:t>
            </w:r>
          </w:p>
          <w:p w14:paraId="332184CA" w14:textId="77777777" w:rsidR="004263C2" w:rsidRPr="004263C2" w:rsidRDefault="004263C2" w:rsidP="00AD1A04">
            <w:pPr>
              <w:pStyle w:val="Title"/>
              <w:numPr>
                <w:ilvl w:val="0"/>
                <w:numId w:val="25"/>
              </w:numPr>
              <w:jc w:val="left"/>
              <w:rPr>
                <w:rFonts w:asciiTheme="majorHAnsi" w:hAnsiTheme="majorHAnsi"/>
                <w:sz w:val="20"/>
              </w:rPr>
            </w:pPr>
            <w:r w:rsidRPr="004263C2">
              <w:rPr>
                <w:rFonts w:asciiTheme="majorHAnsi" w:hAnsiTheme="majorHAnsi"/>
                <w:sz w:val="20"/>
              </w:rPr>
              <w:t>Use menu/tool bar functions including font, size, style, line spacing/margins, to format, edit, and print a document</w:t>
            </w:r>
          </w:p>
          <w:p w14:paraId="27EFFE2B" w14:textId="77777777" w:rsidR="004263C2" w:rsidRPr="004263C2" w:rsidRDefault="004263C2" w:rsidP="00AD1A04">
            <w:pPr>
              <w:pStyle w:val="Title"/>
              <w:numPr>
                <w:ilvl w:val="0"/>
                <w:numId w:val="25"/>
              </w:numPr>
              <w:jc w:val="left"/>
              <w:rPr>
                <w:rFonts w:asciiTheme="majorHAnsi" w:hAnsiTheme="majorHAnsi"/>
                <w:sz w:val="20"/>
              </w:rPr>
            </w:pPr>
            <w:r w:rsidRPr="004263C2">
              <w:rPr>
                <w:rFonts w:asciiTheme="majorHAnsi" w:hAnsiTheme="majorHAnsi"/>
                <w:sz w:val="20"/>
              </w:rPr>
              <w:t xml:space="preserve">Copy, paste or format images </w:t>
            </w:r>
          </w:p>
          <w:p w14:paraId="3CF687B8" w14:textId="77777777" w:rsidR="004263C2" w:rsidRPr="004263C2" w:rsidRDefault="004263C2" w:rsidP="00AD1A04">
            <w:pPr>
              <w:pStyle w:val="Title"/>
              <w:numPr>
                <w:ilvl w:val="0"/>
                <w:numId w:val="25"/>
              </w:numPr>
              <w:jc w:val="left"/>
              <w:rPr>
                <w:rFonts w:asciiTheme="majorHAnsi" w:hAnsiTheme="majorHAnsi"/>
                <w:sz w:val="20"/>
              </w:rPr>
            </w:pPr>
            <w:r w:rsidRPr="004263C2">
              <w:rPr>
                <w:rFonts w:asciiTheme="majorHAnsi" w:hAnsiTheme="majorHAnsi"/>
                <w:sz w:val="20"/>
              </w:rPr>
              <w:t>Insert and size a graphic in a document</w:t>
            </w:r>
          </w:p>
          <w:p w14:paraId="58C17E5A" w14:textId="77777777" w:rsidR="004263C2" w:rsidRPr="004263C2" w:rsidRDefault="004263C2" w:rsidP="00AD1A04">
            <w:pPr>
              <w:pStyle w:val="Title"/>
              <w:numPr>
                <w:ilvl w:val="0"/>
                <w:numId w:val="25"/>
              </w:num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 w:rsidRPr="004263C2">
              <w:rPr>
                <w:rFonts w:asciiTheme="majorHAnsi" w:hAnsiTheme="majorHAnsi"/>
                <w:sz w:val="20"/>
              </w:rPr>
              <w:t>Use digital media as a learning tool</w:t>
            </w:r>
          </w:p>
          <w:p w14:paraId="12191ABD" w14:textId="77777777" w:rsidR="004263C2" w:rsidRPr="004263C2" w:rsidRDefault="004263C2" w:rsidP="004263C2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4E593A5" w14:textId="644B8B83" w:rsidR="000D6FD2" w:rsidRPr="000D6FD2" w:rsidRDefault="000D6FD2" w:rsidP="000D6FD2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 w:rsidRPr="000D6FD2">
              <w:rPr>
                <w:rFonts w:asciiTheme="majorHAnsi" w:hAnsiTheme="majorHAnsi"/>
                <w:b/>
                <w:sz w:val="20"/>
                <w:szCs w:val="20"/>
              </w:rPr>
              <w:t>Students in Grades 2-3 will be able to:</w:t>
            </w:r>
          </w:p>
          <w:p w14:paraId="765DE187" w14:textId="77777777" w:rsidR="000D6FD2" w:rsidRPr="000D6FD2" w:rsidRDefault="000D6FD2" w:rsidP="00AD1A04">
            <w:pPr>
              <w:pStyle w:val="Title"/>
              <w:numPr>
                <w:ilvl w:val="0"/>
                <w:numId w:val="26"/>
              </w:num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0D6FD2">
              <w:rPr>
                <w:rFonts w:asciiTheme="majorHAnsi" w:hAnsiTheme="majorHAnsi"/>
                <w:sz w:val="20"/>
                <w:szCs w:val="20"/>
              </w:rPr>
              <w:t>Create original digital works as a means of expression</w:t>
            </w:r>
          </w:p>
          <w:p w14:paraId="0AA1E7EA" w14:textId="77777777" w:rsidR="000D6FD2" w:rsidRPr="000D6FD2" w:rsidRDefault="000D6FD2" w:rsidP="00AD1A04">
            <w:pPr>
              <w:pStyle w:val="Title"/>
              <w:numPr>
                <w:ilvl w:val="0"/>
                <w:numId w:val="26"/>
              </w:num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0D6FD2">
              <w:rPr>
                <w:rFonts w:asciiTheme="majorHAnsi" w:hAnsiTheme="majorHAnsi"/>
                <w:sz w:val="20"/>
                <w:szCs w:val="20"/>
              </w:rPr>
              <w:t>Use design elements to enhance the communication of ideas in creative ways</w:t>
            </w:r>
          </w:p>
          <w:p w14:paraId="004AB6D5" w14:textId="77777777" w:rsidR="000D6FD2" w:rsidRPr="000D6FD2" w:rsidRDefault="000D6FD2" w:rsidP="00AD1A04">
            <w:pPr>
              <w:pStyle w:val="Title"/>
              <w:numPr>
                <w:ilvl w:val="0"/>
                <w:numId w:val="26"/>
              </w:numPr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0D6FD2">
              <w:rPr>
                <w:rFonts w:asciiTheme="majorHAnsi" w:hAnsiTheme="majorHAnsi"/>
                <w:sz w:val="20"/>
                <w:szCs w:val="20"/>
              </w:rPr>
              <w:t>Apply existing knowledge to generate new ideas, products or processes using digital technology</w:t>
            </w:r>
          </w:p>
          <w:p w14:paraId="4D54AD0B" w14:textId="77777777" w:rsidR="000D6FD2" w:rsidRPr="00C93C61" w:rsidRDefault="000D6FD2" w:rsidP="000D6FD2">
            <w:pPr>
              <w:pStyle w:val="Title"/>
              <w:ind w:left="360"/>
              <w:jc w:val="left"/>
              <w:rPr>
                <w:sz w:val="20"/>
                <w:szCs w:val="20"/>
              </w:rPr>
            </w:pPr>
          </w:p>
          <w:p w14:paraId="7E7E602F" w14:textId="77777777" w:rsidR="004263C2" w:rsidRPr="004F31DA" w:rsidRDefault="004263C2" w:rsidP="006C7347">
            <w:pPr>
              <w:pStyle w:val="Title"/>
              <w:ind w:left="502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13CE0A3" w14:textId="77777777" w:rsidR="004263C2" w:rsidRPr="004F31DA" w:rsidRDefault="004263C2" w:rsidP="006C734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2782A6E8" w14:textId="77777777" w:rsidR="004263C2" w:rsidRPr="004F31DA" w:rsidRDefault="004263C2" w:rsidP="006C734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5A49D604" w14:textId="77777777" w:rsidR="004263C2" w:rsidRPr="004F31DA" w:rsidRDefault="004263C2" w:rsidP="006C734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5DA43915" w14:textId="77777777" w:rsidR="004263C2" w:rsidRPr="004F31DA" w:rsidRDefault="004263C2" w:rsidP="006C734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002ECE79" w14:textId="77777777" w:rsidR="004263C2" w:rsidRPr="004F31DA" w:rsidRDefault="004263C2" w:rsidP="006C734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1EB3A464" w14:textId="77777777" w:rsidR="004263C2" w:rsidRPr="004F31DA" w:rsidRDefault="004263C2" w:rsidP="006C734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6CB65F27" w14:textId="77777777" w:rsidR="004263C2" w:rsidRPr="004F31DA" w:rsidRDefault="004263C2" w:rsidP="006C734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2B6D46B1" w14:textId="77777777" w:rsidR="004263C2" w:rsidRPr="004F31DA" w:rsidRDefault="004263C2" w:rsidP="006C734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1A3DC0F4" w14:textId="77777777" w:rsidR="004263C2" w:rsidRPr="004F31DA" w:rsidRDefault="004263C2" w:rsidP="006C734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4E202383" w14:textId="77777777" w:rsidR="004263C2" w:rsidRPr="004F31DA" w:rsidRDefault="004263C2" w:rsidP="006C734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41FF2E62" w14:textId="77777777" w:rsidR="004263C2" w:rsidRPr="004F31DA" w:rsidRDefault="004263C2" w:rsidP="006C734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75A33E9D" w14:textId="77777777" w:rsidR="004263C2" w:rsidRPr="004F31DA" w:rsidRDefault="004263C2" w:rsidP="006C734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12A60526" w14:textId="77777777" w:rsidR="004263C2" w:rsidRPr="004F31DA" w:rsidRDefault="004263C2" w:rsidP="006C734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06203CE1" w14:textId="77777777" w:rsidR="004263C2" w:rsidRPr="004F31DA" w:rsidRDefault="004263C2" w:rsidP="0001560A">
            <w:pPr>
              <w:pStyle w:val="ListParagraph"/>
              <w:ind w:left="502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4122156E" w14:textId="77777777" w:rsidR="004263C2" w:rsidRPr="00AD1A04" w:rsidRDefault="004263C2" w:rsidP="006C7347">
            <w:pPr>
              <w:pStyle w:val="PlainText"/>
              <w:rPr>
                <w:rFonts w:asciiTheme="majorHAnsi" w:hAnsiTheme="majorHAnsi" w:cs="Times New Roman"/>
                <w:b/>
                <w:u w:val="single"/>
              </w:rPr>
            </w:pPr>
            <w:r w:rsidRPr="00AD1A04">
              <w:rPr>
                <w:rFonts w:asciiTheme="majorHAnsi" w:hAnsiTheme="majorHAnsi" w:cs="Times New Roman"/>
                <w:b/>
                <w:u w:val="single"/>
              </w:rPr>
              <w:t>Kindergarten</w:t>
            </w:r>
          </w:p>
          <w:p w14:paraId="539CE2DE" w14:textId="77777777" w:rsidR="004263C2" w:rsidRPr="004F31DA" w:rsidRDefault="004263C2" w:rsidP="00B210F1">
            <w:pPr>
              <w:pStyle w:val="PlainText"/>
              <w:rPr>
                <w:rFonts w:asciiTheme="majorHAnsi" w:hAnsiTheme="majorHAnsi" w:cs="Times New Roman"/>
              </w:rPr>
            </w:pPr>
            <w:r w:rsidRPr="004F31DA">
              <w:rPr>
                <w:rFonts w:asciiTheme="majorHAnsi" w:hAnsiTheme="majorHAnsi" w:cs="Times New Roman"/>
                <w:b/>
              </w:rPr>
              <w:t>Screen Chomp App</w:t>
            </w:r>
            <w:r w:rsidRPr="004F31DA">
              <w:rPr>
                <w:rFonts w:asciiTheme="majorHAnsi" w:hAnsiTheme="majorHAnsi" w:cs="Times New Roman"/>
              </w:rPr>
              <w:t xml:space="preserve">: </w:t>
            </w:r>
          </w:p>
          <w:p w14:paraId="44B84A8C" w14:textId="45ED43C7" w:rsidR="004263C2" w:rsidRPr="004F31DA" w:rsidRDefault="004263C2" w:rsidP="00AD1A04">
            <w:pPr>
              <w:pStyle w:val="PlainText"/>
              <w:numPr>
                <w:ilvl w:val="0"/>
                <w:numId w:val="37"/>
              </w:numPr>
              <w:rPr>
                <w:rFonts w:asciiTheme="majorHAnsi" w:hAnsiTheme="majorHAnsi" w:cs="Times New Roman"/>
              </w:rPr>
            </w:pPr>
            <w:r w:rsidRPr="004F31DA">
              <w:rPr>
                <w:rFonts w:asciiTheme="majorHAnsi" w:hAnsiTheme="majorHAnsi" w:cs="Times New Roman"/>
                <w:i/>
              </w:rPr>
              <w:t>All About Me Activity</w:t>
            </w:r>
            <w:r w:rsidRPr="004F31DA">
              <w:rPr>
                <w:rFonts w:asciiTheme="majorHAnsi" w:hAnsiTheme="majorHAnsi" w:cs="Times New Roman"/>
              </w:rPr>
              <w:t>-Students illustrate likes and dislikes</w:t>
            </w:r>
          </w:p>
          <w:p w14:paraId="6D10A5E9" w14:textId="77777777" w:rsidR="004263C2" w:rsidRPr="004F31DA" w:rsidRDefault="004263C2" w:rsidP="00B210F1">
            <w:pPr>
              <w:pStyle w:val="PlainText"/>
              <w:rPr>
                <w:rFonts w:asciiTheme="majorHAnsi" w:hAnsiTheme="majorHAnsi" w:cs="Times New Roman"/>
                <w:i/>
              </w:rPr>
            </w:pPr>
            <w:r w:rsidRPr="004F31DA">
              <w:rPr>
                <w:rFonts w:asciiTheme="majorHAnsi" w:hAnsiTheme="majorHAnsi" w:cs="Times New Roman"/>
                <w:b/>
              </w:rPr>
              <w:t>Story Kit App</w:t>
            </w:r>
            <w:r w:rsidRPr="004F31DA">
              <w:rPr>
                <w:rFonts w:asciiTheme="majorHAnsi" w:hAnsiTheme="majorHAnsi" w:cs="Times New Roman"/>
              </w:rPr>
              <w:t xml:space="preserve">: </w:t>
            </w:r>
          </w:p>
          <w:p w14:paraId="32B9DFAB" w14:textId="77777777" w:rsidR="004263C2" w:rsidRPr="004F31DA" w:rsidRDefault="004263C2" w:rsidP="00AD1A04">
            <w:pPr>
              <w:pStyle w:val="PlainText"/>
              <w:numPr>
                <w:ilvl w:val="0"/>
                <w:numId w:val="37"/>
              </w:numPr>
              <w:rPr>
                <w:rFonts w:asciiTheme="majorHAnsi" w:hAnsiTheme="majorHAnsi" w:cs="Times New Roman"/>
                <w:i/>
              </w:rPr>
            </w:pPr>
            <w:r w:rsidRPr="004F31DA">
              <w:rPr>
                <w:rFonts w:asciiTheme="majorHAnsi" w:hAnsiTheme="majorHAnsi" w:cs="Times New Roman"/>
                <w:i/>
              </w:rPr>
              <w:t>Letter sounds, Earth Book Activity</w:t>
            </w:r>
            <w:r w:rsidRPr="004F31DA">
              <w:rPr>
                <w:rFonts w:asciiTheme="majorHAnsi" w:hAnsiTheme="majorHAnsi" w:cs="Times New Roman"/>
              </w:rPr>
              <w:t>-Students create an electronic book on the iPad</w:t>
            </w:r>
            <w:r w:rsidRPr="004F31DA">
              <w:rPr>
                <w:rFonts w:asciiTheme="majorHAnsi" w:hAnsiTheme="majorHAnsi" w:cs="Times New Roman"/>
                <w:i/>
              </w:rPr>
              <w:t xml:space="preserve"> </w:t>
            </w:r>
            <w:r w:rsidRPr="004F31DA">
              <w:rPr>
                <w:rFonts w:asciiTheme="majorHAnsi" w:hAnsiTheme="majorHAnsi" w:cs="Times New Roman"/>
              </w:rPr>
              <w:t>including pictures, text and audio</w:t>
            </w:r>
          </w:p>
          <w:p w14:paraId="1FC67F0F" w14:textId="77777777" w:rsidR="004263C2" w:rsidRPr="004F31DA" w:rsidRDefault="004263C2" w:rsidP="00AD1A04">
            <w:pPr>
              <w:pStyle w:val="PlainText"/>
              <w:numPr>
                <w:ilvl w:val="0"/>
                <w:numId w:val="37"/>
              </w:numPr>
              <w:rPr>
                <w:rFonts w:asciiTheme="majorHAnsi" w:hAnsiTheme="majorHAnsi" w:cs="Times New Roman"/>
              </w:rPr>
            </w:pPr>
            <w:r w:rsidRPr="004F31DA">
              <w:rPr>
                <w:rFonts w:asciiTheme="majorHAnsi" w:hAnsiTheme="majorHAnsi" w:cs="Times New Roman"/>
              </w:rPr>
              <w:t>See Appendix A for curriculum related skill based apps</w:t>
            </w:r>
          </w:p>
          <w:p w14:paraId="6C2BDCF5" w14:textId="77777777" w:rsidR="004263C2" w:rsidRPr="00AD1A04" w:rsidRDefault="004263C2" w:rsidP="006C7347">
            <w:pPr>
              <w:pStyle w:val="PlainText"/>
              <w:rPr>
                <w:rFonts w:asciiTheme="majorHAnsi" w:hAnsiTheme="majorHAnsi" w:cs="Times New Roman"/>
                <w:b/>
                <w:u w:val="single"/>
              </w:rPr>
            </w:pPr>
            <w:r w:rsidRPr="00AD1A04">
              <w:rPr>
                <w:rFonts w:asciiTheme="majorHAnsi" w:hAnsiTheme="majorHAnsi" w:cs="Times New Roman"/>
                <w:b/>
                <w:u w:val="single"/>
              </w:rPr>
              <w:t>Grade 1</w:t>
            </w:r>
          </w:p>
          <w:p w14:paraId="69C8A214" w14:textId="77777777" w:rsidR="004263C2" w:rsidRPr="004F31DA" w:rsidRDefault="004263C2" w:rsidP="00B210F1">
            <w:pPr>
              <w:pStyle w:val="PlainText"/>
              <w:rPr>
                <w:rFonts w:asciiTheme="majorHAnsi" w:hAnsiTheme="majorHAnsi" w:cs="Times New Roman"/>
                <w:b/>
                <w:i/>
              </w:rPr>
            </w:pPr>
            <w:r w:rsidRPr="004F31DA">
              <w:rPr>
                <w:rFonts w:asciiTheme="majorHAnsi" w:hAnsiTheme="majorHAnsi" w:cs="Times New Roman"/>
                <w:b/>
              </w:rPr>
              <w:t xml:space="preserve">Drawing Box App: </w:t>
            </w:r>
          </w:p>
          <w:p w14:paraId="159E54E9" w14:textId="7DE6A8EA" w:rsidR="00AD1A04" w:rsidRPr="00AD1A04" w:rsidRDefault="004263C2" w:rsidP="00B210F1">
            <w:pPr>
              <w:pStyle w:val="PlainText"/>
              <w:numPr>
                <w:ilvl w:val="0"/>
                <w:numId w:val="38"/>
              </w:numPr>
              <w:rPr>
                <w:rFonts w:asciiTheme="majorHAnsi" w:hAnsiTheme="majorHAnsi" w:cs="Times New Roman"/>
                <w:b/>
                <w:i/>
              </w:rPr>
            </w:pPr>
            <w:r w:rsidRPr="004F31DA">
              <w:rPr>
                <w:rFonts w:asciiTheme="majorHAnsi" w:hAnsiTheme="majorHAnsi" w:cs="Times New Roman"/>
                <w:i/>
              </w:rPr>
              <w:t>Pattern Pictures Activity</w:t>
            </w:r>
            <w:r w:rsidRPr="004F31DA">
              <w:rPr>
                <w:rFonts w:asciiTheme="majorHAnsi" w:hAnsiTheme="majorHAnsi" w:cs="Times New Roman"/>
              </w:rPr>
              <w:t>-Students create patterns using drawing tools</w:t>
            </w:r>
          </w:p>
          <w:p w14:paraId="5C459E20" w14:textId="77777777" w:rsidR="004263C2" w:rsidRPr="004F31DA" w:rsidRDefault="004263C2" w:rsidP="00B210F1">
            <w:pPr>
              <w:pStyle w:val="PlainText"/>
              <w:rPr>
                <w:rFonts w:asciiTheme="majorHAnsi" w:hAnsiTheme="majorHAnsi" w:cs="Times New Roman"/>
              </w:rPr>
            </w:pPr>
            <w:r w:rsidRPr="004F31DA">
              <w:rPr>
                <w:rFonts w:asciiTheme="majorHAnsi" w:hAnsiTheme="majorHAnsi" w:cs="Times New Roman"/>
                <w:b/>
              </w:rPr>
              <w:t>Story Buddy App:</w:t>
            </w:r>
            <w:r w:rsidRPr="004F31DA">
              <w:rPr>
                <w:rFonts w:asciiTheme="majorHAnsi" w:hAnsiTheme="majorHAnsi" w:cs="Times New Roman"/>
              </w:rPr>
              <w:t xml:space="preserve"> </w:t>
            </w:r>
          </w:p>
          <w:p w14:paraId="75D02097" w14:textId="77777777" w:rsidR="004263C2" w:rsidRPr="004F31DA" w:rsidRDefault="004263C2" w:rsidP="00AD1A04">
            <w:pPr>
              <w:pStyle w:val="PlainText"/>
              <w:numPr>
                <w:ilvl w:val="0"/>
                <w:numId w:val="38"/>
              </w:numPr>
              <w:rPr>
                <w:rFonts w:asciiTheme="majorHAnsi" w:hAnsiTheme="majorHAnsi" w:cs="Times New Roman"/>
              </w:rPr>
            </w:pPr>
            <w:r w:rsidRPr="004F31DA">
              <w:rPr>
                <w:rFonts w:asciiTheme="majorHAnsi" w:hAnsiTheme="majorHAnsi" w:cs="Times New Roman"/>
              </w:rPr>
              <w:t xml:space="preserve">Suggested Topics: </w:t>
            </w:r>
            <w:r w:rsidRPr="004F31DA">
              <w:rPr>
                <w:rFonts w:asciiTheme="majorHAnsi" w:hAnsiTheme="majorHAnsi" w:cs="Times New Roman"/>
                <w:i/>
              </w:rPr>
              <w:t>All About Me, Signs of Fall, Shapes Around the Classroom, Fairy Tale, Animal Habitats</w:t>
            </w:r>
            <w:r w:rsidRPr="004F31DA">
              <w:rPr>
                <w:rFonts w:asciiTheme="majorHAnsi" w:hAnsiTheme="majorHAnsi" w:cs="Times New Roman"/>
              </w:rPr>
              <w:t xml:space="preserve">-Students create an electronic book on the iPad including drawing pictures and writing text </w:t>
            </w:r>
          </w:p>
          <w:p w14:paraId="4C7F416F" w14:textId="77777777" w:rsidR="004263C2" w:rsidRPr="004F31DA" w:rsidRDefault="004263C2" w:rsidP="00AD1A04">
            <w:pPr>
              <w:pStyle w:val="PlainText"/>
              <w:numPr>
                <w:ilvl w:val="0"/>
                <w:numId w:val="38"/>
              </w:numPr>
              <w:rPr>
                <w:rFonts w:asciiTheme="majorHAnsi" w:hAnsiTheme="majorHAnsi" w:cs="Times New Roman"/>
              </w:rPr>
            </w:pPr>
            <w:r w:rsidRPr="004F31DA">
              <w:rPr>
                <w:rFonts w:asciiTheme="majorHAnsi" w:hAnsiTheme="majorHAnsi" w:cs="Times New Roman"/>
              </w:rPr>
              <w:t>See Appendix A for curriculum related skill based apps</w:t>
            </w:r>
          </w:p>
          <w:p w14:paraId="48FE0D79" w14:textId="77777777" w:rsidR="004263C2" w:rsidRPr="004F31DA" w:rsidRDefault="004263C2" w:rsidP="006C7347">
            <w:pPr>
              <w:pStyle w:val="PlainText"/>
              <w:rPr>
                <w:rFonts w:asciiTheme="majorHAnsi" w:hAnsiTheme="majorHAnsi" w:cs="Times New Roman"/>
                <w:b/>
              </w:rPr>
            </w:pPr>
          </w:p>
          <w:p w14:paraId="5557C61A" w14:textId="77777777" w:rsidR="004263C2" w:rsidRPr="00AD1A04" w:rsidRDefault="004263C2" w:rsidP="006C7347">
            <w:pPr>
              <w:pStyle w:val="PlainText"/>
              <w:rPr>
                <w:rFonts w:asciiTheme="majorHAnsi" w:hAnsiTheme="majorHAnsi" w:cs="Times New Roman"/>
                <w:b/>
                <w:u w:val="single"/>
              </w:rPr>
            </w:pPr>
            <w:r w:rsidRPr="00AD1A04">
              <w:rPr>
                <w:rFonts w:asciiTheme="majorHAnsi" w:hAnsiTheme="majorHAnsi" w:cs="Times New Roman"/>
                <w:b/>
                <w:u w:val="single"/>
              </w:rPr>
              <w:t>Grade 2</w:t>
            </w:r>
          </w:p>
          <w:p w14:paraId="2357C9E9" w14:textId="77777777" w:rsidR="004263C2" w:rsidRPr="004F31DA" w:rsidRDefault="004263C2" w:rsidP="00B210F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>Pic Collage App:</w:t>
            </w:r>
            <w:r w:rsidRPr="004F31D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  <w:p w14:paraId="79E9A9C9" w14:textId="77777777" w:rsidR="004263C2" w:rsidRPr="00DA37F7" w:rsidRDefault="004263C2" w:rsidP="00AD1A04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DA37F7">
              <w:rPr>
                <w:rFonts w:asciiTheme="majorHAnsi" w:hAnsiTheme="majorHAnsi" w:cs="Times New Roman"/>
                <w:i/>
                <w:sz w:val="20"/>
                <w:szCs w:val="20"/>
              </w:rPr>
              <w:t>Theme of the Year Activity</w:t>
            </w:r>
            <w:r w:rsidRPr="00DA37F7">
              <w:rPr>
                <w:rFonts w:asciiTheme="majorHAnsi" w:hAnsiTheme="majorHAnsi" w:cs="Times New Roman"/>
                <w:sz w:val="20"/>
                <w:szCs w:val="20"/>
              </w:rPr>
              <w:t>-Students create an image collage</w:t>
            </w:r>
          </w:p>
          <w:p w14:paraId="1423826D" w14:textId="77777777" w:rsidR="004263C2" w:rsidRPr="004F31DA" w:rsidRDefault="004263C2" w:rsidP="002C0F0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>Story Buddy App:</w:t>
            </w:r>
            <w:r w:rsidRPr="004F31D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  <w:p w14:paraId="314F538F" w14:textId="77777777" w:rsidR="004263C2" w:rsidRPr="00DA37F7" w:rsidRDefault="004263C2" w:rsidP="00AD1A04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DA37F7">
              <w:rPr>
                <w:rFonts w:asciiTheme="majorHAnsi" w:hAnsiTheme="majorHAnsi" w:cs="Times New Roman"/>
                <w:sz w:val="20"/>
                <w:szCs w:val="20"/>
              </w:rPr>
              <w:t xml:space="preserve">Suggested Topics: </w:t>
            </w:r>
            <w:r w:rsidRPr="00DA37F7">
              <w:rPr>
                <w:rFonts w:asciiTheme="majorHAnsi" w:hAnsiTheme="majorHAnsi" w:cs="Times New Roman"/>
                <w:i/>
                <w:sz w:val="20"/>
                <w:szCs w:val="20"/>
              </w:rPr>
              <w:t>Rules For School, Jobs At School, Creative Writing Stories-</w:t>
            </w:r>
            <w:r w:rsidRPr="00DA37F7">
              <w:rPr>
                <w:rFonts w:asciiTheme="majorHAnsi" w:hAnsiTheme="majorHAnsi" w:cs="Times New Roman"/>
                <w:sz w:val="20"/>
                <w:szCs w:val="20"/>
              </w:rPr>
              <w:t xml:space="preserve">Students create an electronic book on the iPad including camera pictures, text, and speech </w:t>
            </w:r>
          </w:p>
          <w:p w14:paraId="4B45651F" w14:textId="77777777" w:rsidR="004263C2" w:rsidRPr="004F31DA" w:rsidRDefault="004263C2" w:rsidP="002C0F0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Idea Sketch: </w:t>
            </w:r>
          </w:p>
          <w:p w14:paraId="40453DBD" w14:textId="77777777" w:rsidR="004263C2" w:rsidRPr="00DA37F7" w:rsidRDefault="004263C2" w:rsidP="00AD1A04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A37F7">
              <w:rPr>
                <w:rFonts w:asciiTheme="majorHAnsi" w:hAnsiTheme="majorHAnsi" w:cs="Times New Roman"/>
                <w:sz w:val="20"/>
                <w:szCs w:val="20"/>
              </w:rPr>
              <w:t>Students plan and create a storyboard</w:t>
            </w:r>
          </w:p>
          <w:p w14:paraId="3B5E4F95" w14:textId="77777777" w:rsidR="004263C2" w:rsidRPr="004F31DA" w:rsidRDefault="004263C2" w:rsidP="002C0F0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>Story Patch App:</w:t>
            </w:r>
            <w:r w:rsidRPr="004F31D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</w:p>
          <w:p w14:paraId="2C1FCB64" w14:textId="77777777" w:rsidR="004263C2" w:rsidRPr="00DA37F7" w:rsidRDefault="004263C2" w:rsidP="00AD1A04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A37F7">
              <w:rPr>
                <w:rFonts w:asciiTheme="majorHAnsi" w:hAnsiTheme="majorHAnsi" w:cs="Times New Roman"/>
                <w:sz w:val="20"/>
                <w:szCs w:val="20"/>
              </w:rPr>
              <w:t xml:space="preserve">Students create and write stories using pictures and text </w:t>
            </w:r>
          </w:p>
          <w:p w14:paraId="5ACA8103" w14:textId="77777777" w:rsidR="004263C2" w:rsidRPr="004F31DA" w:rsidRDefault="004263C2" w:rsidP="002C0F0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Keynote App: </w:t>
            </w:r>
          </w:p>
          <w:p w14:paraId="25C42715" w14:textId="2F373965" w:rsidR="004263C2" w:rsidRPr="00DA37F7" w:rsidRDefault="004263C2" w:rsidP="00AD1A04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A37F7">
              <w:rPr>
                <w:rFonts w:asciiTheme="majorHAnsi" w:hAnsiTheme="majorHAnsi" w:cs="Times New Roman"/>
                <w:i/>
                <w:sz w:val="20"/>
                <w:szCs w:val="20"/>
              </w:rPr>
              <w:t>My Heritage Project</w:t>
            </w:r>
            <w:r w:rsidR="00EA196F">
              <w:rPr>
                <w:rFonts w:asciiTheme="majorHAnsi" w:hAnsiTheme="majorHAnsi" w:cs="Times New Roman"/>
                <w:sz w:val="20"/>
                <w:szCs w:val="20"/>
              </w:rPr>
              <w:t>-Students create a slide p</w:t>
            </w:r>
            <w:r w:rsidRPr="00DA37F7">
              <w:rPr>
                <w:rFonts w:asciiTheme="majorHAnsi" w:hAnsiTheme="majorHAnsi" w:cs="Times New Roman"/>
                <w:sz w:val="20"/>
                <w:szCs w:val="20"/>
              </w:rPr>
              <w:t xml:space="preserve">resentation </w:t>
            </w:r>
            <w:r w:rsidR="00EA196F">
              <w:rPr>
                <w:rFonts w:asciiTheme="majorHAnsi" w:hAnsiTheme="majorHAnsi" w:cs="Times New Roman"/>
                <w:sz w:val="20"/>
                <w:szCs w:val="20"/>
              </w:rPr>
              <w:t>about a topic of interest</w:t>
            </w:r>
            <w:r w:rsidRPr="00DA37F7">
              <w:rPr>
                <w:rFonts w:asciiTheme="majorHAnsi" w:hAnsiTheme="majorHAnsi" w:cs="Times New Roman"/>
                <w:sz w:val="20"/>
                <w:szCs w:val="20"/>
              </w:rPr>
              <w:t xml:space="preserve"> including text, pictures, transitions and audio</w:t>
            </w:r>
          </w:p>
          <w:p w14:paraId="41319BFF" w14:textId="77777777" w:rsidR="004263C2" w:rsidRPr="00DA37F7" w:rsidRDefault="004263C2" w:rsidP="00AD1A04">
            <w:pPr>
              <w:pStyle w:val="ListParagraph"/>
              <w:numPr>
                <w:ilvl w:val="0"/>
                <w:numId w:val="39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DA37F7">
              <w:rPr>
                <w:rFonts w:asciiTheme="majorHAnsi" w:hAnsiTheme="majorHAnsi" w:cs="Times New Roman"/>
                <w:sz w:val="20"/>
                <w:szCs w:val="20"/>
              </w:rPr>
              <w:t>See Appendix A</w:t>
            </w:r>
            <w:r w:rsidRPr="00DA37F7">
              <w:rPr>
                <w:rFonts w:asciiTheme="majorHAnsi" w:hAnsiTheme="majorHAnsi" w:cs="Times New Roman"/>
                <w:sz w:val="20"/>
              </w:rPr>
              <w:t xml:space="preserve"> for curriculum related skill based apps</w:t>
            </w:r>
          </w:p>
          <w:p w14:paraId="56FA6D68" w14:textId="77777777" w:rsidR="004263C2" w:rsidRDefault="004263C2" w:rsidP="004263C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E81D98E" w14:textId="77777777" w:rsidR="004263C2" w:rsidRPr="00AD1A04" w:rsidRDefault="004263C2" w:rsidP="004263C2">
            <w:pPr>
              <w:pStyle w:val="PlainText"/>
              <w:rPr>
                <w:rFonts w:asciiTheme="majorHAnsi" w:hAnsiTheme="majorHAnsi" w:cs="Times New Roman"/>
                <w:b/>
                <w:u w:val="single"/>
              </w:rPr>
            </w:pPr>
            <w:r w:rsidRPr="00AD1A04">
              <w:rPr>
                <w:rFonts w:asciiTheme="majorHAnsi" w:hAnsiTheme="majorHAnsi" w:cs="Times New Roman"/>
                <w:b/>
                <w:u w:val="single"/>
              </w:rPr>
              <w:t xml:space="preserve">Grade 3 </w:t>
            </w:r>
          </w:p>
          <w:p w14:paraId="068411DA" w14:textId="77777777" w:rsidR="004263C2" w:rsidRPr="004263C2" w:rsidRDefault="004263C2" w:rsidP="004263C2">
            <w:pPr>
              <w:pStyle w:val="PlainText"/>
              <w:rPr>
                <w:rFonts w:asciiTheme="majorHAnsi" w:hAnsiTheme="majorHAnsi" w:cs="Times New Roman"/>
                <w:i/>
              </w:rPr>
            </w:pPr>
            <w:r w:rsidRPr="004263C2">
              <w:rPr>
                <w:rFonts w:asciiTheme="majorHAnsi" w:hAnsiTheme="majorHAnsi" w:cs="Times New Roman"/>
                <w:i/>
              </w:rPr>
              <w:t>(Inclusive of Multimedia and Creativity and Innovation)</w:t>
            </w:r>
          </w:p>
          <w:p w14:paraId="6F59D523" w14:textId="77777777" w:rsidR="004263C2" w:rsidRPr="004263C2" w:rsidRDefault="004263C2" w:rsidP="004263C2">
            <w:pPr>
              <w:pStyle w:val="PlainText"/>
              <w:rPr>
                <w:rFonts w:asciiTheme="majorHAnsi" w:hAnsiTheme="majorHAnsi" w:cs="Times New Roman"/>
                <w:b/>
              </w:rPr>
            </w:pPr>
            <w:r w:rsidRPr="004263C2">
              <w:rPr>
                <w:rFonts w:asciiTheme="majorHAnsi" w:hAnsiTheme="majorHAnsi" w:cs="Times New Roman"/>
                <w:b/>
              </w:rPr>
              <w:t xml:space="preserve">Idea Sketch/Brainstorm App: </w:t>
            </w:r>
          </w:p>
          <w:p w14:paraId="6452A54F" w14:textId="77777777" w:rsidR="004263C2" w:rsidRPr="004263C2" w:rsidRDefault="004263C2" w:rsidP="00AD1A04">
            <w:pPr>
              <w:pStyle w:val="PlainText"/>
              <w:numPr>
                <w:ilvl w:val="0"/>
                <w:numId w:val="44"/>
              </w:numPr>
              <w:rPr>
                <w:rFonts w:asciiTheme="majorHAnsi" w:hAnsiTheme="majorHAnsi" w:cs="Times New Roman"/>
              </w:rPr>
            </w:pPr>
            <w:r w:rsidRPr="004263C2">
              <w:rPr>
                <w:rFonts w:asciiTheme="majorHAnsi" w:hAnsiTheme="majorHAnsi" w:cs="Times New Roman"/>
              </w:rPr>
              <w:t>Students outline ideas for writing drafts</w:t>
            </w:r>
          </w:p>
          <w:p w14:paraId="519CC2CE" w14:textId="77777777" w:rsidR="004263C2" w:rsidRPr="004263C2" w:rsidRDefault="004263C2" w:rsidP="004263C2">
            <w:pPr>
              <w:pStyle w:val="PlainText"/>
              <w:rPr>
                <w:rFonts w:asciiTheme="majorHAnsi" w:hAnsiTheme="majorHAnsi" w:cs="Times New Roman"/>
              </w:rPr>
            </w:pPr>
            <w:r w:rsidRPr="004263C2">
              <w:rPr>
                <w:rFonts w:asciiTheme="majorHAnsi" w:hAnsiTheme="majorHAnsi" w:cs="Times New Roman"/>
                <w:b/>
              </w:rPr>
              <w:t>Pic Collage App</w:t>
            </w:r>
            <w:r w:rsidRPr="004263C2">
              <w:rPr>
                <w:rFonts w:asciiTheme="majorHAnsi" w:hAnsiTheme="majorHAnsi" w:cs="Times New Roman"/>
              </w:rPr>
              <w:t xml:space="preserve">: </w:t>
            </w:r>
          </w:p>
          <w:p w14:paraId="05EA4363" w14:textId="77777777" w:rsidR="004263C2" w:rsidRPr="004263C2" w:rsidRDefault="004263C2" w:rsidP="00AD1A04">
            <w:pPr>
              <w:pStyle w:val="PlainText"/>
              <w:numPr>
                <w:ilvl w:val="0"/>
                <w:numId w:val="44"/>
              </w:numPr>
              <w:rPr>
                <w:rFonts w:asciiTheme="majorHAnsi" w:hAnsiTheme="majorHAnsi" w:cs="Times New Roman"/>
              </w:rPr>
            </w:pPr>
            <w:r w:rsidRPr="004263C2">
              <w:rPr>
                <w:rFonts w:asciiTheme="majorHAnsi" w:hAnsiTheme="majorHAnsi" w:cs="Times New Roman"/>
              </w:rPr>
              <w:t xml:space="preserve">Students take photographs of various emotions and explain feelings </w:t>
            </w:r>
          </w:p>
          <w:p w14:paraId="0727EBAF" w14:textId="77777777" w:rsidR="004263C2" w:rsidRPr="004263C2" w:rsidRDefault="004263C2" w:rsidP="004263C2">
            <w:pPr>
              <w:pStyle w:val="PlainText"/>
              <w:rPr>
                <w:rFonts w:asciiTheme="majorHAnsi" w:hAnsiTheme="majorHAnsi" w:cs="Times New Roman"/>
                <w:b/>
              </w:rPr>
            </w:pPr>
            <w:r w:rsidRPr="004263C2">
              <w:rPr>
                <w:rFonts w:asciiTheme="majorHAnsi" w:hAnsiTheme="majorHAnsi" w:cs="Times New Roman"/>
                <w:b/>
              </w:rPr>
              <w:t xml:space="preserve">Be Funky App: </w:t>
            </w:r>
          </w:p>
          <w:p w14:paraId="21894D53" w14:textId="77777777" w:rsidR="004263C2" w:rsidRPr="004263C2" w:rsidRDefault="004263C2" w:rsidP="00AD1A04">
            <w:pPr>
              <w:pStyle w:val="PlainText"/>
              <w:numPr>
                <w:ilvl w:val="0"/>
                <w:numId w:val="44"/>
              </w:numPr>
              <w:rPr>
                <w:rFonts w:asciiTheme="majorHAnsi" w:hAnsiTheme="majorHAnsi" w:cs="Times New Roman"/>
              </w:rPr>
            </w:pPr>
            <w:r w:rsidRPr="004263C2">
              <w:rPr>
                <w:rFonts w:asciiTheme="majorHAnsi" w:hAnsiTheme="majorHAnsi" w:cs="Times New Roman"/>
              </w:rPr>
              <w:t>Students learn basic photo editing techniques and insert pictures into projects</w:t>
            </w:r>
          </w:p>
          <w:p w14:paraId="2B683E33" w14:textId="77777777" w:rsidR="004263C2" w:rsidRPr="004263C2" w:rsidRDefault="004263C2" w:rsidP="004263C2">
            <w:pPr>
              <w:pStyle w:val="PlainText"/>
              <w:rPr>
                <w:rFonts w:asciiTheme="majorHAnsi" w:hAnsiTheme="majorHAnsi" w:cs="Times New Roman"/>
              </w:rPr>
            </w:pPr>
            <w:r w:rsidRPr="004263C2">
              <w:rPr>
                <w:rFonts w:asciiTheme="majorHAnsi" w:hAnsiTheme="majorHAnsi" w:cs="Times New Roman"/>
                <w:b/>
              </w:rPr>
              <w:t>iMovie App:</w:t>
            </w:r>
            <w:r w:rsidRPr="004263C2">
              <w:rPr>
                <w:rFonts w:asciiTheme="majorHAnsi" w:hAnsiTheme="majorHAnsi" w:cs="Times New Roman"/>
              </w:rPr>
              <w:t xml:space="preserve"> </w:t>
            </w:r>
          </w:p>
          <w:p w14:paraId="5926E439" w14:textId="123EA7FD" w:rsidR="004263C2" w:rsidRPr="004263C2" w:rsidRDefault="004263C2" w:rsidP="00EA196F">
            <w:pPr>
              <w:pStyle w:val="PlainText"/>
              <w:numPr>
                <w:ilvl w:val="0"/>
                <w:numId w:val="1"/>
              </w:numPr>
              <w:rPr>
                <w:rFonts w:asciiTheme="majorHAnsi" w:hAnsiTheme="majorHAnsi" w:cs="Times New Roman"/>
                <w:b/>
              </w:rPr>
            </w:pPr>
            <w:r w:rsidRPr="004263C2">
              <w:rPr>
                <w:rFonts w:asciiTheme="majorHAnsi" w:hAnsiTheme="majorHAnsi" w:cs="Times New Roman"/>
                <w:i/>
              </w:rPr>
              <w:t>The Year in Review</w:t>
            </w:r>
            <w:r w:rsidRPr="004263C2">
              <w:rPr>
                <w:rFonts w:asciiTheme="majorHAnsi" w:hAnsiTheme="majorHAnsi" w:cs="Times New Roman"/>
              </w:rPr>
              <w:t xml:space="preserve"> </w:t>
            </w:r>
            <w:r w:rsidRPr="004263C2">
              <w:rPr>
                <w:rFonts w:asciiTheme="majorHAnsi" w:hAnsiTheme="majorHAnsi" w:cs="Times New Roman"/>
                <w:i/>
              </w:rPr>
              <w:t>Activity</w:t>
            </w:r>
            <w:r w:rsidRPr="004263C2">
              <w:rPr>
                <w:rFonts w:asciiTheme="majorHAnsi" w:hAnsiTheme="majorHAnsi" w:cs="Times New Roman"/>
              </w:rPr>
              <w:t xml:space="preserve">-Students create a movie trailer about </w:t>
            </w:r>
            <w:r w:rsidR="00EA196F">
              <w:rPr>
                <w:rFonts w:asciiTheme="majorHAnsi" w:hAnsiTheme="majorHAnsi" w:cs="Times New Roman"/>
              </w:rPr>
              <w:t>a topic of interest</w:t>
            </w:r>
          </w:p>
          <w:p w14:paraId="711C260B" w14:textId="60442039" w:rsidR="004263C2" w:rsidRPr="004263C2" w:rsidRDefault="004263C2" w:rsidP="004263C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14:paraId="7F9E09C8" w14:textId="77777777" w:rsidR="00394998" w:rsidRPr="00AB21E6" w:rsidRDefault="00394998" w:rsidP="0095515B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3467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537"/>
        <w:gridCol w:w="4678"/>
        <w:gridCol w:w="4252"/>
      </w:tblGrid>
      <w:tr w:rsidR="000D6FD2" w:rsidRPr="004F31DA" w14:paraId="0C3D5C57" w14:textId="77777777" w:rsidTr="00AB21E6">
        <w:trPr>
          <w:trHeight w:val="1267"/>
        </w:trPr>
        <w:tc>
          <w:tcPr>
            <w:tcW w:w="4537" w:type="dxa"/>
            <w:shd w:val="clear" w:color="auto" w:fill="99CCFF"/>
          </w:tcPr>
          <w:p w14:paraId="73481C2A" w14:textId="73628F17" w:rsidR="000D6FD2" w:rsidRPr="00B85BAE" w:rsidRDefault="000D6FD2" w:rsidP="000D6FD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5BAE">
              <w:rPr>
                <w:rFonts w:asciiTheme="majorHAnsi" w:hAnsiTheme="majorHAnsi" w:cs="Times New Roman"/>
                <w:b/>
                <w:sz w:val="20"/>
                <w:szCs w:val="20"/>
              </w:rPr>
              <w:t>DIGITAL LITERACY CURRICULUM ORGANIZERS</w:t>
            </w:r>
          </w:p>
          <w:p w14:paraId="1929536F" w14:textId="77777777" w:rsidR="00AB21E6" w:rsidRPr="00B85BAE" w:rsidRDefault="00AB21E6" w:rsidP="006C734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306D6388" w14:textId="77777777" w:rsidR="000D6FD2" w:rsidRPr="00B85BAE" w:rsidRDefault="000D6FD2" w:rsidP="006C734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5BAE">
              <w:rPr>
                <w:rFonts w:asciiTheme="majorHAnsi" w:hAnsiTheme="majorHAnsi" w:cs="Times New Roman"/>
                <w:b/>
                <w:sz w:val="20"/>
                <w:szCs w:val="20"/>
              </w:rPr>
              <w:t>My Online Connections</w:t>
            </w:r>
          </w:p>
          <w:p w14:paraId="6F901E03" w14:textId="35A9588D" w:rsidR="00B015DE" w:rsidRPr="00B015DE" w:rsidRDefault="000D6FD2" w:rsidP="00B015D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B85BAE">
              <w:rPr>
                <w:rFonts w:asciiTheme="majorHAnsi" w:hAnsiTheme="majorHAnsi" w:cs="Times New Roman"/>
                <w:sz w:val="20"/>
                <w:szCs w:val="20"/>
              </w:rPr>
              <w:t>Students explore the concept that people can connect, share, communicate and collaborate with others through the Internet.</w:t>
            </w:r>
          </w:p>
        </w:tc>
        <w:tc>
          <w:tcPr>
            <w:tcW w:w="4678" w:type="dxa"/>
            <w:shd w:val="clear" w:color="auto" w:fill="99CCFF"/>
          </w:tcPr>
          <w:p w14:paraId="06DC4F7B" w14:textId="77777777" w:rsidR="000D6FD2" w:rsidRPr="004F31DA" w:rsidRDefault="000D6FD2" w:rsidP="008B763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>DIGITAL LITERACY COMPETENCIES</w:t>
            </w:r>
          </w:p>
          <w:p w14:paraId="4CE1D4DC" w14:textId="77777777" w:rsidR="000D6FD2" w:rsidRPr="004F31DA" w:rsidRDefault="000D6FD2" w:rsidP="008B763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99CCFF"/>
          </w:tcPr>
          <w:p w14:paraId="54B82C97" w14:textId="77777777" w:rsidR="000D6FD2" w:rsidRPr="004F31DA" w:rsidRDefault="000D6FD2" w:rsidP="005A782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>SUGGESTED LEARNING OPPORTUNITIES/</w:t>
            </w:r>
          </w:p>
          <w:p w14:paraId="389376B2" w14:textId="77777777" w:rsidR="000D6FD2" w:rsidRPr="004F31DA" w:rsidRDefault="000D6FD2" w:rsidP="005A7828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>INSTRUCTIONAL RESOURCES</w:t>
            </w:r>
          </w:p>
        </w:tc>
      </w:tr>
      <w:tr w:rsidR="000D6FD2" w:rsidRPr="004F31DA" w14:paraId="4448A3F9" w14:textId="77777777" w:rsidTr="00AB21E6">
        <w:trPr>
          <w:trHeight w:val="132"/>
        </w:trPr>
        <w:tc>
          <w:tcPr>
            <w:tcW w:w="4537" w:type="dxa"/>
          </w:tcPr>
          <w:p w14:paraId="0752EFB3" w14:textId="77777777" w:rsidR="000D6FD2" w:rsidRPr="00B85BAE" w:rsidRDefault="000D6FD2" w:rsidP="005B4B0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85BAE">
              <w:rPr>
                <w:rFonts w:asciiTheme="majorHAnsi" w:hAnsiTheme="majorHAnsi" w:cs="Times New Roman"/>
                <w:b/>
                <w:sz w:val="20"/>
                <w:szCs w:val="20"/>
              </w:rPr>
              <w:t>Communication and Collaboration</w:t>
            </w:r>
          </w:p>
          <w:p w14:paraId="07D9F023" w14:textId="77777777" w:rsidR="000D6FD2" w:rsidRPr="00B85BAE" w:rsidRDefault="000D6FD2" w:rsidP="005639B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4EDE21E4" w14:textId="77777777" w:rsidR="000D6FD2" w:rsidRPr="00B85BAE" w:rsidRDefault="000D6FD2" w:rsidP="005639B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4E381F35" w14:textId="77777777" w:rsidR="000D6FD2" w:rsidRPr="00B85BAE" w:rsidRDefault="000D6FD2" w:rsidP="005639B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5A1200FB" w14:textId="77777777" w:rsidR="000D6FD2" w:rsidRPr="00B85BAE" w:rsidRDefault="000D6FD2" w:rsidP="005639B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7FBC7705" w14:textId="77777777" w:rsidR="000D6FD2" w:rsidRPr="00B85BAE" w:rsidRDefault="000D6FD2" w:rsidP="005639B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7C2EF2D9" w14:textId="77777777" w:rsidR="000D6FD2" w:rsidRPr="00B85BAE" w:rsidRDefault="000D6FD2" w:rsidP="005639B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30276EBC" w14:textId="77777777" w:rsidR="000D6FD2" w:rsidRPr="00B85BAE" w:rsidRDefault="000D6FD2" w:rsidP="005639B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73CFFE88" w14:textId="77777777" w:rsidR="000D6FD2" w:rsidRPr="00B85BAE" w:rsidRDefault="000D6FD2" w:rsidP="005639B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0D649840" w14:textId="77777777" w:rsidR="000D6FD2" w:rsidRPr="00B85BAE" w:rsidRDefault="000D6FD2" w:rsidP="005639B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67319801" w14:textId="77777777" w:rsidR="000D6FD2" w:rsidRPr="00B85BAE" w:rsidRDefault="000D6FD2" w:rsidP="005639B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74A14683" w14:textId="77777777" w:rsidR="000D6FD2" w:rsidRPr="00B85BAE" w:rsidRDefault="000D6FD2" w:rsidP="005639B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6A1AFBDC" w14:textId="77777777" w:rsidR="000D6FD2" w:rsidRPr="00B85BAE" w:rsidRDefault="000D6FD2" w:rsidP="005639B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283D12E5" w14:textId="77777777" w:rsidR="000D6FD2" w:rsidRPr="00B85BAE" w:rsidRDefault="000D6FD2" w:rsidP="005639B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4A0AAB37" w14:textId="77777777" w:rsidR="000D6FD2" w:rsidRPr="00B85BAE" w:rsidRDefault="000D6FD2" w:rsidP="005639B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16573686" w14:textId="77777777" w:rsidR="000D6FD2" w:rsidRPr="00B85BAE" w:rsidRDefault="000D6FD2" w:rsidP="005639B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2AD3687B" w14:textId="77777777" w:rsidR="000D6FD2" w:rsidRPr="00B85BAE" w:rsidRDefault="000D6FD2" w:rsidP="005639B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0B5BFA33" w14:textId="77777777" w:rsidR="000D6FD2" w:rsidRPr="00B85BAE" w:rsidRDefault="000D6FD2" w:rsidP="005639B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629A1CE4" w14:textId="77777777" w:rsidR="000D6FD2" w:rsidRPr="00B85BAE" w:rsidRDefault="000D6FD2" w:rsidP="005639B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642BF82B" w14:textId="77777777" w:rsidR="000D6FD2" w:rsidRPr="00B85BAE" w:rsidRDefault="000D6FD2" w:rsidP="005639B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26298CF4" w14:textId="77777777" w:rsidR="000D6FD2" w:rsidRPr="00B85BAE" w:rsidRDefault="000D6FD2" w:rsidP="005639B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23113027" w14:textId="77777777" w:rsidR="000D6FD2" w:rsidRPr="00B85BAE" w:rsidRDefault="000D6FD2" w:rsidP="005639B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657114E5" w14:textId="77777777" w:rsidR="000D6FD2" w:rsidRPr="00B85BAE" w:rsidRDefault="000D6FD2" w:rsidP="005639B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290C28A2" w14:textId="0320F027" w:rsidR="000D6FD2" w:rsidRPr="00B85BAE" w:rsidRDefault="000D6FD2" w:rsidP="005639B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527F9D13" w14:textId="77777777" w:rsidR="000D6FD2" w:rsidRPr="004F31DA" w:rsidRDefault="000D6FD2" w:rsidP="006C734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>Students in K-2 will be able to:</w:t>
            </w:r>
          </w:p>
          <w:p w14:paraId="04B9D406" w14:textId="77777777" w:rsidR="000D6FD2" w:rsidRPr="00354322" w:rsidRDefault="000D6FD2" w:rsidP="00AD1A04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354322">
              <w:rPr>
                <w:rFonts w:asciiTheme="majorHAnsi" w:hAnsiTheme="majorHAnsi" w:cs="Times New Roman"/>
                <w:sz w:val="20"/>
                <w:szCs w:val="20"/>
              </w:rPr>
              <w:t>Recognize how they are connected to different people and places, in-person and on the Internet</w:t>
            </w:r>
          </w:p>
          <w:p w14:paraId="27BEDEFC" w14:textId="0529F491" w:rsidR="000D6FD2" w:rsidRPr="00354322" w:rsidRDefault="000D6FD2" w:rsidP="00AD1A04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354322">
              <w:rPr>
                <w:rFonts w:asciiTheme="majorHAnsi" w:hAnsiTheme="majorHAnsi" w:cs="Times New Roman"/>
                <w:sz w:val="20"/>
                <w:szCs w:val="20"/>
              </w:rPr>
              <w:t>Communicate with others using digital tools with adult supervision</w:t>
            </w:r>
          </w:p>
          <w:p w14:paraId="218C9532" w14:textId="34DBE5FC" w:rsidR="000D6FD2" w:rsidRPr="00354322" w:rsidRDefault="000D6FD2" w:rsidP="00AD1A04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354322">
              <w:rPr>
                <w:rFonts w:asciiTheme="majorHAnsi" w:hAnsiTheme="majorHAnsi" w:cs="Times New Roman"/>
                <w:sz w:val="20"/>
                <w:szCs w:val="20"/>
              </w:rPr>
              <w:t>Identify and apply cooperative group rules to effectively collaborate in a classroom learning project</w:t>
            </w:r>
          </w:p>
          <w:p w14:paraId="19E22C3E" w14:textId="77777777" w:rsidR="006944BD" w:rsidRDefault="006944BD" w:rsidP="00FB260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11847082" w14:textId="4566F56D" w:rsidR="000D6FD2" w:rsidRPr="005639BE" w:rsidRDefault="000D6FD2" w:rsidP="00FB260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Students in Grade</w:t>
            </w:r>
            <w:r w:rsidRPr="005639B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3 will be able to:</w:t>
            </w:r>
          </w:p>
          <w:p w14:paraId="20DCD5CA" w14:textId="77777777" w:rsidR="000D6FD2" w:rsidRPr="00EA196F" w:rsidRDefault="000D6FD2" w:rsidP="00EA196F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EA196F">
              <w:rPr>
                <w:rFonts w:asciiTheme="majorHAnsi" w:hAnsiTheme="majorHAnsi" w:cs="Times New Roman"/>
                <w:sz w:val="20"/>
                <w:szCs w:val="20"/>
              </w:rPr>
              <w:t>Communicate digitally with others by selecting and using a variety of appropriate communication tools (under teacher supervision)</w:t>
            </w:r>
          </w:p>
          <w:p w14:paraId="53026074" w14:textId="77777777" w:rsidR="000D6FD2" w:rsidRPr="005639BE" w:rsidRDefault="000D6FD2" w:rsidP="00EA196F">
            <w:pPr>
              <w:pStyle w:val="Default"/>
              <w:numPr>
                <w:ilvl w:val="0"/>
                <w:numId w:val="45"/>
              </w:numPr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5639B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Participate in communication at a distance with others of different cultures or geographic areas to gain different perspectives of topics </w:t>
            </w:r>
          </w:p>
          <w:p w14:paraId="1D3B1337" w14:textId="77777777" w:rsidR="000D6FD2" w:rsidRPr="00EA196F" w:rsidRDefault="000D6FD2" w:rsidP="00EA196F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EA196F">
              <w:rPr>
                <w:rFonts w:asciiTheme="majorHAnsi" w:hAnsiTheme="majorHAnsi" w:cs="Times New Roman"/>
                <w:sz w:val="20"/>
                <w:szCs w:val="20"/>
              </w:rPr>
              <w:t>Create projects that use text and various technologies (e.g. drawing program, presentation software) to communicate and exchange ideas</w:t>
            </w:r>
          </w:p>
          <w:p w14:paraId="14C8119B" w14:textId="77777777" w:rsidR="000D6FD2" w:rsidRPr="00EA196F" w:rsidRDefault="000D6FD2" w:rsidP="00EA196F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EA196F">
              <w:rPr>
                <w:rFonts w:asciiTheme="majorHAnsi" w:hAnsiTheme="majorHAnsi" w:cs="Times New Roman"/>
                <w:sz w:val="20"/>
                <w:szCs w:val="20"/>
              </w:rPr>
              <w:t>Communicate information and ideas effectively to multiple audiences using a variety of media and formats</w:t>
            </w:r>
          </w:p>
          <w:p w14:paraId="04BC1F2A" w14:textId="77777777" w:rsidR="006944BD" w:rsidRDefault="006944BD" w:rsidP="006944B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0044448" w14:textId="77777777" w:rsidR="006944BD" w:rsidRDefault="006944BD" w:rsidP="006944B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7EBC5691" w14:textId="77777777" w:rsidR="006944BD" w:rsidRDefault="006944BD" w:rsidP="006944B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A5205C5" w14:textId="77777777" w:rsidR="006944BD" w:rsidRDefault="006944BD" w:rsidP="006944B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5243FA2" w14:textId="22D944F0" w:rsidR="006944BD" w:rsidRPr="006944BD" w:rsidRDefault="006944BD" w:rsidP="006944BD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1DBEF998" w14:textId="79987E68" w:rsidR="000D6FD2" w:rsidRPr="00EA196F" w:rsidRDefault="000D6FD2" w:rsidP="00536831">
            <w:pPr>
              <w:pStyle w:val="PlainText"/>
              <w:rPr>
                <w:rFonts w:asciiTheme="majorHAnsi" w:hAnsiTheme="majorHAnsi" w:cs="Times New Roman"/>
                <w:b/>
                <w:u w:val="single"/>
              </w:rPr>
            </w:pPr>
            <w:r w:rsidRPr="00EA196F">
              <w:rPr>
                <w:rFonts w:asciiTheme="majorHAnsi" w:hAnsiTheme="majorHAnsi" w:cs="Times New Roman"/>
                <w:b/>
                <w:u w:val="single"/>
              </w:rPr>
              <w:t>Kindergarten-Grade 3</w:t>
            </w:r>
          </w:p>
          <w:p w14:paraId="5A42198E" w14:textId="77777777" w:rsidR="006944BD" w:rsidRDefault="000D6FD2" w:rsidP="001D6360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Resource: </w:t>
            </w:r>
          </w:p>
          <w:p w14:paraId="4279EFD8" w14:textId="34DB4EB4" w:rsidR="000D6FD2" w:rsidRPr="004F31DA" w:rsidRDefault="000F5FF7" w:rsidP="001D6360">
            <w:pPr>
              <w:rPr>
                <w:rStyle w:val="Hyperlink"/>
                <w:rFonts w:asciiTheme="majorHAnsi" w:eastAsia="SimSun" w:hAnsiTheme="majorHAnsi" w:cs="Courier New"/>
                <w:sz w:val="20"/>
                <w:szCs w:val="20"/>
                <w:lang w:eastAsia="zh-CN"/>
              </w:rPr>
            </w:pPr>
            <w:hyperlink r:id="rId13" w:history="1">
              <w:r w:rsidR="000D6FD2" w:rsidRPr="004F31DA">
                <w:rPr>
                  <w:rStyle w:val="Hyperlink"/>
                  <w:rFonts w:asciiTheme="majorHAnsi" w:hAnsiTheme="majorHAnsi" w:cs="Times New Roman"/>
                  <w:sz w:val="20"/>
                  <w:szCs w:val="20"/>
                </w:rPr>
                <w:t>https://www.commonsensemedia.org/educators/lesson/my-online-community-k-2</w:t>
              </w:r>
            </w:hyperlink>
          </w:p>
          <w:p w14:paraId="5AF31113" w14:textId="77777777" w:rsidR="000D6FD2" w:rsidRPr="004F31DA" w:rsidRDefault="000D6FD2" w:rsidP="001D6360">
            <w:pPr>
              <w:rPr>
                <w:rStyle w:val="Hyperlink"/>
                <w:rFonts w:asciiTheme="majorHAnsi" w:eastAsia="SimSun" w:hAnsiTheme="majorHAnsi" w:cs="Courier New"/>
                <w:sz w:val="20"/>
                <w:szCs w:val="20"/>
                <w:lang w:eastAsia="zh-CN"/>
              </w:rPr>
            </w:pPr>
          </w:p>
          <w:p w14:paraId="39E2FD6A" w14:textId="77777777" w:rsidR="000D6FD2" w:rsidRPr="004F31DA" w:rsidRDefault="000D6FD2" w:rsidP="001D6360">
            <w:pPr>
              <w:rPr>
                <w:rStyle w:val="Hyperlink"/>
                <w:rFonts w:asciiTheme="majorHAnsi" w:hAnsiTheme="majorHAnsi"/>
              </w:rPr>
            </w:pPr>
            <w:r w:rsidRPr="004F31DA">
              <w:rPr>
                <w:rStyle w:val="Hyperlink"/>
                <w:rFonts w:asciiTheme="majorHAnsi" w:hAnsiTheme="majorHAnsi" w:cs="Times New Roman"/>
                <w:b/>
                <w:color w:val="auto"/>
                <w:sz w:val="20"/>
                <w:szCs w:val="20"/>
                <w:u w:val="none"/>
              </w:rPr>
              <w:t>Suggested Activities:</w:t>
            </w:r>
          </w:p>
          <w:p w14:paraId="54209A7B" w14:textId="77777777" w:rsidR="000D6FD2" w:rsidRPr="004F31DA" w:rsidRDefault="000D6FD2" w:rsidP="005B4B0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sz w:val="20"/>
                <w:szCs w:val="20"/>
              </w:rPr>
              <w:t>Purpose of the Internet</w:t>
            </w:r>
          </w:p>
          <w:p w14:paraId="01D34BC3" w14:textId="77777777" w:rsidR="000D6FD2" w:rsidRPr="004F31DA" w:rsidRDefault="000D6FD2" w:rsidP="005B4B0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sz w:val="20"/>
                <w:szCs w:val="20"/>
              </w:rPr>
              <w:t>Circles of Connection</w:t>
            </w:r>
          </w:p>
          <w:p w14:paraId="220E1A9C" w14:textId="77777777" w:rsidR="000D6FD2" w:rsidRPr="004F31DA" w:rsidRDefault="000D6FD2" w:rsidP="005B4B02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sz w:val="20"/>
                <w:szCs w:val="20"/>
              </w:rPr>
              <w:t>Online Community Maps</w:t>
            </w:r>
          </w:p>
          <w:p w14:paraId="121F90F1" w14:textId="77777777" w:rsidR="000D6FD2" w:rsidRPr="004F31DA" w:rsidRDefault="000D6FD2" w:rsidP="001D6360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00835DB" w14:textId="77777777" w:rsidR="000D6FD2" w:rsidRPr="004F31DA" w:rsidRDefault="000D6FD2" w:rsidP="006C7347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606F743" w14:textId="77777777" w:rsidR="000D6FD2" w:rsidRPr="004F31DA" w:rsidRDefault="000D6FD2" w:rsidP="008B763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14:paraId="0C9F9CDF" w14:textId="77777777" w:rsidR="00C7775E" w:rsidRPr="006944BD" w:rsidRDefault="00C7775E" w:rsidP="0095515B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3467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679"/>
        <w:gridCol w:w="4536"/>
        <w:gridCol w:w="4252"/>
      </w:tblGrid>
      <w:tr w:rsidR="00354322" w:rsidRPr="004F31DA" w14:paraId="4173BC9A" w14:textId="77777777" w:rsidTr="006944BD">
        <w:trPr>
          <w:trHeight w:val="1423"/>
        </w:trPr>
        <w:tc>
          <w:tcPr>
            <w:tcW w:w="4679" w:type="dxa"/>
            <w:shd w:val="clear" w:color="auto" w:fill="99CCFF"/>
          </w:tcPr>
          <w:p w14:paraId="7855FD9F" w14:textId="3FC3B61B" w:rsidR="00354322" w:rsidRPr="004F31DA" w:rsidRDefault="00354322" w:rsidP="00AB21E6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DIGITAL LITERACY CURRICULUM ORGANIZERS</w:t>
            </w:r>
          </w:p>
          <w:p w14:paraId="57B40B3D" w14:textId="77777777" w:rsidR="006944BD" w:rsidRDefault="006944BD" w:rsidP="00AB21E6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772ACB3C" w14:textId="77777777" w:rsidR="008B2D95" w:rsidRDefault="008B2D95" w:rsidP="00B85BAE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Digital Citizenship</w:t>
            </w:r>
          </w:p>
          <w:p w14:paraId="420E00D5" w14:textId="147C147D" w:rsidR="00B85BAE" w:rsidRPr="00B85BAE" w:rsidRDefault="00354322" w:rsidP="00B85BAE">
            <w:pPr>
              <w:rPr>
                <w:rFonts w:asciiTheme="majorHAnsi" w:hAnsiTheme="majorHAnsi" w:cs="Times New Roman"/>
                <w:i/>
                <w:color w:val="000000" w:themeColor="text1"/>
                <w:sz w:val="20"/>
                <w:szCs w:val="20"/>
              </w:rPr>
            </w:pPr>
            <w:r w:rsidRPr="00B85B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Students understand safe, legal and responsible use of technology and information</w:t>
            </w:r>
            <w:r w:rsidRPr="004F31DA">
              <w:rPr>
                <w:rFonts w:asciiTheme="majorHAnsi" w:hAnsiTheme="majorHAnsi" w:cs="Times New Roman"/>
                <w:i/>
                <w:color w:val="000000" w:themeColor="text1"/>
                <w:sz w:val="20"/>
                <w:szCs w:val="20"/>
              </w:rPr>
              <w:t>.</w:t>
            </w:r>
            <w:r w:rsidR="00B85BAE">
              <w:rPr>
                <w:rFonts w:asciiTheme="majorHAnsi" w:hAnsiTheme="majorHAnsi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85BAE" w:rsidRPr="00B85BAE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They are able to </w:t>
            </w:r>
            <w:r w:rsidR="00B85BAE">
              <w:rPr>
                <w:rFonts w:asciiTheme="majorHAnsi" w:hAnsiTheme="majorHAnsi" w:cs="Helvetica Light"/>
                <w:color w:val="000000"/>
                <w:sz w:val="20"/>
                <w:szCs w:val="20"/>
              </w:rPr>
              <w:t xml:space="preserve">manage risks (e.g. cyberbullying) online, </w:t>
            </w:r>
            <w:r w:rsidR="00B85BAE" w:rsidRPr="00B85BAE">
              <w:rPr>
                <w:rFonts w:asciiTheme="majorHAnsi" w:hAnsiTheme="majorHAnsi" w:cs="Helvetica Light"/>
                <w:color w:val="000000"/>
                <w:sz w:val="20"/>
                <w:szCs w:val="20"/>
              </w:rPr>
              <w:t>as well as problematic content (e.g. violence), and to avoid and limit these risks.</w:t>
            </w:r>
          </w:p>
          <w:p w14:paraId="15EFA943" w14:textId="519199DB" w:rsidR="00B85BAE" w:rsidRPr="004F31DA" w:rsidRDefault="00B85BAE" w:rsidP="00AB21E6">
            <w:pPr>
              <w:rPr>
                <w:rFonts w:asciiTheme="majorHAnsi" w:hAnsiTheme="majorHAnsi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99CCFF"/>
          </w:tcPr>
          <w:p w14:paraId="263D236B" w14:textId="77777777" w:rsidR="00354322" w:rsidRPr="004F31DA" w:rsidRDefault="00354322" w:rsidP="00AB21E6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DIGITAL LITERACY COMPETENCIES</w:t>
            </w:r>
          </w:p>
          <w:p w14:paraId="12847C91" w14:textId="77777777" w:rsidR="00354322" w:rsidRPr="004F31DA" w:rsidRDefault="00354322" w:rsidP="00AB21E6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99CCFF"/>
          </w:tcPr>
          <w:p w14:paraId="00E68D48" w14:textId="77777777" w:rsidR="00354322" w:rsidRPr="004F31DA" w:rsidRDefault="00354322" w:rsidP="00AB21E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>SUGGESTED LEARNING OPPORTUNITIES/</w:t>
            </w:r>
          </w:p>
          <w:p w14:paraId="27C6C3D2" w14:textId="77777777" w:rsidR="00354322" w:rsidRPr="004F31DA" w:rsidRDefault="00354322" w:rsidP="00AB21E6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>INSTRUCTIONAL RESOURCES</w:t>
            </w:r>
          </w:p>
          <w:p w14:paraId="0F531FC4" w14:textId="77777777" w:rsidR="00354322" w:rsidRPr="004F31DA" w:rsidRDefault="00354322" w:rsidP="00AB21E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02F66455" w14:textId="77777777" w:rsidR="00354322" w:rsidRPr="004F31DA" w:rsidRDefault="00354322" w:rsidP="00AB21E6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54322" w:rsidRPr="004F31DA" w14:paraId="23C74041" w14:textId="77777777" w:rsidTr="006944BD">
        <w:trPr>
          <w:trHeight w:val="1660"/>
        </w:trPr>
        <w:tc>
          <w:tcPr>
            <w:tcW w:w="4679" w:type="dxa"/>
          </w:tcPr>
          <w:p w14:paraId="1017261F" w14:textId="77777777" w:rsidR="00354322" w:rsidRPr="004F31DA" w:rsidRDefault="00354322" w:rsidP="005B4B0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Staying Safe Online</w:t>
            </w:r>
          </w:p>
          <w:p w14:paraId="631E2E9A" w14:textId="77777777" w:rsidR="00354322" w:rsidRPr="004F31DA" w:rsidRDefault="00354322" w:rsidP="00394998">
            <w:pPr>
              <w:rPr>
                <w:rFonts w:asciiTheme="majorHAnsi" w:hAnsiTheme="majorHAnsi" w:cs="Times New Roman"/>
                <w:i/>
                <w:color w:val="000000" w:themeColor="text1"/>
                <w:sz w:val="20"/>
                <w:szCs w:val="20"/>
              </w:rPr>
            </w:pPr>
          </w:p>
          <w:p w14:paraId="17EEC4C1" w14:textId="77777777" w:rsidR="00354322" w:rsidRPr="004F31DA" w:rsidRDefault="00354322" w:rsidP="00394998">
            <w:pPr>
              <w:rPr>
                <w:rFonts w:asciiTheme="majorHAnsi" w:hAnsiTheme="majorHAnsi" w:cs="Times New Roman"/>
                <w:i/>
                <w:color w:val="000000" w:themeColor="text1"/>
                <w:sz w:val="20"/>
                <w:szCs w:val="20"/>
              </w:rPr>
            </w:pPr>
          </w:p>
          <w:p w14:paraId="3DFEEECA" w14:textId="77777777" w:rsidR="00354322" w:rsidRPr="004F31DA" w:rsidRDefault="00354322" w:rsidP="00394998">
            <w:pPr>
              <w:rPr>
                <w:rFonts w:asciiTheme="majorHAnsi" w:hAnsiTheme="majorHAnsi" w:cs="Times New Roman"/>
                <w:i/>
                <w:color w:val="000000" w:themeColor="text1"/>
                <w:sz w:val="20"/>
                <w:szCs w:val="20"/>
              </w:rPr>
            </w:pPr>
          </w:p>
          <w:p w14:paraId="781B8A94" w14:textId="77777777" w:rsidR="00354322" w:rsidRPr="004F31DA" w:rsidRDefault="00354322" w:rsidP="00394998">
            <w:pPr>
              <w:rPr>
                <w:rFonts w:asciiTheme="majorHAnsi" w:hAnsiTheme="majorHAnsi" w:cs="Times New Roman"/>
                <w:i/>
                <w:color w:val="000000" w:themeColor="text1"/>
                <w:sz w:val="20"/>
                <w:szCs w:val="20"/>
              </w:rPr>
            </w:pPr>
          </w:p>
          <w:p w14:paraId="53A04FBE" w14:textId="77777777" w:rsidR="00354322" w:rsidRPr="004F31DA" w:rsidRDefault="00354322" w:rsidP="00394998">
            <w:pPr>
              <w:rPr>
                <w:rFonts w:asciiTheme="majorHAnsi" w:hAnsiTheme="majorHAnsi" w:cs="Times New Roman"/>
                <w:i/>
                <w:color w:val="000000" w:themeColor="text1"/>
                <w:sz w:val="20"/>
                <w:szCs w:val="20"/>
              </w:rPr>
            </w:pPr>
          </w:p>
          <w:p w14:paraId="48200F27" w14:textId="77777777" w:rsidR="00354322" w:rsidRPr="004F31DA" w:rsidRDefault="00354322" w:rsidP="00394998">
            <w:pPr>
              <w:rPr>
                <w:rFonts w:asciiTheme="majorHAnsi" w:hAnsiTheme="majorHAnsi" w:cs="Times New Roman"/>
                <w:i/>
                <w:color w:val="000000" w:themeColor="text1"/>
                <w:sz w:val="20"/>
                <w:szCs w:val="20"/>
              </w:rPr>
            </w:pPr>
          </w:p>
          <w:p w14:paraId="10F230EC" w14:textId="77777777" w:rsidR="00354322" w:rsidRPr="004F31DA" w:rsidRDefault="00354322" w:rsidP="00394998">
            <w:pPr>
              <w:rPr>
                <w:rFonts w:asciiTheme="majorHAnsi" w:hAnsiTheme="majorHAnsi" w:cs="Times New Roman"/>
                <w:i/>
                <w:color w:val="000000" w:themeColor="text1"/>
                <w:sz w:val="20"/>
                <w:szCs w:val="20"/>
              </w:rPr>
            </w:pPr>
          </w:p>
          <w:p w14:paraId="364B9AD6" w14:textId="77777777" w:rsidR="00354322" w:rsidRPr="004F31DA" w:rsidRDefault="00354322" w:rsidP="00394998">
            <w:pPr>
              <w:rPr>
                <w:rFonts w:asciiTheme="majorHAnsi" w:hAnsiTheme="majorHAnsi" w:cs="Times New Roman"/>
                <w:i/>
                <w:color w:val="000000" w:themeColor="text1"/>
                <w:sz w:val="20"/>
                <w:szCs w:val="20"/>
              </w:rPr>
            </w:pPr>
          </w:p>
          <w:p w14:paraId="0D7FDA10" w14:textId="77777777" w:rsidR="00354322" w:rsidRPr="004F31DA" w:rsidRDefault="00354322" w:rsidP="00394998">
            <w:pPr>
              <w:rPr>
                <w:rFonts w:asciiTheme="majorHAnsi" w:hAnsiTheme="majorHAnsi" w:cs="Times New Roman"/>
                <w:i/>
                <w:color w:val="000000" w:themeColor="text1"/>
                <w:sz w:val="20"/>
                <w:szCs w:val="20"/>
              </w:rPr>
            </w:pPr>
          </w:p>
          <w:p w14:paraId="7CDD54E0" w14:textId="77777777" w:rsidR="00354322" w:rsidRPr="004F31DA" w:rsidRDefault="00354322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520E1700" w14:textId="77777777" w:rsidR="00354322" w:rsidRPr="004F31DA" w:rsidRDefault="00354322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01953E22" w14:textId="77777777" w:rsidR="00354322" w:rsidRPr="004F31DA" w:rsidRDefault="00354322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557D5DBD" w14:textId="77777777" w:rsidR="00354322" w:rsidRPr="004F31DA" w:rsidRDefault="00354322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45820F20" w14:textId="77777777" w:rsidR="00354322" w:rsidRPr="004F31DA" w:rsidRDefault="00354322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298B2068" w14:textId="77777777" w:rsidR="00354322" w:rsidRPr="004F31DA" w:rsidRDefault="00354322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59671131" w14:textId="77777777" w:rsidR="00354322" w:rsidRPr="004F31DA" w:rsidRDefault="00354322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620B75B7" w14:textId="77777777" w:rsidR="00354322" w:rsidRDefault="00354322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0A46FE96" w14:textId="77777777" w:rsidR="00354322" w:rsidRDefault="00354322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60A17192" w14:textId="77777777" w:rsidR="00354322" w:rsidRDefault="00354322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2C8EC6E8" w14:textId="77777777" w:rsidR="00354322" w:rsidRDefault="00354322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7C717617" w14:textId="77777777" w:rsidR="00354322" w:rsidRDefault="00354322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27CC38F5" w14:textId="77777777" w:rsidR="00354322" w:rsidRDefault="00354322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60B1D85B" w14:textId="77777777" w:rsidR="00354322" w:rsidRDefault="00354322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21C61498" w14:textId="77777777" w:rsidR="00354322" w:rsidRDefault="00354322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4710D686" w14:textId="77777777" w:rsidR="00354322" w:rsidRDefault="00354322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6C029B35" w14:textId="77777777" w:rsidR="00354322" w:rsidRDefault="00354322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3B0939DD" w14:textId="77777777" w:rsidR="00354322" w:rsidRDefault="00354322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4255DFDE" w14:textId="77777777" w:rsidR="00354322" w:rsidRPr="004F31DA" w:rsidRDefault="00354322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3363285E" w14:textId="77777777" w:rsidR="00EA196F" w:rsidRPr="004F31DA" w:rsidRDefault="00EA196F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32B455F7" w14:textId="77777777" w:rsidR="00354322" w:rsidRPr="004F31DA" w:rsidRDefault="00354322" w:rsidP="005B4B0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 xml:space="preserve">Legal and Ethical Aspects </w:t>
            </w:r>
          </w:p>
          <w:p w14:paraId="4B52B354" w14:textId="77777777" w:rsidR="00354322" w:rsidRPr="004F31DA" w:rsidRDefault="00354322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3EB68C1C" w14:textId="77777777" w:rsidR="00354322" w:rsidRPr="004F31DA" w:rsidRDefault="00354322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7C29EBE7" w14:textId="77777777" w:rsidR="00354322" w:rsidRPr="004F31DA" w:rsidRDefault="00354322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6F4C0609" w14:textId="77777777" w:rsidR="00354322" w:rsidRPr="004F31DA" w:rsidRDefault="00354322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529070B1" w14:textId="77777777" w:rsidR="00354322" w:rsidRPr="004F31DA" w:rsidRDefault="00354322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0A402606" w14:textId="77777777" w:rsidR="00354322" w:rsidRPr="004F31DA" w:rsidRDefault="00354322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59FF60FC" w14:textId="77777777" w:rsidR="00354322" w:rsidRPr="004F31DA" w:rsidRDefault="00354322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35389537" w14:textId="77777777" w:rsidR="00354322" w:rsidRPr="004F31DA" w:rsidRDefault="00354322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56C12783" w14:textId="77777777" w:rsidR="00354322" w:rsidRPr="004F31DA" w:rsidRDefault="00354322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4B159FD6" w14:textId="77777777" w:rsidR="00354322" w:rsidRPr="004F31DA" w:rsidRDefault="00354322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17A1A704" w14:textId="77777777" w:rsidR="00354322" w:rsidRPr="004F31DA" w:rsidRDefault="00354322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2F9108DD" w14:textId="77777777" w:rsidR="00354322" w:rsidRPr="004F31DA" w:rsidRDefault="00354322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6A0DD9E7" w14:textId="77777777" w:rsidR="00354322" w:rsidRDefault="00354322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54CDC459" w14:textId="77777777" w:rsidR="00354322" w:rsidRDefault="00354322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74F268F7" w14:textId="77777777" w:rsidR="00354322" w:rsidRDefault="00354322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12B1B562" w14:textId="77777777" w:rsidR="00354322" w:rsidRDefault="00354322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12595221" w14:textId="77777777" w:rsidR="00B85BAE" w:rsidRDefault="00B85BAE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306D6808" w14:textId="77777777" w:rsidR="00354322" w:rsidRPr="004F31DA" w:rsidRDefault="00354322" w:rsidP="00394998">
            <w:p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703CD112" w14:textId="77777777" w:rsidR="00354322" w:rsidRPr="004F31DA" w:rsidRDefault="00354322" w:rsidP="005B4B02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Creative Credit and Copyright</w:t>
            </w:r>
          </w:p>
        </w:tc>
        <w:tc>
          <w:tcPr>
            <w:tcW w:w="4536" w:type="dxa"/>
          </w:tcPr>
          <w:p w14:paraId="682D9B65" w14:textId="77777777" w:rsidR="00354322" w:rsidRPr="004F31DA" w:rsidRDefault="00354322" w:rsidP="00CF6BF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Students in K-2 will be able to: </w:t>
            </w:r>
          </w:p>
          <w:p w14:paraId="38AF5546" w14:textId="1D097A0F" w:rsidR="00354322" w:rsidRPr="004F31DA" w:rsidRDefault="00354322" w:rsidP="00AD1A0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sz w:val="20"/>
                <w:szCs w:val="20"/>
              </w:rPr>
              <w:t xml:space="preserve">Identify and articulate school rules for the use of digital tools </w:t>
            </w:r>
          </w:p>
          <w:p w14:paraId="39672144" w14:textId="77777777" w:rsidR="00354322" w:rsidRPr="004F31DA" w:rsidRDefault="00354322" w:rsidP="00AD1A0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sz w:val="20"/>
                <w:szCs w:val="20"/>
              </w:rPr>
              <w:t>Explain ways to responsibly handle requests from websites that ask for private information</w:t>
            </w:r>
          </w:p>
          <w:p w14:paraId="0F9C4A19" w14:textId="64B58B56" w:rsidR="00354322" w:rsidRPr="004F31DA" w:rsidRDefault="00354322" w:rsidP="00AD1A0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sz w:val="20"/>
                <w:szCs w:val="20"/>
              </w:rPr>
              <w:t>Identify and discuss ways to stay safe on the Intern</w:t>
            </w:r>
          </w:p>
          <w:p w14:paraId="44740871" w14:textId="77777777" w:rsidR="00354322" w:rsidRPr="004F31DA" w:rsidRDefault="00354322" w:rsidP="00AD1A04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sz w:val="20"/>
                <w:szCs w:val="20"/>
              </w:rPr>
              <w:t xml:space="preserve">Demonstrate how to create strong, secure passwords </w:t>
            </w:r>
          </w:p>
          <w:p w14:paraId="48911651" w14:textId="77777777" w:rsidR="00354322" w:rsidRPr="004F31DA" w:rsidRDefault="00354322" w:rsidP="00D75D88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5015812" w14:textId="71ACB920" w:rsidR="00354322" w:rsidRPr="00AB21E6" w:rsidRDefault="00354322" w:rsidP="00FB260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B21E6">
              <w:rPr>
                <w:rFonts w:asciiTheme="majorHAnsi" w:hAnsiTheme="majorHAnsi" w:cs="Times New Roman"/>
                <w:b/>
                <w:sz w:val="20"/>
                <w:szCs w:val="20"/>
              </w:rPr>
              <w:t>Students in Grades 3 will be able to:</w:t>
            </w:r>
          </w:p>
          <w:p w14:paraId="6F9C6581" w14:textId="77777777" w:rsidR="00354322" w:rsidRPr="00AB21E6" w:rsidRDefault="00354322" w:rsidP="00AD1A04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AB21E6">
              <w:rPr>
                <w:rFonts w:asciiTheme="majorHAnsi" w:hAnsiTheme="majorHAnsi" w:cs="Times New Roman"/>
                <w:sz w:val="20"/>
                <w:szCs w:val="20"/>
              </w:rPr>
              <w:t>Demonstrate compliance with school rules regarding responsible use of technology</w:t>
            </w:r>
          </w:p>
          <w:p w14:paraId="5DEF0431" w14:textId="77777777" w:rsidR="00354322" w:rsidRPr="00AB21E6" w:rsidRDefault="00354322" w:rsidP="00AD1A04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AB21E6">
              <w:rPr>
                <w:rFonts w:asciiTheme="majorHAnsi" w:hAnsiTheme="majorHAnsi" w:cs="Times New Roman"/>
                <w:sz w:val="20"/>
                <w:szCs w:val="20"/>
              </w:rPr>
              <w:t>Look for privacy policies and seals of approval when choosing secure sites</w:t>
            </w:r>
          </w:p>
          <w:p w14:paraId="3580AF3B" w14:textId="77777777" w:rsidR="00354322" w:rsidRPr="00AB21E6" w:rsidRDefault="00354322" w:rsidP="00AD1A04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AB21E6">
              <w:rPr>
                <w:rFonts w:asciiTheme="majorHAnsi" w:hAnsiTheme="majorHAnsi" w:cs="Times New Roman"/>
                <w:sz w:val="20"/>
                <w:szCs w:val="20"/>
              </w:rPr>
              <w:t>Create secure passwords in order to protect their private information and accounts online</w:t>
            </w:r>
          </w:p>
          <w:p w14:paraId="24CF45B3" w14:textId="77777777" w:rsidR="00354322" w:rsidRPr="00AB21E6" w:rsidRDefault="00354322" w:rsidP="00AD1A04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AB21E6">
              <w:rPr>
                <w:rFonts w:asciiTheme="majorHAnsi" w:hAnsiTheme="majorHAnsi" w:cs="Times New Roman"/>
                <w:sz w:val="20"/>
                <w:szCs w:val="20"/>
              </w:rPr>
              <w:t xml:space="preserve">Recognize SPAM, the forms it takes, and identify strategies for dealing with it </w:t>
            </w:r>
          </w:p>
          <w:p w14:paraId="3EB1A0A5" w14:textId="77777777" w:rsidR="00354322" w:rsidRPr="00AB21E6" w:rsidRDefault="00354322" w:rsidP="00AD1A04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AB21E6">
              <w:rPr>
                <w:rFonts w:asciiTheme="majorHAnsi" w:hAnsiTheme="majorHAnsi" w:cs="Times New Roman"/>
                <w:sz w:val="20"/>
                <w:szCs w:val="20"/>
              </w:rPr>
              <w:t>Protect themselves from online identity theft by thinking critically about the information they share online</w:t>
            </w:r>
          </w:p>
          <w:p w14:paraId="3F6CB1C2" w14:textId="77777777" w:rsidR="00354322" w:rsidRPr="00AB21E6" w:rsidRDefault="00354322" w:rsidP="00AD1A04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AB21E6">
              <w:rPr>
                <w:rFonts w:asciiTheme="majorHAnsi" w:hAnsiTheme="majorHAnsi" w:cs="Times New Roman"/>
                <w:sz w:val="20"/>
                <w:szCs w:val="20"/>
              </w:rPr>
              <w:t>Recognize the Internet as a place to develop relationships but not to reveal private information online</w:t>
            </w:r>
          </w:p>
          <w:p w14:paraId="47EC34D2" w14:textId="77777777" w:rsidR="00354322" w:rsidRPr="00AB21E6" w:rsidRDefault="00354322" w:rsidP="00AD1A04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AB21E6">
              <w:rPr>
                <w:rFonts w:asciiTheme="majorHAnsi" w:hAnsiTheme="majorHAnsi" w:cs="Times New Roman"/>
                <w:sz w:val="20"/>
                <w:szCs w:val="20"/>
              </w:rPr>
              <w:t>Realize how media can play a powerful role in shaping ideas about gender roles</w:t>
            </w:r>
          </w:p>
          <w:p w14:paraId="4F3D1065" w14:textId="77777777" w:rsidR="00AB21E6" w:rsidRPr="004F31DA" w:rsidRDefault="00AB21E6" w:rsidP="00AB11D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4272713D" w14:textId="77777777" w:rsidR="00354322" w:rsidRPr="004F31DA" w:rsidRDefault="00354322" w:rsidP="00AB11D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>Students in K-2 will be able to:</w:t>
            </w:r>
          </w:p>
          <w:p w14:paraId="1980C524" w14:textId="77777777" w:rsidR="00354322" w:rsidRPr="00AB21E6" w:rsidRDefault="00354322" w:rsidP="00AD1A04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AB21E6">
              <w:rPr>
                <w:rFonts w:asciiTheme="majorHAnsi" w:hAnsiTheme="majorHAnsi" w:cs="Times New Roman"/>
                <w:sz w:val="20"/>
                <w:szCs w:val="20"/>
              </w:rPr>
              <w:t>Demonstrate an understanding of having ownership over creative work</w:t>
            </w:r>
          </w:p>
          <w:p w14:paraId="3120179A" w14:textId="77777777" w:rsidR="006944BD" w:rsidRDefault="006944BD" w:rsidP="007B13B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57BC01F8" w14:textId="55AC79E9" w:rsidR="00354322" w:rsidRPr="007B13BF" w:rsidRDefault="00354322" w:rsidP="007B13B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7B13BF">
              <w:rPr>
                <w:rFonts w:asciiTheme="majorHAnsi" w:hAnsiTheme="majorHAnsi" w:cs="Times New Roman"/>
                <w:b/>
                <w:sz w:val="20"/>
                <w:szCs w:val="20"/>
              </w:rPr>
              <w:t>Students in Grade 3 will be able to:</w:t>
            </w:r>
          </w:p>
          <w:p w14:paraId="5A0A4142" w14:textId="77777777" w:rsidR="00354322" w:rsidRPr="007B13BF" w:rsidRDefault="00354322" w:rsidP="00AD1A04">
            <w:pPr>
              <w:pStyle w:val="Default"/>
              <w:numPr>
                <w:ilvl w:val="0"/>
                <w:numId w:val="30"/>
              </w:numPr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7B13BF">
              <w:rPr>
                <w:rFonts w:asciiTheme="majorHAnsi" w:hAnsiTheme="majorHAnsi"/>
                <w:color w:val="auto"/>
                <w:sz w:val="20"/>
                <w:szCs w:val="20"/>
              </w:rPr>
              <w:t>Identify and articulate strategies to protect personal information</w:t>
            </w:r>
          </w:p>
          <w:p w14:paraId="5676696D" w14:textId="77777777" w:rsidR="00354322" w:rsidRPr="007B13BF" w:rsidRDefault="00354322" w:rsidP="00AD1A04">
            <w:pPr>
              <w:pStyle w:val="Default"/>
              <w:numPr>
                <w:ilvl w:val="0"/>
                <w:numId w:val="30"/>
              </w:numPr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7B13BF">
              <w:rPr>
                <w:rFonts w:asciiTheme="majorHAnsi" w:hAnsiTheme="majorHAnsi"/>
                <w:color w:val="auto"/>
                <w:sz w:val="20"/>
                <w:szCs w:val="20"/>
              </w:rPr>
              <w:t>Exhibit legal and ethical behavior when using technology and discuss consequences of misuse</w:t>
            </w:r>
          </w:p>
          <w:p w14:paraId="17B75C62" w14:textId="77777777" w:rsidR="00354322" w:rsidRPr="007B13BF" w:rsidRDefault="00354322" w:rsidP="00AD1A04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7B13BF">
              <w:rPr>
                <w:rFonts w:asciiTheme="majorHAnsi" w:hAnsiTheme="majorHAnsi" w:cs="Times New Roman"/>
                <w:sz w:val="20"/>
                <w:szCs w:val="20"/>
              </w:rPr>
              <w:t xml:space="preserve">Realize that the information they share online leaves a digital footprint </w:t>
            </w:r>
          </w:p>
          <w:p w14:paraId="705FD0A6" w14:textId="77777777" w:rsidR="00354322" w:rsidRPr="007B13BF" w:rsidRDefault="00354322" w:rsidP="00AD1A04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7B13BF">
              <w:rPr>
                <w:rFonts w:asciiTheme="majorHAnsi" w:hAnsiTheme="majorHAnsi" w:cs="Times New Roman"/>
                <w:sz w:val="20"/>
                <w:szCs w:val="20"/>
              </w:rPr>
              <w:t>Explain how the digital environment can positively or negatively affect their lives</w:t>
            </w:r>
          </w:p>
          <w:p w14:paraId="26D46139" w14:textId="77777777" w:rsidR="00354322" w:rsidRPr="007B13BF" w:rsidRDefault="00354322" w:rsidP="00AD1A04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7B13BF">
              <w:rPr>
                <w:rFonts w:asciiTheme="majorHAnsi" w:hAnsiTheme="majorHAnsi" w:cs="Times New Roman"/>
                <w:sz w:val="20"/>
                <w:szCs w:val="20"/>
              </w:rPr>
              <w:t>Recognize that images can be digitally manipulated for positive purposes or to mislead us</w:t>
            </w:r>
          </w:p>
          <w:p w14:paraId="3CA2975B" w14:textId="77777777" w:rsidR="00354322" w:rsidRPr="00753757" w:rsidRDefault="00354322" w:rsidP="007B13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937FEF" w14:textId="73131A29" w:rsidR="00354322" w:rsidRPr="00AB21E6" w:rsidRDefault="00AB21E6" w:rsidP="007B13B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B21E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Students in Grade </w:t>
            </w:r>
            <w:r w:rsidR="006944B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3 </w:t>
            </w:r>
            <w:r w:rsidR="00354322" w:rsidRPr="00AB21E6">
              <w:rPr>
                <w:rFonts w:asciiTheme="majorHAnsi" w:hAnsiTheme="majorHAnsi" w:cs="Times New Roman"/>
                <w:b/>
                <w:sz w:val="20"/>
                <w:szCs w:val="20"/>
              </w:rPr>
              <w:t>will be able to:</w:t>
            </w:r>
          </w:p>
          <w:p w14:paraId="0B9FC799" w14:textId="77777777" w:rsidR="00354322" w:rsidRPr="00AB21E6" w:rsidRDefault="00354322" w:rsidP="00AD1A04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  <w:r w:rsidRPr="00AB21E6">
              <w:rPr>
                <w:rFonts w:asciiTheme="majorHAnsi" w:hAnsiTheme="majorHAnsi" w:cs="Times New Roman"/>
                <w:sz w:val="20"/>
                <w:szCs w:val="20"/>
              </w:rPr>
              <w:t>Explain how copying the work of others and presenting it as one’s own is called plagiarism</w:t>
            </w:r>
          </w:p>
          <w:p w14:paraId="0BB8EEE9" w14:textId="77777777" w:rsidR="00354322" w:rsidRPr="00AB21E6" w:rsidRDefault="00354322" w:rsidP="00AD1A04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AB21E6">
              <w:rPr>
                <w:rFonts w:asciiTheme="majorHAnsi" w:hAnsiTheme="majorHAnsi" w:cs="Times New Roman"/>
                <w:sz w:val="20"/>
                <w:szCs w:val="20"/>
              </w:rPr>
              <w:t>Use age-appropriate technologies to locate, collect, organize content from media collections for specific research purposes and cites sources</w:t>
            </w:r>
          </w:p>
          <w:p w14:paraId="50B20835" w14:textId="77777777" w:rsidR="00354322" w:rsidRPr="00AB21E6" w:rsidRDefault="00354322" w:rsidP="007B13BF">
            <w:pPr>
              <w:pStyle w:val="ListParagraph"/>
              <w:ind w:left="360"/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</w:pPr>
          </w:p>
          <w:p w14:paraId="3B6F03BB" w14:textId="77777777" w:rsidR="00354322" w:rsidRPr="007B13BF" w:rsidRDefault="00354322" w:rsidP="007B13B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14:paraId="26020878" w14:textId="60D3CBA5" w:rsidR="00354322" w:rsidRPr="00EA196F" w:rsidRDefault="00EA196F" w:rsidP="0047262F">
            <w:pP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  <w:r w:rsidRPr="00EA196F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>Grade 1</w:t>
            </w:r>
            <w:r w:rsidR="00354322" w:rsidRPr="00EA196F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14:paraId="370BA4DB" w14:textId="77777777" w:rsidR="00354322" w:rsidRPr="004F31DA" w:rsidRDefault="00354322" w:rsidP="00170DB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>Resource:</w:t>
            </w:r>
          </w:p>
          <w:p w14:paraId="54C0476A" w14:textId="77777777" w:rsidR="00354322" w:rsidRPr="004F31DA" w:rsidRDefault="000F5FF7" w:rsidP="00170DB7">
            <w:pPr>
              <w:rPr>
                <w:rFonts w:asciiTheme="majorHAnsi" w:hAnsiTheme="majorHAnsi" w:cs="Times New Roman"/>
                <w:sz w:val="20"/>
                <w:szCs w:val="20"/>
              </w:rPr>
            </w:pPr>
            <w:hyperlink r:id="rId14" w:history="1">
              <w:r w:rsidR="00354322" w:rsidRPr="004F31DA">
                <w:rPr>
                  <w:rStyle w:val="Hyperlink"/>
                  <w:rFonts w:asciiTheme="majorHAnsi" w:hAnsiTheme="majorHAnsi" w:cs="Times New Roman"/>
                  <w:sz w:val="20"/>
                  <w:szCs w:val="20"/>
                </w:rPr>
                <w:t>http://www.commonsensemedia.org/educators/scope-and-sequence</w:t>
              </w:r>
            </w:hyperlink>
          </w:p>
          <w:p w14:paraId="6F808FE3" w14:textId="77777777" w:rsidR="00354322" w:rsidRPr="004F31DA" w:rsidRDefault="00354322" w:rsidP="0047262F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321CE443" w14:textId="77777777" w:rsidR="00354322" w:rsidRPr="004F31DA" w:rsidRDefault="00354322" w:rsidP="0047262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>Suggested Activities:</w:t>
            </w:r>
          </w:p>
          <w:p w14:paraId="196DAE4A" w14:textId="77777777" w:rsidR="00354322" w:rsidRPr="004F31DA" w:rsidRDefault="00354322" w:rsidP="005B4B02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sz w:val="20"/>
                <w:szCs w:val="20"/>
              </w:rPr>
              <w:t>Going Places Safely</w:t>
            </w:r>
          </w:p>
          <w:p w14:paraId="1FC41F75" w14:textId="77777777" w:rsidR="00354322" w:rsidRPr="004F31DA" w:rsidRDefault="00354322" w:rsidP="005B4B02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sz w:val="20"/>
                <w:szCs w:val="20"/>
              </w:rPr>
              <w:t>Keep it Private</w:t>
            </w:r>
          </w:p>
          <w:p w14:paraId="41F7856C" w14:textId="77777777" w:rsidR="00354322" w:rsidRPr="00EA196F" w:rsidRDefault="00354322" w:rsidP="00D75D88">
            <w:pP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</w:p>
          <w:p w14:paraId="4FC669BC" w14:textId="77777777" w:rsidR="00354322" w:rsidRPr="00EA196F" w:rsidRDefault="00354322" w:rsidP="0047262F">
            <w:pP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  <w:r w:rsidRPr="00EA196F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>Grade 2</w:t>
            </w:r>
          </w:p>
          <w:p w14:paraId="09D3218C" w14:textId="77777777" w:rsidR="00354322" w:rsidRPr="004F31DA" w:rsidRDefault="00354322" w:rsidP="0043749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>Resource:</w:t>
            </w:r>
          </w:p>
          <w:p w14:paraId="03BABFF2" w14:textId="77777777" w:rsidR="00354322" w:rsidRPr="004F31DA" w:rsidRDefault="000F5FF7" w:rsidP="0043749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hyperlink r:id="rId15" w:history="1">
              <w:r w:rsidR="00354322" w:rsidRPr="004F31DA">
                <w:rPr>
                  <w:rStyle w:val="Hyperlink"/>
                  <w:rFonts w:asciiTheme="majorHAnsi" w:hAnsiTheme="majorHAnsi" w:cs="Times New Roman"/>
                  <w:sz w:val="20"/>
                  <w:szCs w:val="20"/>
                </w:rPr>
                <w:t>http://www.commonsensemedia.org/educators/scope-and-sequence</w:t>
              </w:r>
            </w:hyperlink>
          </w:p>
          <w:p w14:paraId="2E62505A" w14:textId="77777777" w:rsidR="00354322" w:rsidRPr="004F31DA" w:rsidRDefault="00354322" w:rsidP="00437491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0CB15155" w14:textId="77777777" w:rsidR="00354322" w:rsidRPr="004F31DA" w:rsidRDefault="00354322" w:rsidP="0047262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>Suggested Activities:</w:t>
            </w:r>
          </w:p>
          <w:p w14:paraId="0989EC0B" w14:textId="77777777" w:rsidR="00354322" w:rsidRPr="004F31DA" w:rsidRDefault="00354322" w:rsidP="005B4B0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sz w:val="20"/>
                <w:szCs w:val="20"/>
              </w:rPr>
              <w:t>Staying Safe Online</w:t>
            </w:r>
          </w:p>
          <w:p w14:paraId="773C0E1E" w14:textId="633ADD14" w:rsidR="00354322" w:rsidRDefault="00354322" w:rsidP="0047262F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sz w:val="20"/>
                <w:szCs w:val="20"/>
              </w:rPr>
              <w:t>Keep it Private</w:t>
            </w:r>
          </w:p>
          <w:p w14:paraId="64403150" w14:textId="77777777" w:rsidR="00EA196F" w:rsidRPr="00EA196F" w:rsidRDefault="00EA196F" w:rsidP="00EA196F">
            <w:pPr>
              <w:pStyle w:val="ListParagrap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5F68750" w14:textId="38386A02" w:rsidR="00354322" w:rsidRPr="00EA196F" w:rsidRDefault="00EA196F" w:rsidP="0047262F">
            <w:pP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  <w:r w:rsidRPr="00EA196F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>Grade</w:t>
            </w:r>
            <w: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>s</w:t>
            </w:r>
            <w:r w:rsidRPr="00EA196F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 xml:space="preserve"> 1-</w:t>
            </w:r>
            <w:r w:rsidR="00354322" w:rsidRPr="00EA196F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>2</w:t>
            </w:r>
          </w:p>
          <w:p w14:paraId="6DB1EFFC" w14:textId="77777777" w:rsidR="00354322" w:rsidRPr="004F31DA" w:rsidRDefault="00354322" w:rsidP="00437491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>Resource:</w:t>
            </w:r>
          </w:p>
          <w:p w14:paraId="5E509446" w14:textId="77777777" w:rsidR="00354322" w:rsidRPr="004F31DA" w:rsidRDefault="000F5FF7" w:rsidP="0043749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hyperlink r:id="rId16" w:history="1">
              <w:r w:rsidR="00354322" w:rsidRPr="004F31DA">
                <w:rPr>
                  <w:rStyle w:val="Hyperlink"/>
                  <w:rFonts w:asciiTheme="majorHAnsi" w:hAnsiTheme="majorHAnsi" w:cs="Times New Roman"/>
                  <w:sz w:val="20"/>
                  <w:szCs w:val="20"/>
                </w:rPr>
                <w:t>http://www.commonsensemedia.org/educators/scope-and-sequence</w:t>
              </w:r>
            </w:hyperlink>
          </w:p>
          <w:p w14:paraId="545539D7" w14:textId="77777777" w:rsidR="00354322" w:rsidRPr="004F31DA" w:rsidRDefault="00354322" w:rsidP="0047262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6498C2F9" w14:textId="77777777" w:rsidR="00354322" w:rsidRPr="004F31DA" w:rsidRDefault="00354322" w:rsidP="0047262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>Suggested Activities:</w:t>
            </w:r>
          </w:p>
          <w:p w14:paraId="537CAA70" w14:textId="77777777" w:rsidR="00354322" w:rsidRPr="004F31DA" w:rsidRDefault="00354322" w:rsidP="005B4B02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sz w:val="20"/>
                <w:szCs w:val="20"/>
              </w:rPr>
              <w:t>Sending Email</w:t>
            </w:r>
          </w:p>
          <w:p w14:paraId="70A37EAD" w14:textId="77777777" w:rsidR="00354322" w:rsidRPr="004F31DA" w:rsidRDefault="00354322" w:rsidP="005B4B02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sz w:val="20"/>
                <w:szCs w:val="20"/>
              </w:rPr>
              <w:t>Follow The Digital Trail</w:t>
            </w:r>
          </w:p>
          <w:p w14:paraId="4B3F9394" w14:textId="77777777" w:rsidR="00354322" w:rsidRPr="004F31DA" w:rsidRDefault="00354322" w:rsidP="005B4B02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sz w:val="20"/>
                <w:szCs w:val="20"/>
              </w:rPr>
              <w:t>Screen Out The Mean</w:t>
            </w:r>
          </w:p>
          <w:p w14:paraId="02A216A1" w14:textId="77777777" w:rsidR="00354322" w:rsidRPr="00EA196F" w:rsidRDefault="00354322" w:rsidP="007737D7">
            <w:pP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</w:p>
          <w:p w14:paraId="43A76E03" w14:textId="77777777" w:rsidR="00EA196F" w:rsidRDefault="00EA196F" w:rsidP="007737D7">
            <w:pP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</w:p>
          <w:p w14:paraId="0934385E" w14:textId="77777777" w:rsidR="00EA196F" w:rsidRDefault="00EA196F" w:rsidP="007737D7">
            <w:pP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</w:p>
          <w:p w14:paraId="1F4ACCCC" w14:textId="7EB76E79" w:rsidR="00354322" w:rsidRPr="00EA196F" w:rsidRDefault="00BF3F04" w:rsidP="007737D7">
            <w:pP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  <w:r w:rsidRPr="00EA196F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>Grades 1-3</w:t>
            </w:r>
          </w:p>
          <w:p w14:paraId="139F6B55" w14:textId="77777777" w:rsidR="00354322" w:rsidRPr="004F31DA" w:rsidRDefault="00354322" w:rsidP="008E326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>Resource:</w:t>
            </w:r>
          </w:p>
          <w:p w14:paraId="65E54F5A" w14:textId="77777777" w:rsidR="00354322" w:rsidRPr="004F31DA" w:rsidRDefault="000F5FF7" w:rsidP="008E326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hyperlink r:id="rId17" w:history="1">
              <w:r w:rsidR="00354322" w:rsidRPr="004F31DA">
                <w:rPr>
                  <w:rStyle w:val="Hyperlink"/>
                  <w:rFonts w:asciiTheme="majorHAnsi" w:hAnsiTheme="majorHAnsi" w:cs="Times New Roman"/>
                  <w:sz w:val="20"/>
                  <w:szCs w:val="20"/>
                </w:rPr>
                <w:t>http://www.commonsensemedia.org/educators/scope-and-sequence</w:t>
              </w:r>
            </w:hyperlink>
          </w:p>
          <w:p w14:paraId="292227BB" w14:textId="77777777" w:rsidR="00354322" w:rsidRPr="004F31DA" w:rsidRDefault="00354322" w:rsidP="007737D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1E5B0A53" w14:textId="77777777" w:rsidR="00354322" w:rsidRPr="004F31DA" w:rsidRDefault="00354322" w:rsidP="007737D7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>Suggested Activities:</w:t>
            </w:r>
          </w:p>
          <w:p w14:paraId="25A7E061" w14:textId="77777777" w:rsidR="00354322" w:rsidRPr="006944BD" w:rsidRDefault="00354322" w:rsidP="00AD1A04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6944BD">
              <w:rPr>
                <w:rFonts w:asciiTheme="majorHAnsi" w:hAnsiTheme="majorHAnsi" w:cs="Times New Roman"/>
                <w:sz w:val="20"/>
                <w:szCs w:val="20"/>
              </w:rPr>
              <w:t>My Creative Work</w:t>
            </w:r>
          </w:p>
          <w:p w14:paraId="6747AC3C" w14:textId="77777777" w:rsidR="00EA196F" w:rsidRDefault="00EA196F" w:rsidP="00BF3F0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3B1AF94B" w14:textId="14DA7D1A" w:rsidR="00BF3F04" w:rsidRPr="00EA196F" w:rsidRDefault="00BF3F04" w:rsidP="00BF3F04">
            <w:pPr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</w:pPr>
            <w:r w:rsidRPr="00EA196F">
              <w:rPr>
                <w:rFonts w:asciiTheme="majorHAnsi" w:hAnsiTheme="majorHAnsi" w:cs="Times New Roman"/>
                <w:b/>
                <w:sz w:val="20"/>
                <w:szCs w:val="20"/>
                <w:u w:val="single"/>
              </w:rPr>
              <w:t>Grades 2-3</w:t>
            </w:r>
          </w:p>
          <w:p w14:paraId="4DD283AC" w14:textId="201231C8" w:rsidR="00BF3F04" w:rsidRPr="006944BD" w:rsidRDefault="00BF3F04" w:rsidP="00AD1A04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4BD">
              <w:rPr>
                <w:rFonts w:asciiTheme="majorHAnsi" w:hAnsiTheme="majorHAnsi" w:cs="Times New Roman"/>
                <w:b/>
                <w:sz w:val="20"/>
                <w:szCs w:val="20"/>
              </w:rPr>
              <w:t>Digital Citizenship</w:t>
            </w:r>
          </w:p>
          <w:p w14:paraId="3325233C" w14:textId="77777777" w:rsidR="00BF3F04" w:rsidRPr="006944BD" w:rsidRDefault="000F5FF7" w:rsidP="00BF3F04">
            <w:pPr>
              <w:rPr>
                <w:rStyle w:val="Hyperlink"/>
                <w:rFonts w:asciiTheme="majorHAnsi" w:hAnsiTheme="majorHAnsi" w:cs="Times New Roman"/>
                <w:sz w:val="20"/>
                <w:szCs w:val="20"/>
              </w:rPr>
            </w:pPr>
            <w:hyperlink r:id="rId18" w:history="1">
              <w:r w:rsidR="00BF3F04" w:rsidRPr="006944BD">
                <w:rPr>
                  <w:rStyle w:val="Hyperlink"/>
                  <w:rFonts w:asciiTheme="majorHAnsi" w:hAnsiTheme="majorHAnsi" w:cs="Times New Roman"/>
                  <w:sz w:val="20"/>
                  <w:szCs w:val="20"/>
                </w:rPr>
                <w:t>https://www.commonsensemedia.org/video/educators/digital-citizenship</w:t>
              </w:r>
            </w:hyperlink>
          </w:p>
          <w:p w14:paraId="5CB95A85" w14:textId="77777777" w:rsidR="00BF3F04" w:rsidRPr="006944BD" w:rsidRDefault="00BF3F04" w:rsidP="00BF3F04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750C8664" w14:textId="7C8CA821" w:rsidR="00BF3F04" w:rsidRPr="006944BD" w:rsidRDefault="00BF3F04" w:rsidP="00AD1A04">
            <w:pPr>
              <w:pStyle w:val="ListParagraph"/>
              <w:numPr>
                <w:ilvl w:val="0"/>
                <w:numId w:val="40"/>
              </w:num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4BD">
              <w:rPr>
                <w:rFonts w:asciiTheme="majorHAnsi" w:hAnsiTheme="majorHAnsi" w:cs="Times New Roman"/>
                <w:b/>
                <w:sz w:val="20"/>
                <w:szCs w:val="20"/>
              </w:rPr>
              <w:t>Digital Trail</w:t>
            </w:r>
          </w:p>
          <w:p w14:paraId="478E24C3" w14:textId="32C578D5" w:rsidR="00BF3F04" w:rsidRPr="006944BD" w:rsidRDefault="000F5FF7" w:rsidP="00BF3F04">
            <w:pPr>
              <w:rPr>
                <w:rFonts w:asciiTheme="majorHAnsi" w:hAnsiTheme="majorHAnsi" w:cs="Times New Roman"/>
                <w:sz w:val="20"/>
                <w:szCs w:val="20"/>
              </w:rPr>
            </w:pPr>
            <w:hyperlink r:id="rId19" w:history="1">
              <w:r w:rsidR="00BF3F04" w:rsidRPr="006944BD">
                <w:rPr>
                  <w:rStyle w:val="Hyperlink"/>
                  <w:rFonts w:asciiTheme="majorHAnsi" w:hAnsiTheme="majorHAnsi"/>
                  <w:sz w:val="20"/>
                  <w:szCs w:val="20"/>
                </w:rPr>
                <w:t>https://www.commonsensemedia.org/videos/follow-the-digital-trail</w:t>
              </w:r>
            </w:hyperlink>
          </w:p>
          <w:p w14:paraId="3457B4FE" w14:textId="77777777" w:rsidR="00354322" w:rsidRPr="004F31DA" w:rsidRDefault="00354322" w:rsidP="008E326B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19D974A8" w14:textId="77777777" w:rsidR="00D30958" w:rsidRPr="00BF3F04" w:rsidRDefault="00D30958" w:rsidP="0095515B">
      <w:pPr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13467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679"/>
        <w:gridCol w:w="4536"/>
        <w:gridCol w:w="4252"/>
      </w:tblGrid>
      <w:tr w:rsidR="00BF3F04" w:rsidRPr="004F31DA" w14:paraId="68C15D5E" w14:textId="77777777" w:rsidTr="006944BD">
        <w:trPr>
          <w:trHeight w:val="1447"/>
        </w:trPr>
        <w:tc>
          <w:tcPr>
            <w:tcW w:w="4679" w:type="dxa"/>
            <w:shd w:val="clear" w:color="auto" w:fill="99CCFF"/>
          </w:tcPr>
          <w:p w14:paraId="465D1C1C" w14:textId="77777777" w:rsidR="00BF3F04" w:rsidRPr="004F31DA" w:rsidRDefault="00BF3F04" w:rsidP="00BC45A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>DIGITAL LITERACY CURRICULUM ORGANIZERS</w:t>
            </w:r>
          </w:p>
          <w:p w14:paraId="7D0C3828" w14:textId="77777777" w:rsidR="00BF3F04" w:rsidRPr="004F31DA" w:rsidRDefault="00BF3F04" w:rsidP="00BC45A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58D35C80" w14:textId="4AC1C3CE" w:rsidR="00BF3F04" w:rsidRPr="004F31DA" w:rsidRDefault="00BF3F04" w:rsidP="00BC45A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>Research Critic</w:t>
            </w:r>
            <w:r w:rsidR="008B2D95">
              <w:rPr>
                <w:rFonts w:asciiTheme="majorHAnsi" w:hAnsiTheme="majorHAnsi" w:cs="Times New Roman"/>
                <w:b/>
                <w:sz w:val="20"/>
                <w:szCs w:val="20"/>
              </w:rPr>
              <w:t>al Thinking and Decision Making</w:t>
            </w: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Pr="00B85BAE">
              <w:rPr>
                <w:rFonts w:asciiTheme="majorHAnsi" w:hAnsiTheme="majorHAnsi" w:cs="Times New Roman"/>
                <w:sz w:val="20"/>
                <w:szCs w:val="20"/>
              </w:rPr>
              <w:t>Students apply digital tools to gather, evaluate, and use information.</w:t>
            </w:r>
          </w:p>
        </w:tc>
        <w:tc>
          <w:tcPr>
            <w:tcW w:w="4536" w:type="dxa"/>
            <w:shd w:val="clear" w:color="auto" w:fill="99CCFF"/>
          </w:tcPr>
          <w:p w14:paraId="3F909203" w14:textId="77777777" w:rsidR="00BF3F04" w:rsidRPr="004F31DA" w:rsidRDefault="00BF3F04" w:rsidP="00BC45A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>DIGITAL LITERACY COMPETENCIES</w:t>
            </w:r>
          </w:p>
          <w:p w14:paraId="283E4C11" w14:textId="77777777" w:rsidR="00BF3F04" w:rsidRPr="004F31DA" w:rsidRDefault="00BF3F04" w:rsidP="00BC45A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99CCFF"/>
          </w:tcPr>
          <w:p w14:paraId="433F70D9" w14:textId="77777777" w:rsidR="00BF3F04" w:rsidRPr="004F31DA" w:rsidRDefault="00BF3F04" w:rsidP="005A782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>SUGGESTED LEARNING OPPORTUNITIES/</w:t>
            </w:r>
          </w:p>
          <w:p w14:paraId="73D90C7F" w14:textId="77777777" w:rsidR="00BF3F04" w:rsidRPr="004F31DA" w:rsidRDefault="00BF3F04" w:rsidP="005A7828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  <w:szCs w:val="20"/>
              </w:rPr>
              <w:t>INSTRUCTIONAL RESOURCES</w:t>
            </w:r>
          </w:p>
        </w:tc>
      </w:tr>
      <w:tr w:rsidR="00BF3F04" w:rsidRPr="004F31DA" w14:paraId="3675BB7E" w14:textId="77777777" w:rsidTr="006944BD">
        <w:trPr>
          <w:trHeight w:val="1655"/>
        </w:trPr>
        <w:tc>
          <w:tcPr>
            <w:tcW w:w="4679" w:type="dxa"/>
          </w:tcPr>
          <w:p w14:paraId="526B937C" w14:textId="77777777" w:rsidR="00BF3F04" w:rsidRDefault="00BF3F04" w:rsidP="005B4B02">
            <w:pPr>
              <w:pStyle w:val="Title"/>
              <w:numPr>
                <w:ilvl w:val="0"/>
                <w:numId w:val="8"/>
              </w:num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 w:rsidRPr="004F31DA">
              <w:rPr>
                <w:rFonts w:asciiTheme="majorHAnsi" w:hAnsiTheme="majorHAnsi"/>
                <w:b/>
                <w:sz w:val="20"/>
                <w:szCs w:val="20"/>
              </w:rPr>
              <w:t xml:space="preserve">Information Literacy and Processing </w:t>
            </w:r>
          </w:p>
          <w:p w14:paraId="0405DC42" w14:textId="77777777" w:rsidR="00BF3F04" w:rsidRDefault="00BF3F04" w:rsidP="00A512B8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FDF8C24" w14:textId="77777777" w:rsidR="00BF3F04" w:rsidRDefault="00BF3F04" w:rsidP="00A512B8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E103BCF" w14:textId="77777777" w:rsidR="00BF3F04" w:rsidRDefault="00BF3F04" w:rsidP="00A512B8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FD3626A" w14:textId="77777777" w:rsidR="00BF3F04" w:rsidRDefault="00BF3F04" w:rsidP="00A512B8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B738433" w14:textId="77777777" w:rsidR="00BF3F04" w:rsidRDefault="00BF3F04" w:rsidP="00A512B8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9A396EE" w14:textId="77777777" w:rsidR="00BF3F04" w:rsidRDefault="00BF3F04" w:rsidP="00A512B8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3E212C9" w14:textId="77777777" w:rsidR="00BF3F04" w:rsidRDefault="00BF3F04" w:rsidP="00A512B8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2F77932" w14:textId="77777777" w:rsidR="00BF3F04" w:rsidRDefault="00BF3F04" w:rsidP="00A512B8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AF13447" w14:textId="77777777" w:rsidR="00BF3F04" w:rsidRDefault="00BF3F04" w:rsidP="00A512B8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26F5BB6" w14:textId="77777777" w:rsidR="00BF3F04" w:rsidRDefault="00BF3F04" w:rsidP="00A512B8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51E3FBE" w14:textId="77777777" w:rsidR="00BF3F04" w:rsidRDefault="00BF3F04" w:rsidP="00A512B8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48021C8" w14:textId="77777777" w:rsidR="00BF3F04" w:rsidRDefault="00BF3F04" w:rsidP="00A512B8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29CD39E" w14:textId="77777777" w:rsidR="00BF3F04" w:rsidRDefault="00BF3F04" w:rsidP="00A512B8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56F25B1" w14:textId="77777777" w:rsidR="00BF3F04" w:rsidRDefault="00BF3F04" w:rsidP="00A512B8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405FA93" w14:textId="77777777" w:rsidR="00BF3F04" w:rsidRDefault="00BF3F04" w:rsidP="00A512B8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46ABC3C" w14:textId="77777777" w:rsidR="00BF3F04" w:rsidRDefault="00BF3F04" w:rsidP="00A512B8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DC413AC" w14:textId="77777777" w:rsidR="00BF3F04" w:rsidRDefault="00BF3F04" w:rsidP="00A512B8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633B16E" w14:textId="77777777" w:rsidR="00BF3F04" w:rsidRDefault="00BF3F04" w:rsidP="00A512B8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82AC437" w14:textId="77777777" w:rsidR="00BF3F04" w:rsidRDefault="00BF3F04" w:rsidP="00A512B8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BB66A77" w14:textId="77777777" w:rsidR="00BF3F04" w:rsidRDefault="00BF3F04" w:rsidP="00A512B8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DCCF1C2" w14:textId="77777777" w:rsidR="000F599D" w:rsidRDefault="000F599D" w:rsidP="00A512B8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A635D25" w14:textId="77777777" w:rsidR="000F599D" w:rsidRDefault="000F599D" w:rsidP="00A512B8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0F9291D" w14:textId="77777777" w:rsidR="000F599D" w:rsidRDefault="000F599D" w:rsidP="00A512B8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1AAFAC0" w14:textId="77777777" w:rsidR="000F599D" w:rsidRDefault="000F599D" w:rsidP="00A512B8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76280F2" w14:textId="77777777" w:rsidR="000F599D" w:rsidRDefault="000F599D" w:rsidP="00A512B8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8F9C505" w14:textId="77777777" w:rsidR="000F599D" w:rsidRDefault="000F599D" w:rsidP="00A512B8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1080318" w14:textId="77777777" w:rsidR="000F599D" w:rsidRDefault="000F599D" w:rsidP="00A512B8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B6B84FC" w14:textId="77777777" w:rsidR="000F599D" w:rsidRDefault="000F599D" w:rsidP="00A512B8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6D9AC83" w14:textId="77777777" w:rsidR="000F599D" w:rsidRDefault="000F599D" w:rsidP="00A512B8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7BBE5E5" w14:textId="77777777" w:rsidR="000F599D" w:rsidRDefault="000F599D" w:rsidP="00A512B8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3E6F66E5" w14:textId="77777777" w:rsidR="000F599D" w:rsidRDefault="000F599D" w:rsidP="00A512B8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2CB3DD3" w14:textId="77777777" w:rsidR="000F599D" w:rsidRDefault="000F599D" w:rsidP="00A512B8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A0FB14D" w14:textId="77777777" w:rsidR="000F599D" w:rsidRDefault="000F599D" w:rsidP="00A512B8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711B529" w14:textId="77777777" w:rsidR="000F599D" w:rsidRDefault="000F599D" w:rsidP="00A512B8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D5FA5BB" w14:textId="77777777" w:rsidR="000F599D" w:rsidRDefault="000F599D" w:rsidP="00A512B8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965EDD9" w14:textId="77777777" w:rsidR="000F599D" w:rsidRDefault="000F599D" w:rsidP="00A512B8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6625B80" w14:textId="77777777" w:rsidR="000F599D" w:rsidRDefault="000F599D" w:rsidP="00A512B8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65D03C9" w14:textId="77777777" w:rsidR="000F599D" w:rsidRDefault="000F599D" w:rsidP="00A512B8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966F808" w14:textId="77777777" w:rsidR="000F599D" w:rsidRDefault="000F599D" w:rsidP="00A512B8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E4625B8" w14:textId="77777777" w:rsidR="000F599D" w:rsidRDefault="000F599D" w:rsidP="00A512B8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421E361" w14:textId="77777777" w:rsidR="000F599D" w:rsidRDefault="000F599D" w:rsidP="00A512B8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25A9BDD" w14:textId="77777777" w:rsidR="00BF3F04" w:rsidRDefault="00BF3F04" w:rsidP="00A512B8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56FAE9A2" w14:textId="32091AEC" w:rsidR="00BF3F04" w:rsidRPr="006944BD" w:rsidRDefault="00BF3F04" w:rsidP="00A512B8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 w:rsidRPr="006944BD">
              <w:rPr>
                <w:rFonts w:asciiTheme="majorHAnsi" w:hAnsiTheme="majorHAnsi"/>
                <w:b/>
                <w:sz w:val="20"/>
                <w:szCs w:val="20"/>
              </w:rPr>
              <w:t>B. Critical Thinking, Problem Solving and Decision Making</w:t>
            </w:r>
          </w:p>
          <w:p w14:paraId="5D27DB74" w14:textId="4858590D" w:rsidR="00BF3F04" w:rsidRPr="004F31DA" w:rsidRDefault="00BF3F04" w:rsidP="00A512B8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14:paraId="3B60940F" w14:textId="77777777" w:rsidR="000D5BA0" w:rsidRDefault="000D5BA0" w:rsidP="000D5BA0">
            <w:pPr>
              <w:pStyle w:val="Title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udents in K-2 will be able to</w:t>
            </w:r>
          </w:p>
          <w:p w14:paraId="39A6FBC9" w14:textId="77777777" w:rsidR="000D5BA0" w:rsidRDefault="00BF3F04" w:rsidP="00AD1A04">
            <w:pPr>
              <w:pStyle w:val="Title"/>
              <w:numPr>
                <w:ilvl w:val="0"/>
                <w:numId w:val="36"/>
              </w:numPr>
              <w:jc w:val="left"/>
              <w:rPr>
                <w:rFonts w:asciiTheme="majorHAnsi" w:hAnsiTheme="majorHAnsi"/>
                <w:sz w:val="20"/>
                <w:szCs w:val="20"/>
                <w:u w:color="535353"/>
              </w:rPr>
            </w:pPr>
            <w:r w:rsidRPr="000D5BA0">
              <w:rPr>
                <w:rFonts w:asciiTheme="majorHAnsi" w:hAnsiTheme="majorHAnsi"/>
                <w:sz w:val="20"/>
                <w:szCs w:val="20"/>
                <w:u w:color="535353"/>
              </w:rPr>
              <w:t xml:space="preserve">Uses the alphabet on a children’s dictionary site to search online </w:t>
            </w:r>
          </w:p>
          <w:p w14:paraId="1A42F6F4" w14:textId="56162F44" w:rsidR="000D5BA0" w:rsidRPr="000D5BA0" w:rsidRDefault="00BF3F04" w:rsidP="00AD1A04">
            <w:pPr>
              <w:pStyle w:val="Title"/>
              <w:numPr>
                <w:ilvl w:val="0"/>
                <w:numId w:val="35"/>
              </w:numPr>
              <w:jc w:val="left"/>
              <w:rPr>
                <w:rFonts w:asciiTheme="majorHAnsi" w:hAnsiTheme="majorHAnsi"/>
                <w:sz w:val="20"/>
                <w:szCs w:val="20"/>
                <w:u w:color="535353"/>
              </w:rPr>
            </w:pPr>
            <w:r w:rsidRPr="000D5BA0">
              <w:rPr>
                <w:rFonts w:asciiTheme="majorHAnsi" w:hAnsiTheme="majorHAnsi"/>
                <w:sz w:val="20"/>
                <w:szCs w:val="20"/>
              </w:rPr>
              <w:t xml:space="preserve">Generate key words from a posed question for a search </w:t>
            </w:r>
          </w:p>
          <w:p w14:paraId="70AE9A0F" w14:textId="1608B5C0" w:rsidR="00BF3F04" w:rsidRPr="000D5BA0" w:rsidRDefault="00BF3F04" w:rsidP="00AD1A04">
            <w:pPr>
              <w:pStyle w:val="Title"/>
              <w:numPr>
                <w:ilvl w:val="0"/>
                <w:numId w:val="34"/>
              </w:numPr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  <w:r w:rsidRPr="004F31DA">
              <w:rPr>
                <w:rFonts w:asciiTheme="majorHAnsi" w:eastAsia="ヒラギノ丸ゴ Pro W4" w:hAnsiTheme="majorHAnsi"/>
                <w:sz w:val="20"/>
                <w:szCs w:val="20"/>
              </w:rPr>
              <w:t>Use Dropbox to store and retrieve pictures for projects related to curriculum topics</w:t>
            </w:r>
          </w:p>
          <w:p w14:paraId="0FC626D9" w14:textId="28B9884C" w:rsidR="00BF3F04" w:rsidRPr="004F31DA" w:rsidRDefault="00BF3F04" w:rsidP="00BF3F04">
            <w:pPr>
              <w:pStyle w:val="Default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14:paraId="5C2AD2DA" w14:textId="14F44584" w:rsidR="00BF3F04" w:rsidRPr="007B13BF" w:rsidRDefault="00BF3F04" w:rsidP="007B13BF">
            <w:pPr>
              <w:pStyle w:val="Title"/>
              <w:jc w:val="left"/>
              <w:rPr>
                <w:rFonts w:asciiTheme="majorHAnsi" w:hAnsiTheme="majorHAnsi"/>
                <w:b/>
                <w:sz w:val="24"/>
              </w:rPr>
            </w:pPr>
            <w:r w:rsidRPr="007B13BF">
              <w:rPr>
                <w:rFonts w:asciiTheme="majorHAnsi" w:hAnsiTheme="majorHAnsi"/>
                <w:b/>
                <w:sz w:val="20"/>
                <w:szCs w:val="20"/>
              </w:rPr>
              <w:t xml:space="preserve">Student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in Grade 3</w:t>
            </w:r>
            <w:r w:rsidRPr="007B13BF">
              <w:rPr>
                <w:rFonts w:asciiTheme="majorHAnsi" w:hAnsiTheme="majorHAnsi"/>
                <w:b/>
                <w:sz w:val="20"/>
                <w:szCs w:val="20"/>
              </w:rPr>
              <w:t xml:space="preserve"> will be able to:</w:t>
            </w:r>
          </w:p>
          <w:p w14:paraId="71E7DA92" w14:textId="77777777" w:rsidR="00BF3F04" w:rsidRPr="00BF3F04" w:rsidRDefault="00BF3F04" w:rsidP="00AD1A04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BF3F04">
              <w:rPr>
                <w:rFonts w:asciiTheme="majorHAnsi" w:hAnsiTheme="majorHAnsi" w:cs="Times New Roman"/>
                <w:sz w:val="20"/>
                <w:szCs w:val="20"/>
              </w:rPr>
              <w:t>Perform basic searches on databases to locate information</w:t>
            </w:r>
          </w:p>
          <w:p w14:paraId="66B90A06" w14:textId="77777777" w:rsidR="00BF3F04" w:rsidRPr="00BF3F04" w:rsidRDefault="00BF3F04" w:rsidP="00AD1A04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BF3F04">
              <w:rPr>
                <w:rFonts w:asciiTheme="majorHAnsi" w:hAnsiTheme="majorHAnsi" w:cs="Times New Roman"/>
                <w:sz w:val="20"/>
                <w:szCs w:val="20"/>
              </w:rPr>
              <w:t>Evaluate teacher-selected or self-selected Internet sites in terms of their usefulness for research</w:t>
            </w:r>
          </w:p>
          <w:p w14:paraId="63C2731A" w14:textId="77777777" w:rsidR="00BF3F04" w:rsidRPr="00BF3F04" w:rsidRDefault="00BF3F04" w:rsidP="00AD1A04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F3F04">
              <w:rPr>
                <w:rFonts w:asciiTheme="majorHAnsi" w:hAnsiTheme="majorHAnsi" w:cs="Times New Roman"/>
                <w:sz w:val="20"/>
                <w:szCs w:val="20"/>
              </w:rPr>
              <w:t>Use strategies to increase the accuracy of their keyword searches and rate their effectiveness</w:t>
            </w:r>
          </w:p>
          <w:p w14:paraId="35C68E01" w14:textId="77777777" w:rsidR="00BF3F04" w:rsidRPr="00BF3F04" w:rsidRDefault="00BF3F04" w:rsidP="00AD1A04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F3F04">
              <w:rPr>
                <w:rFonts w:asciiTheme="majorHAnsi" w:hAnsiTheme="majorHAnsi" w:cs="Times New Roman"/>
                <w:sz w:val="20"/>
                <w:szCs w:val="20"/>
              </w:rPr>
              <w:t>Evaluate the validity of Internet content and whether or not sources can be trusted</w:t>
            </w:r>
          </w:p>
          <w:p w14:paraId="1D4282E0" w14:textId="77777777" w:rsidR="00BF3F04" w:rsidRPr="00BF3F04" w:rsidRDefault="00BF3F04" w:rsidP="00AD1A04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BF3F04">
              <w:rPr>
                <w:rFonts w:asciiTheme="majorHAnsi" w:hAnsiTheme="majorHAnsi" w:cs="Times New Roman"/>
                <w:sz w:val="20"/>
                <w:szCs w:val="20"/>
              </w:rPr>
              <w:t>Use a digital environment for life long learning</w:t>
            </w:r>
          </w:p>
          <w:p w14:paraId="1BA37BEE" w14:textId="77777777" w:rsidR="00BF3F04" w:rsidRDefault="00BF3F04" w:rsidP="007B13B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0295F1FC" w14:textId="77777777" w:rsidR="000F599D" w:rsidRDefault="000F599D" w:rsidP="007B13B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4D70F6D6" w14:textId="77777777" w:rsidR="000F599D" w:rsidRDefault="000F599D" w:rsidP="007B13B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01BA429F" w14:textId="77777777" w:rsidR="000F599D" w:rsidRDefault="000F599D" w:rsidP="007B13B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619A6DD4" w14:textId="77777777" w:rsidR="000F599D" w:rsidRDefault="000F599D" w:rsidP="007B13B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7C745454" w14:textId="77777777" w:rsidR="000F599D" w:rsidRDefault="000F599D" w:rsidP="007B13B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15D40418" w14:textId="77777777" w:rsidR="000F599D" w:rsidRDefault="000F599D" w:rsidP="007B13B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01ADBDA7" w14:textId="77777777" w:rsidR="000F599D" w:rsidRDefault="000F599D" w:rsidP="007B13B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0151543D" w14:textId="77777777" w:rsidR="000F599D" w:rsidRDefault="000F599D" w:rsidP="007B13B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28194DDA" w14:textId="77777777" w:rsidR="000F599D" w:rsidRDefault="000F599D" w:rsidP="007B13B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6DCC7CAD" w14:textId="77777777" w:rsidR="000F599D" w:rsidRDefault="000F599D" w:rsidP="007B13B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58D7F9C3" w14:textId="77777777" w:rsidR="000F599D" w:rsidRDefault="000F599D" w:rsidP="007B13B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70958847" w14:textId="77777777" w:rsidR="000F599D" w:rsidRDefault="000F599D" w:rsidP="007B13B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3399EED9" w14:textId="77777777" w:rsidR="000F599D" w:rsidRDefault="000F599D" w:rsidP="007B13B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336CD9C4" w14:textId="77777777" w:rsidR="000F599D" w:rsidRDefault="000F599D" w:rsidP="007B13B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71EB135C" w14:textId="77777777" w:rsidR="000F599D" w:rsidRDefault="000F599D" w:rsidP="007B13B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6252A47C" w14:textId="77777777" w:rsidR="000F599D" w:rsidRDefault="000F599D" w:rsidP="007B13B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177D10D3" w14:textId="77777777" w:rsidR="000F599D" w:rsidRDefault="000F599D" w:rsidP="007B13B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33FB3815" w14:textId="77777777" w:rsidR="000F599D" w:rsidRDefault="000F599D" w:rsidP="007B13B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47A357C4" w14:textId="77777777" w:rsidR="000F599D" w:rsidRDefault="000F599D" w:rsidP="007B13B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606AE7BF" w14:textId="77777777" w:rsidR="000F599D" w:rsidRDefault="000F599D" w:rsidP="007B13B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004979A9" w14:textId="77777777" w:rsidR="000F599D" w:rsidRPr="007B13BF" w:rsidRDefault="000F599D" w:rsidP="007B13BF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14:paraId="71FEAB55" w14:textId="5AF89078" w:rsidR="00BF3F04" w:rsidRPr="00A512B8" w:rsidRDefault="00BF3F04" w:rsidP="00A512B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A512B8">
              <w:rPr>
                <w:rFonts w:asciiTheme="majorHAnsi" w:hAnsiTheme="majorHAnsi" w:cs="Times New Roman"/>
                <w:b/>
                <w:sz w:val="20"/>
                <w:szCs w:val="20"/>
              </w:rPr>
              <w:t>Students in Grades 2-3 will be able to:</w:t>
            </w:r>
          </w:p>
          <w:p w14:paraId="51FFD689" w14:textId="77777777" w:rsidR="00BF3F04" w:rsidRPr="000D5BA0" w:rsidRDefault="00BF3F04" w:rsidP="00AD1A04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0D5BA0">
              <w:rPr>
                <w:rFonts w:asciiTheme="majorHAnsi" w:hAnsiTheme="majorHAnsi" w:cs="Times New Roman"/>
                <w:sz w:val="20"/>
                <w:szCs w:val="20"/>
              </w:rPr>
              <w:t>Use appropriate digital tools to synthesize research information to develop new ideas and/or create new understanding</w:t>
            </w:r>
          </w:p>
          <w:p w14:paraId="1174CBCD" w14:textId="77777777" w:rsidR="00BF3F04" w:rsidRPr="000D5BA0" w:rsidRDefault="00BF3F04" w:rsidP="00AD1A04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0D5BA0">
              <w:rPr>
                <w:rFonts w:asciiTheme="majorHAnsi" w:hAnsiTheme="majorHAnsi" w:cs="Times New Roman"/>
                <w:sz w:val="20"/>
                <w:szCs w:val="20"/>
              </w:rPr>
              <w:t>Collect and analyze data to identify solutions and make informed decisions</w:t>
            </w:r>
          </w:p>
          <w:p w14:paraId="6EB7631D" w14:textId="48BB2E18" w:rsidR="00BF3F04" w:rsidRPr="000D5BA0" w:rsidRDefault="00BF3F04" w:rsidP="00AD1A04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 w:cs="Times New Roman"/>
                <w:sz w:val="20"/>
                <w:szCs w:val="20"/>
              </w:rPr>
            </w:pPr>
            <w:r w:rsidRPr="000D5BA0">
              <w:rPr>
                <w:rFonts w:asciiTheme="majorHAnsi" w:hAnsiTheme="majorHAnsi" w:cs="Times New Roman"/>
                <w:sz w:val="20"/>
                <w:szCs w:val="20"/>
              </w:rPr>
              <w:t>Identify and analyze the purpose of media messages (to inform, persuade, and entertain)</w:t>
            </w:r>
          </w:p>
          <w:p w14:paraId="6BBECFDF" w14:textId="77777777" w:rsidR="00BF3F04" w:rsidRPr="004F31DA" w:rsidRDefault="00BF3F04" w:rsidP="00F4468D">
            <w:pPr>
              <w:pStyle w:val="Title"/>
              <w:ind w:left="360"/>
              <w:jc w:val="lef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14:paraId="4D3FD08F" w14:textId="77777777" w:rsidR="00BF3F04" w:rsidRPr="00EA196F" w:rsidRDefault="00BF3F04" w:rsidP="00BC45AA">
            <w:pPr>
              <w:pStyle w:val="PlainText"/>
              <w:rPr>
                <w:rFonts w:asciiTheme="majorHAnsi" w:eastAsia="ヒラギノ丸ゴ Pro W4" w:hAnsiTheme="majorHAnsi" w:cs="Times New Roman"/>
                <w:b/>
                <w:u w:val="single"/>
              </w:rPr>
            </w:pPr>
            <w:r w:rsidRPr="00EA196F">
              <w:rPr>
                <w:rFonts w:asciiTheme="majorHAnsi" w:eastAsia="ヒラギノ丸ゴ Pro W4" w:hAnsiTheme="majorHAnsi" w:cs="Times New Roman"/>
                <w:b/>
                <w:u w:val="single"/>
              </w:rPr>
              <w:t>Kindergarten</w:t>
            </w:r>
          </w:p>
          <w:p w14:paraId="2430D5FE" w14:textId="77777777" w:rsidR="00BF3F04" w:rsidRPr="004F31DA" w:rsidRDefault="00BF3F04" w:rsidP="00BC45AA">
            <w:pPr>
              <w:pStyle w:val="PlainText"/>
              <w:rPr>
                <w:rFonts w:asciiTheme="majorHAnsi" w:eastAsia="ヒラギノ丸ゴ Pro W4" w:hAnsiTheme="majorHAnsi" w:cs="Times New Roman"/>
                <w:b/>
              </w:rPr>
            </w:pPr>
            <w:r w:rsidRPr="004F31DA">
              <w:rPr>
                <w:rFonts w:asciiTheme="majorHAnsi" w:eastAsia="ヒラギノ丸ゴ Pro W4" w:hAnsiTheme="majorHAnsi" w:cs="Times New Roman"/>
                <w:b/>
              </w:rPr>
              <w:t>Resource:</w:t>
            </w:r>
          </w:p>
          <w:p w14:paraId="008E352A" w14:textId="77777777" w:rsidR="00BF3F04" w:rsidRPr="004F31DA" w:rsidRDefault="000F5FF7" w:rsidP="008E326B">
            <w:pPr>
              <w:pStyle w:val="PlainText"/>
              <w:rPr>
                <w:rFonts w:asciiTheme="majorHAnsi" w:eastAsia="ヒラギノ丸ゴ Pro W4" w:hAnsiTheme="majorHAnsi" w:cs="Times New Roman"/>
              </w:rPr>
            </w:pPr>
            <w:hyperlink r:id="rId20" w:history="1">
              <w:r w:rsidR="00BF3F04" w:rsidRPr="004F31DA">
                <w:rPr>
                  <w:rStyle w:val="Hyperlink"/>
                  <w:rFonts w:asciiTheme="majorHAnsi" w:eastAsia="ヒラギノ丸ゴ Pro W4" w:hAnsiTheme="majorHAnsi" w:cs="Times New Roman"/>
                </w:rPr>
                <w:t>https://www.commonsensemedia.org/educators/scope-and-sequence</w:t>
              </w:r>
            </w:hyperlink>
          </w:p>
          <w:p w14:paraId="6A9A2F19" w14:textId="77777777" w:rsidR="00BF3F04" w:rsidRPr="004F31DA" w:rsidRDefault="00BF3F04" w:rsidP="00BC45AA">
            <w:pPr>
              <w:pStyle w:val="PlainText"/>
              <w:rPr>
                <w:rFonts w:asciiTheme="majorHAnsi" w:eastAsia="ヒラギノ丸ゴ Pro W4" w:hAnsiTheme="majorHAnsi" w:cs="Times New Roman"/>
              </w:rPr>
            </w:pPr>
          </w:p>
          <w:p w14:paraId="380DBDAE" w14:textId="77777777" w:rsidR="00BF3F04" w:rsidRPr="004F31DA" w:rsidRDefault="00BF3F04" w:rsidP="00BC45AA">
            <w:pPr>
              <w:pStyle w:val="PlainText"/>
              <w:rPr>
                <w:rFonts w:asciiTheme="majorHAnsi" w:eastAsia="ヒラギノ丸ゴ Pro W4" w:hAnsiTheme="majorHAnsi" w:cs="Times New Roman"/>
                <w:b/>
              </w:rPr>
            </w:pPr>
            <w:r w:rsidRPr="004F31DA">
              <w:rPr>
                <w:rFonts w:asciiTheme="majorHAnsi" w:eastAsia="ヒラギノ丸ゴ Pro W4" w:hAnsiTheme="majorHAnsi" w:cs="Times New Roman"/>
                <w:b/>
              </w:rPr>
              <w:t>Suggested Activities</w:t>
            </w:r>
          </w:p>
          <w:p w14:paraId="02329B39" w14:textId="77777777" w:rsidR="00BF3F04" w:rsidRPr="004F31DA" w:rsidRDefault="00BF3F04" w:rsidP="00AD1A04">
            <w:pPr>
              <w:pStyle w:val="PlainText"/>
              <w:numPr>
                <w:ilvl w:val="0"/>
                <w:numId w:val="41"/>
              </w:numPr>
              <w:rPr>
                <w:rFonts w:asciiTheme="majorHAnsi" w:eastAsia="ヒラギノ丸ゴ Pro W4" w:hAnsiTheme="majorHAnsi" w:cs="Times New Roman"/>
              </w:rPr>
            </w:pPr>
            <w:r w:rsidRPr="004F31DA">
              <w:rPr>
                <w:rFonts w:asciiTheme="majorHAnsi" w:eastAsia="ヒラギノ丸ゴ Pro W4" w:hAnsiTheme="majorHAnsi" w:cs="Times New Roman"/>
              </w:rPr>
              <w:t>ABC Searching on Enchanted Learning</w:t>
            </w:r>
          </w:p>
          <w:p w14:paraId="6A799978" w14:textId="77777777" w:rsidR="00BF3F04" w:rsidRPr="004F31DA" w:rsidRDefault="00BF3F04" w:rsidP="00BC45AA">
            <w:pPr>
              <w:pStyle w:val="PlainText"/>
              <w:rPr>
                <w:rFonts w:asciiTheme="majorHAnsi" w:eastAsia="ヒラギノ丸ゴ Pro W4" w:hAnsiTheme="majorHAnsi" w:cs="Times New Roman"/>
                <w:b/>
              </w:rPr>
            </w:pPr>
          </w:p>
          <w:p w14:paraId="5601808A" w14:textId="77777777" w:rsidR="00BF3F04" w:rsidRPr="00EA196F" w:rsidRDefault="00BF3F04" w:rsidP="00BC45AA">
            <w:pPr>
              <w:pStyle w:val="PlainText"/>
              <w:rPr>
                <w:rFonts w:asciiTheme="majorHAnsi" w:eastAsia="ヒラギノ丸ゴ Pro W4" w:hAnsiTheme="majorHAnsi" w:cs="Times New Roman"/>
                <w:b/>
                <w:u w:val="single"/>
              </w:rPr>
            </w:pPr>
            <w:r w:rsidRPr="00EA196F">
              <w:rPr>
                <w:rFonts w:asciiTheme="majorHAnsi" w:eastAsia="ヒラギノ丸ゴ Pro W4" w:hAnsiTheme="majorHAnsi" w:cs="Times New Roman"/>
                <w:b/>
                <w:u w:val="single"/>
              </w:rPr>
              <w:t>Grade 1</w:t>
            </w:r>
          </w:p>
          <w:p w14:paraId="12AD06DA" w14:textId="77777777" w:rsidR="00BF3F04" w:rsidRPr="004F31DA" w:rsidRDefault="00BF3F04" w:rsidP="008E326B">
            <w:pPr>
              <w:pStyle w:val="PlainText"/>
              <w:rPr>
                <w:rFonts w:asciiTheme="majorHAnsi" w:eastAsia="ヒラギノ丸ゴ Pro W4" w:hAnsiTheme="majorHAnsi" w:cs="Times New Roman"/>
                <w:b/>
              </w:rPr>
            </w:pPr>
            <w:r w:rsidRPr="004F31DA">
              <w:rPr>
                <w:rFonts w:asciiTheme="majorHAnsi" w:eastAsia="ヒラギノ丸ゴ Pro W4" w:hAnsiTheme="majorHAnsi" w:cs="Times New Roman"/>
                <w:b/>
              </w:rPr>
              <w:t>Resource:</w:t>
            </w:r>
          </w:p>
          <w:p w14:paraId="12EC8F12" w14:textId="77777777" w:rsidR="00BF3F04" w:rsidRPr="004F31DA" w:rsidRDefault="000F5FF7" w:rsidP="008E326B">
            <w:pPr>
              <w:pStyle w:val="PlainText"/>
              <w:rPr>
                <w:rFonts w:asciiTheme="majorHAnsi" w:eastAsia="ヒラギノ丸ゴ Pro W4" w:hAnsiTheme="majorHAnsi" w:cs="Times New Roman"/>
              </w:rPr>
            </w:pPr>
            <w:hyperlink r:id="rId21" w:history="1">
              <w:r w:rsidR="00BF3F04" w:rsidRPr="004F31DA">
                <w:rPr>
                  <w:rStyle w:val="Hyperlink"/>
                  <w:rFonts w:asciiTheme="majorHAnsi" w:eastAsia="ヒラギノ丸ゴ Pro W4" w:hAnsiTheme="majorHAnsi" w:cs="Times New Roman"/>
                </w:rPr>
                <w:t>https://www.commonsensemedia.org/educators/scope-and-sequence</w:t>
              </w:r>
            </w:hyperlink>
          </w:p>
          <w:p w14:paraId="18397005" w14:textId="77777777" w:rsidR="00BF3F04" w:rsidRPr="004F31DA" w:rsidRDefault="00BF3F04" w:rsidP="00BC45AA">
            <w:pPr>
              <w:pStyle w:val="PlainText"/>
              <w:rPr>
                <w:rFonts w:asciiTheme="majorHAnsi" w:eastAsia="ヒラギノ丸ゴ Pro W4" w:hAnsiTheme="majorHAnsi" w:cs="Times New Roman"/>
                <w:b/>
              </w:rPr>
            </w:pPr>
          </w:p>
          <w:p w14:paraId="6E8B386B" w14:textId="77777777" w:rsidR="00BF3F04" w:rsidRPr="004F31DA" w:rsidRDefault="00BF3F04" w:rsidP="00BC45AA">
            <w:pPr>
              <w:pStyle w:val="PlainText"/>
              <w:rPr>
                <w:rFonts w:asciiTheme="majorHAnsi" w:eastAsia="ヒラギノ丸ゴ Pro W4" w:hAnsiTheme="majorHAnsi" w:cs="Times New Roman"/>
                <w:b/>
              </w:rPr>
            </w:pPr>
            <w:r w:rsidRPr="004F31DA">
              <w:rPr>
                <w:rFonts w:asciiTheme="majorHAnsi" w:eastAsia="ヒラギノ丸ゴ Pro W4" w:hAnsiTheme="majorHAnsi" w:cs="Times New Roman"/>
                <w:b/>
              </w:rPr>
              <w:t>Suggested Activities:</w:t>
            </w:r>
          </w:p>
          <w:p w14:paraId="6E006172" w14:textId="77777777" w:rsidR="00BF3F04" w:rsidRPr="004F31DA" w:rsidRDefault="00BF3F04" w:rsidP="00AD1A04">
            <w:pPr>
              <w:pStyle w:val="PlainText"/>
              <w:numPr>
                <w:ilvl w:val="0"/>
                <w:numId w:val="41"/>
              </w:numPr>
              <w:rPr>
                <w:rFonts w:asciiTheme="majorHAnsi" w:eastAsia="ヒラギノ丸ゴ Pro W4" w:hAnsiTheme="majorHAnsi" w:cs="Times New Roman"/>
              </w:rPr>
            </w:pPr>
            <w:r w:rsidRPr="004F31DA">
              <w:rPr>
                <w:rFonts w:asciiTheme="majorHAnsi" w:eastAsia="ヒラギノ丸ゴ Pro W4" w:hAnsiTheme="majorHAnsi" w:cs="Times New Roman"/>
              </w:rPr>
              <w:t>Sites I Like</w:t>
            </w:r>
          </w:p>
          <w:p w14:paraId="1FA746EE" w14:textId="77777777" w:rsidR="00BF3F04" w:rsidRPr="004F31DA" w:rsidRDefault="00BF3F04" w:rsidP="00AD1A04">
            <w:pPr>
              <w:pStyle w:val="PlainText"/>
              <w:numPr>
                <w:ilvl w:val="0"/>
                <w:numId w:val="41"/>
              </w:numPr>
              <w:rPr>
                <w:rFonts w:asciiTheme="majorHAnsi" w:eastAsia="ヒラギノ丸ゴ Pro W4" w:hAnsiTheme="majorHAnsi" w:cs="Times New Roman"/>
              </w:rPr>
            </w:pPr>
            <w:r w:rsidRPr="004F31DA">
              <w:rPr>
                <w:rFonts w:asciiTheme="majorHAnsi" w:eastAsia="ヒラギノ丸ゴ Pro W4" w:hAnsiTheme="majorHAnsi" w:cs="Times New Roman"/>
              </w:rPr>
              <w:t>ABC Searching on Enchanted Learning</w:t>
            </w:r>
          </w:p>
          <w:p w14:paraId="6F58DD51" w14:textId="77777777" w:rsidR="00BF3F04" w:rsidRPr="004F31DA" w:rsidRDefault="00BF3F04" w:rsidP="00BC45AA">
            <w:pPr>
              <w:pStyle w:val="PlainText"/>
              <w:rPr>
                <w:rFonts w:asciiTheme="majorHAnsi" w:eastAsia="ヒラギノ丸ゴ Pro W4" w:hAnsiTheme="majorHAnsi" w:cs="Times New Roman"/>
                <w:b/>
              </w:rPr>
            </w:pPr>
          </w:p>
          <w:p w14:paraId="3F2F69DB" w14:textId="77777777" w:rsidR="00BF3F04" w:rsidRPr="004F31DA" w:rsidRDefault="00BF3F04" w:rsidP="00577E5C">
            <w:pPr>
              <w:pStyle w:val="PlainText"/>
              <w:rPr>
                <w:rFonts w:asciiTheme="majorHAnsi" w:eastAsia="ヒラギノ丸ゴ Pro W4" w:hAnsiTheme="majorHAnsi" w:cs="Times New Roman"/>
                <w:b/>
              </w:rPr>
            </w:pPr>
            <w:r w:rsidRPr="004F31DA">
              <w:rPr>
                <w:rFonts w:asciiTheme="majorHAnsi" w:eastAsia="ヒラギノ丸ゴ Pro W4" w:hAnsiTheme="majorHAnsi" w:cs="Times New Roman"/>
                <w:b/>
                <w:color w:val="000000" w:themeColor="text1"/>
              </w:rPr>
              <w:t>Dropbox App</w:t>
            </w:r>
            <w:r w:rsidRPr="004F31DA">
              <w:rPr>
                <w:rFonts w:asciiTheme="majorHAnsi" w:eastAsia="ヒラギノ丸ゴ Pro W4" w:hAnsiTheme="majorHAnsi" w:cs="Times New Roman"/>
                <w:color w:val="000000" w:themeColor="text1"/>
              </w:rPr>
              <w:t xml:space="preserve">: </w:t>
            </w:r>
          </w:p>
          <w:p w14:paraId="18FCD319" w14:textId="77777777" w:rsidR="00BF3F04" w:rsidRPr="004F31DA" w:rsidRDefault="00BF3F04" w:rsidP="00AD1A04">
            <w:pPr>
              <w:pStyle w:val="PlainText"/>
              <w:numPr>
                <w:ilvl w:val="0"/>
                <w:numId w:val="42"/>
              </w:numPr>
              <w:rPr>
                <w:rFonts w:asciiTheme="majorHAnsi" w:eastAsia="ヒラギノ丸ゴ Pro W4" w:hAnsiTheme="majorHAnsi" w:cs="Times New Roman"/>
                <w:b/>
              </w:rPr>
            </w:pPr>
            <w:r w:rsidRPr="004F31DA">
              <w:rPr>
                <w:rFonts w:asciiTheme="majorHAnsi" w:eastAsia="ヒラギノ丸ゴ Pro W4" w:hAnsiTheme="majorHAnsi" w:cs="Times New Roman"/>
                <w:color w:val="000000" w:themeColor="text1"/>
              </w:rPr>
              <w:t>Students will access pictures related to curriculum topi</w:t>
            </w:r>
            <w:r w:rsidRPr="004F31DA">
              <w:rPr>
                <w:rFonts w:asciiTheme="majorHAnsi" w:eastAsia="ヒラギノ丸ゴ Pro W4" w:hAnsiTheme="majorHAnsi" w:cs="Times New Roman"/>
              </w:rPr>
              <w:t>cs using the Dropbox app</w:t>
            </w:r>
          </w:p>
          <w:p w14:paraId="363B2612" w14:textId="77777777" w:rsidR="00BF3F04" w:rsidRPr="004F31DA" w:rsidRDefault="00BF3F04" w:rsidP="006944BD">
            <w:pPr>
              <w:pStyle w:val="PlainText"/>
              <w:rPr>
                <w:rFonts w:asciiTheme="majorHAnsi" w:eastAsia="ヒラギノ丸ゴ Pro W4" w:hAnsiTheme="majorHAnsi" w:cs="Times New Roman"/>
                <w:b/>
              </w:rPr>
            </w:pPr>
          </w:p>
          <w:p w14:paraId="16305F07" w14:textId="77777777" w:rsidR="00BF3F04" w:rsidRPr="000F599D" w:rsidRDefault="00BF3F04" w:rsidP="00577E5C">
            <w:pPr>
              <w:pStyle w:val="PlainText"/>
              <w:rPr>
                <w:rFonts w:asciiTheme="majorHAnsi" w:eastAsia="ヒラギノ丸ゴ Pro W4" w:hAnsiTheme="majorHAnsi" w:cs="Times New Roman"/>
                <w:b/>
                <w:u w:val="single"/>
              </w:rPr>
            </w:pPr>
            <w:r w:rsidRPr="000F599D">
              <w:rPr>
                <w:rFonts w:asciiTheme="majorHAnsi" w:eastAsia="ヒラギノ丸ゴ Pro W4" w:hAnsiTheme="majorHAnsi" w:cs="Times New Roman"/>
                <w:b/>
                <w:u w:val="single"/>
              </w:rPr>
              <w:t>Grade 2</w:t>
            </w:r>
          </w:p>
          <w:p w14:paraId="58BA44E4" w14:textId="77777777" w:rsidR="00BF3F04" w:rsidRPr="004F31DA" w:rsidRDefault="00BF3F04" w:rsidP="00577E5C">
            <w:pPr>
              <w:pStyle w:val="PlainText"/>
              <w:rPr>
                <w:rFonts w:asciiTheme="majorHAnsi" w:eastAsia="ヒラギノ丸ゴ Pro W4" w:hAnsiTheme="majorHAnsi" w:cs="Times New Roman"/>
                <w:b/>
              </w:rPr>
            </w:pPr>
            <w:r w:rsidRPr="004F31DA">
              <w:rPr>
                <w:rFonts w:asciiTheme="majorHAnsi" w:eastAsia="ヒラギノ丸ゴ Pro W4" w:hAnsiTheme="majorHAnsi" w:cs="Times New Roman"/>
                <w:b/>
              </w:rPr>
              <w:t>Resource:</w:t>
            </w:r>
          </w:p>
          <w:p w14:paraId="7CF1C540" w14:textId="77777777" w:rsidR="00BF3F04" w:rsidRPr="004F31DA" w:rsidRDefault="000F5FF7" w:rsidP="00577E5C">
            <w:pPr>
              <w:pStyle w:val="PlainText"/>
              <w:rPr>
                <w:rStyle w:val="Hyperlink"/>
                <w:rFonts w:asciiTheme="majorHAnsi" w:hAnsiTheme="majorHAnsi"/>
              </w:rPr>
            </w:pPr>
            <w:hyperlink r:id="rId22" w:history="1">
              <w:r w:rsidR="00BF3F04" w:rsidRPr="004F31DA">
                <w:rPr>
                  <w:rStyle w:val="Hyperlink"/>
                  <w:rFonts w:asciiTheme="majorHAnsi" w:eastAsia="ヒラギノ丸ゴ Pro W4" w:hAnsiTheme="majorHAnsi" w:cs="Times New Roman"/>
                </w:rPr>
                <w:t>https://www.commonsensemedia.org/educators/scope-and-sequence</w:t>
              </w:r>
            </w:hyperlink>
          </w:p>
          <w:p w14:paraId="62293410" w14:textId="77777777" w:rsidR="00BF3F04" w:rsidRPr="004F31DA" w:rsidRDefault="00BF3F04" w:rsidP="00577E5C">
            <w:pPr>
              <w:pStyle w:val="PlainText"/>
              <w:rPr>
                <w:rStyle w:val="Hyperlink"/>
                <w:rFonts w:asciiTheme="majorHAnsi" w:hAnsiTheme="majorHAnsi"/>
              </w:rPr>
            </w:pPr>
          </w:p>
          <w:p w14:paraId="61BF47EA" w14:textId="77777777" w:rsidR="00BF3F04" w:rsidRPr="004F31DA" w:rsidRDefault="00BF3F04" w:rsidP="00577E5C">
            <w:pPr>
              <w:pStyle w:val="PlainText"/>
              <w:rPr>
                <w:rFonts w:asciiTheme="majorHAnsi" w:eastAsia="ヒラギノ丸ゴ Pro W4" w:hAnsiTheme="majorHAnsi" w:cs="Times New Roman"/>
                <w:b/>
              </w:rPr>
            </w:pPr>
            <w:r w:rsidRPr="004F31DA">
              <w:rPr>
                <w:rStyle w:val="Hyperlink"/>
                <w:rFonts w:asciiTheme="majorHAnsi" w:eastAsia="ヒラギノ丸ゴ Pro W4" w:hAnsiTheme="majorHAnsi" w:cs="Times New Roman"/>
                <w:b/>
                <w:color w:val="auto"/>
                <w:u w:val="none"/>
              </w:rPr>
              <w:t>Suggested Activities</w:t>
            </w:r>
          </w:p>
          <w:p w14:paraId="0236D0C0" w14:textId="77777777" w:rsidR="00BF3F04" w:rsidRPr="004F31DA" w:rsidRDefault="00BF3F04" w:rsidP="00AD1A04">
            <w:pPr>
              <w:pStyle w:val="PlainText"/>
              <w:numPr>
                <w:ilvl w:val="0"/>
                <w:numId w:val="42"/>
              </w:numPr>
              <w:rPr>
                <w:rFonts w:asciiTheme="majorHAnsi" w:eastAsia="ヒラギノ丸ゴ Pro W4" w:hAnsiTheme="majorHAnsi" w:cs="Times New Roman"/>
              </w:rPr>
            </w:pPr>
            <w:r w:rsidRPr="004F31DA">
              <w:rPr>
                <w:rFonts w:asciiTheme="majorHAnsi" w:eastAsia="ヒラギノ丸ゴ Pro W4" w:hAnsiTheme="majorHAnsi" w:cs="Times New Roman"/>
              </w:rPr>
              <w:t>Using Keywords</w:t>
            </w:r>
          </w:p>
          <w:p w14:paraId="0BF30914" w14:textId="77777777" w:rsidR="00BF3F04" w:rsidRPr="004F31DA" w:rsidRDefault="00BF3F04" w:rsidP="00577E5C">
            <w:pPr>
              <w:pStyle w:val="PlainText"/>
              <w:rPr>
                <w:rFonts w:asciiTheme="majorHAnsi" w:eastAsia="ヒラギノ丸ゴ Pro W4" w:hAnsiTheme="majorHAnsi" w:cs="Times New Roman"/>
                <w:b/>
              </w:rPr>
            </w:pPr>
          </w:p>
          <w:p w14:paraId="05B00802" w14:textId="77777777" w:rsidR="00BF3F04" w:rsidRPr="004F31DA" w:rsidRDefault="00BF3F04" w:rsidP="00577E5C">
            <w:pPr>
              <w:pStyle w:val="PlainText"/>
              <w:rPr>
                <w:rFonts w:asciiTheme="majorHAnsi" w:eastAsia="ヒラギノ丸ゴ Pro W4" w:hAnsiTheme="majorHAnsi" w:cs="Times New Roman"/>
                <w:b/>
              </w:rPr>
            </w:pPr>
            <w:r w:rsidRPr="004F31DA">
              <w:rPr>
                <w:rFonts w:asciiTheme="majorHAnsi" w:eastAsia="ヒラギノ丸ゴ Pro W4" w:hAnsiTheme="majorHAnsi" w:cs="Times New Roman"/>
                <w:b/>
              </w:rPr>
              <w:t>POW Strip Design App:</w:t>
            </w:r>
          </w:p>
          <w:p w14:paraId="4D2FE0A0" w14:textId="7C8B2EF9" w:rsidR="00BF3F04" w:rsidRPr="004F31DA" w:rsidRDefault="00BF3F04" w:rsidP="00AD1A04">
            <w:pPr>
              <w:pStyle w:val="PlainText"/>
              <w:numPr>
                <w:ilvl w:val="0"/>
                <w:numId w:val="42"/>
              </w:numPr>
              <w:rPr>
                <w:rFonts w:asciiTheme="majorHAnsi" w:eastAsia="ヒラギノ丸ゴ Pro W4" w:hAnsiTheme="majorHAnsi" w:cs="Times New Roman"/>
                <w:i/>
              </w:rPr>
            </w:pPr>
            <w:r w:rsidRPr="004F31DA">
              <w:rPr>
                <w:rFonts w:asciiTheme="majorHAnsi" w:eastAsia="ヒラギノ丸ゴ Pro W4" w:hAnsiTheme="majorHAnsi" w:cs="Times New Roman"/>
              </w:rPr>
              <w:t>Student</w:t>
            </w:r>
            <w:r w:rsidR="000F599D">
              <w:rPr>
                <w:rFonts w:asciiTheme="majorHAnsi" w:eastAsia="ヒラギノ丸ゴ Pro W4" w:hAnsiTheme="majorHAnsi" w:cs="Times New Roman"/>
              </w:rPr>
              <w:t>s</w:t>
            </w:r>
            <w:r w:rsidRPr="004F31DA">
              <w:rPr>
                <w:rFonts w:asciiTheme="majorHAnsi" w:eastAsia="ヒラギノ丸ゴ Pro W4" w:hAnsiTheme="majorHAnsi" w:cs="Times New Roman"/>
              </w:rPr>
              <w:t xml:space="preserve"> gather information from teacher assigned websites and saved images from Dropbox app</w:t>
            </w:r>
          </w:p>
          <w:p w14:paraId="40C935A4" w14:textId="77777777" w:rsidR="00BF3F04" w:rsidRPr="004F31DA" w:rsidRDefault="00BF3F04" w:rsidP="00CC4C7C">
            <w:pPr>
              <w:pStyle w:val="PlainText"/>
              <w:ind w:left="360"/>
              <w:rPr>
                <w:rFonts w:asciiTheme="majorHAnsi" w:eastAsia="ヒラギノ丸ゴ Pro W4" w:hAnsiTheme="majorHAnsi" w:cs="Times New Roman"/>
                <w:i/>
              </w:rPr>
            </w:pPr>
          </w:p>
          <w:p w14:paraId="021BAD86" w14:textId="77777777" w:rsidR="00BF3F04" w:rsidRPr="004F31DA" w:rsidRDefault="00BF3F04" w:rsidP="00EE3CEA">
            <w:pPr>
              <w:rPr>
                <w:rFonts w:asciiTheme="majorHAnsi" w:eastAsia="ヒラギノ丸ゴ Pro W4" w:hAnsiTheme="majorHAnsi" w:cs="Times New Roman"/>
                <w:sz w:val="20"/>
                <w:szCs w:val="20"/>
              </w:rPr>
            </w:pPr>
            <w:r w:rsidRPr="004F31DA">
              <w:rPr>
                <w:rFonts w:asciiTheme="majorHAnsi" w:eastAsia="ヒラギノ丸ゴ Pro W4" w:hAnsiTheme="majorHAnsi" w:cs="Times New Roman"/>
                <w:b/>
                <w:sz w:val="20"/>
                <w:szCs w:val="20"/>
              </w:rPr>
              <w:t>Keynote App</w:t>
            </w:r>
            <w:r w:rsidRPr="004F31DA">
              <w:rPr>
                <w:rFonts w:asciiTheme="majorHAnsi" w:eastAsia="ヒラギノ丸ゴ Pro W4" w:hAnsiTheme="majorHAnsi" w:cs="Times New Roman"/>
                <w:sz w:val="20"/>
                <w:szCs w:val="20"/>
              </w:rPr>
              <w:t xml:space="preserve">: </w:t>
            </w:r>
          </w:p>
          <w:p w14:paraId="7ADC9217" w14:textId="4F58B967" w:rsidR="00BF3F04" w:rsidRPr="006944BD" w:rsidRDefault="00BF3F04" w:rsidP="00AD1A04">
            <w:pPr>
              <w:pStyle w:val="ListParagraph"/>
              <w:numPr>
                <w:ilvl w:val="0"/>
                <w:numId w:val="42"/>
              </w:numPr>
              <w:rPr>
                <w:rFonts w:asciiTheme="majorHAnsi" w:eastAsia="ヒラギノ丸ゴ Pro W4" w:hAnsiTheme="majorHAnsi" w:cs="Times New Roman"/>
                <w:i/>
                <w:sz w:val="20"/>
                <w:szCs w:val="20"/>
              </w:rPr>
            </w:pPr>
            <w:r w:rsidRPr="006944BD">
              <w:rPr>
                <w:rFonts w:asciiTheme="majorHAnsi" w:eastAsia="ヒラギノ丸ゴ Pro W4" w:hAnsiTheme="majorHAnsi" w:cs="Times New Roman"/>
                <w:sz w:val="20"/>
                <w:szCs w:val="20"/>
              </w:rPr>
              <w:t>Students use keyword searches to find pictures using K9 search engine</w:t>
            </w:r>
          </w:p>
          <w:p w14:paraId="7ADD8732" w14:textId="77777777" w:rsidR="00BF3F04" w:rsidRPr="004F31DA" w:rsidRDefault="00BF3F04" w:rsidP="00CC4C7C">
            <w:pPr>
              <w:pStyle w:val="ListParagraph"/>
              <w:ind w:left="360"/>
              <w:rPr>
                <w:rFonts w:asciiTheme="majorHAnsi" w:eastAsia="ヒラギノ丸ゴ Pro W4" w:hAnsiTheme="majorHAnsi" w:cs="Times New Roman"/>
                <w:i/>
                <w:sz w:val="20"/>
                <w:szCs w:val="20"/>
              </w:rPr>
            </w:pPr>
          </w:p>
          <w:p w14:paraId="1F989043" w14:textId="77777777" w:rsidR="00BF3F04" w:rsidRPr="004F31DA" w:rsidRDefault="00BF3F04" w:rsidP="00EE3CEA">
            <w:pPr>
              <w:rPr>
                <w:rFonts w:asciiTheme="majorHAnsi" w:hAnsiTheme="majorHAnsi" w:cs="Times New Roman"/>
                <w:sz w:val="20"/>
              </w:rPr>
            </w:pPr>
            <w:r w:rsidRPr="004F31DA">
              <w:rPr>
                <w:rFonts w:asciiTheme="majorHAnsi" w:hAnsiTheme="majorHAnsi" w:cs="Times New Roman"/>
                <w:b/>
                <w:sz w:val="20"/>
              </w:rPr>
              <w:t>Story Buddy App</w:t>
            </w:r>
            <w:r w:rsidRPr="004F31DA">
              <w:rPr>
                <w:rFonts w:asciiTheme="majorHAnsi" w:hAnsiTheme="majorHAnsi" w:cs="Times New Roman"/>
                <w:sz w:val="20"/>
              </w:rPr>
              <w:t xml:space="preserve">: </w:t>
            </w:r>
          </w:p>
          <w:p w14:paraId="3AE320FF" w14:textId="2916160D" w:rsidR="00BF3F04" w:rsidRPr="006944BD" w:rsidRDefault="00BF3F04" w:rsidP="00AD1A04">
            <w:pPr>
              <w:pStyle w:val="ListParagraph"/>
              <w:numPr>
                <w:ilvl w:val="0"/>
                <w:numId w:val="42"/>
              </w:num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944BD">
              <w:rPr>
                <w:rFonts w:asciiTheme="majorHAnsi" w:hAnsiTheme="majorHAnsi" w:cs="Times New Roman"/>
                <w:sz w:val="20"/>
              </w:rPr>
              <w:t xml:space="preserve">Students </w:t>
            </w:r>
            <w:r w:rsidRPr="006944BD">
              <w:rPr>
                <w:rFonts w:asciiTheme="majorHAnsi" w:eastAsia="ヒラギノ丸ゴ Pro W4" w:hAnsiTheme="majorHAnsi" w:cs="Times New Roman"/>
                <w:sz w:val="20"/>
                <w:szCs w:val="20"/>
              </w:rPr>
              <w:t xml:space="preserve">use keyword searches with K9 to find pictures and to gather images from Dropbox app </w:t>
            </w:r>
          </w:p>
        </w:tc>
      </w:tr>
    </w:tbl>
    <w:p w14:paraId="5DA696FB" w14:textId="031CD580" w:rsidR="00821A88" w:rsidRPr="004F31DA" w:rsidRDefault="00821A88" w:rsidP="0095515B">
      <w:pPr>
        <w:rPr>
          <w:rFonts w:asciiTheme="majorHAnsi" w:hAnsiTheme="majorHAnsi"/>
          <w:sz w:val="40"/>
        </w:rPr>
      </w:pPr>
    </w:p>
    <w:sectPr w:rsidR="00821A88" w:rsidRPr="004F31DA" w:rsidSect="004D0A99">
      <w:pgSz w:w="15840" w:h="12240" w:orient="landscape"/>
      <w:pgMar w:top="851" w:right="1440" w:bottom="624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E0F53" w14:textId="77777777" w:rsidR="00C76F15" w:rsidRDefault="00C76F15" w:rsidP="005657DF">
      <w:r>
        <w:separator/>
      </w:r>
    </w:p>
  </w:endnote>
  <w:endnote w:type="continuationSeparator" w:id="0">
    <w:p w14:paraId="70F96E25" w14:textId="77777777" w:rsidR="00C76F15" w:rsidRDefault="00C76F15" w:rsidP="0056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ヒラギノ丸ゴ Pro W4">
    <w:charset w:val="4E"/>
    <w:family w:val="auto"/>
    <w:pitch w:val="variable"/>
    <w:sig w:usb0="E00002FF" w:usb1="7AC7FFFF" w:usb2="00000012" w:usb3="00000000" w:csb0="0002000D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D5A13" w14:textId="77777777" w:rsidR="00C76F15" w:rsidRDefault="00C76F15" w:rsidP="004771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45512F" w14:textId="77777777" w:rsidR="00C76F15" w:rsidRDefault="00C76F1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8F696" w14:textId="77777777" w:rsidR="00C76F15" w:rsidRDefault="00C76F15" w:rsidP="004771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FF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508DE65" w14:textId="77777777" w:rsidR="00C76F15" w:rsidRDefault="00C76F1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6238A" w14:textId="77777777" w:rsidR="00C76F15" w:rsidRDefault="00C76F15" w:rsidP="005657DF">
      <w:r>
        <w:separator/>
      </w:r>
    </w:p>
  </w:footnote>
  <w:footnote w:type="continuationSeparator" w:id="0">
    <w:p w14:paraId="3100BAF1" w14:textId="77777777" w:rsidR="00C76F15" w:rsidRDefault="00C76F15" w:rsidP="00565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450BD3"/>
    <w:multiLevelType w:val="hybridMultilevel"/>
    <w:tmpl w:val="C3448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16CEB"/>
    <w:multiLevelType w:val="hybridMultilevel"/>
    <w:tmpl w:val="7FC890BE"/>
    <w:lvl w:ilvl="0" w:tplc="82D00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A4C61"/>
    <w:multiLevelType w:val="hybridMultilevel"/>
    <w:tmpl w:val="8D88FD5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BE5C5D"/>
    <w:multiLevelType w:val="hybridMultilevel"/>
    <w:tmpl w:val="4EDCC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45090"/>
    <w:multiLevelType w:val="hybridMultilevel"/>
    <w:tmpl w:val="EEC81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41E40"/>
    <w:multiLevelType w:val="hybridMultilevel"/>
    <w:tmpl w:val="BCFEE57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EA6061"/>
    <w:multiLevelType w:val="hybridMultilevel"/>
    <w:tmpl w:val="399C9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495761"/>
    <w:multiLevelType w:val="hybridMultilevel"/>
    <w:tmpl w:val="BF2A6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7B68D8"/>
    <w:multiLevelType w:val="hybridMultilevel"/>
    <w:tmpl w:val="EC6A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E2DEE"/>
    <w:multiLevelType w:val="hybridMultilevel"/>
    <w:tmpl w:val="8C80A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65229D"/>
    <w:multiLevelType w:val="hybridMultilevel"/>
    <w:tmpl w:val="7958B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5B7871"/>
    <w:multiLevelType w:val="hybridMultilevel"/>
    <w:tmpl w:val="D1D098B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244C2F"/>
    <w:multiLevelType w:val="hybridMultilevel"/>
    <w:tmpl w:val="724C6D5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96423C"/>
    <w:multiLevelType w:val="hybridMultilevel"/>
    <w:tmpl w:val="9D624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8810D1"/>
    <w:multiLevelType w:val="hybridMultilevel"/>
    <w:tmpl w:val="A296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E5015C"/>
    <w:multiLevelType w:val="hybridMultilevel"/>
    <w:tmpl w:val="BB2407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F664085"/>
    <w:multiLevelType w:val="hybridMultilevel"/>
    <w:tmpl w:val="3DB4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8422BD"/>
    <w:multiLevelType w:val="hybridMultilevel"/>
    <w:tmpl w:val="CDA60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5A2007"/>
    <w:multiLevelType w:val="hybridMultilevel"/>
    <w:tmpl w:val="C0448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93607B"/>
    <w:multiLevelType w:val="hybridMultilevel"/>
    <w:tmpl w:val="1AB4E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306DD0"/>
    <w:multiLevelType w:val="hybridMultilevel"/>
    <w:tmpl w:val="2FA2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B446DC"/>
    <w:multiLevelType w:val="hybridMultilevel"/>
    <w:tmpl w:val="57C80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4039F2"/>
    <w:multiLevelType w:val="hybridMultilevel"/>
    <w:tmpl w:val="BB44C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1F693B"/>
    <w:multiLevelType w:val="hybridMultilevel"/>
    <w:tmpl w:val="95A43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4F2D21"/>
    <w:multiLevelType w:val="hybridMultilevel"/>
    <w:tmpl w:val="CC487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30573F2A"/>
    <w:multiLevelType w:val="hybridMultilevel"/>
    <w:tmpl w:val="F962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BE748A"/>
    <w:multiLevelType w:val="hybridMultilevel"/>
    <w:tmpl w:val="31A27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633F50"/>
    <w:multiLevelType w:val="hybridMultilevel"/>
    <w:tmpl w:val="8F565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6B33A5A"/>
    <w:multiLevelType w:val="hybridMultilevel"/>
    <w:tmpl w:val="ABE60BD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3A0A4667"/>
    <w:multiLevelType w:val="hybridMultilevel"/>
    <w:tmpl w:val="CF06C5EE"/>
    <w:lvl w:ilvl="0" w:tplc="04090015">
      <w:start w:val="2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A4D5DBD"/>
    <w:multiLevelType w:val="hybridMultilevel"/>
    <w:tmpl w:val="007E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6204F5"/>
    <w:multiLevelType w:val="hybridMultilevel"/>
    <w:tmpl w:val="9C86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7B4C15"/>
    <w:multiLevelType w:val="hybridMultilevel"/>
    <w:tmpl w:val="13585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766345"/>
    <w:multiLevelType w:val="hybridMultilevel"/>
    <w:tmpl w:val="C330B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ED53E60"/>
    <w:multiLevelType w:val="hybridMultilevel"/>
    <w:tmpl w:val="73EC9C78"/>
    <w:lvl w:ilvl="0" w:tplc="8ED29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DF2041"/>
    <w:multiLevelType w:val="hybridMultilevel"/>
    <w:tmpl w:val="213C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FC114BE"/>
    <w:multiLevelType w:val="hybridMultilevel"/>
    <w:tmpl w:val="649AF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330357"/>
    <w:multiLevelType w:val="hybridMultilevel"/>
    <w:tmpl w:val="8FB4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3304A"/>
    <w:multiLevelType w:val="hybridMultilevel"/>
    <w:tmpl w:val="75968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7605AB"/>
    <w:multiLevelType w:val="hybridMultilevel"/>
    <w:tmpl w:val="14FEA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910C0F"/>
    <w:multiLevelType w:val="hybridMultilevel"/>
    <w:tmpl w:val="58A0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231F23"/>
    <w:multiLevelType w:val="hybridMultilevel"/>
    <w:tmpl w:val="C86A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296424"/>
    <w:multiLevelType w:val="hybridMultilevel"/>
    <w:tmpl w:val="2E5A834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6230DC4"/>
    <w:multiLevelType w:val="hybridMultilevel"/>
    <w:tmpl w:val="A26CB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3068BD"/>
    <w:multiLevelType w:val="hybridMultilevel"/>
    <w:tmpl w:val="D3A60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7950C3"/>
    <w:multiLevelType w:val="hybridMultilevel"/>
    <w:tmpl w:val="FE048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FC22F2"/>
    <w:multiLevelType w:val="hybridMultilevel"/>
    <w:tmpl w:val="BA863936"/>
    <w:lvl w:ilvl="0" w:tplc="00011009">
      <w:start w:val="1"/>
      <w:numFmt w:val="bullet"/>
      <w:pStyle w:val="Footer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2E5D45"/>
    <w:multiLevelType w:val="hybridMultilevel"/>
    <w:tmpl w:val="1848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AE6828"/>
    <w:multiLevelType w:val="hybridMultilevel"/>
    <w:tmpl w:val="13283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DE938B7"/>
    <w:multiLevelType w:val="hybridMultilevel"/>
    <w:tmpl w:val="23E8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E653D63"/>
    <w:multiLevelType w:val="hybridMultilevel"/>
    <w:tmpl w:val="76200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14"/>
  </w:num>
  <w:num w:numId="4">
    <w:abstractNumId w:val="30"/>
  </w:num>
  <w:num w:numId="5">
    <w:abstractNumId w:val="3"/>
  </w:num>
  <w:num w:numId="6">
    <w:abstractNumId w:val="13"/>
  </w:num>
  <w:num w:numId="7">
    <w:abstractNumId w:val="6"/>
  </w:num>
  <w:num w:numId="8">
    <w:abstractNumId w:val="12"/>
  </w:num>
  <w:num w:numId="9">
    <w:abstractNumId w:val="43"/>
  </w:num>
  <w:num w:numId="10">
    <w:abstractNumId w:val="5"/>
  </w:num>
  <w:num w:numId="11">
    <w:abstractNumId w:val="21"/>
  </w:num>
  <w:num w:numId="12">
    <w:abstractNumId w:val="17"/>
  </w:num>
  <w:num w:numId="13">
    <w:abstractNumId w:val="47"/>
  </w:num>
  <w:num w:numId="14">
    <w:abstractNumId w:val="1"/>
  </w:num>
  <w:num w:numId="15">
    <w:abstractNumId w:val="44"/>
  </w:num>
  <w:num w:numId="16">
    <w:abstractNumId w:val="40"/>
  </w:num>
  <w:num w:numId="17">
    <w:abstractNumId w:val="34"/>
  </w:num>
  <w:num w:numId="18">
    <w:abstractNumId w:val="27"/>
  </w:num>
  <w:num w:numId="19">
    <w:abstractNumId w:val="15"/>
  </w:num>
  <w:num w:numId="20">
    <w:abstractNumId w:val="50"/>
  </w:num>
  <w:num w:numId="21">
    <w:abstractNumId w:val="46"/>
  </w:num>
  <w:num w:numId="22">
    <w:abstractNumId w:val="48"/>
  </w:num>
  <w:num w:numId="23">
    <w:abstractNumId w:val="23"/>
  </w:num>
  <w:num w:numId="24">
    <w:abstractNumId w:val="4"/>
  </w:num>
  <w:num w:numId="25">
    <w:abstractNumId w:val="20"/>
  </w:num>
  <w:num w:numId="26">
    <w:abstractNumId w:val="38"/>
  </w:num>
  <w:num w:numId="27">
    <w:abstractNumId w:val="39"/>
  </w:num>
  <w:num w:numId="28">
    <w:abstractNumId w:val="18"/>
  </w:num>
  <w:num w:numId="29">
    <w:abstractNumId w:val="19"/>
  </w:num>
  <w:num w:numId="30">
    <w:abstractNumId w:val="11"/>
  </w:num>
  <w:num w:numId="31">
    <w:abstractNumId w:val="32"/>
  </w:num>
  <w:num w:numId="32">
    <w:abstractNumId w:val="26"/>
  </w:num>
  <w:num w:numId="33">
    <w:abstractNumId w:val="41"/>
  </w:num>
  <w:num w:numId="34">
    <w:abstractNumId w:val="45"/>
  </w:num>
  <w:num w:numId="35">
    <w:abstractNumId w:val="24"/>
  </w:num>
  <w:num w:numId="36">
    <w:abstractNumId w:val="49"/>
  </w:num>
  <w:num w:numId="37">
    <w:abstractNumId w:val="31"/>
  </w:num>
  <w:num w:numId="38">
    <w:abstractNumId w:val="28"/>
  </w:num>
  <w:num w:numId="39">
    <w:abstractNumId w:val="9"/>
  </w:num>
  <w:num w:numId="40">
    <w:abstractNumId w:val="8"/>
  </w:num>
  <w:num w:numId="41">
    <w:abstractNumId w:val="36"/>
  </w:num>
  <w:num w:numId="42">
    <w:abstractNumId w:val="42"/>
  </w:num>
  <w:num w:numId="43">
    <w:abstractNumId w:val="51"/>
  </w:num>
  <w:num w:numId="44">
    <w:abstractNumId w:val="10"/>
  </w:num>
  <w:num w:numId="45">
    <w:abstractNumId w:val="29"/>
  </w:num>
  <w:num w:numId="46">
    <w:abstractNumId w:val="37"/>
  </w:num>
  <w:num w:numId="47">
    <w:abstractNumId w:val="7"/>
  </w:num>
  <w:num w:numId="48">
    <w:abstractNumId w:val="0"/>
  </w:num>
  <w:num w:numId="49">
    <w:abstractNumId w:val="22"/>
  </w:num>
  <w:num w:numId="50">
    <w:abstractNumId w:val="33"/>
  </w:num>
  <w:num w:numId="51">
    <w:abstractNumId w:val="2"/>
  </w:num>
  <w:num w:numId="52">
    <w:abstractNumId w:val="3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15B"/>
    <w:rsid w:val="000069DE"/>
    <w:rsid w:val="000102BB"/>
    <w:rsid w:val="0001560A"/>
    <w:rsid w:val="0001592A"/>
    <w:rsid w:val="000202A8"/>
    <w:rsid w:val="0009672A"/>
    <w:rsid w:val="000A1087"/>
    <w:rsid w:val="000A6A46"/>
    <w:rsid w:val="000A757C"/>
    <w:rsid w:val="000B0F8E"/>
    <w:rsid w:val="000D24FA"/>
    <w:rsid w:val="000D284B"/>
    <w:rsid w:val="000D3C8E"/>
    <w:rsid w:val="000D5BA0"/>
    <w:rsid w:val="000D6010"/>
    <w:rsid w:val="000D6994"/>
    <w:rsid w:val="000D6FD2"/>
    <w:rsid w:val="000D790F"/>
    <w:rsid w:val="000E2A72"/>
    <w:rsid w:val="000E5D55"/>
    <w:rsid w:val="000E6889"/>
    <w:rsid w:val="000F599D"/>
    <w:rsid w:val="000F5FF7"/>
    <w:rsid w:val="001033C9"/>
    <w:rsid w:val="0010392B"/>
    <w:rsid w:val="00105B2A"/>
    <w:rsid w:val="00106B44"/>
    <w:rsid w:val="001079D6"/>
    <w:rsid w:val="00107DB5"/>
    <w:rsid w:val="001114E8"/>
    <w:rsid w:val="00131AD7"/>
    <w:rsid w:val="00134853"/>
    <w:rsid w:val="001450A0"/>
    <w:rsid w:val="0015243B"/>
    <w:rsid w:val="00155F4E"/>
    <w:rsid w:val="00165FB9"/>
    <w:rsid w:val="00170DB7"/>
    <w:rsid w:val="00171993"/>
    <w:rsid w:val="00174CF3"/>
    <w:rsid w:val="00187F76"/>
    <w:rsid w:val="00196DAA"/>
    <w:rsid w:val="0019778B"/>
    <w:rsid w:val="001A02E6"/>
    <w:rsid w:val="001A0E7C"/>
    <w:rsid w:val="001A6590"/>
    <w:rsid w:val="001B716E"/>
    <w:rsid w:val="001D0767"/>
    <w:rsid w:val="001D6360"/>
    <w:rsid w:val="001D6E96"/>
    <w:rsid w:val="001E18AF"/>
    <w:rsid w:val="001E2C29"/>
    <w:rsid w:val="001E632C"/>
    <w:rsid w:val="00203AA4"/>
    <w:rsid w:val="00207612"/>
    <w:rsid w:val="0021713C"/>
    <w:rsid w:val="002176FB"/>
    <w:rsid w:val="002275ED"/>
    <w:rsid w:val="002350EC"/>
    <w:rsid w:val="002612B6"/>
    <w:rsid w:val="00264133"/>
    <w:rsid w:val="00275E8C"/>
    <w:rsid w:val="0028550E"/>
    <w:rsid w:val="002874E9"/>
    <w:rsid w:val="00291187"/>
    <w:rsid w:val="00293CC8"/>
    <w:rsid w:val="002979F8"/>
    <w:rsid w:val="002A1D57"/>
    <w:rsid w:val="002B23E1"/>
    <w:rsid w:val="002C0F0B"/>
    <w:rsid w:val="002C22D1"/>
    <w:rsid w:val="002E1DF0"/>
    <w:rsid w:val="002E49C3"/>
    <w:rsid w:val="002F07CB"/>
    <w:rsid w:val="002F38AB"/>
    <w:rsid w:val="002F5BC2"/>
    <w:rsid w:val="00306DEB"/>
    <w:rsid w:val="0031179C"/>
    <w:rsid w:val="0031305C"/>
    <w:rsid w:val="00315587"/>
    <w:rsid w:val="00321DA4"/>
    <w:rsid w:val="003228D3"/>
    <w:rsid w:val="003261A1"/>
    <w:rsid w:val="003303F5"/>
    <w:rsid w:val="0033065A"/>
    <w:rsid w:val="00336685"/>
    <w:rsid w:val="0034132A"/>
    <w:rsid w:val="00342A94"/>
    <w:rsid w:val="00347C9E"/>
    <w:rsid w:val="0035172E"/>
    <w:rsid w:val="00354322"/>
    <w:rsid w:val="00363171"/>
    <w:rsid w:val="00365BA6"/>
    <w:rsid w:val="003728F0"/>
    <w:rsid w:val="00394998"/>
    <w:rsid w:val="00396A8E"/>
    <w:rsid w:val="003A6D53"/>
    <w:rsid w:val="003C7832"/>
    <w:rsid w:val="003D4F45"/>
    <w:rsid w:val="003D53AC"/>
    <w:rsid w:val="003D5656"/>
    <w:rsid w:val="003D6CCC"/>
    <w:rsid w:val="003D6E60"/>
    <w:rsid w:val="003F1D64"/>
    <w:rsid w:val="003F6882"/>
    <w:rsid w:val="00411712"/>
    <w:rsid w:val="004230FA"/>
    <w:rsid w:val="004263C2"/>
    <w:rsid w:val="00437491"/>
    <w:rsid w:val="00437A14"/>
    <w:rsid w:val="00450A92"/>
    <w:rsid w:val="00454431"/>
    <w:rsid w:val="0047262F"/>
    <w:rsid w:val="00473B9C"/>
    <w:rsid w:val="00477163"/>
    <w:rsid w:val="00481D4B"/>
    <w:rsid w:val="0048427F"/>
    <w:rsid w:val="00485387"/>
    <w:rsid w:val="004A4218"/>
    <w:rsid w:val="004B62E4"/>
    <w:rsid w:val="004C31C2"/>
    <w:rsid w:val="004C4F29"/>
    <w:rsid w:val="004D0A99"/>
    <w:rsid w:val="004D4283"/>
    <w:rsid w:val="004D5252"/>
    <w:rsid w:val="004F01E6"/>
    <w:rsid w:val="004F31DA"/>
    <w:rsid w:val="004F40F6"/>
    <w:rsid w:val="004F4638"/>
    <w:rsid w:val="004F6D53"/>
    <w:rsid w:val="00500D74"/>
    <w:rsid w:val="005022D0"/>
    <w:rsid w:val="00502340"/>
    <w:rsid w:val="00507691"/>
    <w:rsid w:val="0051367B"/>
    <w:rsid w:val="0051408F"/>
    <w:rsid w:val="00522DC4"/>
    <w:rsid w:val="005244CF"/>
    <w:rsid w:val="00524AD3"/>
    <w:rsid w:val="00536831"/>
    <w:rsid w:val="00537C56"/>
    <w:rsid w:val="005639BE"/>
    <w:rsid w:val="005657DF"/>
    <w:rsid w:val="00570770"/>
    <w:rsid w:val="00572362"/>
    <w:rsid w:val="00577E34"/>
    <w:rsid w:val="00577E5C"/>
    <w:rsid w:val="00583E25"/>
    <w:rsid w:val="005A778F"/>
    <w:rsid w:val="005A7828"/>
    <w:rsid w:val="005B4B02"/>
    <w:rsid w:val="005D2207"/>
    <w:rsid w:val="005F4878"/>
    <w:rsid w:val="006032F3"/>
    <w:rsid w:val="00604508"/>
    <w:rsid w:val="006106B5"/>
    <w:rsid w:val="00617EF1"/>
    <w:rsid w:val="00626E93"/>
    <w:rsid w:val="00652EEC"/>
    <w:rsid w:val="00653737"/>
    <w:rsid w:val="0065754F"/>
    <w:rsid w:val="00664806"/>
    <w:rsid w:val="00674722"/>
    <w:rsid w:val="00676DA8"/>
    <w:rsid w:val="006944BD"/>
    <w:rsid w:val="006A2455"/>
    <w:rsid w:val="006B17F2"/>
    <w:rsid w:val="006C4C68"/>
    <w:rsid w:val="006C6B3F"/>
    <w:rsid w:val="006C7347"/>
    <w:rsid w:val="006D30C2"/>
    <w:rsid w:val="006E78FC"/>
    <w:rsid w:val="006F1D16"/>
    <w:rsid w:val="00702530"/>
    <w:rsid w:val="007035E4"/>
    <w:rsid w:val="00707723"/>
    <w:rsid w:val="00713754"/>
    <w:rsid w:val="0072182C"/>
    <w:rsid w:val="00741FFA"/>
    <w:rsid w:val="00753317"/>
    <w:rsid w:val="00753FFB"/>
    <w:rsid w:val="007737D7"/>
    <w:rsid w:val="00781D3C"/>
    <w:rsid w:val="00787EEE"/>
    <w:rsid w:val="00790D93"/>
    <w:rsid w:val="0079717F"/>
    <w:rsid w:val="00797E26"/>
    <w:rsid w:val="007A2DA0"/>
    <w:rsid w:val="007A5AEE"/>
    <w:rsid w:val="007B13BF"/>
    <w:rsid w:val="007B3671"/>
    <w:rsid w:val="007C6F2F"/>
    <w:rsid w:val="00801189"/>
    <w:rsid w:val="00806688"/>
    <w:rsid w:val="008161D5"/>
    <w:rsid w:val="00820E26"/>
    <w:rsid w:val="00821A88"/>
    <w:rsid w:val="00824C3C"/>
    <w:rsid w:val="008265A0"/>
    <w:rsid w:val="00850117"/>
    <w:rsid w:val="00856A32"/>
    <w:rsid w:val="00857A10"/>
    <w:rsid w:val="00866409"/>
    <w:rsid w:val="008819B5"/>
    <w:rsid w:val="008829AF"/>
    <w:rsid w:val="008834CD"/>
    <w:rsid w:val="00887B5B"/>
    <w:rsid w:val="008B2D95"/>
    <w:rsid w:val="008B763A"/>
    <w:rsid w:val="008C64A1"/>
    <w:rsid w:val="008C7F99"/>
    <w:rsid w:val="008E31AF"/>
    <w:rsid w:val="008E326B"/>
    <w:rsid w:val="008F74F5"/>
    <w:rsid w:val="009024DD"/>
    <w:rsid w:val="00907EE2"/>
    <w:rsid w:val="00915F71"/>
    <w:rsid w:val="00923B71"/>
    <w:rsid w:val="0092636C"/>
    <w:rsid w:val="00940F75"/>
    <w:rsid w:val="009549E4"/>
    <w:rsid w:val="0095515B"/>
    <w:rsid w:val="009576A3"/>
    <w:rsid w:val="00974FFE"/>
    <w:rsid w:val="00980919"/>
    <w:rsid w:val="009912A2"/>
    <w:rsid w:val="009974EF"/>
    <w:rsid w:val="00997AA6"/>
    <w:rsid w:val="009A06C5"/>
    <w:rsid w:val="009B2545"/>
    <w:rsid w:val="009C3200"/>
    <w:rsid w:val="009C7702"/>
    <w:rsid w:val="009D71C8"/>
    <w:rsid w:val="009E1E2C"/>
    <w:rsid w:val="00A03212"/>
    <w:rsid w:val="00A23C1E"/>
    <w:rsid w:val="00A26654"/>
    <w:rsid w:val="00A26CDC"/>
    <w:rsid w:val="00A34165"/>
    <w:rsid w:val="00A4477D"/>
    <w:rsid w:val="00A512B8"/>
    <w:rsid w:val="00A56FD0"/>
    <w:rsid w:val="00A73C1D"/>
    <w:rsid w:val="00A977CD"/>
    <w:rsid w:val="00A97A40"/>
    <w:rsid w:val="00AA304D"/>
    <w:rsid w:val="00AA5B9E"/>
    <w:rsid w:val="00AB11DA"/>
    <w:rsid w:val="00AB21E6"/>
    <w:rsid w:val="00AB2AAB"/>
    <w:rsid w:val="00AB3B1D"/>
    <w:rsid w:val="00AC6F8F"/>
    <w:rsid w:val="00AD1A04"/>
    <w:rsid w:val="00AD6300"/>
    <w:rsid w:val="00AF17D6"/>
    <w:rsid w:val="00AF1E7B"/>
    <w:rsid w:val="00AF4A9E"/>
    <w:rsid w:val="00B015DE"/>
    <w:rsid w:val="00B056B6"/>
    <w:rsid w:val="00B16D27"/>
    <w:rsid w:val="00B206D3"/>
    <w:rsid w:val="00B210F1"/>
    <w:rsid w:val="00B2145E"/>
    <w:rsid w:val="00B23620"/>
    <w:rsid w:val="00B36B32"/>
    <w:rsid w:val="00B45FC7"/>
    <w:rsid w:val="00B50600"/>
    <w:rsid w:val="00B524B8"/>
    <w:rsid w:val="00B629E8"/>
    <w:rsid w:val="00B63C01"/>
    <w:rsid w:val="00B72104"/>
    <w:rsid w:val="00B7551B"/>
    <w:rsid w:val="00B75D7D"/>
    <w:rsid w:val="00B85BAE"/>
    <w:rsid w:val="00B90C17"/>
    <w:rsid w:val="00B950B1"/>
    <w:rsid w:val="00B95270"/>
    <w:rsid w:val="00BA087E"/>
    <w:rsid w:val="00BB30CA"/>
    <w:rsid w:val="00BC28B3"/>
    <w:rsid w:val="00BC29EF"/>
    <w:rsid w:val="00BC45AA"/>
    <w:rsid w:val="00BC4C3D"/>
    <w:rsid w:val="00BD456F"/>
    <w:rsid w:val="00BE2638"/>
    <w:rsid w:val="00BE65EE"/>
    <w:rsid w:val="00BE7C09"/>
    <w:rsid w:val="00BF3EE0"/>
    <w:rsid w:val="00BF3F04"/>
    <w:rsid w:val="00C01BCF"/>
    <w:rsid w:val="00C0503B"/>
    <w:rsid w:val="00C16C9C"/>
    <w:rsid w:val="00C26B5C"/>
    <w:rsid w:val="00C3298C"/>
    <w:rsid w:val="00C35291"/>
    <w:rsid w:val="00C52728"/>
    <w:rsid w:val="00C575BC"/>
    <w:rsid w:val="00C6359F"/>
    <w:rsid w:val="00C736A4"/>
    <w:rsid w:val="00C76F15"/>
    <w:rsid w:val="00C7775E"/>
    <w:rsid w:val="00C90C09"/>
    <w:rsid w:val="00CA0375"/>
    <w:rsid w:val="00CB65E6"/>
    <w:rsid w:val="00CC4C7C"/>
    <w:rsid w:val="00CC5BF5"/>
    <w:rsid w:val="00CC5FBB"/>
    <w:rsid w:val="00CD59BA"/>
    <w:rsid w:val="00CE50DD"/>
    <w:rsid w:val="00CF6BF6"/>
    <w:rsid w:val="00D02676"/>
    <w:rsid w:val="00D11F7F"/>
    <w:rsid w:val="00D150CA"/>
    <w:rsid w:val="00D21DFF"/>
    <w:rsid w:val="00D2333F"/>
    <w:rsid w:val="00D30958"/>
    <w:rsid w:val="00D356C7"/>
    <w:rsid w:val="00D36E1A"/>
    <w:rsid w:val="00D45532"/>
    <w:rsid w:val="00D4602C"/>
    <w:rsid w:val="00D46622"/>
    <w:rsid w:val="00D46E43"/>
    <w:rsid w:val="00D5223B"/>
    <w:rsid w:val="00D52D22"/>
    <w:rsid w:val="00D54516"/>
    <w:rsid w:val="00D5545D"/>
    <w:rsid w:val="00D634B2"/>
    <w:rsid w:val="00D75D88"/>
    <w:rsid w:val="00D76A0E"/>
    <w:rsid w:val="00D80612"/>
    <w:rsid w:val="00D83425"/>
    <w:rsid w:val="00D83C6E"/>
    <w:rsid w:val="00D92733"/>
    <w:rsid w:val="00D97050"/>
    <w:rsid w:val="00DA0B39"/>
    <w:rsid w:val="00DA0DB6"/>
    <w:rsid w:val="00DA26D8"/>
    <w:rsid w:val="00DA37F7"/>
    <w:rsid w:val="00DB6307"/>
    <w:rsid w:val="00DC25AA"/>
    <w:rsid w:val="00DC753A"/>
    <w:rsid w:val="00DD498B"/>
    <w:rsid w:val="00DE0CA5"/>
    <w:rsid w:val="00DE5093"/>
    <w:rsid w:val="00DE7415"/>
    <w:rsid w:val="00DF4C08"/>
    <w:rsid w:val="00DF5D9C"/>
    <w:rsid w:val="00E026A4"/>
    <w:rsid w:val="00E11ABB"/>
    <w:rsid w:val="00E12435"/>
    <w:rsid w:val="00E27A05"/>
    <w:rsid w:val="00E27AC7"/>
    <w:rsid w:val="00E30159"/>
    <w:rsid w:val="00E4280A"/>
    <w:rsid w:val="00E456F1"/>
    <w:rsid w:val="00E52153"/>
    <w:rsid w:val="00E55B1D"/>
    <w:rsid w:val="00E55C67"/>
    <w:rsid w:val="00E60809"/>
    <w:rsid w:val="00E669E6"/>
    <w:rsid w:val="00E73EB8"/>
    <w:rsid w:val="00E767D0"/>
    <w:rsid w:val="00E80CDF"/>
    <w:rsid w:val="00E86F15"/>
    <w:rsid w:val="00EA0971"/>
    <w:rsid w:val="00EA196F"/>
    <w:rsid w:val="00EB2FFD"/>
    <w:rsid w:val="00EC1EB6"/>
    <w:rsid w:val="00ED7F92"/>
    <w:rsid w:val="00EE1CD8"/>
    <w:rsid w:val="00EE3CEA"/>
    <w:rsid w:val="00F15831"/>
    <w:rsid w:val="00F16AE2"/>
    <w:rsid w:val="00F24F8F"/>
    <w:rsid w:val="00F4468D"/>
    <w:rsid w:val="00F54B19"/>
    <w:rsid w:val="00F57C8C"/>
    <w:rsid w:val="00F60615"/>
    <w:rsid w:val="00F6477C"/>
    <w:rsid w:val="00F64B9E"/>
    <w:rsid w:val="00F94050"/>
    <w:rsid w:val="00F96479"/>
    <w:rsid w:val="00FA3F61"/>
    <w:rsid w:val="00FA467F"/>
    <w:rsid w:val="00FB2602"/>
    <w:rsid w:val="00FB2B83"/>
    <w:rsid w:val="00FB6720"/>
    <w:rsid w:val="00FC0301"/>
    <w:rsid w:val="00FC7A5C"/>
    <w:rsid w:val="00FD0803"/>
    <w:rsid w:val="00FD421A"/>
    <w:rsid w:val="00FE41CB"/>
    <w:rsid w:val="00FE74E6"/>
    <w:rsid w:val="00FF26E8"/>
    <w:rsid w:val="00FF6AF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0916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Title" w:qFormat="1"/>
    <w:lsdException w:name="Normal (Web)" w:uiPriority="99"/>
    <w:lsdException w:name="List Paragraph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51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657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657DF"/>
  </w:style>
  <w:style w:type="paragraph" w:styleId="Footer">
    <w:name w:val="footer"/>
    <w:basedOn w:val="Normal"/>
    <w:link w:val="FooterChar"/>
    <w:rsid w:val="005657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657DF"/>
  </w:style>
  <w:style w:type="paragraph" w:styleId="ListParagraph">
    <w:name w:val="List Paragraph"/>
    <w:basedOn w:val="Normal"/>
    <w:qFormat/>
    <w:rsid w:val="00DF5D9C"/>
    <w:pPr>
      <w:ind w:left="720"/>
      <w:contextualSpacing/>
    </w:pPr>
  </w:style>
  <w:style w:type="paragraph" w:styleId="Title">
    <w:name w:val="Title"/>
    <w:basedOn w:val="Normal"/>
    <w:link w:val="TitleChar"/>
    <w:qFormat/>
    <w:rsid w:val="002874E9"/>
    <w:pPr>
      <w:jc w:val="center"/>
    </w:pPr>
    <w:rPr>
      <w:rFonts w:ascii="Times New Roman" w:eastAsia="Times New Roman" w:hAnsi="Times New Roman" w:cs="Times New Roman"/>
      <w:sz w:val="40"/>
      <w:lang w:eastAsia="en-US"/>
    </w:rPr>
  </w:style>
  <w:style w:type="character" w:customStyle="1" w:styleId="TitleChar">
    <w:name w:val="Title Char"/>
    <w:basedOn w:val="DefaultParagraphFont"/>
    <w:link w:val="Title"/>
    <w:rsid w:val="002874E9"/>
    <w:rPr>
      <w:rFonts w:ascii="Times New Roman" w:eastAsia="Times New Roman" w:hAnsi="Times New Roman" w:cs="Times New Roman"/>
      <w:sz w:val="40"/>
      <w:lang w:eastAsia="en-US"/>
    </w:rPr>
  </w:style>
  <w:style w:type="paragraph" w:styleId="PlainText">
    <w:name w:val="Plain Text"/>
    <w:basedOn w:val="Normal"/>
    <w:link w:val="PlainTextChar"/>
    <w:rsid w:val="000A6A46"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rsid w:val="000A6A46"/>
    <w:rPr>
      <w:rFonts w:ascii="Courier New" w:eastAsia="SimSun" w:hAnsi="Courier New" w:cs="Courier New"/>
      <w:sz w:val="20"/>
      <w:szCs w:val="20"/>
      <w:lang w:eastAsia="zh-CN"/>
    </w:rPr>
  </w:style>
  <w:style w:type="character" w:styleId="PageNumber">
    <w:name w:val="page number"/>
    <w:basedOn w:val="DefaultParagraphFont"/>
    <w:rsid w:val="00363171"/>
  </w:style>
  <w:style w:type="paragraph" w:styleId="NormalWeb">
    <w:name w:val="Normal (Web)"/>
    <w:basedOn w:val="Normal"/>
    <w:uiPriority w:val="99"/>
    <w:unhideWhenUsed/>
    <w:rsid w:val="00A73C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 w:eastAsia="en-US"/>
    </w:rPr>
  </w:style>
  <w:style w:type="character" w:customStyle="1" w:styleId="apple-converted-space">
    <w:name w:val="apple-converted-space"/>
    <w:basedOn w:val="DefaultParagraphFont"/>
    <w:rsid w:val="00A73C1D"/>
  </w:style>
  <w:style w:type="character" w:styleId="Hyperlink">
    <w:name w:val="Hyperlink"/>
    <w:basedOn w:val="DefaultParagraphFont"/>
    <w:rsid w:val="004726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07691"/>
    <w:rPr>
      <w:color w:val="800080" w:themeColor="followedHyperlink"/>
      <w:u w:val="single"/>
    </w:rPr>
  </w:style>
  <w:style w:type="paragraph" w:customStyle="1" w:styleId="Default">
    <w:name w:val="Default"/>
    <w:rsid w:val="00F4468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opic">
    <w:name w:val="Topic"/>
    <w:basedOn w:val="Normal"/>
    <w:rsid w:val="0028550E"/>
    <w:pPr>
      <w:widowControl w:val="0"/>
      <w:spacing w:before="120" w:after="60"/>
      <w:contextualSpacing/>
    </w:pPr>
    <w:rPr>
      <w:rFonts w:ascii="Arial" w:eastAsia="Times New Roman" w:hAnsi="Arial" w:cs="Times New Roman"/>
      <w:b/>
      <w:sz w:val="20"/>
      <w:szCs w:val="22"/>
      <w:lang w:val="en-CA" w:eastAsia="en-US" w:bidi="en-US"/>
    </w:rPr>
  </w:style>
  <w:style w:type="paragraph" w:customStyle="1" w:styleId="Topicsub">
    <w:name w:val="Topic sub"/>
    <w:basedOn w:val="Normal"/>
    <w:rsid w:val="0028550E"/>
    <w:pPr>
      <w:spacing w:after="60"/>
    </w:pPr>
    <w:rPr>
      <w:rFonts w:ascii="Arial" w:eastAsia="Times New Roman" w:hAnsi="Arial" w:cs="Times New Roman"/>
      <w:i/>
      <w:sz w:val="20"/>
      <w:lang w:eastAsia="en-US"/>
    </w:rPr>
  </w:style>
  <w:style w:type="paragraph" w:customStyle="1" w:styleId="Tablestyle1">
    <w:name w:val="Table style 1"/>
    <w:basedOn w:val="Normal"/>
    <w:rsid w:val="00F60615"/>
    <w:pPr>
      <w:spacing w:before="100" w:after="120" w:line="280" w:lineRule="atLeast"/>
      <w:jc w:val="center"/>
    </w:pPr>
    <w:rPr>
      <w:rFonts w:ascii="Arial" w:eastAsia="Times New Roman" w:hAnsi="Arial" w:cs="Times New Roman"/>
      <w:sz w:val="20"/>
      <w:szCs w:val="22"/>
      <w:lang w:eastAsia="en-US"/>
    </w:rPr>
  </w:style>
  <w:style w:type="paragraph" w:styleId="BalloonText">
    <w:name w:val="Balloon Text"/>
    <w:basedOn w:val="Normal"/>
    <w:link w:val="BalloonTextChar"/>
    <w:rsid w:val="00940F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0F7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Title" w:qFormat="1"/>
    <w:lsdException w:name="Normal (Web)" w:uiPriority="99"/>
    <w:lsdException w:name="List Paragraph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51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657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657DF"/>
  </w:style>
  <w:style w:type="paragraph" w:styleId="Footer">
    <w:name w:val="footer"/>
    <w:basedOn w:val="Normal"/>
    <w:link w:val="FooterChar"/>
    <w:rsid w:val="005657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657DF"/>
  </w:style>
  <w:style w:type="paragraph" w:styleId="ListParagraph">
    <w:name w:val="List Paragraph"/>
    <w:basedOn w:val="Normal"/>
    <w:qFormat/>
    <w:rsid w:val="00DF5D9C"/>
    <w:pPr>
      <w:ind w:left="720"/>
      <w:contextualSpacing/>
    </w:pPr>
  </w:style>
  <w:style w:type="paragraph" w:styleId="Title">
    <w:name w:val="Title"/>
    <w:basedOn w:val="Normal"/>
    <w:link w:val="TitleChar"/>
    <w:qFormat/>
    <w:rsid w:val="002874E9"/>
    <w:pPr>
      <w:jc w:val="center"/>
    </w:pPr>
    <w:rPr>
      <w:rFonts w:ascii="Times New Roman" w:eastAsia="Times New Roman" w:hAnsi="Times New Roman" w:cs="Times New Roman"/>
      <w:sz w:val="40"/>
      <w:lang w:eastAsia="en-US"/>
    </w:rPr>
  </w:style>
  <w:style w:type="character" w:customStyle="1" w:styleId="TitleChar">
    <w:name w:val="Title Char"/>
    <w:basedOn w:val="DefaultParagraphFont"/>
    <w:link w:val="Title"/>
    <w:rsid w:val="002874E9"/>
    <w:rPr>
      <w:rFonts w:ascii="Times New Roman" w:eastAsia="Times New Roman" w:hAnsi="Times New Roman" w:cs="Times New Roman"/>
      <w:sz w:val="40"/>
      <w:lang w:eastAsia="en-US"/>
    </w:rPr>
  </w:style>
  <w:style w:type="paragraph" w:styleId="PlainText">
    <w:name w:val="Plain Text"/>
    <w:basedOn w:val="Normal"/>
    <w:link w:val="PlainTextChar"/>
    <w:rsid w:val="000A6A46"/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rsid w:val="000A6A46"/>
    <w:rPr>
      <w:rFonts w:ascii="Courier New" w:eastAsia="SimSun" w:hAnsi="Courier New" w:cs="Courier New"/>
      <w:sz w:val="20"/>
      <w:szCs w:val="20"/>
      <w:lang w:eastAsia="zh-CN"/>
    </w:rPr>
  </w:style>
  <w:style w:type="character" w:styleId="PageNumber">
    <w:name w:val="page number"/>
    <w:basedOn w:val="DefaultParagraphFont"/>
    <w:rsid w:val="00363171"/>
  </w:style>
  <w:style w:type="paragraph" w:styleId="NormalWeb">
    <w:name w:val="Normal (Web)"/>
    <w:basedOn w:val="Normal"/>
    <w:uiPriority w:val="99"/>
    <w:unhideWhenUsed/>
    <w:rsid w:val="00A73C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 w:eastAsia="en-US"/>
    </w:rPr>
  </w:style>
  <w:style w:type="character" w:customStyle="1" w:styleId="apple-converted-space">
    <w:name w:val="apple-converted-space"/>
    <w:basedOn w:val="DefaultParagraphFont"/>
    <w:rsid w:val="00A73C1D"/>
  </w:style>
  <w:style w:type="character" w:styleId="Hyperlink">
    <w:name w:val="Hyperlink"/>
    <w:basedOn w:val="DefaultParagraphFont"/>
    <w:rsid w:val="004726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07691"/>
    <w:rPr>
      <w:color w:val="800080" w:themeColor="followedHyperlink"/>
      <w:u w:val="single"/>
    </w:rPr>
  </w:style>
  <w:style w:type="paragraph" w:customStyle="1" w:styleId="Default">
    <w:name w:val="Default"/>
    <w:rsid w:val="00F4468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opic">
    <w:name w:val="Topic"/>
    <w:basedOn w:val="Normal"/>
    <w:rsid w:val="0028550E"/>
    <w:pPr>
      <w:widowControl w:val="0"/>
      <w:spacing w:before="120" w:after="60"/>
      <w:contextualSpacing/>
    </w:pPr>
    <w:rPr>
      <w:rFonts w:ascii="Arial" w:eastAsia="Times New Roman" w:hAnsi="Arial" w:cs="Times New Roman"/>
      <w:b/>
      <w:sz w:val="20"/>
      <w:szCs w:val="22"/>
      <w:lang w:val="en-CA" w:eastAsia="en-US" w:bidi="en-US"/>
    </w:rPr>
  </w:style>
  <w:style w:type="paragraph" w:customStyle="1" w:styleId="Topicsub">
    <w:name w:val="Topic sub"/>
    <w:basedOn w:val="Normal"/>
    <w:rsid w:val="0028550E"/>
    <w:pPr>
      <w:spacing w:after="60"/>
    </w:pPr>
    <w:rPr>
      <w:rFonts w:ascii="Arial" w:eastAsia="Times New Roman" w:hAnsi="Arial" w:cs="Times New Roman"/>
      <w:i/>
      <w:sz w:val="20"/>
      <w:lang w:eastAsia="en-US"/>
    </w:rPr>
  </w:style>
  <w:style w:type="paragraph" w:customStyle="1" w:styleId="Tablestyle1">
    <w:name w:val="Table style 1"/>
    <w:basedOn w:val="Normal"/>
    <w:rsid w:val="00F60615"/>
    <w:pPr>
      <w:spacing w:before="100" w:after="120" w:line="280" w:lineRule="atLeast"/>
      <w:jc w:val="center"/>
    </w:pPr>
    <w:rPr>
      <w:rFonts w:ascii="Arial" w:eastAsia="Times New Roman" w:hAnsi="Arial" w:cs="Times New Roman"/>
      <w:sz w:val="20"/>
      <w:szCs w:val="22"/>
      <w:lang w:eastAsia="en-US"/>
    </w:rPr>
  </w:style>
  <w:style w:type="paragraph" w:styleId="BalloonText">
    <w:name w:val="Balloon Text"/>
    <w:basedOn w:val="Normal"/>
    <w:link w:val="BalloonTextChar"/>
    <w:rsid w:val="00940F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0F7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2.kqed.org/mindshift/2013/06/26/how-to-use-design-thinking-in-class-step-by-step/" TargetMode="External"/><Relationship Id="rId20" Type="http://schemas.openxmlformats.org/officeDocument/2006/relationships/hyperlink" Target="https://www.commonsensemedia.org/educators/scope-and-sequence" TargetMode="External"/><Relationship Id="rId21" Type="http://schemas.openxmlformats.org/officeDocument/2006/relationships/hyperlink" Target="https://www.commonsensemedia.org/educators/scope-and-sequence" TargetMode="External"/><Relationship Id="rId22" Type="http://schemas.openxmlformats.org/officeDocument/2006/relationships/hyperlink" Target="https://www.commonsensemedia.org/educators/scope-and-sequence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s://www.stem.org.uk/elibrary/collection/2891" TargetMode="Externa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yperlink" Target="https://www.commonsensemedia.org/educators/lesson/my-online-community-k-2" TargetMode="External"/><Relationship Id="rId14" Type="http://schemas.openxmlformats.org/officeDocument/2006/relationships/hyperlink" Target="http://www.commonsensemedia.org/educators/scope-and-sequence" TargetMode="External"/><Relationship Id="rId15" Type="http://schemas.openxmlformats.org/officeDocument/2006/relationships/hyperlink" Target="http://www.commonsensemedia.org/educators/scope-and-sequence" TargetMode="External"/><Relationship Id="rId16" Type="http://schemas.openxmlformats.org/officeDocument/2006/relationships/hyperlink" Target="http://www.commonsensemedia.org/educators/scope-and-sequence" TargetMode="External"/><Relationship Id="rId17" Type="http://schemas.openxmlformats.org/officeDocument/2006/relationships/hyperlink" Target="http://www.commonsensemedia.org/educators/scope-and-sequence" TargetMode="External"/><Relationship Id="rId18" Type="http://schemas.openxmlformats.org/officeDocument/2006/relationships/hyperlink" Target="https://www.commonsensemedia.org/video/educators/digital-citizenship" TargetMode="External"/><Relationship Id="rId19" Type="http://schemas.openxmlformats.org/officeDocument/2006/relationships/hyperlink" Target="https://www.commonsensemedia.org/videos/follow-the-digital-trai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E5FCE-3954-5D4D-BD54-B67B1F7D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66</Words>
  <Characters>15198</Characters>
  <Application>Microsoft Macintosh Word</Application>
  <DocSecurity>0</DocSecurity>
  <Lines>126</Lines>
  <Paragraphs>35</Paragraphs>
  <ScaleCrop>false</ScaleCrop>
  <Company>St.PaulSchool</Company>
  <LinksUpToDate>false</LinksUpToDate>
  <CharactersWithSpaces>1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Linda O'Reilly</cp:lastModifiedBy>
  <cp:revision>3</cp:revision>
  <dcterms:created xsi:type="dcterms:W3CDTF">2016-08-20T18:57:00Z</dcterms:created>
  <dcterms:modified xsi:type="dcterms:W3CDTF">2016-08-25T16:06:00Z</dcterms:modified>
</cp:coreProperties>
</file>